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7C47E" w14:textId="74BD2AB1" w:rsidR="00B0532B" w:rsidRDefault="000C72F6" w:rsidP="009E01A9">
      <w:pPr>
        <w:pStyle w:val="Title"/>
        <w:spacing w:before="0" w:after="460"/>
        <w:ind w:firstLine="230"/>
        <w:rPr>
          <w:lang w:val="de-DE"/>
        </w:rPr>
      </w:pPr>
      <w:proofErr w:type="spellStart"/>
      <w:r>
        <w:t>Cryptovisor</w:t>
      </w:r>
      <w:proofErr w:type="spellEnd"/>
      <w:r>
        <w:t>: A Cryptocurrency Advisor Tool</w:t>
      </w:r>
    </w:p>
    <w:p w14:paraId="2AF9E25A" w14:textId="77777777" w:rsidR="002504CD" w:rsidRDefault="00400288" w:rsidP="008F1077">
      <w:pPr>
        <w:pStyle w:val="email"/>
        <w:ind w:left="1080" w:right="797" w:firstLine="0"/>
        <w:rPr>
          <w:sz w:val="20"/>
          <w:lang w:val="de-DE"/>
        </w:rPr>
      </w:pPr>
      <w:r w:rsidRPr="009E01A9">
        <w:rPr>
          <w:sz w:val="20"/>
          <w:lang w:val="de-DE"/>
        </w:rPr>
        <w:t>Matthew</w:t>
      </w:r>
      <w:r w:rsidR="00FC64F4">
        <w:rPr>
          <w:sz w:val="20"/>
          <w:lang w:val="de-DE"/>
        </w:rPr>
        <w:t xml:space="preserve"> </w:t>
      </w:r>
      <w:r w:rsidRPr="009E01A9">
        <w:rPr>
          <w:sz w:val="20"/>
          <w:lang w:val="de-DE"/>
        </w:rPr>
        <w:t>Baldree, Paul</w:t>
      </w:r>
      <w:r w:rsidR="00475E67">
        <w:rPr>
          <w:sz w:val="20"/>
          <w:lang w:val="de-DE"/>
        </w:rPr>
        <w:t xml:space="preserve"> </w:t>
      </w:r>
      <w:r w:rsidRPr="009E01A9">
        <w:rPr>
          <w:sz w:val="20"/>
          <w:lang w:val="de-DE"/>
        </w:rPr>
        <w:t>Widhalm, Brandon</w:t>
      </w:r>
      <w:r w:rsidR="00FC64F4">
        <w:rPr>
          <w:sz w:val="20"/>
          <w:lang w:val="de-DE"/>
        </w:rPr>
        <w:t xml:space="preserve"> </w:t>
      </w:r>
      <w:r w:rsidRPr="009E01A9">
        <w:rPr>
          <w:sz w:val="20"/>
          <w:lang w:val="de-DE"/>
        </w:rPr>
        <w:t>Hill</w:t>
      </w:r>
      <w:r w:rsidR="00FC64F4">
        <w:rPr>
          <w:sz w:val="20"/>
          <w:lang w:val="de-DE"/>
        </w:rPr>
        <w:t xml:space="preserve">, </w:t>
      </w:r>
    </w:p>
    <w:p w14:paraId="4F6D6299" w14:textId="68E71D08" w:rsidR="00B0532B" w:rsidRDefault="00FC64F4" w:rsidP="008F1077">
      <w:pPr>
        <w:pStyle w:val="email"/>
        <w:ind w:left="1080" w:right="797" w:firstLine="0"/>
        <w:rPr>
          <w:sz w:val="20"/>
          <w:lang w:val="de-DE"/>
        </w:rPr>
      </w:pPr>
      <w:r>
        <w:rPr>
          <w:sz w:val="20"/>
          <w:lang w:val="de-DE"/>
        </w:rPr>
        <w:t>Matteo Ortisi</w:t>
      </w:r>
    </w:p>
    <w:p w14:paraId="326C617F" w14:textId="77777777" w:rsidR="003118DB" w:rsidRDefault="0086288C" w:rsidP="009E01A9">
      <w:pPr>
        <w:pStyle w:val="abstract"/>
        <w:spacing w:before="0" w:after="0"/>
        <w:ind w:left="562" w:right="562"/>
        <w:jc w:val="center"/>
        <w:rPr>
          <w:lang w:val="de-DE"/>
        </w:rPr>
      </w:pPr>
      <w:r w:rsidRPr="00DE6BED">
        <w:rPr>
          <w:lang w:val="de-DE"/>
        </w:rPr>
        <w:t xml:space="preserve">{mbaldree, pwidhalm, </w:t>
      </w:r>
      <w:proofErr w:type="spellStart"/>
      <w:r w:rsidR="003118DB" w:rsidRPr="008F1077">
        <w:t>bdhill</w:t>
      </w:r>
      <w:proofErr w:type="spellEnd"/>
      <w:r w:rsidR="003118DB" w:rsidRPr="008F1077">
        <w:t>}@smu.edu</w:t>
      </w:r>
      <w:r w:rsidR="00FC64F4">
        <w:rPr>
          <w:lang w:val="de-DE"/>
        </w:rPr>
        <w:t xml:space="preserve">, </w:t>
      </w:r>
    </w:p>
    <w:p w14:paraId="02E51DC8" w14:textId="292C2C8E" w:rsidR="0086288C" w:rsidRPr="009E01A9" w:rsidRDefault="00FC64F4" w:rsidP="009E01A9">
      <w:pPr>
        <w:pStyle w:val="abstract"/>
        <w:spacing w:before="0" w:after="0"/>
        <w:ind w:left="562" w:right="562"/>
        <w:jc w:val="center"/>
        <w:rPr>
          <w:sz w:val="16"/>
          <w:lang w:val="de-DE"/>
        </w:rPr>
      </w:pPr>
      <w:r>
        <w:rPr>
          <w:lang w:val="de-DE"/>
        </w:rPr>
        <w:t>matteo.ortisi@gmail.com</w:t>
      </w:r>
    </w:p>
    <w:p w14:paraId="2AB43090" w14:textId="6B2FDE7D" w:rsidR="00EB74A1" w:rsidRPr="00EB74A1" w:rsidRDefault="00EB74A1" w:rsidP="000D4535">
      <w:pPr>
        <w:pStyle w:val="abstract"/>
        <w:ind w:left="562"/>
        <w:rPr>
          <w:szCs w:val="18"/>
        </w:rPr>
      </w:pPr>
      <w:r>
        <w:rPr>
          <w:b/>
        </w:rPr>
        <w:t>Abstract.</w:t>
      </w:r>
      <w:r>
        <w:t xml:space="preserve"> </w:t>
      </w:r>
      <w:r w:rsidR="00882D26" w:rsidRPr="00882D26">
        <w:t xml:space="preserve">In this paper, we present a tool that </w:t>
      </w:r>
      <w:r w:rsidR="000C72F6">
        <w:t>provide</w:t>
      </w:r>
      <w:r w:rsidR="00F03966">
        <w:t xml:space="preserve">s trading recommendations for </w:t>
      </w:r>
      <w:r w:rsidR="000C72F6">
        <w:t xml:space="preserve">cryptocurrency using </w:t>
      </w:r>
      <w:ins w:id="0" w:author="matt baldree" w:date="2018-03-20T12:56:00Z">
        <w:r w:rsidR="006D7D80">
          <w:t xml:space="preserve">a </w:t>
        </w:r>
      </w:ins>
      <w:ins w:id="1" w:author="matt baldree" w:date="2018-03-20T12:57:00Z">
        <w:r w:rsidR="006D7D80">
          <w:t xml:space="preserve">stochastic gradient boost classifier trained from a </w:t>
        </w:r>
      </w:ins>
      <w:ins w:id="2" w:author="matt baldree" w:date="2018-03-20T12:56:00Z">
        <w:r w:rsidR="006D7D80">
          <w:t xml:space="preserve">model </w:t>
        </w:r>
      </w:ins>
      <w:del w:id="3" w:author="matt baldree" w:date="2018-03-20T12:56:00Z">
        <w:r w:rsidR="000C72F6" w:rsidDel="006D7D80">
          <w:delText xml:space="preserve">technical indicators to </w:delText>
        </w:r>
      </w:del>
      <w:r w:rsidR="000C72F6">
        <w:t>label</w:t>
      </w:r>
      <w:ins w:id="4" w:author="matt baldree" w:date="2018-03-20T12:56:00Z">
        <w:r w:rsidR="006D7D80">
          <w:t>ed</w:t>
        </w:r>
      </w:ins>
      <w:r w:rsidR="000C72F6">
        <w:t xml:space="preserve"> </w:t>
      </w:r>
      <w:ins w:id="5" w:author="matt baldree" w:date="2018-03-20T12:57:00Z">
        <w:r w:rsidR="006D7D80">
          <w:t>by</w:t>
        </w:r>
      </w:ins>
      <w:del w:id="6" w:author="matt baldree" w:date="2018-03-20T12:57:00Z">
        <w:r w:rsidR="000C72F6" w:rsidDel="006D7D80">
          <w:delText xml:space="preserve">the data </w:delText>
        </w:r>
      </w:del>
      <w:ins w:id="7" w:author="matt baldree" w:date="2018-03-20T12:56:00Z">
        <w:r w:rsidR="006D7D80">
          <w:t xml:space="preserve"> technical indicators</w:t>
        </w:r>
      </w:ins>
      <w:del w:id="8" w:author="matt baldree" w:date="2018-03-20T12:58:00Z">
        <w:r w:rsidR="000C72F6" w:rsidDel="006D7D80">
          <w:delText xml:space="preserve">and </w:delText>
        </w:r>
      </w:del>
      <w:del w:id="9" w:author="matt baldree" w:date="2018-03-20T12:57:00Z">
        <w:r w:rsidR="000C72F6" w:rsidDel="006D7D80">
          <w:delText xml:space="preserve">a stochastic gradient boost classifier </w:delText>
        </w:r>
      </w:del>
      <w:del w:id="10" w:author="matt baldree" w:date="2018-03-20T12:58:00Z">
        <w:r w:rsidR="000C72F6" w:rsidDel="006D7D80">
          <w:delText>to make recommendations</w:delText>
        </w:r>
      </w:del>
      <w:r w:rsidR="000C72F6">
        <w:t>.</w:t>
      </w:r>
      <w:r w:rsidR="00882D26" w:rsidRPr="00882D26">
        <w:t xml:space="preserve"> </w:t>
      </w:r>
      <w:ins w:id="11" w:author="matt baldree" w:date="2018-03-20T12:58:00Z">
        <w:r w:rsidR="006D7D80">
          <w:t>The cryptocurrency market is volatile d</w:t>
        </w:r>
      </w:ins>
      <w:del w:id="12" w:author="matt baldree" w:date="2018-03-20T12:58:00Z">
        <w:r w:rsidR="00882D26" w:rsidRPr="00882D26" w:rsidDel="006D7D80">
          <w:delText>D</w:delText>
        </w:r>
      </w:del>
      <w:r w:rsidR="00882D26" w:rsidRPr="00882D26">
        <w:t xml:space="preserve">ue to </w:t>
      </w:r>
      <w:ins w:id="13" w:author="matt baldree" w:date="2018-03-20T12:58:00Z">
        <w:r w:rsidR="006D7D80">
          <w:t>its</w:t>
        </w:r>
      </w:ins>
      <w:del w:id="14" w:author="matt baldree" w:date="2018-03-20T12:58:00Z">
        <w:r w:rsidR="00882D26" w:rsidRPr="00882D26" w:rsidDel="006D7D80">
          <w:delText>the</w:delText>
        </w:r>
      </w:del>
      <w:r w:rsidR="00882D26" w:rsidRPr="00882D26">
        <w:t xml:space="preserve"> infancy </w:t>
      </w:r>
      <w:del w:id="15" w:author="matt baldree" w:date="2018-03-20T12:58:00Z">
        <w:r w:rsidR="00882D26" w:rsidRPr="00882D26" w:rsidDel="006D7D80">
          <w:delText>of the cryptocurrency market</w:delText>
        </w:r>
        <w:r w:rsidR="006F1941" w:rsidDel="006D7D80">
          <w:delText xml:space="preserve"> </w:delText>
        </w:r>
      </w:del>
      <w:r w:rsidR="006F1941">
        <w:t xml:space="preserve">and </w:t>
      </w:r>
      <w:del w:id="16" w:author="matt baldree" w:date="2018-03-20T12:59:00Z">
        <w:r w:rsidR="006F1941" w:rsidDel="006D7D80">
          <w:delText>its</w:delText>
        </w:r>
      </w:del>
      <w:del w:id="17" w:author="matt baldree" w:date="2018-03-20T12:58:00Z">
        <w:r w:rsidR="006F1941" w:rsidDel="006D7D80">
          <w:delText xml:space="preserve"> </w:delText>
        </w:r>
      </w:del>
      <w:r w:rsidR="006F1941">
        <w:t>limited size</w:t>
      </w:r>
      <w:del w:id="18" w:author="matt baldree" w:date="2018-03-20T12:59:00Z">
        <w:r w:rsidR="00882D26" w:rsidRPr="00882D26" w:rsidDel="006D7D80">
          <w:delText>,</w:delText>
        </w:r>
        <w:r w:rsidR="00596F2A" w:rsidDel="006D7D80">
          <w:delText xml:space="preserve"> the market is volatile</w:delText>
        </w:r>
        <w:r w:rsidR="006F1941" w:rsidDel="006D7D80">
          <w:delText>,</w:delText>
        </w:r>
      </w:del>
      <w:r w:rsidR="00596F2A">
        <w:t xml:space="preserve"> making it difficul</w:t>
      </w:r>
      <w:r w:rsidR="005912F7">
        <w:t>t for</w:t>
      </w:r>
      <w:ins w:id="19" w:author="matt baldree" w:date="2018-03-20T12:59:00Z">
        <w:r w:rsidR="006D7D80">
          <w:t xml:space="preserve"> </w:t>
        </w:r>
      </w:ins>
      <w:del w:id="20" w:author="matt baldree" w:date="2018-03-20T12:59:00Z">
        <w:r w:rsidR="005912F7" w:rsidDel="006D7D80">
          <w:delText xml:space="preserve"> some </w:delText>
        </w:r>
      </w:del>
      <w:r w:rsidR="005912F7">
        <w:t xml:space="preserve">investors to </w:t>
      </w:r>
      <w:r w:rsidR="000C72F6">
        <w:t xml:space="preserve">know when to enter, exit, or stay in </w:t>
      </w:r>
      <w:ins w:id="21" w:author="matt baldree" w:date="2018-03-20T12:59:00Z">
        <w:r w:rsidR="006D7D80">
          <w:t>the</w:t>
        </w:r>
      </w:ins>
      <w:del w:id="22" w:author="matt baldree" w:date="2018-03-20T12:59:00Z">
        <w:r w:rsidR="000C72F6" w:rsidDel="006D7D80">
          <w:delText>a</w:delText>
        </w:r>
      </w:del>
      <w:r w:rsidR="000C72F6">
        <w:t xml:space="preserve"> market</w:t>
      </w:r>
      <w:r w:rsidR="00596F2A">
        <w:t xml:space="preserve">. </w:t>
      </w:r>
      <w:ins w:id="23" w:author="matt baldree" w:date="2018-03-20T12:59:00Z">
        <w:r w:rsidR="006D7D80">
          <w:t>Therefore, a</w:t>
        </w:r>
      </w:ins>
      <w:del w:id="24" w:author="matt baldree" w:date="2018-03-20T12:59:00Z">
        <w:r w:rsidR="000D4535" w:rsidDel="006D7D80">
          <w:delText>A</w:delText>
        </w:r>
      </w:del>
      <w:r w:rsidR="000D4535">
        <w:t xml:space="preserve"> tool is needed to </w:t>
      </w:r>
      <w:r w:rsidR="000C72F6">
        <w:t>provide investment recommendations for</w:t>
      </w:r>
      <w:r w:rsidR="000D4535">
        <w:t xml:space="preserve"> investors</w:t>
      </w:r>
      <w:r w:rsidR="000608BA">
        <w:t>. We developed such a</w:t>
      </w:r>
      <w:r w:rsidR="000D4535">
        <w:t xml:space="preserve"> </w:t>
      </w:r>
      <w:r w:rsidR="000C72F6">
        <w:t>tool to support</w:t>
      </w:r>
      <w:r w:rsidR="000608BA">
        <w:t xml:space="preserve"> </w:t>
      </w:r>
      <w:ins w:id="25" w:author="matt baldree" w:date="2018-03-20T13:00:00Z">
        <w:r w:rsidR="006D7D80">
          <w:t>one</w:t>
        </w:r>
      </w:ins>
      <w:del w:id="26" w:author="matt baldree" w:date="2018-03-20T13:00:00Z">
        <w:r w:rsidR="000608BA" w:rsidDel="006D7D80">
          <w:delText>two</w:delText>
        </w:r>
      </w:del>
      <w:r w:rsidR="000D4535">
        <w:t xml:space="preserve"> cryptocurrenc</w:t>
      </w:r>
      <w:ins w:id="27" w:author="matt baldree" w:date="2018-03-20T13:00:00Z">
        <w:r w:rsidR="006D7D80">
          <w:t>y</w:t>
        </w:r>
      </w:ins>
      <w:del w:id="28" w:author="matt baldree" w:date="2018-03-20T13:00:00Z">
        <w:r w:rsidR="000D4535" w:rsidDel="006D7D80">
          <w:delText>ies</w:delText>
        </w:r>
      </w:del>
      <w:r w:rsidR="000608BA">
        <w:t>, Bitcoin</w:t>
      </w:r>
      <w:del w:id="29" w:author="matt baldree" w:date="2018-03-20T13:00:00Z">
        <w:r w:rsidR="000608BA" w:rsidDel="006D7D80">
          <w:delText xml:space="preserve"> and</w:delText>
        </w:r>
        <w:r w:rsidR="006F1941" w:rsidDel="006D7D80">
          <w:delText xml:space="preserve"> Litecoin</w:delText>
        </w:r>
      </w:del>
      <w:r w:rsidR="000608BA">
        <w:t>,</w:t>
      </w:r>
      <w:r w:rsidR="000D4535">
        <w:t xml:space="preserve"> </w:t>
      </w:r>
      <w:r w:rsidR="00570FF7">
        <w:t xml:space="preserve">based on </w:t>
      </w:r>
      <w:ins w:id="30" w:author="matt baldree" w:date="2018-03-20T13:00:00Z">
        <w:r w:rsidR="006D7D80">
          <w:t>its</w:t>
        </w:r>
      </w:ins>
      <w:del w:id="31" w:author="matt baldree" w:date="2018-03-20T13:00:00Z">
        <w:r w:rsidR="000C72F6" w:rsidDel="006D7D80">
          <w:delText>their</w:delText>
        </w:r>
      </w:del>
      <w:r w:rsidR="000C72F6">
        <w:t xml:space="preserve"> historical price and volume</w:t>
      </w:r>
      <w:r w:rsidR="00570FF7">
        <w:t xml:space="preserve"> </w:t>
      </w:r>
      <w:r w:rsidR="000C72F6">
        <w:t>data to recommend a trading decision for current or past days.</w:t>
      </w:r>
      <w:r w:rsidR="000D4535">
        <w:t xml:space="preserve"> </w:t>
      </w:r>
      <w:r w:rsidR="00570FF7">
        <w:t xml:space="preserve">This tool </w:t>
      </w:r>
      <w:r w:rsidR="000C72F6">
        <w:t>is 95</w:t>
      </w:r>
      <w:r w:rsidR="000608BA">
        <w:t>.50</w:t>
      </w:r>
      <w:r w:rsidR="000C72F6">
        <w:t xml:space="preserve">% accurate with </w:t>
      </w:r>
      <w:r w:rsidR="000608BA">
        <w:t>a standard deviation of 0.54</w:t>
      </w:r>
      <w:r w:rsidR="00571C73">
        <w:t>%</w:t>
      </w:r>
      <w:del w:id="32" w:author="matt baldree" w:date="2018-03-20T13:00:00Z">
        <w:r w:rsidR="000C72F6" w:rsidDel="006D7D80">
          <w:delText xml:space="preserve"> for Bitcoin</w:delText>
        </w:r>
      </w:del>
      <w:r w:rsidR="000C72F6">
        <w:t>.</w:t>
      </w:r>
      <w:r w:rsidR="000D4535">
        <w:t xml:space="preserve"> </w:t>
      </w:r>
      <w:ins w:id="33" w:author="matt baldree" w:date="2018-03-20T14:03:00Z">
        <w:r w:rsidR="000D456B">
          <w:t>From our analysis, w</w:t>
        </w:r>
      </w:ins>
      <w:del w:id="34" w:author="matt baldree" w:date="2018-03-20T14:03:00Z">
        <w:r w:rsidR="002C337F" w:rsidDel="000D456B">
          <w:delText>W</w:delText>
        </w:r>
      </w:del>
      <w:r w:rsidR="002C337F">
        <w:t xml:space="preserve">e conclude that </w:t>
      </w:r>
      <w:ins w:id="35" w:author="matt baldree" w:date="2018-03-20T14:03:00Z">
        <w:r w:rsidR="000D456B">
          <w:t>Bitcoin is a unique asset</w:t>
        </w:r>
      </w:ins>
      <w:ins w:id="36" w:author="matt baldree" w:date="2018-03-20T14:04:00Z">
        <w:r w:rsidR="000D456B">
          <w:t xml:space="preserve"> </w:t>
        </w:r>
      </w:ins>
      <w:ins w:id="37" w:author="matt baldree" w:date="2018-03-20T14:05:00Z">
        <w:r w:rsidR="000D456B">
          <w:t xml:space="preserve">with </w:t>
        </w:r>
      </w:ins>
      <w:ins w:id="38" w:author="matt baldree" w:date="2018-03-20T14:04:00Z">
        <w:r w:rsidR="000D456B">
          <w:t>similar</w:t>
        </w:r>
      </w:ins>
      <w:ins w:id="39" w:author="matt baldree" w:date="2018-03-20T14:05:00Z">
        <w:r w:rsidR="000D456B">
          <w:t>ities</w:t>
        </w:r>
      </w:ins>
      <w:ins w:id="40" w:author="matt baldree" w:date="2018-03-20T14:04:00Z">
        <w:r w:rsidR="000D456B">
          <w:t xml:space="preserve"> to gold</w:t>
        </w:r>
      </w:ins>
      <w:ins w:id="41" w:author="matt baldree" w:date="2018-03-20T14:06:00Z">
        <w:r w:rsidR="000D456B">
          <w:t>. As a young asset, it lacks economic fundamentals making it very difficult to predict.</w:t>
        </w:r>
      </w:ins>
      <w:ins w:id="42" w:author="matt baldree" w:date="2018-03-20T14:04:00Z">
        <w:r w:rsidR="000D456B">
          <w:t xml:space="preserve"> </w:t>
        </w:r>
      </w:ins>
      <w:ins w:id="43" w:author="matt baldree" w:date="2018-03-20T14:06:00Z">
        <w:r w:rsidR="000D456B">
          <w:t xml:space="preserve">By leveraging technical momentum indicators to provide buy, sell, and hold indicators a tool can be developed that </w:t>
        </w:r>
      </w:ins>
      <w:del w:id="44" w:author="matt baldree" w:date="2018-03-20T14:07:00Z">
        <w:r w:rsidR="002C337F" w:rsidDel="000D456B">
          <w:delText xml:space="preserve">combining financial </w:delText>
        </w:r>
        <w:r w:rsidR="000C72F6" w:rsidDel="000D456B">
          <w:delText>technical indicators</w:delText>
        </w:r>
        <w:r w:rsidR="00570FF7" w:rsidDel="000D456B">
          <w:delText xml:space="preserve"> based on momentum in a mode</w:delText>
        </w:r>
        <w:r w:rsidR="000C72F6" w:rsidDel="000D456B">
          <w:delText>l</w:delText>
        </w:r>
      </w:del>
      <w:del w:id="45" w:author="matt baldree" w:date="2018-03-20T13:01:00Z">
        <w:r w:rsidR="00757CD7" w:rsidDel="006D7D80">
          <w:delText>,</w:delText>
        </w:r>
      </w:del>
      <w:del w:id="46" w:author="matt baldree" w:date="2018-03-20T14:07:00Z">
        <w:r w:rsidR="000C72F6" w:rsidDel="000D456B">
          <w:delText xml:space="preserve"> </w:delText>
        </w:r>
        <w:r w:rsidR="000608BA" w:rsidDel="000D456B">
          <w:delText>can result</w:delText>
        </w:r>
        <w:r w:rsidR="000C72F6" w:rsidDel="000D456B">
          <w:delText xml:space="preserve"> in a helpful recommendation tool that </w:delText>
        </w:r>
      </w:del>
      <w:r w:rsidR="000C72F6">
        <w:t xml:space="preserve">performs </w:t>
      </w:r>
      <w:del w:id="47" w:author="matt baldree" w:date="2018-03-20T14:08:00Z">
        <w:r w:rsidR="000C72F6" w:rsidDel="000D456B">
          <w:delText xml:space="preserve">as well or </w:delText>
        </w:r>
      </w:del>
      <w:r w:rsidR="000C72F6">
        <w:t>better than a buy and hold trading strategy</w:t>
      </w:r>
      <w:del w:id="48" w:author="matt baldree" w:date="2018-03-20T14:08:00Z">
        <w:r w:rsidR="000C72F6" w:rsidDel="000D456B">
          <w:delText>.</w:delText>
        </w:r>
      </w:del>
      <w:ins w:id="49" w:author="matt baldree" w:date="2018-03-20T14:08:00Z">
        <w:r w:rsidR="000D456B">
          <w:t xml:space="preserve"> in a bear market.</w:t>
        </w:r>
      </w:ins>
      <w:del w:id="50" w:author="matt baldree" w:date="2018-03-20T14:08:00Z">
        <w:r w:rsidR="00570FF7" w:rsidRPr="00882D26" w:rsidDel="000D456B">
          <w:delText xml:space="preserve"> </w:delText>
        </w:r>
      </w:del>
    </w:p>
    <w:p w14:paraId="5DB7D2EA" w14:textId="77777777" w:rsidR="00400288" w:rsidRDefault="00377E07" w:rsidP="009E01A9">
      <w:pPr>
        <w:pStyle w:val="Heading1"/>
      </w:pPr>
      <w:r>
        <w:t>1</w:t>
      </w:r>
      <w:r w:rsidR="00F340F2">
        <w:t xml:space="preserve">   </w:t>
      </w:r>
      <w:r w:rsidR="00400288" w:rsidRPr="0086288C">
        <w:t>Introduction</w:t>
      </w:r>
    </w:p>
    <w:p w14:paraId="70233A3D" w14:textId="66216746" w:rsidR="007136A3" w:rsidRDefault="00DA6153" w:rsidP="007136A3">
      <w:pPr>
        <w:ind w:firstLine="0"/>
      </w:pPr>
      <w:r w:rsidRPr="00DA6153">
        <w:t xml:space="preserve">The </w:t>
      </w:r>
      <w:r w:rsidR="007136A3">
        <w:t xml:space="preserve">first </w:t>
      </w:r>
      <w:r w:rsidRPr="00DA6153">
        <w:t>cryptocurrency</w:t>
      </w:r>
      <w:r w:rsidR="007136A3">
        <w:t>,</w:t>
      </w:r>
      <w:r w:rsidRPr="00DA6153">
        <w:t xml:space="preserve"> Bitcoin, based on blockchain technology, is a secure method to make financial transactions</w:t>
      </w:r>
      <w:r w:rsidR="007136A3">
        <w:t xml:space="preserve"> that was introduced in 2009 </w:t>
      </w:r>
      <w:r w:rsidR="00757CD7">
        <w:t>[14]</w:t>
      </w:r>
      <w:r w:rsidRPr="00DA6153">
        <w:t xml:space="preserve">. </w:t>
      </w:r>
      <w:r w:rsidR="007136A3" w:rsidRPr="00DA6153">
        <w:t>Bitcoin is a peer-to-peer cryptographic digital currency that was created in 2009 by an unknown person using the alias Satoshi Nakamoto</w:t>
      </w:r>
      <w:r w:rsidR="007136A3">
        <w:t xml:space="preserve"> </w:t>
      </w:r>
      <w:r w:rsidR="00757CD7">
        <w:t>[14]</w:t>
      </w:r>
      <w:r w:rsidR="007136A3" w:rsidRPr="00DA6153">
        <w:t>. Bitcoin is unregulated and hence comes with</w:t>
      </w:r>
      <w:r w:rsidR="007136A3">
        <w:rPr>
          <w:b/>
        </w:rPr>
        <w:t xml:space="preserve"> </w:t>
      </w:r>
      <w:r w:rsidR="007136A3" w:rsidRPr="00DA6153">
        <w:t xml:space="preserve">benefits (and potentially a lot of issues) such as </w:t>
      </w:r>
      <w:r w:rsidR="000608BA">
        <w:t xml:space="preserve">frictionless </w:t>
      </w:r>
      <w:r w:rsidR="007136A3" w:rsidRPr="00DA6153">
        <w:t>transactions</w:t>
      </w:r>
      <w:r w:rsidR="000608BA">
        <w:t xml:space="preserve"> and </w:t>
      </w:r>
      <w:r w:rsidR="007136A3">
        <w:t xml:space="preserve">pseudo </w:t>
      </w:r>
      <w:r w:rsidR="007136A3" w:rsidRPr="00DA6153">
        <w:t>anonym</w:t>
      </w:r>
      <w:ins w:id="51" w:author="matt baldree" w:date="2018-03-20T13:31:00Z">
        <w:r w:rsidR="00D545A0">
          <w:t>ity</w:t>
        </w:r>
      </w:ins>
      <w:del w:id="52" w:author="matt baldree" w:date="2018-03-20T13:31:00Z">
        <w:r w:rsidR="007136A3" w:rsidRPr="00DA6153" w:rsidDel="00D545A0">
          <w:delText>ously</w:delText>
        </w:r>
      </w:del>
      <w:r w:rsidR="007136A3" w:rsidRPr="00DA6153">
        <w:t xml:space="preserve">. </w:t>
      </w:r>
      <w:r w:rsidR="007136A3">
        <w:t xml:space="preserve">Transactions </w:t>
      </w:r>
      <w:r w:rsidR="007136A3" w:rsidRPr="00DA6153">
        <w:t>can be purchased through exchanges or can be ‘mined’ by computing/solving</w:t>
      </w:r>
      <w:r w:rsidR="007136A3">
        <w:t xml:space="preserve"> </w:t>
      </w:r>
      <w:r w:rsidR="007136A3" w:rsidRPr="00DA6153">
        <w:t xml:space="preserve">complex </w:t>
      </w:r>
      <w:ins w:id="53" w:author="matt baldree" w:date="2018-03-20T13:31:00Z">
        <w:r w:rsidR="00D545A0">
          <w:t>cryptographic/</w:t>
        </w:r>
      </w:ins>
      <w:r w:rsidR="007136A3" w:rsidRPr="00DA6153">
        <w:t>mathemat</w:t>
      </w:r>
      <w:r w:rsidR="007136A3">
        <w:t>ical</w:t>
      </w:r>
      <w:del w:id="54" w:author="matt baldree" w:date="2018-03-20T13:31:00Z">
        <w:r w:rsidR="007136A3" w:rsidDel="00D545A0">
          <w:delText>/cryptographic</w:delText>
        </w:r>
      </w:del>
      <w:r w:rsidR="007136A3">
        <w:t xml:space="preserve"> puzzles [1].</w:t>
      </w:r>
    </w:p>
    <w:p w14:paraId="36324576" w14:textId="37229A58" w:rsidR="00153C07" w:rsidRDefault="007136A3" w:rsidP="00A75869">
      <w:pPr>
        <w:ind w:firstLine="270"/>
      </w:pPr>
      <w:r>
        <w:t>Since 2009</w:t>
      </w:r>
      <w:r w:rsidR="00DA6153" w:rsidRPr="00DA6153">
        <w:t xml:space="preserve">, </w:t>
      </w:r>
      <w:r w:rsidR="00272A8B">
        <w:t xml:space="preserve">the cryptocurrency market was dominated by Bitcoin with 100% market share. In 2011, Litecoin was created as a </w:t>
      </w:r>
      <w:del w:id="55" w:author="matt baldree" w:date="2018-03-20T13:31:00Z">
        <w:r w:rsidR="00272A8B" w:rsidDel="001C135D">
          <w:delText xml:space="preserve">clone </w:delText>
        </w:r>
      </w:del>
      <w:ins w:id="56" w:author="matt baldree" w:date="2018-03-20T13:31:00Z">
        <w:r w:rsidR="001C135D">
          <w:t>fork</w:t>
        </w:r>
      </w:ins>
      <w:ins w:id="57" w:author="matt baldree" w:date="2018-03-20T13:35:00Z">
        <w:r w:rsidR="001C135D">
          <w:rPr>
            <w:rStyle w:val="FootnoteReference"/>
          </w:rPr>
          <w:footnoteReference w:id="1"/>
        </w:r>
      </w:ins>
      <w:ins w:id="60" w:author="matt baldree" w:date="2018-03-20T13:31:00Z">
        <w:r w:rsidR="001C135D">
          <w:t xml:space="preserve"> </w:t>
        </w:r>
      </w:ins>
      <w:r w:rsidR="00272A8B">
        <w:t xml:space="preserve">of Bitcoin. In 2015, </w:t>
      </w:r>
      <w:proofErr w:type="spellStart"/>
      <w:ins w:id="61" w:author="matt baldree" w:date="2018-03-20T13:36:00Z">
        <w:r w:rsidR="001C135D">
          <w:t>Vitalik</w:t>
        </w:r>
        <w:proofErr w:type="spellEnd"/>
        <w:r w:rsidR="001C135D">
          <w:t xml:space="preserve"> </w:t>
        </w:r>
        <w:proofErr w:type="spellStart"/>
        <w:r w:rsidR="001C135D">
          <w:t>Buterin</w:t>
        </w:r>
        <w:proofErr w:type="spellEnd"/>
        <w:r w:rsidR="001C135D">
          <w:t xml:space="preserve"> co-founded </w:t>
        </w:r>
      </w:ins>
      <w:r w:rsidR="00272A8B">
        <w:t xml:space="preserve">Ethereum </w:t>
      </w:r>
      <w:ins w:id="62" w:author="matt baldree" w:date="2018-03-20T13:36:00Z">
        <w:r w:rsidR="001C135D">
          <w:t xml:space="preserve">to </w:t>
        </w:r>
      </w:ins>
      <w:del w:id="63" w:author="matt baldree" w:date="2018-03-20T13:36:00Z">
        <w:r w:rsidR="00272A8B" w:rsidDel="001C135D">
          <w:delText xml:space="preserve">was created </w:delText>
        </w:r>
        <w:r w:rsidR="00AB527D" w:rsidDel="001C135D">
          <w:delText xml:space="preserve">as </w:delText>
        </w:r>
      </w:del>
      <w:r w:rsidR="00AB527D">
        <w:t xml:space="preserve">a </w:t>
      </w:r>
      <w:ins w:id="64" w:author="matt baldree" w:date="2018-03-20T13:37:00Z">
        <w:r w:rsidR="001C135D">
          <w:t xml:space="preserve">blockchain </w:t>
        </w:r>
      </w:ins>
      <w:r w:rsidR="00AB527D">
        <w:t>technology alternative</w:t>
      </w:r>
      <w:ins w:id="65" w:author="matt baldree" w:date="2018-03-20T13:36:00Z">
        <w:r w:rsidR="001C135D">
          <w:t xml:space="preserve"> to Bitcoin</w:t>
        </w:r>
      </w:ins>
      <w:r w:rsidR="00AB527D">
        <w:t xml:space="preserve">. Today, there are over </w:t>
      </w:r>
      <w:ins w:id="66" w:author="matt baldree" w:date="2018-03-20T13:37:00Z">
        <w:r w:rsidR="001C135D">
          <w:t>1,500</w:t>
        </w:r>
      </w:ins>
      <w:del w:id="67" w:author="matt baldree" w:date="2018-03-20T13:37:00Z">
        <w:r w:rsidR="00AB527D" w:rsidDel="001C135D">
          <w:delText xml:space="preserve">one </w:delText>
        </w:r>
        <w:r w:rsidR="000845FC" w:rsidDel="001C135D">
          <w:delText>thousand five hundred</w:delText>
        </w:r>
      </w:del>
      <w:r w:rsidR="000845FC">
        <w:t xml:space="preserve"> </w:t>
      </w:r>
      <w:r w:rsidR="00DA6153" w:rsidRPr="00DA6153">
        <w:t xml:space="preserve">cryptocurrencies </w:t>
      </w:r>
      <w:r w:rsidR="00AB527D">
        <w:t xml:space="preserve">traded on </w:t>
      </w:r>
      <w:r w:rsidR="00AB527D" w:rsidRPr="00DA6153">
        <w:t>5,400</w:t>
      </w:r>
      <w:r w:rsidR="00AB527D">
        <w:t xml:space="preserve"> plus</w:t>
      </w:r>
      <w:r w:rsidR="00AB527D" w:rsidRPr="00DA6153">
        <w:t xml:space="preserve"> exchanges </w:t>
      </w:r>
      <w:r w:rsidR="00AB527D">
        <w:t>throughout the world</w:t>
      </w:r>
      <w:r w:rsidR="00FA12D8">
        <w:t xml:space="preserve">. Collectively, this represents </w:t>
      </w:r>
      <w:r w:rsidR="00AB527D" w:rsidRPr="00DA6153">
        <w:t>a total market ca</w:t>
      </w:r>
      <w:r w:rsidR="00AB527D">
        <w:t>pitalization of $311</w:t>
      </w:r>
      <w:r w:rsidR="00FA12D8">
        <w:t xml:space="preserve"> billion and a </w:t>
      </w:r>
      <w:r w:rsidR="00AB527D">
        <w:t>46</w:t>
      </w:r>
      <w:r w:rsidR="00FB5F06">
        <w:t xml:space="preserve">-fold </w:t>
      </w:r>
      <w:r w:rsidR="00AB527D">
        <w:t>($821</w:t>
      </w:r>
      <w:r w:rsidR="00FB5F06">
        <w:t xml:space="preserve">B/$18B) </w:t>
      </w:r>
      <w:r w:rsidR="00AB527D">
        <w:t>increase at its all-time high (ATH)</w:t>
      </w:r>
      <w:r w:rsidR="00FA12D8">
        <w:t xml:space="preserve"> [2]</w:t>
      </w:r>
      <w:r w:rsidR="00AB527D">
        <w:t xml:space="preserve">. </w:t>
      </w:r>
      <w:r w:rsidR="00FA12D8">
        <w:t xml:space="preserve">In 2017, </w:t>
      </w:r>
      <w:r w:rsidR="00AB527D">
        <w:t xml:space="preserve">Bitcoin </w:t>
      </w:r>
      <w:del w:id="68" w:author="matt baldree" w:date="2018-03-20T13:37:00Z">
        <w:r w:rsidR="00272A8B" w:rsidDel="001C135D">
          <w:delText xml:space="preserve">and Litecoin </w:delText>
        </w:r>
        <w:r w:rsidR="00FA12D8" w:rsidDel="001C135D">
          <w:delText xml:space="preserve">also </w:delText>
        </w:r>
      </w:del>
      <w:r w:rsidR="00272A8B">
        <w:t>rea</w:t>
      </w:r>
      <w:r w:rsidR="00AB527D">
        <w:t>ched</w:t>
      </w:r>
      <w:r w:rsidR="00FA12D8">
        <w:t xml:space="preserve"> </w:t>
      </w:r>
      <w:ins w:id="69" w:author="matt baldree" w:date="2018-03-20T13:37:00Z">
        <w:r w:rsidR="001C135D">
          <w:t xml:space="preserve">its </w:t>
        </w:r>
      </w:ins>
      <w:r w:rsidR="00FA12D8">
        <w:t xml:space="preserve">ATH </w:t>
      </w:r>
      <w:ins w:id="70" w:author="matt baldree" w:date="2018-03-20T13:37:00Z">
        <w:r w:rsidR="001C135D">
          <w:t xml:space="preserve">at $19,536 representing a </w:t>
        </w:r>
      </w:ins>
      <w:del w:id="71" w:author="matt baldree" w:date="2018-03-20T13:38:00Z">
        <w:r w:rsidR="00FA12D8" w:rsidDel="001C135D">
          <w:delText xml:space="preserve">with a </w:delText>
        </w:r>
      </w:del>
      <w:r w:rsidR="00272A8B">
        <w:t xml:space="preserve">20-fold ($19,536/$973) </w:t>
      </w:r>
      <w:del w:id="72" w:author="matt baldree" w:date="2018-03-20T13:38:00Z">
        <w:r w:rsidR="00272A8B" w:rsidDel="001C135D">
          <w:delText>and 79-fold ($356</w:delText>
        </w:r>
        <w:r w:rsidR="00FA12D8" w:rsidDel="001C135D">
          <w:delText xml:space="preserve">/$4.51) </w:delText>
        </w:r>
      </w:del>
      <w:r w:rsidR="00FA12D8">
        <w:t>price increase</w:t>
      </w:r>
      <w:del w:id="73" w:author="matt baldree" w:date="2018-03-20T13:38:00Z">
        <w:r w:rsidR="00FA12D8" w:rsidDel="001C135D">
          <w:delText>s</w:delText>
        </w:r>
      </w:del>
      <w:r w:rsidR="00272A8B" w:rsidRPr="00DA6153">
        <w:t>.</w:t>
      </w:r>
      <w:r w:rsidR="00272A8B">
        <w:t xml:space="preserve"> </w:t>
      </w:r>
      <w:r w:rsidR="007D7E77">
        <w:t xml:space="preserve">As a </w:t>
      </w:r>
      <w:r w:rsidR="00AB527D" w:rsidRPr="00DA6153">
        <w:t>comparis</w:t>
      </w:r>
      <w:r w:rsidR="00AB527D">
        <w:t>on, the S&amp;P 500 I</w:t>
      </w:r>
      <w:r w:rsidR="00AB527D" w:rsidRPr="00DA6153">
        <w:t>ndex took</w:t>
      </w:r>
      <w:r w:rsidR="00AB527D">
        <w:t xml:space="preserve"> over forty years to achieve a</w:t>
      </w:r>
      <w:r w:rsidR="00AB527D" w:rsidRPr="00DA6153">
        <w:t xml:space="preserve"> </w:t>
      </w:r>
      <w:r w:rsidR="00AB527D">
        <w:t xml:space="preserve">similar </w:t>
      </w:r>
      <w:r w:rsidR="00AB527D" w:rsidRPr="00DA6153">
        <w:t>growth.</w:t>
      </w:r>
      <w:r w:rsidR="00581DBC">
        <w:t xml:space="preserve"> </w:t>
      </w:r>
      <w:ins w:id="74" w:author="matt baldree" w:date="2018-03-20T13:38:00Z">
        <w:r w:rsidR="001C135D">
          <w:t>A</w:t>
        </w:r>
      </w:ins>
      <w:del w:id="75" w:author="matt baldree" w:date="2018-03-20T13:38:00Z">
        <w:r w:rsidR="001771B6" w:rsidDel="001C135D">
          <w:delText>But recently</w:delText>
        </w:r>
        <w:r w:rsidR="00153C07" w:rsidDel="001C135D">
          <w:delText xml:space="preserve"> a</w:delText>
        </w:r>
      </w:del>
      <w:r w:rsidR="00153C07">
        <w:t>s of March 12, 2018</w:t>
      </w:r>
      <w:r w:rsidR="001771B6">
        <w:t>, th</w:t>
      </w:r>
      <w:ins w:id="76" w:author="matt baldree" w:date="2018-03-20T13:38:00Z">
        <w:r w:rsidR="001C135D">
          <w:t xml:space="preserve">is </w:t>
        </w:r>
      </w:ins>
      <w:del w:id="77" w:author="matt baldree" w:date="2018-03-20T13:38:00Z">
        <w:r w:rsidR="001771B6" w:rsidDel="001C135D">
          <w:delText xml:space="preserve">e </w:delText>
        </w:r>
      </w:del>
      <w:r w:rsidR="001771B6">
        <w:t xml:space="preserve">explosive </w:t>
      </w:r>
      <w:ins w:id="78" w:author="matt baldree" w:date="2018-03-20T13:38:00Z">
        <w:r w:rsidR="001C135D">
          <w:t xml:space="preserve">growth </w:t>
        </w:r>
      </w:ins>
      <w:r w:rsidR="001771B6">
        <w:t xml:space="preserve">market has </w:t>
      </w:r>
      <w:ins w:id="79" w:author="matt baldree" w:date="2018-03-20T13:39:00Z">
        <w:r w:rsidR="001C135D">
          <w:t xml:space="preserve">reduced its </w:t>
        </w:r>
      </w:ins>
      <w:del w:id="80" w:author="matt baldree" w:date="2018-03-20T13:39:00Z">
        <w:r w:rsidR="001771B6" w:rsidDel="001C135D">
          <w:delText>corrected</w:delText>
        </w:r>
        <w:r w:rsidR="00153C07" w:rsidDel="001C135D">
          <w:delText xml:space="preserve"> with a </w:delText>
        </w:r>
      </w:del>
      <w:r w:rsidR="00153C07">
        <w:t xml:space="preserve">market cap </w:t>
      </w:r>
      <w:ins w:id="81" w:author="matt baldree" w:date="2018-03-20T13:39:00Z">
        <w:r w:rsidR="001C135D">
          <w:t xml:space="preserve">with a 62% </w:t>
        </w:r>
      </w:ins>
      <w:r w:rsidR="00153C07">
        <w:t>reduction</w:t>
      </w:r>
      <w:del w:id="82" w:author="matt baldree" w:date="2018-03-20T13:39:00Z">
        <w:r w:rsidR="00153C07" w:rsidDel="001C135D">
          <w:delText xml:space="preserve"> of 62% market cap from ATH</w:delText>
        </w:r>
      </w:del>
      <w:r w:rsidR="00581DBC">
        <w:t xml:space="preserve">. </w:t>
      </w:r>
      <w:ins w:id="83" w:author="matt baldree" w:date="2018-03-20T13:39:00Z">
        <w:r w:rsidR="001C135D">
          <w:t xml:space="preserve">The stock market has nothing to compare with in terms of this drop as </w:t>
        </w:r>
      </w:ins>
      <w:del w:id="84" w:author="matt baldree" w:date="2018-03-20T13:39:00Z">
        <w:r w:rsidR="00153C07" w:rsidDel="001C135D">
          <w:delText xml:space="preserve">By comparison, a stock market </w:delText>
        </w:r>
      </w:del>
      <w:ins w:id="85" w:author="matt baldree" w:date="2018-03-20T13:39:00Z">
        <w:r w:rsidR="001C135D">
          <w:t xml:space="preserve">a </w:t>
        </w:r>
      </w:ins>
      <w:r w:rsidR="00581DBC">
        <w:t>price correction</w:t>
      </w:r>
      <w:ins w:id="86" w:author="matt baldree" w:date="2018-03-20T13:40:00Z">
        <w:r w:rsidR="001C135D">
          <w:t xml:space="preserve"> is signified by a 10% drop</w:t>
        </w:r>
      </w:ins>
      <w:r w:rsidR="00581DBC">
        <w:t xml:space="preserve"> </w:t>
      </w:r>
      <w:r w:rsidR="00153C07">
        <w:t xml:space="preserve">and </w:t>
      </w:r>
      <w:ins w:id="87" w:author="matt baldree" w:date="2018-03-20T13:40:00Z">
        <w:r w:rsidR="001C135D">
          <w:t xml:space="preserve">a </w:t>
        </w:r>
      </w:ins>
      <w:r w:rsidR="00153C07">
        <w:t xml:space="preserve">bear market </w:t>
      </w:r>
      <w:ins w:id="88" w:author="matt baldree" w:date="2018-03-20T13:40:00Z">
        <w:r w:rsidR="001C135D">
          <w:t xml:space="preserve">is </w:t>
        </w:r>
      </w:ins>
      <w:del w:id="89" w:author="matt baldree" w:date="2018-03-20T13:40:00Z">
        <w:r w:rsidR="00153C07" w:rsidDel="001C135D">
          <w:delText xml:space="preserve">are </w:delText>
        </w:r>
      </w:del>
      <w:r w:rsidR="00153C07">
        <w:t xml:space="preserve">signified by a </w:t>
      </w:r>
      <w:del w:id="90" w:author="matt baldree" w:date="2018-03-20T13:40:00Z">
        <w:r w:rsidR="00153C07" w:rsidDel="001C135D">
          <w:delText xml:space="preserve">drop of </w:delText>
        </w:r>
        <w:r w:rsidR="00581DBC" w:rsidDel="001C135D">
          <w:delText>10%</w:delText>
        </w:r>
        <w:r w:rsidR="00153C07" w:rsidDel="001C135D">
          <w:delText xml:space="preserve"> and </w:delText>
        </w:r>
      </w:del>
      <w:r w:rsidR="00153C07">
        <w:t>30%</w:t>
      </w:r>
      <w:ins w:id="91" w:author="matt baldree" w:date="2018-03-20T13:40:00Z">
        <w:r w:rsidR="001C135D">
          <w:t xml:space="preserve"> drop</w:t>
        </w:r>
      </w:ins>
      <w:del w:id="92" w:author="matt baldree" w:date="2018-03-20T13:40:00Z">
        <w:r w:rsidR="00153C07" w:rsidDel="001C135D">
          <w:delText>, respectively</w:delText>
        </w:r>
      </w:del>
      <w:r w:rsidR="00581DBC">
        <w:t xml:space="preserve"> </w:t>
      </w:r>
      <w:r w:rsidR="00FA12D8">
        <w:t>[25</w:t>
      </w:r>
      <w:del w:id="93" w:author="matt baldree" w:date="2018-03-20T13:40:00Z">
        <w:r w:rsidR="00FA12D8" w:rsidDel="001C135D">
          <w:delText>]</w:delText>
        </w:r>
        <w:r w:rsidR="00581DBC" w:rsidDel="001C135D">
          <w:delText xml:space="preserve">. </w:delText>
        </w:r>
        <w:r w:rsidR="00153C07" w:rsidDel="001C135D">
          <w:delText>The cryptocurrency market volatility reinforces that the</w:delText>
        </w:r>
        <w:r w:rsidR="00AB527D" w:rsidRPr="00DA6153" w:rsidDel="001C135D">
          <w:delText xml:space="preserve"> </w:delText>
        </w:r>
        <w:r w:rsidR="00AB527D" w:rsidDel="001C135D">
          <w:delText xml:space="preserve">long-term </w:delText>
        </w:r>
        <w:r w:rsidR="00AB527D" w:rsidRPr="00DA6153" w:rsidDel="001C135D">
          <w:delText xml:space="preserve">asset </w:delText>
        </w:r>
        <w:r w:rsidR="00AB527D" w:rsidDel="001C135D">
          <w:delText xml:space="preserve">viability of </w:delText>
        </w:r>
        <w:r w:rsidR="00AB527D" w:rsidRPr="00DA6153" w:rsidDel="001C135D">
          <w:delText>cryptocurrencies is yet to be understood.</w:delText>
        </w:r>
      </w:del>
      <w:ins w:id="94" w:author="matt baldree" w:date="2018-03-20T13:40:00Z">
        <w:r w:rsidR="001C135D">
          <w:t>].</w:t>
        </w:r>
      </w:ins>
      <w:r w:rsidR="00AB527D" w:rsidRPr="00DA6153">
        <w:t xml:space="preserve"> </w:t>
      </w:r>
    </w:p>
    <w:p w14:paraId="46CBC5D1" w14:textId="77777777" w:rsidR="00F62CF2" w:rsidRDefault="001C135D" w:rsidP="00153C07">
      <w:pPr>
        <w:ind w:firstLine="270"/>
        <w:rPr>
          <w:ins w:id="95" w:author="matt baldree" w:date="2018-03-20T14:14:00Z"/>
        </w:rPr>
      </w:pPr>
      <w:ins w:id="96" w:author="matt baldree" w:date="2018-03-20T13:40:00Z">
        <w:r>
          <w:lastRenderedPageBreak/>
          <w:t>The volatility of this new emergent market</w:t>
        </w:r>
      </w:ins>
      <w:ins w:id="97" w:author="matt baldree" w:date="2018-03-20T13:42:00Z">
        <w:r w:rsidR="00BF7519">
          <w:t xml:space="preserve"> </w:t>
        </w:r>
      </w:ins>
      <w:ins w:id="98" w:author="matt baldree" w:date="2018-03-20T14:01:00Z">
        <w:r w:rsidR="000D456B">
          <w:t>makes it</w:t>
        </w:r>
      </w:ins>
      <w:ins w:id="99" w:author="matt baldree" w:date="2018-03-20T13:42:00Z">
        <w:r w:rsidR="00BF7519">
          <w:t xml:space="preserve"> impossible to forecast. </w:t>
        </w:r>
      </w:ins>
      <w:ins w:id="100" w:author="matt baldree" w:date="2018-03-20T14:12:00Z">
        <w:r w:rsidR="00F62CF2" w:rsidRPr="00F62CF2">
          <w:t>Factors such as regulatory news, investor hype, exchange volatility, and large liquidity sell offs can greatly affect the price [25].</w:t>
        </w:r>
        <w:r w:rsidR="00F62CF2">
          <w:t xml:space="preserve"> The recent severe market downturn has revealed there is no market fundamental economic indicators to provide investors with a way to contextualize price movements. For the market to level out, economic fundamentals must be established. </w:t>
        </w:r>
        <w:proofErr w:type="gramStart"/>
        <w:r w:rsidR="00F62CF2" w:rsidRPr="00DA6153">
          <w:t>In order to</w:t>
        </w:r>
        <w:proofErr w:type="gramEnd"/>
        <w:r w:rsidR="00F62CF2" w:rsidRPr="00DA6153">
          <w:t xml:space="preserve"> better model cryptocurrency, we need to understand how and why it behaves such as it does. One of the main issues with cryptocurrency is that each currency is built somewhat differently. Unlike fiat currency where the units are backed by the government and it has value because the government says it has value, cryptocurrency has value because others who </w:t>
        </w:r>
        <w:r w:rsidR="00F62CF2">
          <w:t>hold the crypto-coin</w:t>
        </w:r>
        <w:r w:rsidR="00F62CF2" w:rsidRPr="00DA6153">
          <w:t xml:space="preserve"> say it has value.</w:t>
        </w:r>
        <w:r w:rsidR="00F62CF2">
          <w:t xml:space="preserve"> </w:t>
        </w:r>
      </w:ins>
      <w:ins w:id="101" w:author="matt baldree" w:date="2018-03-20T14:13:00Z">
        <w:r w:rsidR="00F62CF2">
          <w:t>Therefore, f</w:t>
        </w:r>
      </w:ins>
      <w:del w:id="102" w:author="matt baldree" w:date="2018-03-20T14:13:00Z">
        <w:r w:rsidR="00153C07" w:rsidDel="00F62CF2">
          <w:delText>F</w:delText>
        </w:r>
      </w:del>
      <w:r w:rsidR="00153C07">
        <w:t>inancial m</w:t>
      </w:r>
      <w:r w:rsidR="00DA6153" w:rsidRPr="00DA6153">
        <w:t xml:space="preserve">arkets are trying to decide whether </w:t>
      </w:r>
      <w:r w:rsidR="00153C07">
        <w:t xml:space="preserve">cryptocurrencies </w:t>
      </w:r>
      <w:r w:rsidR="00DA6153" w:rsidRPr="00DA6153">
        <w:t xml:space="preserve">are a hedge, </w:t>
      </w:r>
      <w:proofErr w:type="gramStart"/>
      <w:r w:rsidR="00DA6153" w:rsidRPr="00DA6153">
        <w:t>safe haven</w:t>
      </w:r>
      <w:proofErr w:type="gramEnd"/>
      <w:del w:id="103" w:author="matt baldree" w:date="2018-03-20T14:14:00Z">
        <w:r w:rsidR="00A75869" w:rsidDel="00F62CF2">
          <w:delText xml:space="preserve"> </w:delText>
        </w:r>
      </w:del>
      <w:ins w:id="104" w:author="matt baldree" w:date="2018-03-20T14:02:00Z">
        <w:r w:rsidR="000D456B">
          <w:t xml:space="preserve"> </w:t>
        </w:r>
      </w:ins>
      <w:r w:rsidR="00A75869">
        <w:t xml:space="preserve">or a real currency like the dollar or yen </w:t>
      </w:r>
      <w:r w:rsidR="00DA6153" w:rsidRPr="00DA6153">
        <w:t xml:space="preserve">[4]. </w:t>
      </w:r>
    </w:p>
    <w:p w14:paraId="709CAF91" w14:textId="1FEB8A9C" w:rsidR="00DA6153" w:rsidRDefault="00DA6153" w:rsidP="00153C07">
      <w:pPr>
        <w:ind w:firstLine="270"/>
      </w:pPr>
      <w:del w:id="105" w:author="matt baldree" w:date="2018-03-20T14:14:00Z">
        <w:r w:rsidRPr="00DA6153" w:rsidDel="00F62CF2">
          <w:delText xml:space="preserve">Some research </w:delText>
        </w:r>
      </w:del>
      <w:del w:id="106" w:author="matt baldree" w:date="2018-03-20T14:03:00Z">
        <w:r w:rsidRPr="00DA6153" w:rsidDel="000D456B">
          <w:delText>has shown</w:delText>
        </w:r>
      </w:del>
      <w:del w:id="107" w:author="matt baldree" w:date="2018-03-20T14:14:00Z">
        <w:r w:rsidRPr="00DA6153" w:rsidDel="00F62CF2">
          <w:delText xml:space="preserve"> </w:delText>
        </w:r>
      </w:del>
      <w:del w:id="108" w:author="matt baldree" w:date="2018-03-20T14:03:00Z">
        <w:r w:rsidRPr="00DA6153" w:rsidDel="000D456B">
          <w:delText xml:space="preserve">that </w:delText>
        </w:r>
      </w:del>
      <w:del w:id="109" w:author="matt baldree" w:date="2018-03-20T14:14:00Z">
        <w:r w:rsidRPr="00DA6153" w:rsidDel="00F62CF2">
          <w:delText>Bitcoin appears to act as a speculative safe haven for investors [4]. Only recently</w:delText>
        </w:r>
      </w:del>
      <w:ins w:id="110" w:author="matt baldree" w:date="2018-03-20T14:14:00Z">
        <w:r w:rsidR="00F62CF2">
          <w:t xml:space="preserve">Recently, </w:t>
        </w:r>
      </w:ins>
      <w:del w:id="111" w:author="matt baldree" w:date="2018-03-20T14:14:00Z">
        <w:r w:rsidRPr="00DA6153" w:rsidDel="00F62CF2">
          <w:delText xml:space="preserve"> have </w:delText>
        </w:r>
      </w:del>
      <w:r w:rsidRPr="00DA6153">
        <w:t xml:space="preserve">mainstream financial institutions like Fidelity </w:t>
      </w:r>
      <w:ins w:id="112" w:author="matt baldree" w:date="2018-03-20T14:14:00Z">
        <w:r w:rsidR="00F62CF2">
          <w:t xml:space="preserve">are allowing </w:t>
        </w:r>
      </w:ins>
      <w:del w:id="113" w:author="matt baldree" w:date="2018-03-20T14:15:00Z">
        <w:r w:rsidRPr="00DA6153" w:rsidDel="00F62CF2">
          <w:delText xml:space="preserve">begun to give </w:delText>
        </w:r>
      </w:del>
      <w:r w:rsidRPr="00DA6153">
        <w:t xml:space="preserve">its customers </w:t>
      </w:r>
      <w:del w:id="114" w:author="matt baldree" w:date="2018-03-20T14:15:00Z">
        <w:r w:rsidRPr="00DA6153" w:rsidDel="00F62CF2">
          <w:delText xml:space="preserve">the ability </w:delText>
        </w:r>
      </w:del>
      <w:r w:rsidRPr="00DA6153">
        <w:t>to add cryptocurrencies to their portfolios</w:t>
      </w:r>
      <w:r w:rsidR="00A651A7">
        <w:t xml:space="preserve"> </w:t>
      </w:r>
      <w:r w:rsidR="00A651A7" w:rsidRPr="00DA6153">
        <w:t>[3]</w:t>
      </w:r>
      <w:r w:rsidRPr="00DA6153">
        <w:t xml:space="preserve">. </w:t>
      </w:r>
      <w:ins w:id="115" w:author="matt baldree" w:date="2018-03-20T14:15:00Z">
        <w:r w:rsidR="00F62CF2">
          <w:t xml:space="preserve">In addition, </w:t>
        </w:r>
      </w:ins>
      <w:ins w:id="116" w:author="matt baldree" w:date="2018-03-20T14:17:00Z">
        <w:r w:rsidR="00F62CF2">
          <w:t xml:space="preserve">global exchanges like CBOW and CME are </w:t>
        </w:r>
      </w:ins>
      <w:del w:id="117" w:author="matt baldree" w:date="2018-03-20T14:15:00Z">
        <w:r w:rsidR="00B40AF3" w:rsidDel="00F62CF2">
          <w:delText>W</w:delText>
        </w:r>
      </w:del>
      <w:del w:id="118" w:author="matt baldree" w:date="2018-03-20T14:17:00Z">
        <w:r w:rsidR="00B40AF3" w:rsidDel="00F62CF2">
          <w:delText>ell established institutions like CBOE and CME are now o</w:delText>
        </w:r>
      </w:del>
      <w:ins w:id="119" w:author="matt baldree" w:date="2018-03-20T14:17:00Z">
        <w:r w:rsidR="00F62CF2">
          <w:t>o</w:t>
        </w:r>
      </w:ins>
      <w:r w:rsidR="00B40AF3">
        <w:t xml:space="preserve">ffering Bitcoin Futures </w:t>
      </w:r>
      <w:ins w:id="120" w:author="matt baldree" w:date="2018-03-20T14:17:00Z">
        <w:r w:rsidR="00F62CF2">
          <w:t xml:space="preserve">to their investors </w:t>
        </w:r>
      </w:ins>
      <w:r w:rsidR="00B40AF3">
        <w:t xml:space="preserve">allowing </w:t>
      </w:r>
      <w:ins w:id="121" w:author="matt baldree" w:date="2018-03-20T14:17:00Z">
        <w:r w:rsidR="00F62CF2">
          <w:t>them</w:t>
        </w:r>
      </w:ins>
      <w:del w:id="122" w:author="matt baldree" w:date="2018-03-20T14:17:00Z">
        <w:r w:rsidR="00B40AF3" w:rsidDel="00F62CF2">
          <w:delText>investors</w:delText>
        </w:r>
      </w:del>
      <w:r w:rsidR="00B40AF3">
        <w:t xml:space="preserve"> to get pricing exposure to Bitcoin without holding it. </w:t>
      </w:r>
      <w:ins w:id="123" w:author="matt baldree" w:date="2018-03-20T14:18:00Z">
        <w:r w:rsidR="00F62CF2">
          <w:t>More cryptocurrency financial vehicles are on the way in 2018 that will provide more liquidity and help establish market fundamentals.</w:t>
        </w:r>
      </w:ins>
      <w:ins w:id="124" w:author="matt baldree" w:date="2018-03-20T14:19:00Z">
        <w:r w:rsidR="00F62CF2">
          <w:t xml:space="preserve"> In the meantime, the </w:t>
        </w:r>
      </w:ins>
      <w:ins w:id="125" w:author="matt baldree" w:date="2018-03-20T14:21:00Z">
        <w:r w:rsidR="00F62CF2">
          <w:t xml:space="preserve">new </w:t>
        </w:r>
      </w:ins>
      <w:ins w:id="126" w:author="matt baldree" w:date="2018-03-20T14:19:00Z">
        <w:r w:rsidR="00F62CF2">
          <w:t>investor is left with little tools outside of price time series to make an informed decision</w:t>
        </w:r>
      </w:ins>
      <w:ins w:id="127" w:author="matt baldree" w:date="2018-03-20T14:20:00Z">
        <w:r w:rsidR="00F62CF2">
          <w:t>.</w:t>
        </w:r>
      </w:ins>
      <w:del w:id="128" w:author="matt baldree" w:date="2018-03-20T14:20:00Z">
        <w:r w:rsidR="001528F4" w:rsidRPr="00DA6153" w:rsidDel="00F62CF2">
          <w:delText>Cryptocurrenc</w:delText>
        </w:r>
        <w:r w:rsidR="001528F4" w:rsidDel="00F62CF2">
          <w:delText>ies</w:delText>
        </w:r>
        <w:r w:rsidR="001528F4" w:rsidRPr="00DA6153" w:rsidDel="00F62CF2">
          <w:delText xml:space="preserve"> </w:delText>
        </w:r>
        <w:r w:rsidR="001528F4" w:rsidDel="00F62CF2">
          <w:delText>are</w:delText>
        </w:r>
        <w:r w:rsidR="001528F4" w:rsidRPr="00DA6153" w:rsidDel="00F62CF2">
          <w:delText xml:space="preserve"> so new that even large, stable banks are having a difficult time quantifying the movements and predicting where cryptocurrency is headed next</w:delText>
        </w:r>
        <w:r w:rsidR="001528F4" w:rsidDel="00F62CF2">
          <w:delText>. Investors want to take advantage of the opportunity but do not know where to begin seeking help from places of expertise.</w:delText>
        </w:r>
      </w:del>
      <w:r w:rsidRPr="00DA6153">
        <w:t xml:space="preserve"> </w:t>
      </w:r>
    </w:p>
    <w:p w14:paraId="607F0EF9" w14:textId="18C4F165" w:rsidR="00AC04CA" w:rsidRDefault="00F62CF2" w:rsidP="008D1467">
      <w:ins w:id="129" w:author="matt baldree" w:date="2018-03-20T14:20:00Z">
        <w:r>
          <w:t>I</w:t>
        </w:r>
      </w:ins>
      <w:del w:id="130" w:author="matt baldree" w:date="2018-03-20T14:20:00Z">
        <w:r w:rsidR="00341C56" w:rsidDel="00F62CF2">
          <w:delText>For i</w:delText>
        </w:r>
      </w:del>
      <w:r w:rsidR="00341C56">
        <w:t>nvestors that do decide to enter th</w:t>
      </w:r>
      <w:ins w:id="131" w:author="matt baldree" w:date="2018-03-20T14:20:00Z">
        <w:r>
          <w:t>is emerging</w:t>
        </w:r>
      </w:ins>
      <w:del w:id="132" w:author="matt baldree" w:date="2018-03-20T14:20:00Z">
        <w:r w:rsidR="00341C56" w:rsidDel="00F62CF2">
          <w:delText>ese new</w:delText>
        </w:r>
      </w:del>
      <w:r w:rsidR="00341C56">
        <w:t xml:space="preserve"> market</w:t>
      </w:r>
      <w:del w:id="133" w:author="matt baldree" w:date="2018-03-20T14:20:00Z">
        <w:r w:rsidR="00341C56" w:rsidDel="00F62CF2">
          <w:delText>s</w:delText>
        </w:r>
      </w:del>
      <w:r w:rsidR="00341C56">
        <w:t xml:space="preserve">, a common question asked on social media platforms </w:t>
      </w:r>
      <w:del w:id="134" w:author="matt baldree" w:date="2018-03-20T14:20:00Z">
        <w:r w:rsidR="00341C56" w:rsidDel="00F62CF2">
          <w:delText xml:space="preserve">like Reddit </w:delText>
        </w:r>
      </w:del>
      <w:r w:rsidR="00341C56">
        <w:t>is, “When is a good time for me to buy in the market?”</w:t>
      </w:r>
      <w:r w:rsidR="005C52E1">
        <w:t xml:space="preserve"> Or, the </w:t>
      </w:r>
      <w:r w:rsidR="00341C56">
        <w:t>opposite question will be asked, “When is a good time for me to sell out of the market?”</w:t>
      </w:r>
      <w:r w:rsidR="005C52E1">
        <w:t xml:space="preserve"> </w:t>
      </w:r>
      <w:r w:rsidR="00DA6153" w:rsidRPr="00DA6153">
        <w:t xml:space="preserve">To aid </w:t>
      </w:r>
      <w:ins w:id="135" w:author="matt baldree" w:date="2018-03-20T14:21:00Z">
        <w:r>
          <w:t>the new investor</w:t>
        </w:r>
      </w:ins>
      <w:del w:id="136" w:author="matt baldree" w:date="2018-03-20T14:21:00Z">
        <w:r w:rsidR="00DA6153" w:rsidRPr="00DA6153" w:rsidDel="00F62CF2">
          <w:delText>both the experienced and lay investor</w:delText>
        </w:r>
      </w:del>
      <w:r w:rsidR="00DA6153" w:rsidRPr="00DA6153">
        <w:t xml:space="preserve"> in making a</w:t>
      </w:r>
      <w:ins w:id="137" w:author="matt baldree" w:date="2018-03-20T14:21:00Z">
        <w:r>
          <w:t>n</w:t>
        </w:r>
      </w:ins>
      <w:del w:id="138" w:author="matt baldree" w:date="2018-03-20T14:21:00Z">
        <w:r w:rsidR="00DA6153" w:rsidRPr="00DA6153" w:rsidDel="00F62CF2">
          <w:delText xml:space="preserve"> more</w:delText>
        </w:r>
      </w:del>
      <w:r w:rsidR="00DA6153" w:rsidRPr="00DA6153">
        <w:t xml:space="preserve"> informed decision</w:t>
      </w:r>
      <w:r w:rsidR="005C52E1">
        <w:t xml:space="preserve"> and answer these questions</w:t>
      </w:r>
      <w:r w:rsidR="00DA6153" w:rsidRPr="00DA6153">
        <w:t>, we creat</w:t>
      </w:r>
      <w:r w:rsidR="006A234F">
        <w:t>ed</w:t>
      </w:r>
      <w:r w:rsidR="00DA6153" w:rsidRPr="00DA6153">
        <w:t xml:space="preserve"> a </w:t>
      </w:r>
      <w:r w:rsidR="00A651A7">
        <w:t xml:space="preserve">novel </w:t>
      </w:r>
      <w:r w:rsidR="005C52E1">
        <w:t xml:space="preserve">cryptocurrency tool, </w:t>
      </w:r>
      <w:proofErr w:type="spellStart"/>
      <w:r w:rsidR="005C52E1" w:rsidRPr="00F62CF2">
        <w:rPr>
          <w:i/>
          <w:rPrChange w:id="139" w:author="matt baldree" w:date="2018-03-20T14:21:00Z">
            <w:rPr/>
          </w:rPrChange>
        </w:rPr>
        <w:t>Cryptovisor</w:t>
      </w:r>
      <w:proofErr w:type="spellEnd"/>
      <w:r w:rsidR="005C52E1">
        <w:t xml:space="preserve">, that recommends for the investor if </w:t>
      </w:r>
      <w:del w:id="140" w:author="matt baldree" w:date="2018-03-20T14:22:00Z">
        <w:r w:rsidR="005C52E1" w:rsidDel="00BF6C7E">
          <w:delText>s</w:delText>
        </w:r>
      </w:del>
      <w:r w:rsidR="005C52E1">
        <w:t xml:space="preserve">he should buy, sell, or hold their investment. This tool is built </w:t>
      </w:r>
      <w:del w:id="141" w:author="matt baldree" w:date="2018-03-20T14:22:00Z">
        <w:r w:rsidR="005C52E1" w:rsidDel="00BF6C7E">
          <w:delText xml:space="preserve">from </w:delText>
        </w:r>
      </w:del>
      <w:ins w:id="142" w:author="matt baldree" w:date="2018-03-20T14:22:00Z">
        <w:r w:rsidR="00BF6C7E">
          <w:t xml:space="preserve">with </w:t>
        </w:r>
      </w:ins>
      <w:r w:rsidR="005C52E1">
        <w:t>financial technical</w:t>
      </w:r>
      <w:ins w:id="143" w:author="matt baldree" w:date="2018-03-20T14:22:00Z">
        <w:r w:rsidR="00BF6C7E">
          <w:t xml:space="preserve"> momentum</w:t>
        </w:r>
      </w:ins>
      <w:r w:rsidR="005C52E1">
        <w:t xml:space="preserve"> indicators to label historical cryptocurrency </w:t>
      </w:r>
      <w:ins w:id="144" w:author="matt baldree" w:date="2018-03-20T14:22:00Z">
        <w:r w:rsidR="00BF6C7E">
          <w:t>data</w:t>
        </w:r>
      </w:ins>
      <w:del w:id="145" w:author="matt baldree" w:date="2018-03-20T14:22:00Z">
        <w:r w:rsidR="005C52E1" w:rsidDel="00BF6C7E">
          <w:delText>pricing and volume data</w:delText>
        </w:r>
      </w:del>
      <w:r w:rsidR="005C52E1">
        <w:t xml:space="preserve"> for </w:t>
      </w:r>
      <w:ins w:id="146" w:author="matt baldree" w:date="2018-03-20T14:23:00Z">
        <w:r w:rsidR="00BF6C7E">
          <w:t>optimum</w:t>
        </w:r>
      </w:ins>
      <w:del w:id="147" w:author="matt baldree" w:date="2018-03-20T14:23:00Z">
        <w:r w:rsidR="005C52E1" w:rsidDel="00BF6C7E">
          <w:delText>ideal</w:delText>
        </w:r>
      </w:del>
      <w:r w:rsidR="005C52E1">
        <w:t xml:space="preserve"> time to buy, sell, or hold the </w:t>
      </w:r>
      <w:del w:id="148" w:author="matt baldree" w:date="2018-03-20T14:23:00Z">
        <w:r w:rsidR="005C52E1" w:rsidDel="00BF6C7E">
          <w:delText xml:space="preserve">target </w:delText>
        </w:r>
      </w:del>
      <w:r w:rsidR="005C52E1">
        <w:t xml:space="preserve">asset. Labeling the dataset is a trial and error procedure </w:t>
      </w:r>
      <w:r w:rsidR="008D1467">
        <w:t xml:space="preserve">of adjusting the indicators </w:t>
      </w:r>
      <w:del w:id="149" w:author="matt baldree" w:date="2018-03-20T14:23:00Z">
        <w:r w:rsidR="008D1467" w:rsidDel="00BF6C7E">
          <w:delText xml:space="preserve">to best label the data </w:delText>
        </w:r>
      </w:del>
      <w:r w:rsidR="008D1467">
        <w:t>so the results are</w:t>
      </w:r>
      <w:r w:rsidR="005C52E1">
        <w:t xml:space="preserve"> as good </w:t>
      </w:r>
      <w:ins w:id="150" w:author="matt baldree" w:date="2018-03-20T14:23:00Z">
        <w:r w:rsidR="00BF6C7E">
          <w:t xml:space="preserve">or better than </w:t>
        </w:r>
      </w:ins>
      <w:del w:id="151" w:author="matt baldree" w:date="2018-03-20T14:23:00Z">
        <w:r w:rsidR="005C52E1" w:rsidDel="00BF6C7E">
          <w:delText xml:space="preserve">as </w:delText>
        </w:r>
      </w:del>
      <w:r w:rsidR="005C52E1">
        <w:t xml:space="preserve">a buy and hold trading strategy. With the labeled dataset, a stochastic gradient boost classifier </w:t>
      </w:r>
      <w:ins w:id="152" w:author="matt baldree" w:date="2018-03-20T14:24:00Z">
        <w:r w:rsidR="00BF6C7E">
          <w:t>was</w:t>
        </w:r>
      </w:ins>
      <w:del w:id="153" w:author="matt baldree" w:date="2018-03-20T14:24:00Z">
        <w:r w:rsidR="005C52E1" w:rsidDel="00BF6C7E">
          <w:delText xml:space="preserve">is </w:delText>
        </w:r>
        <w:r w:rsidR="008D1467" w:rsidDel="00BF6C7E">
          <w:delText>then</w:delText>
        </w:r>
      </w:del>
      <w:r w:rsidR="008D1467">
        <w:t xml:space="preserve"> </w:t>
      </w:r>
      <w:r w:rsidR="005C52E1">
        <w:t>used to learn the</w:t>
      </w:r>
      <w:r w:rsidR="008D1467">
        <w:t xml:space="preserve"> labeled data and provide current or past event recommendation</w:t>
      </w:r>
      <w:ins w:id="154" w:author="matt baldree" w:date="2018-03-20T14:24:00Z">
        <w:r w:rsidR="00BF6C7E">
          <w:t>s</w:t>
        </w:r>
      </w:ins>
      <w:r w:rsidR="005C52E1">
        <w:t>.</w:t>
      </w:r>
      <w:r w:rsidR="008D1467">
        <w:t xml:space="preserve"> The baseline classifier was </w:t>
      </w:r>
      <w:ins w:id="155" w:author="matt baldree" w:date="2018-03-20T14:24:00Z">
        <w:r w:rsidR="00BF6C7E">
          <w:t xml:space="preserve">then </w:t>
        </w:r>
      </w:ins>
      <w:r w:rsidR="008D1467">
        <w:t xml:space="preserve">iterated reducing down the features </w:t>
      </w:r>
      <w:ins w:id="156" w:author="matt baldree" w:date="2018-03-20T14:24:00Z">
        <w:r w:rsidR="00BF6C7E">
          <w:t xml:space="preserve">from 18 </w:t>
        </w:r>
      </w:ins>
      <w:r w:rsidR="008D1467">
        <w:t xml:space="preserve">to </w:t>
      </w:r>
      <w:r w:rsidR="005C52E1">
        <w:t xml:space="preserve">a minimal set </w:t>
      </w:r>
      <w:ins w:id="157" w:author="matt baldree" w:date="2018-03-20T14:25:00Z">
        <w:r w:rsidR="00BF6C7E">
          <w:t xml:space="preserve">of two </w:t>
        </w:r>
      </w:ins>
      <w:r w:rsidR="008D1467">
        <w:t xml:space="preserve">that </w:t>
      </w:r>
      <w:ins w:id="158" w:author="matt baldree" w:date="2018-03-20T14:25:00Z">
        <w:r w:rsidR="00BF6C7E">
          <w:t>resulted in an accuracy</w:t>
        </w:r>
      </w:ins>
      <w:del w:id="159" w:author="matt baldree" w:date="2018-03-20T14:25:00Z">
        <w:r w:rsidR="008D1467" w:rsidDel="00BF6C7E">
          <w:delText>still yielded an excellent accuracy.</w:delText>
        </w:r>
        <w:r w:rsidR="005C52E1" w:rsidDel="00BF6C7E">
          <w:delText xml:space="preserve"> </w:delText>
        </w:r>
      </w:del>
      <w:ins w:id="160" w:author="matt baldree" w:date="2018-03-20T14:25:00Z">
        <w:r w:rsidR="00BF6C7E">
          <w:t xml:space="preserve"> improvement of </w:t>
        </w:r>
      </w:ins>
      <w:del w:id="161" w:author="matt baldree" w:date="2018-03-20T14:24:00Z">
        <w:r w:rsidR="005C52E1" w:rsidDel="00BF6C7E">
          <w:delText>For Bitcoin, the</w:delText>
        </w:r>
      </w:del>
      <w:del w:id="162" w:author="matt baldree" w:date="2018-03-20T14:25:00Z">
        <w:r w:rsidR="005C52E1" w:rsidDel="00BF6C7E">
          <w:delText xml:space="preserve"> required features were r</w:delText>
        </w:r>
        <w:r w:rsidR="008D1467" w:rsidDel="00BF6C7E">
          <w:delText xml:space="preserve">educed from 18 to two with a </w:delText>
        </w:r>
      </w:del>
      <w:r w:rsidR="008D1467">
        <w:t>0.6</w:t>
      </w:r>
      <w:r w:rsidR="005C52E1">
        <w:t xml:space="preserve">% </w:t>
      </w:r>
      <w:del w:id="163" w:author="matt baldree" w:date="2018-03-20T14:25:00Z">
        <w:r w:rsidR="008D1467" w:rsidDel="00BF6C7E">
          <w:delText xml:space="preserve">improvement in accuracy to 95.5% </w:delText>
        </w:r>
      </w:del>
      <w:r w:rsidR="008D1467">
        <w:t>with 0.54</w:t>
      </w:r>
      <w:r w:rsidR="005C52E1">
        <w:t xml:space="preserve">% standard deviation. </w:t>
      </w:r>
    </w:p>
    <w:p w14:paraId="5314FBB5" w14:textId="1AA07277" w:rsidR="006F475A" w:rsidRDefault="008964A5" w:rsidP="008D1467">
      <w:ins w:id="164" w:author="matt baldree" w:date="2018-03-20T14:34:00Z">
        <w:r>
          <w:t xml:space="preserve">The advisor tool trained </w:t>
        </w:r>
      </w:ins>
      <w:ins w:id="165" w:author="matt baldree" w:date="2018-03-20T14:35:00Z">
        <w:r>
          <w:t>with trading signals identified by the defined algorithm</w:t>
        </w:r>
      </w:ins>
      <w:ins w:id="166" w:author="matt baldree" w:date="2018-03-20T14:36:00Z">
        <w:r>
          <w:t xml:space="preserve"> against a bear market dataset</w:t>
        </w:r>
      </w:ins>
      <w:ins w:id="167" w:author="matt baldree" w:date="2018-03-20T14:35:00Z">
        <w:r>
          <w:t xml:space="preserve"> </w:t>
        </w:r>
      </w:ins>
      <w:ins w:id="168" w:author="matt baldree" w:date="2018-03-20T14:34:00Z">
        <w:r>
          <w:t xml:space="preserve">resulted in </w:t>
        </w:r>
      </w:ins>
      <w:ins w:id="169" w:author="matt baldree" w:date="2018-03-20T14:35:00Z">
        <w:r>
          <w:t xml:space="preserve">a </w:t>
        </w:r>
      </w:ins>
      <w:ins w:id="170" w:author="matt baldree" w:date="2018-03-20T14:34:00Z">
        <w:r>
          <w:t xml:space="preserve">trading performance better than </w:t>
        </w:r>
      </w:ins>
      <w:ins w:id="171" w:author="matt baldree" w:date="2018-03-20T14:35:00Z">
        <w:r>
          <w:t xml:space="preserve">a </w:t>
        </w:r>
      </w:ins>
      <w:ins w:id="172" w:author="matt baldree" w:date="2018-03-20T14:34:00Z">
        <w:r>
          <w:t xml:space="preserve">buy and hold strategy. </w:t>
        </w:r>
      </w:ins>
      <w:ins w:id="173" w:author="matt baldree" w:date="2018-03-20T14:31:00Z">
        <w:r>
          <w:t>Extending th</w:t>
        </w:r>
      </w:ins>
      <w:ins w:id="174" w:author="matt baldree" w:date="2018-03-20T14:36:00Z">
        <w:r>
          <w:t>is</w:t>
        </w:r>
      </w:ins>
      <w:ins w:id="175" w:author="matt baldree" w:date="2018-03-20T14:31:00Z">
        <w:r w:rsidR="00893659">
          <w:t xml:space="preserve"> tool with </w:t>
        </w:r>
        <w:r>
          <w:t xml:space="preserve">multiple models for </w:t>
        </w:r>
        <w:r w:rsidR="00893659">
          <w:t xml:space="preserve">various cryptocurrencies </w:t>
        </w:r>
      </w:ins>
      <w:ins w:id="176" w:author="matt baldree" w:date="2018-03-20T14:32:00Z">
        <w:r>
          <w:t xml:space="preserve">will </w:t>
        </w:r>
      </w:ins>
      <w:ins w:id="177" w:author="matt baldree" w:date="2018-03-20T14:31:00Z">
        <w:r>
          <w:t>allow</w:t>
        </w:r>
        <w:r w:rsidR="00893659">
          <w:t xml:space="preserve"> an investor </w:t>
        </w:r>
      </w:ins>
      <w:ins w:id="178" w:author="matt baldree" w:date="2018-03-20T14:32:00Z">
        <w:r>
          <w:t>to surface new opportunities</w:t>
        </w:r>
      </w:ins>
      <w:del w:id="179" w:author="matt baldree" w:date="2018-03-20T14:31:00Z">
        <w:r w:rsidR="005C52E1" w:rsidDel="00893659">
          <w:delText xml:space="preserve">Classifying cryptocurrencies into buy, sell, or hold buckets </w:delText>
        </w:r>
        <w:r w:rsidR="00AC04CA" w:rsidDel="00893659">
          <w:delText xml:space="preserve">with minimal data </w:delText>
        </w:r>
      </w:del>
      <w:del w:id="180" w:author="matt baldree" w:date="2018-03-20T14:32:00Z">
        <w:r w:rsidR="00AC04CA" w:rsidDel="00893659">
          <w:delText xml:space="preserve">provides for a new tool for </w:delText>
        </w:r>
        <w:r w:rsidR="005C52E1" w:rsidDel="00893659">
          <w:delText>investor</w:delText>
        </w:r>
        <w:r w:rsidR="00AC04CA" w:rsidDel="00893659">
          <w:delText>s</w:delText>
        </w:r>
        <w:r w:rsidR="005C52E1" w:rsidDel="00893659">
          <w:delText xml:space="preserve"> </w:delText>
        </w:r>
        <w:r w:rsidR="005C52E1" w:rsidDel="008964A5">
          <w:delText xml:space="preserve">to </w:delText>
        </w:r>
        <w:r w:rsidR="00AC04CA" w:rsidDel="008964A5">
          <w:delText>group opportunities</w:delText>
        </w:r>
      </w:del>
      <w:r w:rsidR="00AC04CA">
        <w:t xml:space="preserve"> </w:t>
      </w:r>
      <w:ins w:id="181" w:author="matt baldree" w:date="2018-03-20T14:33:00Z">
        <w:r>
          <w:t xml:space="preserve">that </w:t>
        </w:r>
      </w:ins>
      <w:r w:rsidR="005C52E1">
        <w:t>they might otherwise ignore</w:t>
      </w:r>
      <w:ins w:id="182" w:author="matt baldree" w:date="2018-03-20T14:33:00Z">
        <w:r>
          <w:t xml:space="preserve"> or miss. Th</w:t>
        </w:r>
      </w:ins>
      <w:ins w:id="183" w:author="matt baldree" w:date="2018-03-20T14:36:00Z">
        <w:r>
          <w:t>is</w:t>
        </w:r>
      </w:ins>
      <w:ins w:id="184" w:author="matt baldree" w:date="2018-03-20T14:33:00Z">
        <w:r>
          <w:t xml:space="preserve"> extension </w:t>
        </w:r>
      </w:ins>
      <w:ins w:id="185" w:author="matt baldree" w:date="2018-03-20T14:36:00Z">
        <w:r>
          <w:t xml:space="preserve">is left </w:t>
        </w:r>
      </w:ins>
      <w:ins w:id="186" w:author="matt baldree" w:date="2018-03-20T14:33:00Z">
        <w:r>
          <w:t>as a future exercise.</w:t>
        </w:r>
      </w:ins>
      <w:del w:id="187" w:author="matt baldree" w:date="2018-03-20T14:33:00Z">
        <w:r w:rsidR="005C52E1" w:rsidDel="008964A5">
          <w:delText xml:space="preserve"> </w:delText>
        </w:r>
        <w:r w:rsidR="00AC04CA" w:rsidDel="008964A5">
          <w:delText>diversifying</w:delText>
        </w:r>
        <w:r w:rsidR="005C52E1" w:rsidDel="008964A5">
          <w:delText xml:space="preserve"> their portfolio while maximizing their gains.</w:delText>
        </w:r>
      </w:del>
      <w:r w:rsidR="005C52E1">
        <w:t xml:space="preserve"> </w:t>
      </w:r>
      <w:r w:rsidR="00AC04CA">
        <w:t xml:space="preserve">The rest of the paper is structured as follows. Section 2 provides background of cryptocurrency. Section 3 provides details about the cryptocurrency market and provides </w:t>
      </w:r>
      <w:r w:rsidR="002C4560">
        <w:t>a visualization of the market structure for Bitcoin. Section 4</w:t>
      </w:r>
      <w:r w:rsidR="00AC04CA">
        <w:t xml:space="preserve"> provides background </w:t>
      </w:r>
      <w:r w:rsidR="002C4560">
        <w:t xml:space="preserve">of sentiment analysis. Section 5 describes our </w:t>
      </w:r>
      <w:proofErr w:type="spellStart"/>
      <w:r w:rsidR="002C4560">
        <w:t>Cryptovisor</w:t>
      </w:r>
      <w:proofErr w:type="spellEnd"/>
      <w:r w:rsidR="002C4560">
        <w:t xml:space="preserve"> tool. Section 6</w:t>
      </w:r>
      <w:r w:rsidR="00AC04CA">
        <w:t xml:space="preserve"> details the data</w:t>
      </w:r>
      <w:r w:rsidR="002C4560">
        <w:t xml:space="preserve"> used in the research. Section 7</w:t>
      </w:r>
      <w:r w:rsidR="00AC04CA">
        <w:t xml:space="preserve"> provides the re</w:t>
      </w:r>
      <w:r w:rsidR="002C4560">
        <w:t>sults of our research. Section 8 analyzes the results. Section 9</w:t>
      </w:r>
      <w:r w:rsidR="00AC04CA">
        <w:t xml:space="preserve"> discusses the ethics. We draw the relevant conclusions in </w:t>
      </w:r>
      <w:r w:rsidR="002C4560">
        <w:t>Section 10</w:t>
      </w:r>
      <w:r w:rsidR="00AC04CA">
        <w:t xml:space="preserve"> and discuss future work in Section 10.</w:t>
      </w:r>
      <w:bookmarkStart w:id="188" w:name="_Hlk496549710"/>
    </w:p>
    <w:bookmarkEnd w:id="188"/>
    <w:p w14:paraId="63C93383" w14:textId="77777777" w:rsidR="007C07C1" w:rsidRDefault="00AF3319" w:rsidP="00AC04CA">
      <w:pPr>
        <w:pStyle w:val="Heading1"/>
      </w:pPr>
      <w:r>
        <w:lastRenderedPageBreak/>
        <w:t>2</w:t>
      </w:r>
      <w:r w:rsidR="007C07C1">
        <w:tab/>
        <w:t>Crypto</w:t>
      </w:r>
      <w:r w:rsidR="00A52897">
        <w:t>c</w:t>
      </w:r>
      <w:r w:rsidR="007C07C1">
        <w:t>urrency</w:t>
      </w:r>
    </w:p>
    <w:p w14:paraId="38CA13F6" w14:textId="4A56179A" w:rsidR="008F19B4" w:rsidRDefault="008F19B4" w:rsidP="008F19B4">
      <w:pPr>
        <w:ind w:firstLine="0"/>
      </w:pPr>
      <w:r>
        <w:t>Cryptocurrency is an asset designed to be used as digital currency. The asset is a chain of digital signatures that exist in binary format secured by cryptography with the right to use</w:t>
      </w:r>
      <w:r w:rsidR="003004AE">
        <w:t xml:space="preserve"> [18]</w:t>
      </w:r>
      <w:r>
        <w:t xml:space="preserve">. There are two kinds of assets in the cryptocurrency world; i.e., coin and token. Both assets may be acquired and traded on public exchanges and used in </w:t>
      </w:r>
      <w:r w:rsidR="00277690">
        <w:t xml:space="preserve">the </w:t>
      </w:r>
      <w:r>
        <w:t xml:space="preserve">exchange of goods and services. Coins are more general purpose and require more effort to create and support the ecosystem. Tokens run on top of a platform such as Ethereum and are designed for a specific ecosystem such as eSports. The reference cryptocurrency is </w:t>
      </w:r>
      <w:r w:rsidR="00277690">
        <w:t>B</w:t>
      </w:r>
      <w:r>
        <w:t>itcoin, the largest and oldest coin</w:t>
      </w:r>
      <w:r w:rsidR="00372C1E">
        <w:t>, see Fig. 1 for a timeline</w:t>
      </w:r>
      <w:r w:rsidR="00962859">
        <w:t xml:space="preserve"> that includes Litecoin, </w:t>
      </w:r>
      <w:proofErr w:type="spellStart"/>
      <w:r w:rsidR="00962859">
        <w:t>Vertcoin</w:t>
      </w:r>
      <w:proofErr w:type="spellEnd"/>
      <w:r w:rsidR="00962859">
        <w:t>, Ethereum, and subsequent forks</w:t>
      </w:r>
      <w:r>
        <w:t>.</w:t>
      </w:r>
      <w:r w:rsidR="00962859">
        <w:t xml:space="preserve"> There are more than </w:t>
      </w:r>
      <w:r w:rsidR="00B1447D">
        <w:t>1,5</w:t>
      </w:r>
      <w:r w:rsidR="003C19E0">
        <w:t>00 cryptocurrencies to date.</w:t>
      </w:r>
    </w:p>
    <w:p w14:paraId="09ED6803" w14:textId="788CB3D3" w:rsidR="00372C1E" w:rsidRDefault="00372C1E" w:rsidP="00372C1E">
      <w:pPr>
        <w:spacing w:before="220" w:after="220"/>
        <w:jc w:val="center"/>
      </w:pPr>
      <w:r>
        <w:rPr>
          <w:noProof/>
          <w:lang w:eastAsia="en-US"/>
        </w:rPr>
        <w:drawing>
          <wp:inline distT="0" distB="0" distL="0" distR="0" wp14:anchorId="48DBA268" wp14:editId="7EA770B7">
            <wp:extent cx="4392295" cy="14014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Tim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295" cy="1401445"/>
                    </a:xfrm>
                    <a:prstGeom prst="rect">
                      <a:avLst/>
                    </a:prstGeom>
                  </pic:spPr>
                </pic:pic>
              </a:graphicData>
            </a:graphic>
          </wp:inline>
        </w:drawing>
      </w:r>
    </w:p>
    <w:p w14:paraId="7F981F15" w14:textId="376A0896" w:rsidR="00372C1E" w:rsidRDefault="00372C1E" w:rsidP="00372C1E">
      <w:pPr>
        <w:ind w:firstLine="0"/>
        <w:rPr>
          <w:sz w:val="18"/>
        </w:rPr>
      </w:pPr>
      <w:r w:rsidRPr="002B7564">
        <w:rPr>
          <w:b/>
          <w:sz w:val="18"/>
        </w:rPr>
        <w:t xml:space="preserve">Fig. </w:t>
      </w:r>
      <w:r>
        <w:rPr>
          <w:b/>
          <w:sz w:val="18"/>
        </w:rPr>
        <w:t>1</w:t>
      </w:r>
      <w:r w:rsidRPr="002B7564">
        <w:rPr>
          <w:b/>
          <w:sz w:val="18"/>
        </w:rPr>
        <w:t>.</w:t>
      </w:r>
      <w:r w:rsidRPr="002B7564">
        <w:rPr>
          <w:sz w:val="18"/>
        </w:rPr>
        <w:t xml:space="preserve"> </w:t>
      </w:r>
      <w:r>
        <w:rPr>
          <w:sz w:val="18"/>
        </w:rPr>
        <w:t>Cryptocurrency timeline.</w:t>
      </w:r>
    </w:p>
    <w:p w14:paraId="789C266C" w14:textId="77777777" w:rsidR="00372C1E" w:rsidRDefault="00372C1E" w:rsidP="00372C1E">
      <w:pPr>
        <w:ind w:firstLine="0"/>
      </w:pPr>
    </w:p>
    <w:p w14:paraId="3B6CA95F" w14:textId="19EDC887" w:rsidR="008F19B4" w:rsidRDefault="008F19B4" w:rsidP="00CE510E">
      <w:pPr>
        <w:ind w:firstLine="270"/>
      </w:pPr>
      <w:r>
        <w:t xml:space="preserve">Since the 1990s, numerous cryptographers and companies have repeatedly attempted to create digital currencies to compete with cash and credit. These attempts failed because their solutions were not substantially better than </w:t>
      </w:r>
      <w:r w:rsidR="00277690">
        <w:t xml:space="preserve">the </w:t>
      </w:r>
      <w:r>
        <w:t xml:space="preserve">current state </w:t>
      </w:r>
      <w:r w:rsidR="003C19E0">
        <w:t xml:space="preserve">due to </w:t>
      </w:r>
      <w:r>
        <w:t xml:space="preserve">several factors. 1) They relied </w:t>
      </w:r>
      <w:r w:rsidR="00277690">
        <w:t xml:space="preserve">on </w:t>
      </w:r>
      <w:r>
        <w:t xml:space="preserve">cryptographic certificates to tie parties to real-life identities. The hassle to acquire, install and use these certificates lowered the utility of these systems and therefore adoption. 2) They wanted merchants to adopt this new technology as opposed </w:t>
      </w:r>
      <w:r w:rsidR="003C19E0">
        <w:t xml:space="preserve">to </w:t>
      </w:r>
      <w:r>
        <w:t>going direct</w:t>
      </w:r>
      <w:r w:rsidR="0039798E">
        <w:t>ly</w:t>
      </w:r>
      <w:r>
        <w:t xml:space="preserve"> to consumers. Incumbent solutions are entrenched and have money to defend their marketplace. 3) They solved the “double-spend” problem through a </w:t>
      </w:r>
      <w:r w:rsidR="005F1307">
        <w:t>third-party</w:t>
      </w:r>
      <w:r>
        <w:t xml:space="preserve"> clearinghouse adding cost and time to the process. All these systems still required a network of trust. In the end, these systems added innovation but did not improve the whole </w:t>
      </w:r>
      <w:r w:rsidR="003C19E0">
        <w:t xml:space="preserve">user </w:t>
      </w:r>
      <w:r>
        <w:t>experience</w:t>
      </w:r>
      <w:r w:rsidR="00232087">
        <w:t xml:space="preserve"> </w:t>
      </w:r>
      <w:r w:rsidR="00807DF6">
        <w:t>[</w:t>
      </w:r>
      <w:r w:rsidR="009D5293">
        <w:t>1</w:t>
      </w:r>
      <w:r w:rsidR="0021551D">
        <w:t>3</w:t>
      </w:r>
      <w:r w:rsidR="00807DF6">
        <w:t>]</w:t>
      </w:r>
      <w:r w:rsidR="00232087">
        <w:t>.</w:t>
      </w:r>
    </w:p>
    <w:p w14:paraId="52AA75A8" w14:textId="48B4A5DB" w:rsidR="003004AE" w:rsidRDefault="008F19B4" w:rsidP="00CE510E">
      <w:pPr>
        <w:ind w:firstLine="270"/>
      </w:pPr>
      <w:r>
        <w:t>In 2008, after almost two years of development, an anonymous person</w:t>
      </w:r>
      <w:r w:rsidR="005E126A">
        <w:t xml:space="preserve"> or group under the alias</w:t>
      </w:r>
      <w:r>
        <w:t xml:space="preserve"> </w:t>
      </w:r>
      <w:r w:rsidR="003C19E0">
        <w:t>“</w:t>
      </w:r>
      <w:r>
        <w:t>Satoshi Nakamoto</w:t>
      </w:r>
      <w:r w:rsidR="003C19E0">
        <w:t>”</w:t>
      </w:r>
      <w:r>
        <w:t xml:space="preserve"> released a white paper describing </w:t>
      </w:r>
      <w:r w:rsidR="00AA643D">
        <w:t xml:space="preserve">the </w:t>
      </w:r>
      <w:r>
        <w:t xml:space="preserve">production </w:t>
      </w:r>
      <w:r w:rsidR="00AA643D">
        <w:t xml:space="preserve">of a </w:t>
      </w:r>
      <w:r>
        <w:t xml:space="preserve">peer-to-peer electronic cash system named </w:t>
      </w:r>
      <w:r w:rsidR="00AA643D">
        <w:t>B</w:t>
      </w:r>
      <w:r>
        <w:t>itcoin</w:t>
      </w:r>
      <w:r w:rsidR="00A61CA9">
        <w:t xml:space="preserve"> </w:t>
      </w:r>
      <w:r w:rsidR="00E17AC3">
        <w:t>[14]</w:t>
      </w:r>
      <w:r>
        <w:t>. This system allows irreversible, secure, digital payments directly between parties through a non-trusted network built on cryptographic proof</w:t>
      </w:r>
      <w:r w:rsidR="00243C92">
        <w:t>-</w:t>
      </w:r>
      <w:r>
        <w:t>of</w:t>
      </w:r>
      <w:r w:rsidR="00243C92">
        <w:t>-</w:t>
      </w:r>
      <w:r>
        <w:t xml:space="preserve">work. Transactions are assembled and hashed by bitcoin nodes or miners that use CPU power to solve cryptographic puzzles for coin and or transaction rewards by adding blocks to the ledger </w:t>
      </w:r>
      <w:r w:rsidR="00AA643D">
        <w:t xml:space="preserve">creating the </w:t>
      </w:r>
      <w:r>
        <w:t>blockchain. Incentivizing</w:t>
      </w:r>
      <w:r w:rsidR="00777049">
        <w:t>,</w:t>
      </w:r>
      <w:r>
        <w:t xml:space="preserve"> miners to be honest</w:t>
      </w:r>
      <w:r w:rsidR="00777049">
        <w:t>,</w:t>
      </w:r>
      <w:r>
        <w:t xml:space="preserve"> keeps the network secured and introduces coins to the marketplace. Miners may sell or trade their coins for goods and services</w:t>
      </w:r>
      <w:r w:rsidR="00AA643D">
        <w:t xml:space="preserve"> and </w:t>
      </w:r>
      <w:proofErr w:type="gramStart"/>
      <w:r w:rsidR="00AA643D">
        <w:t>a</w:t>
      </w:r>
      <w:r>
        <w:t>s long as</w:t>
      </w:r>
      <w:proofErr w:type="gramEnd"/>
      <w:r>
        <w:t xml:space="preserve"> there are 51% honest nodes on the network, the system is secure</w:t>
      </w:r>
      <w:ins w:id="189" w:author="matt baldree" w:date="2018-03-20T14:40:00Z">
        <w:r w:rsidR="00CF3689">
          <w:rPr>
            <w:rStyle w:val="FootnoteReference"/>
          </w:rPr>
          <w:footnoteReference w:id="2"/>
        </w:r>
      </w:ins>
      <w:r>
        <w:t xml:space="preserve">. </w:t>
      </w:r>
    </w:p>
    <w:p w14:paraId="70708731" w14:textId="04E64204" w:rsidR="004D5F14" w:rsidRDefault="00AA643D" w:rsidP="003004AE">
      <w:pPr>
        <w:ind w:firstLine="270"/>
      </w:pPr>
      <w:r>
        <w:t>T</w:t>
      </w:r>
      <w:r w:rsidR="008F19B4">
        <w:t>he bitcoin network broadcast</w:t>
      </w:r>
      <w:r>
        <w:t>s</w:t>
      </w:r>
      <w:r w:rsidR="008F19B4">
        <w:t xml:space="preserve"> </w:t>
      </w:r>
      <w:r>
        <w:t xml:space="preserve">all </w:t>
      </w:r>
      <w:r w:rsidR="008F19B4">
        <w:t>new transactions to all nodes</w:t>
      </w:r>
      <w:r>
        <w:t xml:space="preserve"> on the peer-to-peer network</w:t>
      </w:r>
      <w:r w:rsidR="008F19B4">
        <w:t xml:space="preserve">. </w:t>
      </w:r>
      <w:r>
        <w:t>N</w:t>
      </w:r>
      <w:r w:rsidR="008F19B4">
        <w:t>odes may come and go as they please</w:t>
      </w:r>
      <w:r>
        <w:t xml:space="preserve"> and the a</w:t>
      </w:r>
      <w:r w:rsidR="008F19B4">
        <w:t xml:space="preserve">ctive nodes collect new transactions into a block and work to solve a computational puzzle or proof-of-work for its block. </w:t>
      </w:r>
      <w:r w:rsidR="0074527A">
        <w:t xml:space="preserve">Nodes will compete to work on the next block for a reward by extending the longest ledger. </w:t>
      </w:r>
      <w:r>
        <w:t>When a node</w:t>
      </w:r>
      <w:r w:rsidR="008F19B4">
        <w:t xml:space="preserve"> solves the puzzle, the node will broadcast </w:t>
      </w:r>
      <w:r>
        <w:t xml:space="preserve">its </w:t>
      </w:r>
      <w:r w:rsidR="008F19B4">
        <w:t>block to all nodes</w:t>
      </w:r>
      <w:r>
        <w:t xml:space="preserve"> on the network</w:t>
      </w:r>
      <w:r w:rsidR="008F19B4">
        <w:t xml:space="preserve">. </w:t>
      </w:r>
      <w:r>
        <w:t xml:space="preserve">The </w:t>
      </w:r>
      <w:r w:rsidR="008F19B4">
        <w:t xml:space="preserve">block </w:t>
      </w:r>
      <w:r>
        <w:t xml:space="preserve">will be accepted </w:t>
      </w:r>
      <w:r w:rsidR="008F19B4">
        <w:t xml:space="preserve">if all transactions are valid and </w:t>
      </w:r>
      <w:r>
        <w:t xml:space="preserve">are </w:t>
      </w:r>
      <w:r w:rsidR="008F19B4">
        <w:t>not already spen</w:t>
      </w:r>
      <w:r>
        <w:t>t</w:t>
      </w:r>
      <w:r w:rsidR="008F19B4">
        <w:t xml:space="preserve"> </w:t>
      </w:r>
      <w:r>
        <w:t xml:space="preserve">which prevents </w:t>
      </w:r>
      <w:r w:rsidR="008F19B4">
        <w:t xml:space="preserve">double-spending. Today there are many derivatives of </w:t>
      </w:r>
      <w:proofErr w:type="gramStart"/>
      <w:r>
        <w:t>B</w:t>
      </w:r>
      <w:r w:rsidR="008F19B4">
        <w:t>itcoin</w:t>
      </w:r>
      <w:proofErr w:type="gramEnd"/>
      <w:r w:rsidR="008F19B4">
        <w:t xml:space="preserve"> but the main principles of a decentralized peer-to-peer digital currency network remain the same</w:t>
      </w:r>
      <w:r w:rsidR="00AF7F49">
        <w:t>, see Fig. 2</w:t>
      </w:r>
      <w:r w:rsidR="0060021F">
        <w:t xml:space="preserve"> [</w:t>
      </w:r>
      <w:r w:rsidR="0021551D">
        <w:t>14</w:t>
      </w:r>
      <w:r w:rsidR="0060021F">
        <w:t>]</w:t>
      </w:r>
      <w:r w:rsidR="008F19B4">
        <w:t>.</w:t>
      </w:r>
    </w:p>
    <w:p w14:paraId="7727DF34" w14:textId="205E5558" w:rsidR="00372C1E" w:rsidRDefault="00570106" w:rsidP="00372C1E">
      <w:pPr>
        <w:spacing w:before="220" w:after="220"/>
        <w:jc w:val="center"/>
      </w:pPr>
      <w:r>
        <w:rPr>
          <w:noProof/>
          <w:lang w:eastAsia="en-US"/>
        </w:rPr>
        <w:drawing>
          <wp:inline distT="0" distB="0" distL="0" distR="0" wp14:anchorId="2839533A" wp14:editId="6D5992B7">
            <wp:extent cx="4151827" cy="25570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yptocurrency work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3937" cy="2564460"/>
                    </a:xfrm>
                    <a:prstGeom prst="rect">
                      <a:avLst/>
                    </a:prstGeom>
                  </pic:spPr>
                </pic:pic>
              </a:graphicData>
            </a:graphic>
          </wp:inline>
        </w:drawing>
      </w:r>
    </w:p>
    <w:p w14:paraId="4FAAC8B3" w14:textId="53F0C468" w:rsidR="00372C1E" w:rsidRDefault="00372C1E" w:rsidP="00372C1E">
      <w:pPr>
        <w:ind w:firstLine="0"/>
        <w:rPr>
          <w:sz w:val="18"/>
        </w:rPr>
      </w:pPr>
      <w:r w:rsidRPr="002B7564">
        <w:rPr>
          <w:b/>
          <w:sz w:val="18"/>
        </w:rPr>
        <w:t xml:space="preserve">Fig. </w:t>
      </w:r>
      <w:r>
        <w:rPr>
          <w:b/>
          <w:sz w:val="18"/>
        </w:rPr>
        <w:t>2</w:t>
      </w:r>
      <w:r w:rsidRPr="002B7564">
        <w:rPr>
          <w:b/>
          <w:sz w:val="18"/>
        </w:rPr>
        <w:t>.</w:t>
      </w:r>
      <w:r w:rsidRPr="002B7564">
        <w:rPr>
          <w:sz w:val="18"/>
        </w:rPr>
        <w:t xml:space="preserve"> </w:t>
      </w:r>
      <w:r>
        <w:rPr>
          <w:sz w:val="18"/>
        </w:rPr>
        <w:t xml:space="preserve">Cryptocurrency </w:t>
      </w:r>
      <w:r w:rsidR="00AF7F49">
        <w:rPr>
          <w:sz w:val="18"/>
        </w:rPr>
        <w:t>workflow</w:t>
      </w:r>
      <w:r>
        <w:rPr>
          <w:sz w:val="18"/>
        </w:rPr>
        <w:t>.</w:t>
      </w:r>
    </w:p>
    <w:p w14:paraId="79D839A1" w14:textId="77777777" w:rsidR="00372C1E" w:rsidRDefault="00372C1E" w:rsidP="003004AE">
      <w:pPr>
        <w:ind w:firstLine="270"/>
      </w:pPr>
    </w:p>
    <w:p w14:paraId="58D81BB8" w14:textId="26930E14" w:rsidR="00776A0D" w:rsidRDefault="008F19B4">
      <w:pPr>
        <w:ind w:firstLine="270"/>
      </w:pPr>
      <w:r>
        <w:t>The process to acquire cryptocurrencies usually entails signing up with an exchange</w:t>
      </w:r>
      <w:r w:rsidR="0074527A">
        <w:t xml:space="preserve">, </w:t>
      </w:r>
      <w:r>
        <w:t>proving who you are</w:t>
      </w:r>
      <w:ins w:id="202" w:author="matt baldree" w:date="2018-03-20T14:50:00Z">
        <w:r w:rsidR="003849D3">
          <w:rPr>
            <w:rStyle w:val="FootnoteReference"/>
          </w:rPr>
          <w:footnoteReference w:id="3"/>
        </w:r>
        <w:r w:rsidR="003849D3">
          <w:t xml:space="preserve"> </w:t>
        </w:r>
      </w:ins>
      <w:del w:id="205" w:author="matt baldree" w:date="2018-03-20T14:50:00Z">
        <w:r w:rsidDel="003849D3">
          <w:delText xml:space="preserve"> </w:delText>
        </w:r>
      </w:del>
      <w:r>
        <w:t xml:space="preserve">and submitting </w:t>
      </w:r>
      <w:r w:rsidR="00854770">
        <w:t xml:space="preserve">assets </w:t>
      </w:r>
      <w:r>
        <w:t xml:space="preserve">to the exchange to credit your account. </w:t>
      </w:r>
      <w:r w:rsidR="0074527A">
        <w:t>The assets could be other cryptocurrencies or fiat currency. After submitting assets, the exchange will credit your account and you may then submit</w:t>
      </w:r>
      <w:r>
        <w:t xml:space="preserve"> buy </w:t>
      </w:r>
      <w:r w:rsidR="00854770">
        <w:t xml:space="preserve">and sell </w:t>
      </w:r>
      <w:r w:rsidR="0074527A">
        <w:t>orders into the market</w:t>
      </w:r>
      <w:del w:id="206" w:author="matt baldree" w:date="2018-03-20T14:51:00Z">
        <w:r w:rsidR="0074527A" w:rsidDel="003849D3">
          <w:delText xml:space="preserve"> </w:delText>
        </w:r>
      </w:del>
      <w:r w:rsidR="0074527A">
        <w:t>place through market or limit orders</w:t>
      </w:r>
      <w:r w:rsidR="00854770">
        <w:t>. A market order authorizes the exchange to make the trade on your behalf. A limit order place</w:t>
      </w:r>
      <w:r w:rsidR="008E3811">
        <w:t>s</w:t>
      </w:r>
      <w:r w:rsidR="00854770">
        <w:t xml:space="preserve"> the order </w:t>
      </w:r>
      <w:r w:rsidR="008E3811">
        <w:t>in</w:t>
      </w:r>
      <w:r w:rsidR="00854770">
        <w:t xml:space="preserve"> an order book waiting for the order’s criteria to be met. </w:t>
      </w:r>
      <w:r w:rsidR="00776A0D">
        <w:t xml:space="preserve">The liquidity of an asset in the exchange can affect the volatility in pricing. Large purchases on exchanges can run up the price from 1% to 10% because the exchange does not have enough liquidity or amount of assets to satisfy the order without bumping up the price. In addition, cryptocurrencies are traded across many exchanges further reducing the liquidity of the asset. Large trades could exhaust an exchange causing a “flash crash” </w:t>
      </w:r>
      <w:proofErr w:type="gramStart"/>
      <w:r w:rsidR="00776A0D">
        <w:t>similar to</w:t>
      </w:r>
      <w:proofErr w:type="gramEnd"/>
      <w:r w:rsidR="00776A0D">
        <w:t xml:space="preserve"> the one experience by GDAX in June of 2017. On that day, a multi-million dollar sell order caused the price of Ethereum to drop 99.9% within a second. The steep drop triggered cascading stop loss orders until the price reached $0.10 within a second. This price volatility is one of the main barriers to cryptocurrency adoption [15].</w:t>
      </w:r>
    </w:p>
    <w:p w14:paraId="1EBB4DD5" w14:textId="3790DE1F" w:rsidR="0074527A" w:rsidRDefault="00854770">
      <w:pPr>
        <w:ind w:firstLine="270"/>
      </w:pPr>
      <w:r>
        <w:t>Exchanges make money through transaction fees</w:t>
      </w:r>
      <w:r w:rsidR="002D6F7B">
        <w:t xml:space="preserve"> </w:t>
      </w:r>
      <w:r w:rsidR="0074527A">
        <w:t xml:space="preserve">that </w:t>
      </w:r>
      <w:r w:rsidR="002D6F7B">
        <w:t>inclu</w:t>
      </w:r>
      <w:r w:rsidR="0074527A">
        <w:t>de</w:t>
      </w:r>
      <w:r w:rsidR="002D6F7B">
        <w:t xml:space="preserve"> converting between assets and supporting the inflow and outflow of </w:t>
      </w:r>
      <w:r w:rsidR="0074527A">
        <w:t>assets</w:t>
      </w:r>
      <w:r w:rsidR="002D6F7B">
        <w:t xml:space="preserve"> such as the</w:t>
      </w:r>
      <w:r w:rsidR="0074527A">
        <w:t xml:space="preserve"> </w:t>
      </w:r>
      <w:r w:rsidR="002D6F7B">
        <w:t>US dollar</w:t>
      </w:r>
      <w:r w:rsidR="0074527A">
        <w:t xml:space="preserve"> fiat from trader’s exchange wallets</w:t>
      </w:r>
      <w:r>
        <w:t xml:space="preserve">. The trader may move their assets off the exchange to other </w:t>
      </w:r>
      <w:r w:rsidR="0074527A">
        <w:t xml:space="preserve">exchange </w:t>
      </w:r>
      <w:r>
        <w:t>wallets</w:t>
      </w:r>
      <w:r w:rsidR="0074527A">
        <w:t xml:space="preserve"> or even his own local wallet</w:t>
      </w:r>
      <w:r>
        <w:t>.</w:t>
      </w:r>
      <w:r w:rsidR="002D6F7B">
        <w:t xml:space="preserve"> </w:t>
      </w:r>
      <w:r w:rsidR="00D65826">
        <w:t>The exchange of digital assets is performed by digital wallets</w:t>
      </w:r>
      <w:r w:rsidR="00AA643D">
        <w:t xml:space="preserve"> which </w:t>
      </w:r>
      <w:r w:rsidR="004D5F14">
        <w:t xml:space="preserve">is an application that supports storing and sending a digital asset such as bitcoin. Wallets can be for a single </w:t>
      </w:r>
      <w:r w:rsidR="003D0EB1">
        <w:t xml:space="preserve">asset or support multiple assets like </w:t>
      </w:r>
      <w:proofErr w:type="spellStart"/>
      <w:r w:rsidR="004D5F14">
        <w:t>Jaxx</w:t>
      </w:r>
      <w:proofErr w:type="spellEnd"/>
      <w:r w:rsidR="003D0EB1">
        <w:t xml:space="preserve">. </w:t>
      </w:r>
      <w:r w:rsidR="007D250E">
        <w:t>Public and private key pairs for your digital asset are stored in the wallet. The public key is the address you use to send and receive assets. The private key is used to claim your assets on the blockchain.</w:t>
      </w:r>
      <w:r w:rsidR="004D5F14">
        <w:t xml:space="preserve"> Transfer</w:t>
      </w:r>
      <w:r w:rsidR="007D250E">
        <w:t>ring</w:t>
      </w:r>
      <w:r w:rsidR="004D5F14">
        <w:t xml:space="preserve"> money or digital assets is </w:t>
      </w:r>
      <w:r w:rsidR="007D250E">
        <w:t xml:space="preserve">a </w:t>
      </w:r>
      <w:r w:rsidR="004D5F14">
        <w:t>transfer</w:t>
      </w:r>
      <w:r w:rsidR="007D250E">
        <w:t xml:space="preserve"> of</w:t>
      </w:r>
      <w:r w:rsidR="004D5F14">
        <w:t xml:space="preserve"> ownership between parties on the </w:t>
      </w:r>
      <w:r w:rsidR="00021FE1">
        <w:t xml:space="preserve">public blockchain </w:t>
      </w:r>
      <w:r w:rsidR="004D5F14">
        <w:t>ledger. After the transaction is s</w:t>
      </w:r>
      <w:r w:rsidR="007D250E">
        <w:t>ufficiently confirmed</w:t>
      </w:r>
      <w:r w:rsidR="004D5F14">
        <w:t xml:space="preserve">, it is essentially permanent. The major security risk </w:t>
      </w:r>
      <w:r w:rsidR="007D250E">
        <w:t xml:space="preserve">of this system </w:t>
      </w:r>
      <w:r w:rsidR="004D5F14">
        <w:t>is</w:t>
      </w:r>
      <w:r w:rsidR="007D250E">
        <w:t xml:space="preserve"> losing your private keys and thereby losing ownership of your assets</w:t>
      </w:r>
      <w:r w:rsidR="004D5F14">
        <w:t>.</w:t>
      </w:r>
    </w:p>
    <w:p w14:paraId="0E120D73" w14:textId="6FC06863" w:rsidR="00AC04CA" w:rsidRDefault="00AC04CA" w:rsidP="00AC04CA">
      <w:pPr>
        <w:pStyle w:val="Heading1"/>
      </w:pPr>
      <w:r>
        <w:t>3</w:t>
      </w:r>
      <w:r>
        <w:tab/>
      </w:r>
      <w:commentRangeStart w:id="207"/>
      <w:r>
        <w:t xml:space="preserve">Cryptocurrency </w:t>
      </w:r>
      <w:commentRangeEnd w:id="207"/>
      <w:r w:rsidR="001C64BD">
        <w:rPr>
          <w:rStyle w:val="CommentReference"/>
          <w:b w:val="0"/>
        </w:rPr>
        <w:commentReference w:id="207"/>
      </w:r>
      <w:r>
        <w:t>Market</w:t>
      </w:r>
    </w:p>
    <w:p w14:paraId="7C1B35EA" w14:textId="7A4FDEDB" w:rsidR="00AC04CA" w:rsidRPr="00DA6153" w:rsidDel="001C135D" w:rsidRDefault="005E0F29">
      <w:pPr>
        <w:ind w:firstLine="0"/>
        <w:rPr>
          <w:del w:id="208" w:author="matt baldree" w:date="2018-03-20T13:41:00Z"/>
        </w:rPr>
      </w:pPr>
      <w:commentRangeStart w:id="209"/>
      <w:del w:id="210" w:author="matt baldree" w:date="2018-03-20T14:51:00Z">
        <w:r w:rsidDel="003849D3">
          <w:delText xml:space="preserve">At </w:delText>
        </w:r>
      </w:del>
      <w:del w:id="211" w:author="matt baldree" w:date="2018-03-20T14:52:00Z">
        <w:r w:rsidDel="003849D3">
          <w:delText>our best knowledge</w:delText>
        </w:r>
        <w:r w:rsidR="00AC04CA" w:rsidDel="003849D3">
          <w:delText>,</w:delText>
        </w:r>
        <w:r w:rsidR="00AC04CA" w:rsidRPr="00DA6153" w:rsidDel="003849D3">
          <w:delText xml:space="preserve"> the cryptocurrency investor’s tools rely solely on past statistics and this is due to the infancy of the cryptocurrency market. There simply has not been the level of analysis on cryptocurrency that is required to bring it to mainstream assets classes.</w:delText>
        </w:r>
      </w:del>
    </w:p>
    <w:p w14:paraId="32212142" w14:textId="65255FDB" w:rsidR="00AC04CA" w:rsidRPr="00DA6153" w:rsidDel="003849D3" w:rsidRDefault="00AC04CA">
      <w:pPr>
        <w:ind w:firstLine="0"/>
        <w:rPr>
          <w:del w:id="212" w:author="matt baldree" w:date="2018-03-20T14:52:00Z"/>
        </w:rPr>
        <w:pPrChange w:id="213" w:author="matt baldree" w:date="2018-03-20T15:00:00Z">
          <w:pPr/>
        </w:pPrChange>
      </w:pPr>
      <w:del w:id="214" w:author="matt baldree" w:date="2018-03-20T13:41:00Z">
        <w:r w:rsidRPr="00DA6153" w:rsidDel="001C135D">
          <w:delText xml:space="preserve">Most current forecasting techniques utilize univariate </w:delText>
        </w:r>
        <w:r w:rsidDel="001C135D">
          <w:delText xml:space="preserve">time series which model one variable. This approach </w:delText>
        </w:r>
        <w:r w:rsidRPr="00DA6153" w:rsidDel="001C135D">
          <w:delText xml:space="preserve">does not capture other influential factors such as momentum.  Due to the highly volatile and unregulated nature of cryptocurrencies, outside factors play an influential role in determining the value of the crypto-coin. </w:delText>
        </w:r>
        <w:r w:rsidR="00776A0D" w:rsidDel="001C135D">
          <w:delText xml:space="preserve">Factors such as regulatory news, investor hype, exchange volatility, and large liquidity sell offs can greatly affect the price [25]. The recent severe market downturn has revealed there is no market fundamental economic indicators to provide investors with a way to contextualize price movements. For the market to level out, economic fundamentals must be established. </w:delText>
        </w:r>
        <w:r w:rsidRPr="00DA6153" w:rsidDel="001C135D">
          <w:delText xml:space="preserve">In order to better model cryptocurrency, we need to understand how and why it behaves such as it does. One of the main issues with cryptocurrency is that each currency is built somewhat differently. Unlike fiat currency where the units are backed by the government and it has value because the government says it has value, cryptocurrency has value because others who </w:delText>
        </w:r>
        <w:r w:rsidDel="001C135D">
          <w:delText>hold the crypto-coin</w:delText>
        </w:r>
        <w:r w:rsidRPr="00DA6153" w:rsidDel="001C135D">
          <w:delText xml:space="preserve"> say it has value.</w:delText>
        </w:r>
      </w:del>
    </w:p>
    <w:p w14:paraId="3C05BFD6" w14:textId="4508A821" w:rsidR="00AC04CA" w:rsidDel="001C64BD" w:rsidRDefault="00AC04CA">
      <w:pPr>
        <w:ind w:firstLine="0"/>
        <w:rPr>
          <w:del w:id="215" w:author="matt baldree" w:date="2018-03-20T15:00:00Z"/>
        </w:rPr>
        <w:pPrChange w:id="216" w:author="matt baldree" w:date="2018-03-20T15:00:00Z">
          <w:pPr/>
        </w:pPrChange>
      </w:pPr>
      <w:del w:id="217" w:author="matt baldree" w:date="2018-03-20T15:00:00Z">
        <w:r w:rsidRPr="00DA6153" w:rsidDel="001C64BD">
          <w:delText xml:space="preserve">Is there a correlation between fiat and cryptocurrency? In some research, Bitcoin </w:delText>
        </w:r>
      </w:del>
      <w:del w:id="218" w:author="matt baldree" w:date="2018-03-20T14:53:00Z">
        <w:r w:rsidRPr="00DA6153" w:rsidDel="003849D3">
          <w:delText>has been</w:delText>
        </w:r>
      </w:del>
      <w:del w:id="219" w:author="matt baldree" w:date="2018-03-20T15:00:00Z">
        <w:r w:rsidRPr="00DA6153" w:rsidDel="001C64BD">
          <w:delText xml:space="preserve"> found to be negatively </w:delText>
        </w:r>
        <w:r w:rsidDel="001C64BD">
          <w:delText xml:space="preserve">correlated </w:delText>
        </w:r>
        <w:r w:rsidRPr="00DA6153" w:rsidDel="001C64BD">
          <w:delText xml:space="preserve">with the Yuan and the USD </w:delText>
        </w:r>
      </w:del>
      <w:del w:id="220" w:author="matt baldree" w:date="2018-03-20T14:53:00Z">
        <w:r w:rsidRPr="00DA6153" w:rsidDel="003849D3">
          <w:delText xml:space="preserve">while being </w:delText>
        </w:r>
      </w:del>
      <w:del w:id="221" w:author="matt baldree" w:date="2018-03-20T15:00:00Z">
        <w:r w:rsidRPr="00DA6153" w:rsidDel="001C64BD">
          <w:delText xml:space="preserve">positively correlated with the USD/EUR exchange rate [4]. </w:delText>
        </w:r>
      </w:del>
      <w:del w:id="222" w:author="matt baldree" w:date="2018-03-20T14:54:00Z">
        <w:r w:rsidRPr="00DA6153" w:rsidDel="003849D3">
          <w:delText xml:space="preserve">This is part of our model, using </w:delText>
        </w:r>
      </w:del>
      <w:del w:id="223" w:author="matt baldree" w:date="2018-03-20T15:00:00Z">
        <w:r w:rsidRPr="00DA6153" w:rsidDel="001C64BD">
          <w:delText xml:space="preserve">various foreign exchange rates </w:delText>
        </w:r>
        <w:r w:rsidDel="001C64BD">
          <w:delText xml:space="preserve">to </w:delText>
        </w:r>
        <w:r w:rsidRPr="00DA6153" w:rsidDel="001C64BD">
          <w:delText xml:space="preserve">determine </w:delText>
        </w:r>
        <w:r w:rsidDel="001C64BD">
          <w:delText xml:space="preserve">their influence on </w:delText>
        </w:r>
        <w:r w:rsidRPr="00DA6153" w:rsidDel="001C64BD">
          <w:delText>the price of crypto</w:delText>
        </w:r>
        <w:r w:rsidDel="001C64BD">
          <w:delText>-coin</w:delText>
        </w:r>
        <w:r w:rsidRPr="00DA6153" w:rsidDel="001C64BD">
          <w:delText>.</w:delText>
        </w:r>
        <w:commentRangeEnd w:id="209"/>
        <w:r w:rsidR="001C64BD" w:rsidDel="001C64BD">
          <w:rPr>
            <w:rStyle w:val="CommentReference"/>
          </w:rPr>
          <w:commentReference w:id="209"/>
        </w:r>
        <w:r w:rsidRPr="00DA6153" w:rsidDel="001C64BD">
          <w:delText xml:space="preserve">  </w:delText>
        </w:r>
      </w:del>
    </w:p>
    <w:p w14:paraId="439D4CEF" w14:textId="0A7FCEBE" w:rsidR="00AC04CA" w:rsidRPr="00DA6153" w:rsidDel="001C64BD" w:rsidRDefault="00AC04CA">
      <w:pPr>
        <w:ind w:firstLine="0"/>
        <w:rPr>
          <w:del w:id="224" w:author="matt baldree" w:date="2018-03-20T14:56:00Z"/>
        </w:rPr>
        <w:pPrChange w:id="225" w:author="matt baldree" w:date="2018-03-20T15:00:00Z">
          <w:pPr/>
        </w:pPrChange>
      </w:pPr>
      <w:del w:id="226" w:author="matt baldree" w:date="2018-03-20T14:56:00Z">
        <w:r w:rsidRPr="00DA6153" w:rsidDel="001C64BD">
          <w:delText xml:space="preserve">Liquidity is one of the major issues with cryptocurrencies. With fiat currency, a large transaction is easily absorbed into the system with little </w:delText>
        </w:r>
        <w:r w:rsidDel="001C64BD">
          <w:delText>effect</w:delText>
        </w:r>
        <w:r w:rsidRPr="00DA6153" w:rsidDel="001C64BD">
          <w:delText xml:space="preserve"> </w:delText>
        </w:r>
        <w:r w:rsidDel="001C64BD">
          <w:delText>on</w:delText>
        </w:r>
        <w:r w:rsidRPr="00DA6153" w:rsidDel="001C64BD">
          <w:delText xml:space="preserve"> the exchange price. On the contrary</w:delText>
        </w:r>
        <w:r w:rsidDel="001C64BD">
          <w:delText>, a large transaction</w:delText>
        </w:r>
        <w:r w:rsidRPr="00DA6153" w:rsidDel="001C64BD">
          <w:delText xml:space="preserve"> for cryptocurrencies </w:delText>
        </w:r>
        <w:r w:rsidDel="001C64BD">
          <w:delText xml:space="preserve">will </w:delText>
        </w:r>
        <w:r w:rsidRPr="00DA6153" w:rsidDel="001C64BD">
          <w:delText xml:space="preserve">incur heavy fees and cause a large fluctuation in the exchange price of the currency [5]. A set of financially motivated kernels is constructed for the EURUSD currency pair and is used to predict the direction of price movement for the currency over multiple time horizons. </w:delText>
        </w:r>
        <w:r w:rsidDel="001C64BD">
          <w:delText>Multiple Kernel Learning (</w:delText>
        </w:r>
        <w:r w:rsidRPr="00DA6153" w:rsidDel="001C64BD">
          <w:delText>MKL</w:delText>
        </w:r>
        <w:r w:rsidDel="001C64BD">
          <w:delText>)</w:delText>
        </w:r>
        <w:r w:rsidRPr="00DA6153" w:rsidDel="001C64BD">
          <w:delText xml:space="preserve"> is shown to outperform each of the kernels individually in terms of predictive accuracy [</w:delText>
        </w:r>
        <w:r w:rsidDel="001C64BD">
          <w:delText>7</w:delText>
        </w:r>
        <w:r w:rsidRPr="00DA6153" w:rsidDel="001C64BD">
          <w:delText>]</w:delText>
        </w:r>
        <w:r w:rsidDel="001C64BD">
          <w:delText>.</w:delText>
        </w:r>
      </w:del>
    </w:p>
    <w:p w14:paraId="049D3EA6" w14:textId="1B8770DD" w:rsidR="00AC04CA" w:rsidRDefault="001C64BD">
      <w:pPr>
        <w:ind w:firstLine="0"/>
        <w:rPr>
          <w:ins w:id="227" w:author="matt baldree" w:date="2018-03-20T15:00:00Z"/>
        </w:rPr>
        <w:pPrChange w:id="228" w:author="matt baldree" w:date="2018-03-20T15:00:00Z">
          <w:pPr/>
        </w:pPrChange>
      </w:pPr>
      <w:ins w:id="229" w:author="matt baldree" w:date="2018-03-20T14:56:00Z">
        <w:r>
          <w:t xml:space="preserve">To determine if Bitcoin </w:t>
        </w:r>
      </w:ins>
      <w:del w:id="230" w:author="matt baldree" w:date="2018-03-20T14:56:00Z">
        <w:r w:rsidR="00F06F7C" w:rsidDel="001C64BD">
          <w:delText xml:space="preserve">So that it can be </w:delText>
        </w:r>
        <w:r w:rsidR="00AC04CA" w:rsidRPr="00DA6153" w:rsidDel="001C64BD">
          <w:delText>determine</w:delText>
        </w:r>
        <w:r w:rsidR="00F06F7C" w:rsidDel="001C64BD">
          <w:delText>d</w:delText>
        </w:r>
        <w:r w:rsidR="00AC04CA" w:rsidRPr="00DA6153" w:rsidDel="001C64BD">
          <w:delText xml:space="preserve"> whether cryptocurrencies such as Bitcoin </w:delText>
        </w:r>
      </w:del>
      <w:r w:rsidR="00AC04CA" w:rsidRPr="00DA6153">
        <w:t>can be considered an asset class similar to the world’s government</w:t>
      </w:r>
      <w:r w:rsidR="00AC04CA">
        <w:t>-</w:t>
      </w:r>
      <w:r w:rsidR="00AC04CA" w:rsidRPr="00DA6153">
        <w:t xml:space="preserve">backed currencies, </w:t>
      </w:r>
      <w:ins w:id="231" w:author="matt baldree" w:date="2018-03-20T14:57:00Z">
        <w:r>
          <w:t xml:space="preserve">Bitcoin </w:t>
        </w:r>
      </w:ins>
      <w:del w:id="232" w:author="matt baldree" w:date="2018-03-20T14:57:00Z">
        <w:r w:rsidR="00AC04CA" w:rsidRPr="00DA6153" w:rsidDel="001C64BD">
          <w:delText xml:space="preserve">the cryptocurrency </w:delText>
        </w:r>
      </w:del>
      <w:r w:rsidR="00AC04CA" w:rsidRPr="00DA6153">
        <w:t xml:space="preserve">would need to satisfy three questions. </w:t>
      </w:r>
      <w:ins w:id="233" w:author="matt baldree" w:date="2018-03-20T14:57:00Z">
        <w:r>
          <w:t xml:space="preserve">1) </w:t>
        </w:r>
      </w:ins>
      <w:r w:rsidR="00AC04CA" w:rsidRPr="00DA6153">
        <w:t xml:space="preserve">Can it be used as a medium of exchange? </w:t>
      </w:r>
      <w:ins w:id="234" w:author="matt baldree" w:date="2018-03-20T14:57:00Z">
        <w:r>
          <w:t xml:space="preserve">2) </w:t>
        </w:r>
      </w:ins>
      <w:r w:rsidR="00AC04CA" w:rsidRPr="00DA6153">
        <w:t>Can it be used as a unit of comparability between two good</w:t>
      </w:r>
      <w:r w:rsidR="00AC04CA">
        <w:t>s</w:t>
      </w:r>
      <w:r w:rsidR="00AC04CA" w:rsidRPr="00DA6153">
        <w:t xml:space="preserve"> and </w:t>
      </w:r>
      <w:ins w:id="235" w:author="matt baldree" w:date="2018-03-20T14:57:00Z">
        <w:r>
          <w:t xml:space="preserve">3) </w:t>
        </w:r>
      </w:ins>
      <w:r w:rsidR="00AC04CA" w:rsidRPr="00DA6153">
        <w:t>it must store value over time [4]. Price fluctuations in Bitcoin and other cryptocurrencies are dependent on both internal and external factors</w:t>
      </w:r>
      <w:r w:rsidR="00AC04CA">
        <w:rPr>
          <w:b/>
        </w:rPr>
        <w:t xml:space="preserve"> </w:t>
      </w:r>
      <w:r w:rsidR="00AC04CA" w:rsidRPr="00DA6153">
        <w:t xml:space="preserve">[4]. The internal factors are supply and demand but since the supply is deterministic this means that the only internal driver is the demand for Bitcoin. </w:t>
      </w:r>
      <w:del w:id="236" w:author="Paul W" w:date="2018-03-24T12:32:00Z">
        <w:r w:rsidR="00AC04CA" w:rsidRPr="00DA6153" w:rsidDel="00071D76">
          <w:delText xml:space="preserve">The demand for Bitcoin is determined by the hash rate. </w:delText>
        </w:r>
      </w:del>
      <w:r w:rsidR="00AC04CA" w:rsidRPr="00DA6153">
        <w:t>External factors affecting the price of Bitcoin is the adoption rate and how it is being used as an investment vehicle. In the short-term</w:t>
      </w:r>
      <w:r w:rsidR="00AC04CA">
        <w:t>,</w:t>
      </w:r>
      <w:r w:rsidR="00AC04CA" w:rsidRPr="00DA6153">
        <w:t xml:space="preserve"> Bitcoin acts as a safe-haven investment and in the long run acts as a hedge [4].</w:t>
      </w:r>
    </w:p>
    <w:p w14:paraId="318974EA" w14:textId="3601879B" w:rsidR="00F72A6E" w:rsidRDefault="00F72A6E">
      <w:pPr>
        <w:ind w:firstLine="270"/>
        <w:rPr>
          <w:ins w:id="237" w:author="Paul W" w:date="2018-03-24T12:32:00Z"/>
        </w:rPr>
      </w:pPr>
      <w:ins w:id="238" w:author="matt baldree" w:date="2018-03-20T17:37:00Z">
        <w:del w:id="239" w:author="Paul W" w:date="2018-03-24T10:56:00Z">
          <w:r w:rsidRPr="00F72A6E" w:rsidDel="00406B22">
            <w:delText>In an effort to better understand correlation</w:delText>
          </w:r>
        </w:del>
      </w:ins>
      <w:ins w:id="240" w:author="Paul W" w:date="2018-03-24T12:30:00Z">
        <w:r w:rsidR="00071D76">
          <w:t>W</w:t>
        </w:r>
      </w:ins>
      <w:ins w:id="241" w:author="Paul W" w:date="2018-03-24T10:56:00Z">
        <w:r w:rsidR="00406B22">
          <w:t xml:space="preserve">e analyzed </w:t>
        </w:r>
      </w:ins>
      <w:ins w:id="242" w:author="Paul W" w:date="2018-03-24T10:57:00Z">
        <w:r w:rsidR="00406B22">
          <w:t>correlations</w:t>
        </w:r>
      </w:ins>
      <w:ins w:id="243" w:author="Paul W" w:date="2018-03-24T10:56:00Z">
        <w:r w:rsidR="00406B22">
          <w:t xml:space="preserve"> </w:t>
        </w:r>
      </w:ins>
      <w:ins w:id="244" w:author="matt baldree" w:date="2018-03-20T17:37:00Z">
        <w:del w:id="245" w:author="Paul W" w:date="2018-03-24T10:57:00Z">
          <w:r w:rsidRPr="00F72A6E" w:rsidDel="00406B22">
            <w:delText xml:space="preserve"> of</w:delText>
          </w:r>
        </w:del>
      </w:ins>
      <w:ins w:id="246" w:author="Paul W" w:date="2018-03-24T10:57:00Z">
        <w:r w:rsidR="00406B22">
          <w:t>between</w:t>
        </w:r>
      </w:ins>
      <w:ins w:id="247" w:author="matt baldree" w:date="2018-03-20T17:37:00Z">
        <w:r w:rsidRPr="00F72A6E">
          <w:t xml:space="preserve"> Bitcoin </w:t>
        </w:r>
        <w:del w:id="248" w:author="Paul W" w:date="2018-03-24T10:57:00Z">
          <w:r w:rsidRPr="00F72A6E" w:rsidDel="00406B22">
            <w:delText xml:space="preserve">with </w:delText>
          </w:r>
        </w:del>
      </w:ins>
      <w:ins w:id="249" w:author="Paul W" w:date="2018-03-24T10:57:00Z">
        <w:r w:rsidR="00406B22">
          <w:t xml:space="preserve">and </w:t>
        </w:r>
      </w:ins>
      <w:ins w:id="250" w:author="matt baldree" w:date="2018-03-20T17:37:00Z">
        <w:r w:rsidRPr="00F72A6E">
          <w:t>other assets</w:t>
        </w:r>
      </w:ins>
      <w:ins w:id="251" w:author="Paul W" w:date="2018-03-24T12:30:00Z">
        <w:r w:rsidR="00071D76">
          <w:t xml:space="preserve"> and </w:t>
        </w:r>
      </w:ins>
      <w:ins w:id="252" w:author="matt baldree" w:date="2018-03-20T17:37:00Z">
        <w:del w:id="253" w:author="Paul W" w:date="2018-03-24T10:57:00Z">
          <w:r w:rsidRPr="00F72A6E" w:rsidDel="00406B22">
            <w:delText>, w</w:delText>
          </w:r>
        </w:del>
        <w:del w:id="254" w:author="Paul W" w:date="2018-03-24T12:30:00Z">
          <w:r w:rsidRPr="00F72A6E" w:rsidDel="00071D76">
            <w:delText xml:space="preserve">e </w:delText>
          </w:r>
        </w:del>
        <w:r w:rsidRPr="00F72A6E">
          <w:t>modeled various foreign exchange rates to determine their influence on the price of crypto-coin</w:t>
        </w:r>
      </w:ins>
      <w:ins w:id="255" w:author="matt baldree" w:date="2018-03-20T17:39:00Z">
        <w:r w:rsidR="006F3816">
          <w:t>, see Fig. 3</w:t>
        </w:r>
      </w:ins>
      <w:ins w:id="256" w:author="matt baldree" w:date="2018-03-20T17:37:00Z">
        <w:r w:rsidRPr="00F72A6E">
          <w:t>.  Interestingly, Bitcoin and Litecoin are positively correlated with various fiat currencies (as compared to the US dollar) while Ethereum is slightly negatively correlated with the same currencies.  Ethereum is a ‘smart contract’ cryptocurrency while Bitcoin and Litecoin are conventional cryptocurrencies.</w:t>
        </w:r>
      </w:ins>
      <w:ins w:id="257" w:author="matt baldree" w:date="2018-03-20T17:39:00Z">
        <w:r w:rsidR="006F3816">
          <w:t xml:space="preserve"> We also reviewed the correlation of the cryptocurrencies with gold and found that the cryptocurrencies are negatively correlated to the price movements in gold, see Fig. 4.</w:t>
        </w:r>
      </w:ins>
      <w:ins w:id="258" w:author="Paul W" w:date="2018-03-24T10:57:00Z">
        <w:r w:rsidR="00406B22">
          <w:t xml:space="preserve">  </w:t>
        </w:r>
      </w:ins>
      <w:ins w:id="259" w:author="Paul W" w:date="2018-03-24T10:58:00Z">
        <w:r w:rsidR="00406B22">
          <w:t>Investors appear to be utilizing Bitcoin more as an asset to hold value to hedge against other markets.  Although individuals do use Bitcoin as a currency</w:t>
        </w:r>
      </w:ins>
      <w:ins w:id="260" w:author="Paul W" w:date="2018-03-24T10:59:00Z">
        <w:r w:rsidR="00406B22">
          <w:t>, on a larger scale it is being used as a hedge asset.</w:t>
        </w:r>
      </w:ins>
    </w:p>
    <w:p w14:paraId="73BC1D6C" w14:textId="57ABE415" w:rsidR="00071D76" w:rsidRDefault="00071D76">
      <w:pPr>
        <w:ind w:firstLine="270"/>
        <w:rPr>
          <w:ins w:id="261" w:author="matt baldree" w:date="2018-03-20T17:38:00Z"/>
        </w:rPr>
        <w:pPrChange w:id="262" w:author="matt baldree" w:date="2018-03-20T15:00:00Z">
          <w:pPr/>
        </w:pPrChange>
      </w:pPr>
      <w:ins w:id="263" w:author="Paul W" w:date="2018-03-24T12:32:00Z">
        <w:r>
          <w:t>Bitcoin</w:t>
        </w:r>
      </w:ins>
      <w:ins w:id="264" w:author="Paul W" w:date="2018-03-24T12:33:00Z">
        <w:r>
          <w:t xml:space="preserve"> </w:t>
        </w:r>
      </w:ins>
      <w:ins w:id="265" w:author="Paul W" w:date="2018-03-24T12:34:00Z">
        <w:r>
          <w:t>satisfies</w:t>
        </w:r>
      </w:ins>
      <w:ins w:id="266" w:author="Paul W" w:date="2018-03-24T12:33:00Z">
        <w:r>
          <w:t xml:space="preserve"> the three con</w:t>
        </w:r>
      </w:ins>
      <w:ins w:id="267" w:author="Paul W" w:date="2018-03-24T12:34:00Z">
        <w:r>
          <w:t xml:space="preserve">ditions asked when determining if an investment vehicle is an asset class.  The </w:t>
        </w:r>
        <w:proofErr w:type="spellStart"/>
        <w:r>
          <w:t>correllations</w:t>
        </w:r>
        <w:proofErr w:type="spellEnd"/>
        <w:r>
          <w:t xml:space="preserve"> show that cry</w:t>
        </w:r>
      </w:ins>
      <w:ins w:id="268" w:author="Paul W" w:date="2018-03-24T12:35:00Z">
        <w:r>
          <w:t xml:space="preserve">pto-currency </w:t>
        </w:r>
      </w:ins>
      <w:ins w:id="269" w:author="Paul W" w:date="2018-03-24T12:34:00Z">
        <w:r>
          <w:t xml:space="preserve">is </w:t>
        </w:r>
      </w:ins>
      <w:ins w:id="270" w:author="Paul W" w:date="2018-03-24T12:35:00Z">
        <w:r>
          <w:t xml:space="preserve">in </w:t>
        </w:r>
      </w:ins>
      <w:ins w:id="271" w:author="Paul W" w:date="2018-03-24T12:34:00Z">
        <w:r>
          <w:t xml:space="preserve">an asset class all </w:t>
        </w:r>
      </w:ins>
      <w:ins w:id="272" w:author="Paul W" w:date="2018-03-24T12:35:00Z">
        <w:r>
          <w:t>by itself.</w:t>
        </w:r>
      </w:ins>
      <w:bookmarkStart w:id="273" w:name="_GoBack"/>
      <w:bookmarkEnd w:id="273"/>
    </w:p>
    <w:p w14:paraId="7C1451E8" w14:textId="5191BDFC" w:rsidR="00F72A6E" w:rsidRDefault="00F72A6E">
      <w:pPr>
        <w:ind w:firstLine="270"/>
        <w:rPr>
          <w:ins w:id="274" w:author="Paul W" w:date="2018-03-23T20:36:00Z"/>
        </w:rPr>
      </w:pPr>
    </w:p>
    <w:p w14:paraId="5F325705" w14:textId="77777777" w:rsidR="003D360E" w:rsidRDefault="003D360E">
      <w:pPr>
        <w:ind w:firstLine="270"/>
        <w:rPr>
          <w:ins w:id="275" w:author="matt baldree" w:date="2018-03-20T17:37:00Z"/>
        </w:rPr>
        <w:pPrChange w:id="276" w:author="matt baldree" w:date="2018-03-20T15:00:00Z">
          <w:pPr/>
        </w:pPrChange>
      </w:pPr>
    </w:p>
    <w:p w14:paraId="4E49562A" w14:textId="035D9DE1" w:rsidR="00F72A6E" w:rsidRDefault="00F72A6E">
      <w:pPr>
        <w:ind w:firstLine="0"/>
        <w:jc w:val="center"/>
        <w:rPr>
          <w:ins w:id="277" w:author="matt baldree" w:date="2018-03-20T17:38:00Z"/>
        </w:rPr>
        <w:pPrChange w:id="278" w:author="matt baldree" w:date="2018-03-20T17:38:00Z">
          <w:pPr>
            <w:ind w:firstLine="0"/>
          </w:pPr>
        </w:pPrChange>
      </w:pPr>
      <w:ins w:id="279" w:author="matt baldree" w:date="2018-03-20T17:37:00Z">
        <w:r w:rsidRPr="00FD02A6">
          <w:rPr>
            <w:noProof/>
          </w:rPr>
          <w:drawing>
            <wp:inline distT="0" distB="0" distL="0" distR="0" wp14:anchorId="0EC385B0" wp14:editId="3D2D630A">
              <wp:extent cx="2440502" cy="615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6648" cy="622425"/>
                      </a:xfrm>
                      <a:prstGeom prst="rect">
                        <a:avLst/>
                      </a:prstGeom>
                    </pic:spPr>
                  </pic:pic>
                </a:graphicData>
              </a:graphic>
            </wp:inline>
          </w:drawing>
        </w:r>
      </w:ins>
    </w:p>
    <w:p w14:paraId="31CC8D2D" w14:textId="53F28F49" w:rsidR="00F72A6E" w:rsidRDefault="00F72A6E">
      <w:pPr>
        <w:ind w:firstLine="0"/>
        <w:rPr>
          <w:ins w:id="280" w:author="matt baldree" w:date="2018-03-20T17:40:00Z"/>
          <w:sz w:val="18"/>
        </w:rPr>
        <w:pPrChange w:id="281" w:author="matt baldree" w:date="2018-03-20T17:38:00Z">
          <w:pPr/>
        </w:pPrChange>
      </w:pPr>
      <w:ins w:id="282" w:author="matt baldree" w:date="2018-03-20T17:38:00Z">
        <w:r w:rsidRPr="002B7564">
          <w:rPr>
            <w:b/>
            <w:sz w:val="18"/>
          </w:rPr>
          <w:t xml:space="preserve">Fig. </w:t>
        </w:r>
        <w:r>
          <w:rPr>
            <w:b/>
            <w:sz w:val="18"/>
          </w:rPr>
          <w:t>3</w:t>
        </w:r>
        <w:r w:rsidRPr="002B7564">
          <w:rPr>
            <w:b/>
            <w:sz w:val="18"/>
          </w:rPr>
          <w:t>.</w:t>
        </w:r>
        <w:r w:rsidRPr="002B7564">
          <w:rPr>
            <w:sz w:val="18"/>
          </w:rPr>
          <w:t xml:space="preserve"> </w:t>
        </w:r>
        <w:r>
          <w:rPr>
            <w:sz w:val="18"/>
          </w:rPr>
          <w:t xml:space="preserve">Correlation matrix </w:t>
        </w:r>
      </w:ins>
      <w:ins w:id="283" w:author="matt baldree" w:date="2018-03-20T17:40:00Z">
        <w:r w:rsidR="006F3816">
          <w:rPr>
            <w:sz w:val="18"/>
          </w:rPr>
          <w:t>of cryptocurrencies and fiat</w:t>
        </w:r>
      </w:ins>
      <w:ins w:id="284" w:author="matt baldree" w:date="2018-03-20T17:38:00Z">
        <w:r>
          <w:rPr>
            <w:sz w:val="18"/>
          </w:rPr>
          <w:t xml:space="preserve"> between Jan. 2017 and Mar. 2018.</w:t>
        </w:r>
      </w:ins>
    </w:p>
    <w:p w14:paraId="325E6440" w14:textId="3CFE74B6" w:rsidR="006F3816" w:rsidRDefault="006F3816">
      <w:pPr>
        <w:ind w:firstLine="0"/>
        <w:jc w:val="center"/>
        <w:rPr>
          <w:ins w:id="285" w:author="matt baldree" w:date="2018-03-20T17:40:00Z"/>
          <w:sz w:val="18"/>
        </w:rPr>
        <w:pPrChange w:id="286" w:author="matt baldree" w:date="2018-03-20T17:40:00Z">
          <w:pPr/>
        </w:pPrChange>
      </w:pPr>
      <w:ins w:id="287" w:author="matt baldree" w:date="2018-03-20T17:40:00Z">
        <w:r w:rsidRPr="004D3104">
          <w:rPr>
            <w:noProof/>
          </w:rPr>
          <w:drawing>
            <wp:inline distT="0" distB="0" distL="0" distR="0" wp14:anchorId="1EBA175C" wp14:editId="3488A547">
              <wp:extent cx="983768" cy="61771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5963" cy="625372"/>
                      </a:xfrm>
                      <a:prstGeom prst="rect">
                        <a:avLst/>
                      </a:prstGeom>
                    </pic:spPr>
                  </pic:pic>
                </a:graphicData>
              </a:graphic>
            </wp:inline>
          </w:drawing>
        </w:r>
      </w:ins>
    </w:p>
    <w:p w14:paraId="1223932C" w14:textId="7CA111D9" w:rsidR="00F72A6E" w:rsidRPr="006F3816" w:rsidRDefault="006F3816">
      <w:pPr>
        <w:ind w:firstLine="0"/>
        <w:rPr>
          <w:ins w:id="288" w:author="matt baldree" w:date="2018-03-20T17:38:00Z"/>
          <w:sz w:val="18"/>
          <w:rPrChange w:id="289" w:author="matt baldree" w:date="2018-03-20T17:41:00Z">
            <w:rPr>
              <w:ins w:id="290" w:author="matt baldree" w:date="2018-03-20T17:38:00Z"/>
            </w:rPr>
          </w:rPrChange>
        </w:rPr>
        <w:pPrChange w:id="291" w:author="matt baldree" w:date="2018-03-20T17:41:00Z">
          <w:pPr/>
        </w:pPrChange>
      </w:pPr>
      <w:ins w:id="292" w:author="matt baldree" w:date="2018-03-20T17:40:00Z">
        <w:r w:rsidRPr="002B7564">
          <w:rPr>
            <w:b/>
            <w:sz w:val="18"/>
          </w:rPr>
          <w:t xml:space="preserve">Fig. </w:t>
        </w:r>
        <w:r>
          <w:rPr>
            <w:b/>
            <w:sz w:val="18"/>
          </w:rPr>
          <w:t>4</w:t>
        </w:r>
        <w:r w:rsidRPr="002B7564">
          <w:rPr>
            <w:b/>
            <w:sz w:val="18"/>
          </w:rPr>
          <w:t>.</w:t>
        </w:r>
        <w:r w:rsidRPr="002B7564">
          <w:rPr>
            <w:sz w:val="18"/>
          </w:rPr>
          <w:t xml:space="preserve"> </w:t>
        </w:r>
        <w:r>
          <w:rPr>
            <w:sz w:val="18"/>
          </w:rPr>
          <w:t xml:space="preserve">Correlation matrix </w:t>
        </w:r>
      </w:ins>
      <w:ins w:id="293" w:author="matt baldree" w:date="2018-03-20T17:41:00Z">
        <w:r>
          <w:rPr>
            <w:sz w:val="18"/>
          </w:rPr>
          <w:t>of cryptocurrencies and gold</w:t>
        </w:r>
      </w:ins>
      <w:ins w:id="294" w:author="matt baldree" w:date="2018-03-20T17:40:00Z">
        <w:r>
          <w:rPr>
            <w:sz w:val="18"/>
          </w:rPr>
          <w:t xml:space="preserve"> between Jan. 2017 and Mar. 2018.</w:t>
        </w:r>
      </w:ins>
    </w:p>
    <w:p w14:paraId="147D1FD2" w14:textId="0361E305" w:rsidR="001C64BD" w:rsidDel="006F3816" w:rsidRDefault="001C64BD">
      <w:pPr>
        <w:ind w:firstLine="270"/>
        <w:rPr>
          <w:del w:id="295" w:author="matt baldree" w:date="2018-03-20T17:41:00Z"/>
        </w:rPr>
        <w:pPrChange w:id="296" w:author="matt baldree" w:date="2018-03-20T15:00:00Z">
          <w:pPr/>
        </w:pPrChange>
      </w:pPr>
    </w:p>
    <w:p w14:paraId="05E4480E" w14:textId="5C3FC0AE" w:rsidR="00AC04CA" w:rsidDel="006F3816" w:rsidRDefault="00AC04CA" w:rsidP="00AC04CA">
      <w:pPr>
        <w:rPr>
          <w:del w:id="297" w:author="matt baldree" w:date="2018-03-20T17:41:00Z"/>
        </w:rPr>
      </w:pPr>
      <w:commentRangeStart w:id="298"/>
      <w:del w:id="299" w:author="matt baldree" w:date="2018-03-20T17:41:00Z">
        <w:r w:rsidRPr="00DA6153" w:rsidDel="006F3816">
          <w:delText xml:space="preserve">Factor investing </w:delText>
        </w:r>
        <w:commentRangeEnd w:id="298"/>
        <w:r w:rsidR="001C64BD" w:rsidDel="006F3816">
          <w:rPr>
            <w:rStyle w:val="CommentReference"/>
          </w:rPr>
          <w:commentReference w:id="298"/>
        </w:r>
        <w:r w:rsidRPr="00DA6153" w:rsidDel="006F3816">
          <w:delText xml:space="preserve">is where an investor </w:delText>
        </w:r>
        <w:r w:rsidR="009F27E9" w:rsidDel="006F3816">
          <w:delText>invest</w:delText>
        </w:r>
        <w:r w:rsidR="00F06F7C" w:rsidDel="006F3816">
          <w:delText>s</w:delText>
        </w:r>
        <w:r w:rsidRPr="00DA6153" w:rsidDel="006F3816">
          <w:delText xml:space="preserve"> funds in the underlying risk factors that make up an asset class. One of these factors is momentum. The momentum of an asset is looking at the past performance of an asset and using that to determine the future of that asset. The momentum strategy of Jegadeesh and Titman (1993) was able to produce abnormal positive returns [</w:delText>
        </w:r>
        <w:r w:rsidDel="006F3816">
          <w:delText>6</w:delText>
        </w:r>
        <w:r w:rsidRPr="00DA6153" w:rsidDel="006F3816">
          <w:delText>].</w:delText>
        </w:r>
        <w:r w:rsidR="001D0363" w:rsidDel="006F3816">
          <w:delText xml:space="preserve"> </w:delText>
        </w:r>
        <w:r w:rsidRPr="00DA6153" w:rsidDel="006F3816">
          <w:delText>In determining the cryptocurrencies that we use for our model we used each coin’s market capitalization. Market capitalization is a term that has been borrowed from stock markets and inappropriately applied to the crypto space. It is defined as the total value of all shares outstanding of a company. But in crypto land, we have taken to defining market cap as the value of all publicly (not total) available coins or tokens</w:delText>
        </w:r>
        <w:r w:rsidDel="006F3816">
          <w:delText xml:space="preserve"> [8]</w:delText>
        </w:r>
        <w:r w:rsidRPr="00DA6153" w:rsidDel="006F3816">
          <w:delText>. In our analysis</w:delText>
        </w:r>
        <w:r w:rsidDel="006F3816">
          <w:delText>,</w:delText>
        </w:r>
        <w:r w:rsidRPr="00DA6153" w:rsidDel="006F3816">
          <w:delText xml:space="preserve"> we use the current standard for market capitalization but also include a percentage showing the coins that are in circulation divided by the total coins outstanding.</w:delText>
        </w:r>
        <w:r w:rsidDel="006F3816">
          <w:delText xml:space="preserve"> In addition, we add other financial factors plus sentiment analysis data to determine factors that contribute to an accurate price change forecast.</w:delText>
        </w:r>
      </w:del>
    </w:p>
    <w:p w14:paraId="73B8A800" w14:textId="0CC1DDB4" w:rsidR="00AC04CA" w:rsidDel="001C64BD" w:rsidRDefault="00AC04CA" w:rsidP="00AC04CA">
      <w:pPr>
        <w:ind w:firstLine="270"/>
        <w:rPr>
          <w:del w:id="300" w:author="matt baldree" w:date="2018-03-20T15:03:00Z"/>
        </w:rPr>
      </w:pPr>
      <w:del w:id="301" w:author="matt baldree" w:date="2018-03-20T15:03:00Z">
        <w:r w:rsidRPr="00DA6153" w:rsidDel="001C64BD">
          <w:delText xml:space="preserve">For those unfamiliar, the Sharpe ratio is a way to normalize returns for the risk that was taken to achieve them, with higher values being better. It is calculated here as the annualized return divided by the annualized volatility, so we are using </w:delText>
        </w:r>
        <w:r w:rsidRPr="007379E3" w:rsidDel="001C64BD">
          <w:delText xml:space="preserve">a </w:delText>
        </w:r>
        <w:r w:rsidRPr="00CE510E" w:rsidDel="001C64BD">
          <w:delText>zero-risk</w:delText>
        </w:r>
        <w:r w:rsidRPr="007379E3" w:rsidDel="001C64BD">
          <w:delText xml:space="preserve"> free rate. Data is f</w:delText>
        </w:r>
        <w:r w:rsidRPr="00CE510E" w:rsidDel="001C64BD">
          <w:delText xml:space="preserve">rom March 17th, 2017 to August 30th, so the major caveat of a small sample size applies to all data in this analysis. A quick note on methodology, when comparing crypto to traditional assets we use the standard 252 trading day annualization </w:delText>
        </w:r>
      </w:del>
      <w:del w:id="302" w:author="matt baldree" w:date="2018-03-20T12:29:00Z">
        <w:r w:rsidRPr="00CE510E" w:rsidDel="00A01D74">
          <w:delText>factors,</w:delText>
        </w:r>
        <w:r w:rsidR="001D0363" w:rsidDel="00A01D74">
          <w:delText xml:space="preserve"> </w:delText>
        </w:r>
        <w:r w:rsidRPr="00CE510E" w:rsidDel="00A01D74">
          <w:delText>and</w:delText>
        </w:r>
      </w:del>
      <w:del w:id="303" w:author="matt baldree" w:date="2018-03-20T15:03:00Z">
        <w:r w:rsidRPr="00CE510E" w:rsidDel="001C64BD">
          <w:delText xml:space="preserve"> remove weekends and holidays from the data set. When looking at exclusively crypto assets, we use the full 365-day</w:delText>
        </w:r>
        <w:r w:rsidRPr="007379E3" w:rsidDel="001C64BD">
          <w:delText xml:space="preserve"> year and</w:delText>
        </w:r>
        <w:r w:rsidRPr="00DA6153" w:rsidDel="001C64BD">
          <w:delText xml:space="preserve"> 15:00 US Central time as each daily closing price [</w:delText>
        </w:r>
        <w:r w:rsidDel="001C64BD">
          <w:delText>8</w:delText>
        </w:r>
        <w:r w:rsidRPr="00DA6153" w:rsidDel="001C64BD">
          <w:delText>]</w:delText>
        </w:r>
        <w:r w:rsidDel="001C64BD">
          <w:delText>.</w:delText>
        </w:r>
      </w:del>
    </w:p>
    <w:p w14:paraId="38DCCC54" w14:textId="775ADA1F" w:rsidR="00777434" w:rsidRDefault="00AC04CA" w:rsidP="00777434">
      <w:pPr>
        <w:pStyle w:val="Heading1"/>
      </w:pPr>
      <w:r>
        <w:t>4</w:t>
      </w:r>
      <w:r>
        <w:tab/>
      </w:r>
      <w:r w:rsidR="00777434">
        <w:t>Sentiment Analysis</w:t>
      </w:r>
    </w:p>
    <w:p w14:paraId="2D6A7398" w14:textId="77777777" w:rsidR="00CE4E3E" w:rsidRDefault="00CE4E3E" w:rsidP="00080DB5">
      <w:pPr>
        <w:ind w:firstLine="0"/>
      </w:pPr>
      <w:r>
        <w:t xml:space="preserve">There has not been a significant research towards sentiment analysis focused on cryptocurrency market. Instead, we look to a wealth of knowledge gained from the numerous papers focused on sentiment analysis focused on another financial market, the stock market index.  “As more and more personal Opinions are made available online, recent research indicates that analysis of online text such as blogs, web pages, and social networks can be useful for predicting different economic trends [17]. As such, sentiment analysis is performed using various data sources/tools such as Twitter, google and yahoo search trends, or message boards/blogs such as Reddit. These studies look for trends from public tools to understand the public sentiment </w:t>
      </w:r>
      <w:proofErr w:type="gramStart"/>
      <w:r>
        <w:t>in order to</w:t>
      </w:r>
      <w:proofErr w:type="gramEnd"/>
      <w:r>
        <w:t xml:space="preserve"> directionally predict the stock market. Similarly, we look to use this public sentiment to predict the cryptocurrency market.</w:t>
      </w:r>
    </w:p>
    <w:p w14:paraId="67E15B78" w14:textId="77777777" w:rsidR="00CE4E3E" w:rsidRDefault="00CE4E3E" w:rsidP="00CE4E3E">
      <w:pPr>
        <w:ind w:firstLine="270"/>
      </w:pPr>
      <w:r>
        <w:t>Each of these analyses follows a very similar pattern. First, they seek to gather a consistent data source from the public tool that meets the frequency in which the prediction method requires. These feeds typically come in the form of an API provided by the tool of choice. This makes it somewhat trivial to plug into the tool to capture the transactional data that is provided through the API subscription.</w:t>
      </w:r>
    </w:p>
    <w:p w14:paraId="4B7EEED9" w14:textId="77777777" w:rsidR="00CE4E3E" w:rsidRDefault="00CE4E3E" w:rsidP="00CE4E3E">
      <w:pPr>
        <w:ind w:firstLine="270"/>
      </w:pPr>
      <w:r>
        <w:t>Second, the data retrieved through the APIs is filtered using terms that identify the different exchanges such as names, IPO ticker symbols, or associated businesses. This allows for a much more efficient algorithm process as it only performs further processing on transactions that are relevant to data requirements of the research analysis.</w:t>
      </w:r>
    </w:p>
    <w:p w14:paraId="5F9DD605" w14:textId="77777777" w:rsidR="00CE4E3E" w:rsidRDefault="00CE4E3E" w:rsidP="00CE4E3E">
      <w:pPr>
        <w:ind w:firstLine="270"/>
      </w:pPr>
      <w:r>
        <w:t>Third, comes the identification of opinion and weighting of each sentiment instance. Now there are various ways to identify and weight each instance, but a common theme is to utilize a lexicon of financial terms to determine whether the opinion/text should be reviewed as positive or negative. This is necessary because as noted, “the Harvard dictionary is not structured for the vocabulary of traders. [16].” Then one can use other attributes provided by the API for the instance such as times searched for search engines such as Google and Yahoo, or the number of followers for the poster for instances gathered from Twitter, Facebook, or bloggers.</w:t>
      </w:r>
    </w:p>
    <w:p w14:paraId="6072A94C" w14:textId="380AF5F4" w:rsidR="00AC04CA" w:rsidRDefault="00CE4E3E" w:rsidP="00CE4E3E">
      <w:pPr>
        <w:ind w:firstLine="270"/>
      </w:pPr>
      <w:r>
        <w:t>Our research focuses on Twitter as our initial source of public opinion based on the amount of sentiment research found for this tool. Many of these analyses found that the opinions provided by the tweeters provided good indicators that could be used by investors trying to determine economic trends. As noted “Twitter has become a major source of information and an effective communication tool for investors and public companies [16].”</w:t>
      </w:r>
    </w:p>
    <w:p w14:paraId="447B83F1" w14:textId="1836A25A" w:rsidR="00DC2919" w:rsidRDefault="00AC04CA" w:rsidP="009E01A9">
      <w:pPr>
        <w:pStyle w:val="Heading1"/>
      </w:pPr>
      <w:r>
        <w:t>5</w:t>
      </w:r>
      <w:r>
        <w:tab/>
      </w:r>
      <w:proofErr w:type="spellStart"/>
      <w:r w:rsidR="00A31866">
        <w:t>Cryptovisor</w:t>
      </w:r>
      <w:proofErr w:type="spellEnd"/>
      <w:r w:rsidR="00A31866">
        <w:t xml:space="preserve"> – A Cryptocurrency Advisory Tool</w:t>
      </w:r>
    </w:p>
    <w:p w14:paraId="058C4F57" w14:textId="3179B552" w:rsidR="007F5A6D" w:rsidRDefault="008235D2" w:rsidP="002B7564">
      <w:pPr>
        <w:ind w:firstLine="0"/>
        <w:rPr>
          <w:ins w:id="304" w:author="matt baldree" w:date="2018-03-20T10:44:00Z"/>
        </w:rPr>
      </w:pPr>
      <w:ins w:id="305" w:author="matt baldree" w:date="2018-03-20T10:22:00Z">
        <w:r>
          <w:t>Machine learning cryptocurrency markets is hard</w:t>
        </w:r>
      </w:ins>
      <w:ins w:id="306" w:author="matt baldree" w:date="2018-03-20T15:15:00Z">
        <w:r w:rsidR="00475669">
          <w:t xml:space="preserve"> because they</w:t>
        </w:r>
      </w:ins>
      <w:ins w:id="307" w:author="matt baldree" w:date="2018-03-20T10:22:00Z">
        <w:r>
          <w:t xml:space="preserve"> are inherently unpredictable and lack fundamentals [</w:t>
        </w:r>
      </w:ins>
      <w:ins w:id="308" w:author="matt baldree" w:date="2018-03-20T10:43:00Z">
        <w:r w:rsidR="007F5A6D">
          <w:t>26</w:t>
        </w:r>
      </w:ins>
      <w:ins w:id="309" w:author="matt baldree" w:date="2018-03-20T10:22:00Z">
        <w:r>
          <w:t xml:space="preserve">]. </w:t>
        </w:r>
      </w:ins>
      <w:ins w:id="310" w:author="matt baldree" w:date="2018-03-20T15:10:00Z">
        <w:r w:rsidR="00475669">
          <w:t xml:space="preserve">Hype around cryptocurrency, </w:t>
        </w:r>
      </w:ins>
      <w:ins w:id="311" w:author="matt baldree" w:date="2018-03-20T10:22:00Z">
        <w:r>
          <w:t>follow the heard</w:t>
        </w:r>
      </w:ins>
      <w:ins w:id="312" w:author="matt baldree" w:date="2018-03-20T15:11:00Z">
        <w:r w:rsidR="00475669">
          <w:rPr>
            <w:rStyle w:val="FootnoteReference"/>
          </w:rPr>
          <w:footnoteReference w:id="4"/>
        </w:r>
      </w:ins>
      <w:ins w:id="317" w:author="matt baldree" w:date="2018-03-20T10:22:00Z">
        <w:r>
          <w:t xml:space="preserve">, liquidity, and large investors play a major role in price fluctuation. This wild fluctuation causes inconsistent data distribution making it near impossible for the train and test datasets to have similar distributions. Other factors come into play when the data is at various scales; e.g., daily, hourly, or minute. Data sampling less than a day is influenced by high frequency trading or algorithmic trading. Opening and closing prices have their own patterns. News and rumors happen at any time and are a driving force to multi-day horizons. In the end, you do not know what will happen tomorrow as no one has a complete picture at any point in time. </w:t>
        </w:r>
      </w:ins>
      <w:ins w:id="318" w:author="matt baldree" w:date="2018-03-20T17:56:00Z">
        <w:r w:rsidR="006C7735">
          <w:t xml:space="preserve">With ever changing data and partial information, we chose not to predict price but instead </w:t>
        </w:r>
      </w:ins>
      <w:ins w:id="319" w:author="matt baldree" w:date="2018-03-20T17:58:00Z">
        <w:r w:rsidR="006C7735">
          <w:t xml:space="preserve">develop a tool to </w:t>
        </w:r>
      </w:ins>
      <w:ins w:id="320" w:author="matt baldree" w:date="2018-03-20T17:56:00Z">
        <w:r w:rsidR="006C7735">
          <w:t>recommend</w:t>
        </w:r>
      </w:ins>
      <w:ins w:id="321" w:author="matt baldree" w:date="2018-03-20T10:22:00Z">
        <w:r>
          <w:t xml:space="preserve"> </w:t>
        </w:r>
        <w:r w:rsidR="006C7735">
          <w:t>or advis</w:t>
        </w:r>
      </w:ins>
      <w:ins w:id="322" w:author="matt baldree" w:date="2018-03-20T17:57:00Z">
        <w:r w:rsidR="006C7735">
          <w:t>e</w:t>
        </w:r>
      </w:ins>
      <w:ins w:id="323" w:author="matt baldree" w:date="2018-03-20T10:22:00Z">
        <w:r>
          <w:t xml:space="preserve"> </w:t>
        </w:r>
      </w:ins>
      <w:ins w:id="324" w:author="matt baldree" w:date="2018-03-20T17:57:00Z">
        <w:r w:rsidR="006C7735">
          <w:t>a trade decision</w:t>
        </w:r>
      </w:ins>
      <w:ins w:id="325" w:author="matt baldree" w:date="2018-03-20T10:22:00Z">
        <w:r>
          <w:t xml:space="preserve"> based </w:t>
        </w:r>
      </w:ins>
      <w:ins w:id="326" w:author="matt baldree" w:date="2018-03-20T17:57:00Z">
        <w:r w:rsidR="006C7735">
          <w:t xml:space="preserve">on </w:t>
        </w:r>
      </w:ins>
      <w:ins w:id="327" w:author="matt baldree" w:date="2018-03-20T10:22:00Z">
        <w:r>
          <w:t>historical obser</w:t>
        </w:r>
        <w:r w:rsidR="007F5A6D">
          <w:t>vable buy and sell signals</w:t>
        </w:r>
      </w:ins>
      <w:ins w:id="328" w:author="matt baldree" w:date="2018-03-20T17:57:00Z">
        <w:r w:rsidR="006C7735">
          <w:t>.</w:t>
        </w:r>
      </w:ins>
      <w:ins w:id="329" w:author="matt baldree" w:date="2018-03-20T17:58:00Z">
        <w:r w:rsidR="006C7735">
          <w:t xml:space="preserve"> We call this tool, </w:t>
        </w:r>
        <w:proofErr w:type="spellStart"/>
        <w:r w:rsidR="006C7735" w:rsidRPr="006C7735">
          <w:rPr>
            <w:i/>
            <w:rPrChange w:id="330" w:author="matt baldree" w:date="2018-03-20T17:58:00Z">
              <w:rPr/>
            </w:rPrChange>
          </w:rPr>
          <w:t>Cryptovisor</w:t>
        </w:r>
        <w:proofErr w:type="spellEnd"/>
        <w:r w:rsidR="006C7735">
          <w:t>.</w:t>
        </w:r>
      </w:ins>
    </w:p>
    <w:p w14:paraId="2C17F08D" w14:textId="5AC2EBDA" w:rsidR="00E51C26" w:rsidRDefault="001B372D">
      <w:pPr>
        <w:ind w:firstLine="270"/>
        <w:pPrChange w:id="331" w:author="matt baldree" w:date="2018-03-20T10:44:00Z">
          <w:pPr>
            <w:ind w:firstLine="0"/>
          </w:pPr>
        </w:pPrChange>
      </w:pPr>
      <w:proofErr w:type="spellStart"/>
      <w:r w:rsidRPr="006C7735">
        <w:t>Cryptovisor</w:t>
      </w:r>
      <w:proofErr w:type="spellEnd"/>
      <w:r>
        <w:t xml:space="preserve"> is an advisory or recommendation tool for a cryptocurrency investor to query current or past periods for a buy, sell, or hold position regarding </w:t>
      </w:r>
      <w:ins w:id="332" w:author="matt baldree" w:date="2018-03-20T17:58:00Z">
        <w:r w:rsidR="006C7735">
          <w:t>one to many</w:t>
        </w:r>
      </w:ins>
      <w:del w:id="333" w:author="matt baldree" w:date="2018-03-20T17:58:00Z">
        <w:r w:rsidDel="006C7735">
          <w:delText>a</w:delText>
        </w:r>
      </w:del>
      <w:r>
        <w:t xml:space="preserve"> cryptocurrenc</w:t>
      </w:r>
      <w:ins w:id="334" w:author="matt baldree" w:date="2018-03-20T17:58:00Z">
        <w:r w:rsidR="006C7735">
          <w:t>ies</w:t>
        </w:r>
      </w:ins>
      <w:del w:id="335" w:author="matt baldree" w:date="2018-03-20T17:58:00Z">
        <w:r w:rsidDel="006C7735">
          <w:delText>y</w:delText>
        </w:r>
      </w:del>
      <w:r>
        <w:t>. The tool is trained on past historical pricing and volume information and labeled for ideal buy, sell, and hold positions based on an algorithm</w:t>
      </w:r>
      <w:ins w:id="336" w:author="matt baldree" w:date="2018-03-20T17:59:00Z">
        <w:r w:rsidR="006C7735">
          <w:t>(s)</w:t>
        </w:r>
      </w:ins>
      <w:r>
        <w:t xml:space="preserve"> utilizing</w:t>
      </w:r>
      <w:del w:id="337" w:author="matt baldree" w:date="2018-03-20T17:59:00Z">
        <w:r w:rsidDel="006C7735">
          <w:delText xml:space="preserve"> both</w:delText>
        </w:r>
      </w:del>
      <w:r>
        <w:t xml:space="preserve"> leading and lagging financial technical indicators. </w:t>
      </w:r>
    </w:p>
    <w:p w14:paraId="4B886101" w14:textId="6B247225" w:rsidR="001B372D" w:rsidRDefault="00E51C26" w:rsidP="007D0FE9">
      <w:pPr>
        <w:ind w:firstLine="270"/>
      </w:pPr>
      <w:r w:rsidRPr="00E51C26">
        <w:t xml:space="preserve">A technical indicator is </w:t>
      </w:r>
      <w:del w:id="338" w:author="matt baldree" w:date="2018-03-20T17:42:00Z">
        <w:r w:rsidRPr="00E51C26" w:rsidDel="006F3816">
          <w:delText>"</w:delText>
        </w:r>
      </w:del>
      <w:r w:rsidRPr="00E51C26">
        <w:t>any class of metrics whose value is derived from generic price</w:t>
      </w:r>
      <w:r>
        <w:t xml:space="preserve"> activity in a stock or asset [20</w:t>
      </w:r>
      <w:r w:rsidRPr="00E51C26">
        <w:t>]</w:t>
      </w:r>
      <w:r>
        <w:t>.</w:t>
      </w:r>
      <w:del w:id="339" w:author="matt baldree" w:date="2018-03-20T17:42:00Z">
        <w:r w:rsidDel="006F3816">
          <w:delText>"</w:delText>
        </w:r>
      </w:del>
      <w:r>
        <w:t xml:space="preserve"> There are two kinds of techni</w:t>
      </w:r>
      <w:r w:rsidRPr="00E51C26">
        <w:t>cal indicators, leading and lagging, that try to predict the future or general price direction of a security by looking at past patterns. Leading indicators signal future events. Lagging indicators follows an event. The importance of a lagging indicator is its ability to confirm that a pattern is occurring. There are many, m</w:t>
      </w:r>
      <w:r>
        <w:t>any indicators. For this paper</w:t>
      </w:r>
      <w:r w:rsidRPr="00E51C26">
        <w:t>, two popular indicators, relative strength indicator (RSI) and Bollinger bands (BB), are used to</w:t>
      </w:r>
      <w:r>
        <w:t xml:space="preserve"> determine a trading strategy [21</w:t>
      </w:r>
      <w:r w:rsidRPr="00E51C26">
        <w:t xml:space="preserve">]. Through trial and error, the indicators were adjusted to fit the pattern of Bitcoin close price for </w:t>
      </w:r>
      <w:ins w:id="340" w:author="matt baldree" w:date="2018-03-20T17:59:00Z">
        <w:r w:rsidR="00F66437">
          <w:t xml:space="preserve">a </w:t>
        </w:r>
      </w:ins>
      <w:del w:id="341" w:author="matt baldree" w:date="2018-03-20T09:46:00Z">
        <w:r w:rsidR="001D0363" w:rsidDel="00B826AA">
          <w:delText xml:space="preserve">one </w:delText>
        </w:r>
        <w:r w:rsidDel="00B826AA">
          <w:delText>hour</w:delText>
        </w:r>
      </w:del>
      <w:ins w:id="342" w:author="matt baldree" w:date="2018-03-20T09:46:00Z">
        <w:r w:rsidR="00B826AA">
          <w:t>one-hour</w:t>
        </w:r>
      </w:ins>
      <w:r>
        <w:t xml:space="preserve"> </w:t>
      </w:r>
      <w:ins w:id="343" w:author="matt baldree" w:date="2018-03-20T17:59:00Z">
        <w:r w:rsidR="00F66437">
          <w:t xml:space="preserve">data sampling </w:t>
        </w:r>
      </w:ins>
      <w:r>
        <w:t>resolution</w:t>
      </w:r>
      <w:r w:rsidRPr="00E51C26">
        <w:t>. An algorithm was develope</w:t>
      </w:r>
      <w:r w:rsidR="001024F0">
        <w:t>d</w:t>
      </w:r>
      <w:r w:rsidRPr="00E51C26">
        <w:t xml:space="preserve"> to incorporate both indicators to determine a trading stra</w:t>
      </w:r>
      <w:r>
        <w:t>tegy of buy, sell, or hold</w:t>
      </w:r>
      <w:r w:rsidRPr="00E51C26">
        <w:t>. This strategy was then applied to buy or sell the asset and the result compared to a buy and hold strategy.</w:t>
      </w:r>
    </w:p>
    <w:p w14:paraId="2FD07EBD" w14:textId="49EA9CF4" w:rsidR="00E51C26" w:rsidRDefault="00E51C26" w:rsidP="007D0FE9">
      <w:pPr>
        <w:ind w:firstLine="270"/>
      </w:pPr>
      <w:r>
        <w:t xml:space="preserve">The resulting labeled data for </w:t>
      </w:r>
      <w:r w:rsidR="001D0363">
        <w:t>one</w:t>
      </w:r>
      <w:ins w:id="344" w:author="matt baldree" w:date="2018-03-20T18:00:00Z">
        <w:r w:rsidR="00F66437">
          <w:t>-</w:t>
        </w:r>
      </w:ins>
      <w:del w:id="345" w:author="matt baldree" w:date="2018-03-20T18:00:00Z">
        <w:r w:rsidR="001D0363" w:rsidDel="00F66437">
          <w:delText xml:space="preserve"> </w:delText>
        </w:r>
      </w:del>
      <w:r>
        <w:t xml:space="preserve">hour closing price trading strategy was </w:t>
      </w:r>
      <w:r w:rsidR="001D0363">
        <w:t xml:space="preserve">then </w:t>
      </w:r>
      <w:r>
        <w:t xml:space="preserve">used to train a stochastic gradient boosting machine learning algorithm [22] to predict buy, sell, or hold strategy based on </w:t>
      </w:r>
      <w:ins w:id="346" w:author="matt baldree" w:date="2018-03-20T18:00:00Z">
        <w:r w:rsidR="00F66437">
          <w:t xml:space="preserve">the </w:t>
        </w:r>
      </w:ins>
      <w:r>
        <w:t>time series closing price and volume plus derived data. In addition, a feature ranking and example decision tree plots are provided for deeper understanding [23].</w:t>
      </w:r>
    </w:p>
    <w:p w14:paraId="5657E9DD" w14:textId="7E95E10A" w:rsidR="00A31866" w:rsidRDefault="00834EB4" w:rsidP="00A31866">
      <w:pPr>
        <w:spacing w:before="220" w:after="220"/>
        <w:jc w:val="center"/>
      </w:pPr>
      <w:r>
        <w:rPr>
          <w:noProof/>
          <w:lang w:eastAsia="en-US"/>
        </w:rPr>
        <w:drawing>
          <wp:inline distT="0" distB="0" distL="0" distR="0" wp14:anchorId="56E74A9F" wp14:editId="3D9FEDA7">
            <wp:extent cx="3312887" cy="252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5697" cy="2537664"/>
                    </a:xfrm>
                    <a:prstGeom prst="rect">
                      <a:avLst/>
                    </a:prstGeom>
                  </pic:spPr>
                </pic:pic>
              </a:graphicData>
            </a:graphic>
          </wp:inline>
        </w:drawing>
      </w:r>
    </w:p>
    <w:p w14:paraId="05B3A06D" w14:textId="7B39C2AF" w:rsidR="00A31866" w:rsidRDefault="00A31866" w:rsidP="00A31866">
      <w:pPr>
        <w:ind w:firstLine="0"/>
        <w:rPr>
          <w:sz w:val="18"/>
        </w:rPr>
      </w:pPr>
      <w:r w:rsidRPr="002B7564">
        <w:rPr>
          <w:b/>
          <w:sz w:val="18"/>
        </w:rPr>
        <w:t xml:space="preserve">Fig. </w:t>
      </w:r>
      <w:ins w:id="347" w:author="matt baldree" w:date="2018-03-20T17:44:00Z">
        <w:r w:rsidR="00F5387E">
          <w:rPr>
            <w:b/>
            <w:sz w:val="18"/>
          </w:rPr>
          <w:t>5</w:t>
        </w:r>
      </w:ins>
      <w:del w:id="348" w:author="matt baldree" w:date="2018-03-20T17:44:00Z">
        <w:r w:rsidR="00372C1E" w:rsidDel="00F5387E">
          <w:rPr>
            <w:b/>
            <w:sz w:val="18"/>
          </w:rPr>
          <w:delText>3</w:delText>
        </w:r>
      </w:del>
      <w:r w:rsidRPr="002B7564">
        <w:rPr>
          <w:b/>
          <w:sz w:val="18"/>
        </w:rPr>
        <w:t>.</w:t>
      </w:r>
      <w:r w:rsidRPr="002B7564">
        <w:rPr>
          <w:sz w:val="18"/>
        </w:rPr>
        <w:t xml:space="preserve"> </w:t>
      </w:r>
      <w:proofErr w:type="spellStart"/>
      <w:r w:rsidRPr="002B7564">
        <w:rPr>
          <w:sz w:val="18"/>
        </w:rPr>
        <w:t>Cryptovisor</w:t>
      </w:r>
      <w:proofErr w:type="spellEnd"/>
      <w:r w:rsidRPr="002B7564">
        <w:rPr>
          <w:sz w:val="18"/>
        </w:rPr>
        <w:t xml:space="preserve"> system diagram.</w:t>
      </w:r>
    </w:p>
    <w:p w14:paraId="3EB321D2" w14:textId="77777777" w:rsidR="00372C1E" w:rsidRDefault="00372C1E" w:rsidP="00A31866">
      <w:pPr>
        <w:ind w:firstLine="0"/>
        <w:rPr>
          <w:sz w:val="18"/>
        </w:rPr>
      </w:pPr>
    </w:p>
    <w:p w14:paraId="234DC0E4" w14:textId="20B1700C" w:rsidR="0094149B" w:rsidRPr="00182A78" w:rsidRDefault="00B9245E" w:rsidP="002B7564">
      <w:pPr>
        <w:ind w:firstLine="270"/>
      </w:pPr>
      <w:r>
        <w:t xml:space="preserve">The </w:t>
      </w:r>
      <w:del w:id="349" w:author="matt baldree" w:date="2018-03-20T18:01:00Z">
        <w:r w:rsidDel="00F66437">
          <w:delText xml:space="preserve">tool, </w:delText>
        </w:r>
      </w:del>
      <w:proofErr w:type="spellStart"/>
      <w:r w:rsidRPr="002B7564">
        <w:rPr>
          <w:i/>
        </w:rPr>
        <w:t>Cryptovisor</w:t>
      </w:r>
      <w:proofErr w:type="spellEnd"/>
      <w:ins w:id="350" w:author="matt baldree" w:date="2018-03-20T18:01:00Z">
        <w:r w:rsidR="00F66437">
          <w:t xml:space="preserve"> tool</w:t>
        </w:r>
      </w:ins>
      <w:del w:id="351" w:author="matt baldree" w:date="2018-03-20T18:01:00Z">
        <w:r w:rsidDel="00F66437">
          <w:delText>,</w:delText>
        </w:r>
      </w:del>
      <w:r>
        <w:t xml:space="preserve"> is</w:t>
      </w:r>
      <w:ins w:id="352" w:author="matt baldree" w:date="2018-03-20T18:01:00Z">
        <w:r w:rsidR="00F66437">
          <w:t xml:space="preserve"> </w:t>
        </w:r>
      </w:ins>
      <w:del w:id="353" w:author="matt baldree" w:date="2018-03-20T18:01:00Z">
        <w:r w:rsidDel="00F66437">
          <w:delText xml:space="preserve"> </w:delText>
        </w:r>
      </w:del>
      <w:ins w:id="354" w:author="matt baldree" w:date="2018-03-20T18:01:00Z">
        <w:r w:rsidR="00F66437">
          <w:t xml:space="preserve">an envisioned system </w:t>
        </w:r>
      </w:ins>
      <w:r>
        <w:t xml:space="preserve">comprised of six main components, see Fig. </w:t>
      </w:r>
      <w:ins w:id="355" w:author="matt baldree" w:date="2018-03-20T17:44:00Z">
        <w:r w:rsidR="00F5387E">
          <w:t>5</w:t>
        </w:r>
      </w:ins>
      <w:del w:id="356" w:author="matt baldree" w:date="2018-03-20T17:44:00Z">
        <w:r w:rsidDel="00F5387E">
          <w:delText>3</w:delText>
        </w:r>
      </w:del>
      <w:r>
        <w:t xml:space="preserve">. This paper focuses </w:t>
      </w:r>
      <w:del w:id="357" w:author="matt baldree" w:date="2018-03-20T18:02:00Z">
        <w:r w:rsidDel="00F66437">
          <w:delText xml:space="preserve">on primarily </w:delText>
        </w:r>
      </w:del>
      <w:r>
        <w:t xml:space="preserve">on </w:t>
      </w:r>
      <w:del w:id="358" w:author="matt baldree" w:date="2018-03-20T18:13:00Z">
        <w:r w:rsidDel="00F80BA4">
          <w:delText xml:space="preserve">three </w:delText>
        </w:r>
      </w:del>
      <w:ins w:id="359" w:author="matt baldree" w:date="2018-03-20T18:13:00Z">
        <w:r w:rsidR="00F80BA4">
          <w:t xml:space="preserve">two </w:t>
        </w:r>
      </w:ins>
      <w:r>
        <w:t xml:space="preserve">components: </w:t>
      </w:r>
      <w:r w:rsidRPr="002B7564">
        <w:rPr>
          <w:i/>
        </w:rPr>
        <w:t>labeler</w:t>
      </w:r>
      <w:del w:id="360" w:author="matt baldree" w:date="2018-03-20T18:13:00Z">
        <w:r w:rsidDel="00F80BA4">
          <w:delText xml:space="preserve">, </w:delText>
        </w:r>
        <w:r w:rsidRPr="002B7564" w:rsidDel="00F80BA4">
          <w:rPr>
            <w:i/>
          </w:rPr>
          <w:delText>sentimentor</w:delText>
        </w:r>
        <w:r w:rsidDel="00F80BA4">
          <w:delText>,</w:delText>
        </w:r>
      </w:del>
      <w:r>
        <w:t xml:space="preserve"> and </w:t>
      </w:r>
      <w:r w:rsidRPr="002B7564">
        <w:rPr>
          <w:i/>
        </w:rPr>
        <w:t>modeler</w:t>
      </w:r>
      <w:r>
        <w:t xml:space="preserve">. </w:t>
      </w:r>
      <w:r w:rsidR="00942A68">
        <w:t xml:space="preserve">The </w:t>
      </w:r>
      <w:r w:rsidR="00942A68" w:rsidRPr="00182A78">
        <w:rPr>
          <w:i/>
        </w:rPr>
        <w:t>labeler</w:t>
      </w:r>
      <w:r w:rsidR="00942A68">
        <w:t xml:space="preserve"> component reads in the cryptocurrency data and </w:t>
      </w:r>
      <w:r w:rsidR="00F84E74">
        <w:t xml:space="preserve">up </w:t>
      </w:r>
      <w:r w:rsidR="00383665">
        <w:t xml:space="preserve">samples </w:t>
      </w:r>
      <w:r w:rsidR="00F84E74">
        <w:t>or down samples it appropriately</w:t>
      </w:r>
      <w:ins w:id="361" w:author="matt baldree" w:date="2018-03-20T18:05:00Z">
        <w:r w:rsidR="001A6667">
          <w:t xml:space="preserve">. In this </w:t>
        </w:r>
        <w:proofErr w:type="gramStart"/>
        <w:r w:rsidR="001A6667">
          <w:t>particular case</w:t>
        </w:r>
        <w:proofErr w:type="gramEnd"/>
        <w:r w:rsidR="001A6667">
          <w:t xml:space="preserve">, </w:t>
        </w:r>
      </w:ins>
      <w:ins w:id="362" w:author="matt baldree" w:date="2018-03-20T18:06:00Z">
        <w:r w:rsidR="001A6667">
          <w:t>the</w:t>
        </w:r>
      </w:ins>
      <w:ins w:id="363" w:author="matt baldree" w:date="2018-03-20T18:05:00Z">
        <w:r w:rsidR="001A6667">
          <w:t xml:space="preserve"> </w:t>
        </w:r>
      </w:ins>
      <w:ins w:id="364" w:author="matt baldree" w:date="2018-03-20T18:06:00Z">
        <w:r w:rsidR="001A6667">
          <w:t>data was already at the desired frequency of</w:t>
        </w:r>
      </w:ins>
      <w:del w:id="365" w:author="matt baldree" w:date="2018-03-20T18:06:00Z">
        <w:r w:rsidR="00F84E74" w:rsidDel="001A6667">
          <w:delText xml:space="preserve"> to a</w:delText>
        </w:r>
      </w:del>
      <w:r w:rsidR="00F84E74">
        <w:t xml:space="preserve"> </w:t>
      </w:r>
      <w:del w:id="366" w:author="matt baldree" w:date="2018-03-20T12:36:00Z">
        <w:r w:rsidR="001D0363" w:rsidDel="006C0016">
          <w:delText xml:space="preserve">one </w:delText>
        </w:r>
        <w:r w:rsidR="00942A68" w:rsidDel="006C0016">
          <w:delText>hour</w:delText>
        </w:r>
      </w:del>
      <w:ins w:id="367" w:author="matt baldree" w:date="2018-03-20T12:36:00Z">
        <w:r w:rsidR="006C0016">
          <w:t>one-hour</w:t>
        </w:r>
      </w:ins>
      <w:r w:rsidR="00942A68">
        <w:t xml:space="preserve"> time period. </w:t>
      </w:r>
      <w:ins w:id="368" w:author="matt baldree" w:date="2018-03-20T18:07:00Z">
        <w:r w:rsidR="001A6667">
          <w:t>Next</w:t>
        </w:r>
      </w:ins>
      <w:del w:id="369" w:author="matt baldree" w:date="2018-03-20T18:07:00Z">
        <w:r w:rsidR="00F84E74" w:rsidDel="001A6667">
          <w:delText>Then</w:delText>
        </w:r>
      </w:del>
      <w:r w:rsidR="00F84E74">
        <w:t xml:space="preserve">, </w:t>
      </w:r>
      <w:ins w:id="370" w:author="matt baldree" w:date="2018-03-20T18:07:00Z">
        <w:r w:rsidR="001A6667">
          <w:t xml:space="preserve">the </w:t>
        </w:r>
      </w:ins>
      <w:r w:rsidR="00F84E74">
        <w:t xml:space="preserve">data is </w:t>
      </w:r>
      <w:ins w:id="371" w:author="matt baldree" w:date="2018-03-20T18:08:00Z">
        <w:r w:rsidR="001A6667">
          <w:t>time sliced for modeling</w:t>
        </w:r>
      </w:ins>
      <w:ins w:id="372" w:author="matt baldree" w:date="2018-03-20T18:11:00Z">
        <w:r w:rsidR="00F80BA4">
          <w:t xml:space="preserve"> and </w:t>
        </w:r>
      </w:ins>
      <w:del w:id="373" w:author="matt baldree" w:date="2018-03-20T18:09:00Z">
        <w:r w:rsidR="00F84E74" w:rsidDel="001A6667">
          <w:delText xml:space="preserve">used to </w:delText>
        </w:r>
        <w:r w:rsidR="0076000D" w:rsidDel="001A6667">
          <w:delText>generate</w:delText>
        </w:r>
      </w:del>
      <w:del w:id="374" w:author="matt baldree" w:date="2018-03-20T18:11:00Z">
        <w:r w:rsidR="0076000D" w:rsidDel="00F80BA4">
          <w:delText xml:space="preserve"> </w:delText>
        </w:r>
        <w:r w:rsidR="0094149B" w:rsidDel="00F80BA4">
          <w:delText xml:space="preserve">over </w:delText>
        </w:r>
        <w:r w:rsidR="001D0363" w:rsidDel="00F80BA4">
          <w:delText>1,970</w:delText>
        </w:r>
        <w:r w:rsidR="0094149B" w:rsidDel="00F80BA4">
          <w:delText xml:space="preserve"> data points</w:delText>
        </w:r>
        <w:r w:rsidR="0076000D" w:rsidDel="00F80BA4">
          <w:delText xml:space="preserve"> to train a machine learning classifier.</w:delText>
        </w:r>
        <w:r w:rsidR="00F84E74" w:rsidDel="00F80BA4">
          <w:delText xml:space="preserve"> </w:delText>
        </w:r>
      </w:del>
      <w:ins w:id="375" w:author="matt baldree" w:date="2018-03-20T18:09:00Z">
        <w:r w:rsidR="00F80BA4">
          <w:t xml:space="preserve">fitted with </w:t>
        </w:r>
      </w:ins>
      <w:del w:id="376" w:author="matt baldree" w:date="2018-03-20T18:09:00Z">
        <w:r w:rsidR="0094149B" w:rsidDel="00F80BA4">
          <w:delText xml:space="preserve">Next, </w:delText>
        </w:r>
      </w:del>
      <w:r w:rsidR="002669F1" w:rsidRPr="002B7564">
        <w:t xml:space="preserve">Bollinger Bands </w:t>
      </w:r>
      <w:r w:rsidR="00383665" w:rsidRPr="002B7564">
        <w:t xml:space="preserve">(BB) </w:t>
      </w:r>
      <w:ins w:id="377" w:author="matt baldree" w:date="2018-03-20T18:10:00Z">
        <w:r w:rsidR="00F80BA4">
          <w:t>technical</w:t>
        </w:r>
      </w:ins>
      <w:ins w:id="378" w:author="matt baldree" w:date="2018-03-20T18:09:00Z">
        <w:r w:rsidR="00F80BA4">
          <w:t xml:space="preserve"> </w:t>
        </w:r>
      </w:ins>
      <w:ins w:id="379" w:author="matt baldree" w:date="2018-03-20T18:10:00Z">
        <w:r w:rsidR="00F80BA4">
          <w:t>indicator</w:t>
        </w:r>
      </w:ins>
      <w:ins w:id="380" w:author="matt baldree" w:date="2018-03-20T18:11:00Z">
        <w:r w:rsidR="00F80BA4">
          <w:t>s</w:t>
        </w:r>
      </w:ins>
      <w:del w:id="381" w:author="matt baldree" w:date="2018-03-20T18:10:00Z">
        <w:r w:rsidR="002669F1" w:rsidRPr="002B7564" w:rsidDel="00F80BA4">
          <w:delText xml:space="preserve">are </w:delText>
        </w:r>
        <w:r w:rsidR="0094149B" w:rsidDel="00F80BA4">
          <w:delText>calculated for a</w:delText>
        </w:r>
      </w:del>
      <w:del w:id="382" w:author="matt baldree" w:date="2018-03-20T18:11:00Z">
        <w:r w:rsidR="0094149B" w:rsidDel="00F80BA4">
          <w:delText xml:space="preserve"> </w:delText>
        </w:r>
        <w:r w:rsidR="001D0363" w:rsidDel="00F80BA4">
          <w:delText>4</w:delText>
        </w:r>
        <w:r w:rsidR="0094149B" w:rsidDel="00F80BA4">
          <w:delText>-</w:delText>
        </w:r>
        <w:r w:rsidR="001D0363" w:rsidDel="00F80BA4">
          <w:delText>hour</w:delText>
        </w:r>
        <w:r w:rsidR="0094149B" w:rsidDel="00F80BA4">
          <w:delText xml:space="preserve"> moving average </w:delText>
        </w:r>
      </w:del>
      <w:del w:id="383" w:author="matt baldree" w:date="2018-03-20T18:10:00Z">
        <w:r w:rsidR="0094149B" w:rsidDel="00F80BA4">
          <w:delText>with a</w:delText>
        </w:r>
      </w:del>
      <w:del w:id="384" w:author="matt baldree" w:date="2018-03-20T18:11:00Z">
        <w:r w:rsidR="0094149B" w:rsidDel="00F80BA4">
          <w:delText xml:space="preserve"> standard deviation</w:delText>
        </w:r>
      </w:del>
      <w:del w:id="385" w:author="matt baldree" w:date="2018-03-20T18:10:00Z">
        <w:r w:rsidR="0094149B" w:rsidDel="00F80BA4">
          <w:delText xml:space="preserve"> of 1.</w:delText>
        </w:r>
        <w:r w:rsidR="001D0363" w:rsidDel="00F80BA4">
          <w:delText>3</w:delText>
        </w:r>
      </w:del>
      <w:r w:rsidR="0094149B">
        <w:t xml:space="preserve">. BB are </w:t>
      </w:r>
      <w:r w:rsidR="002669F1" w:rsidRPr="002B7564">
        <w:t xml:space="preserve">volatility lines </w:t>
      </w:r>
      <w:r w:rsidR="0094149B" w:rsidRPr="0094149B">
        <w:t>created from a close price</w:t>
      </w:r>
      <w:r w:rsidR="002669F1" w:rsidRPr="002B7564">
        <w:t xml:space="preserve"> moving average </w:t>
      </w:r>
      <w:r w:rsidR="0094149B" w:rsidRPr="0094149B">
        <w:t>(</w:t>
      </w:r>
      <w:r w:rsidR="003A3D7A">
        <w:t>1</w:t>
      </w:r>
      <w:r w:rsidR="00BF0EBC" w:rsidRPr="002B7564">
        <w:t xml:space="preserve">) </w:t>
      </w:r>
      <w:r w:rsidR="0094149B" w:rsidRPr="0094149B">
        <w:t>and its standard deviation (</w:t>
      </w:r>
      <w:r w:rsidR="003A3D7A">
        <w:t>2</w:t>
      </w:r>
      <w:r w:rsidR="00BF0EBC" w:rsidRPr="002B7564">
        <w:t>).</w:t>
      </w:r>
      <w:r w:rsidR="003A3D7A">
        <w:t xml:space="preserve"> The bands are defined by (3), (4</w:t>
      </w:r>
      <w:r w:rsidR="0094149B" w:rsidRPr="0094149B">
        <w:t>), and (</w:t>
      </w:r>
      <w:r w:rsidR="003A3D7A">
        <w:t>5</w:t>
      </w:r>
      <w:r w:rsidR="00BF0EBC" w:rsidRPr="002B7564">
        <w:t>). N is the number of days to compute the moving average.</w:t>
      </w:r>
      <w:r w:rsidR="002669F1" w:rsidRPr="002B7564">
        <w:t xml:space="preserve"> </w:t>
      </w:r>
      <w:r w:rsidR="0094149B">
        <w:t xml:space="preserve">Next, </w:t>
      </w:r>
      <w:r w:rsidR="0094149B" w:rsidRPr="00182A78">
        <w:t xml:space="preserve">Relative Strength Indicator (RSI) is </w:t>
      </w:r>
      <w:r w:rsidR="0094149B">
        <w:t>calculated</w:t>
      </w:r>
      <w:del w:id="386" w:author="matt baldree" w:date="2018-03-20T18:12:00Z">
        <w:r w:rsidR="0094149B" w:rsidDel="00F80BA4">
          <w:delText xml:space="preserve"> for a </w:delText>
        </w:r>
        <w:r w:rsidR="001D0363" w:rsidDel="00F80BA4">
          <w:delText>8</w:delText>
        </w:r>
        <w:r w:rsidR="0094149B" w:rsidDel="00F80BA4">
          <w:delText>-</w:delText>
        </w:r>
        <w:r w:rsidR="001D0363" w:rsidDel="00F80BA4">
          <w:delText>hour</w:delText>
        </w:r>
        <w:r w:rsidR="0094149B" w:rsidDel="00F80BA4">
          <w:delText xml:space="preserve"> period</w:delText>
        </w:r>
      </w:del>
      <w:r w:rsidR="0094149B">
        <w:t xml:space="preserve">. RSI is </w:t>
      </w:r>
      <w:r w:rsidR="0094149B" w:rsidRPr="00182A78">
        <w:t>a momentum oscillator that measures speed and change of price movements between zero and 100, see (</w:t>
      </w:r>
      <w:r w:rsidR="003A3D7A">
        <w:t>6</w:t>
      </w:r>
      <w:r w:rsidR="0094149B" w:rsidRPr="00182A78">
        <w:t>). N is the average days up closes or down closes.</w:t>
      </w:r>
      <w:r w:rsidR="0094149B">
        <w:t xml:space="preserve"> Next, lag</w:t>
      </w:r>
      <w:r w:rsidR="003A3D7A">
        <w:t xml:space="preserve">s are calculated for each attribute and the trading algorithms (7) and (8) are applied. Once the trading signals are generated, the returns are generated and compared with a buy and hold strategy to ensure trading signals yield comparable results. A comprehensive chart is generated to allow for results investigation. Finally, the labeled data plus calculated data is </w:t>
      </w:r>
      <w:del w:id="387" w:author="matt baldree" w:date="2018-03-20T18:13:00Z">
        <w:r w:rsidR="003A3D7A" w:rsidDel="00F80BA4">
          <w:delText>generated</w:delText>
        </w:r>
      </w:del>
      <w:ins w:id="388" w:author="matt baldree" w:date="2018-03-20T18:13:00Z">
        <w:r w:rsidR="00F80BA4">
          <w:t>saved for input into the modeler</w:t>
        </w:r>
      </w:ins>
      <w:r w:rsidR="003A3D7A">
        <w:t>.</w:t>
      </w:r>
    </w:p>
    <w:p w14:paraId="08ED1F5A" w14:textId="64D0AD53" w:rsidR="002669F1" w:rsidRPr="0094149B" w:rsidRDefault="002669F1" w:rsidP="002B7564">
      <w:pPr>
        <w:ind w:firstLine="270"/>
        <w:rPr>
          <w:sz w:val="18"/>
        </w:rPr>
      </w:pPr>
    </w:p>
    <w:tbl>
      <w:tblPr>
        <w:tblW w:w="7057" w:type="dxa"/>
        <w:tblLayout w:type="fixed"/>
        <w:tblCellMar>
          <w:left w:w="70" w:type="dxa"/>
          <w:right w:w="70" w:type="dxa"/>
        </w:tblCellMar>
        <w:tblLook w:val="0000" w:firstRow="0" w:lastRow="0" w:firstColumn="0" w:lastColumn="0" w:noHBand="0" w:noVBand="0"/>
      </w:tblPr>
      <w:tblGrid>
        <w:gridCol w:w="6449"/>
        <w:gridCol w:w="608"/>
      </w:tblGrid>
      <w:tr w:rsidR="00A669F8" w:rsidRPr="00371779" w14:paraId="63D47A0F" w14:textId="77777777" w:rsidTr="002B7564">
        <w:tc>
          <w:tcPr>
            <w:tcW w:w="6449" w:type="dxa"/>
          </w:tcPr>
          <w:p w14:paraId="39D5BE30" w14:textId="44EF4EBD" w:rsidR="00A669F8" w:rsidRPr="00371779" w:rsidRDefault="00071D76" w:rsidP="00F313FE">
            <w:pPr>
              <w:pStyle w:val="equation"/>
              <w:tabs>
                <w:tab w:val="clear" w:pos="6237"/>
              </w:tabs>
              <w:ind w:left="0" w:firstLine="0"/>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oMath>
            <w:r w:rsidR="00A669F8" w:rsidRPr="00371779">
              <w:t xml:space="preserve"> .</w:t>
            </w:r>
          </w:p>
        </w:tc>
        <w:tc>
          <w:tcPr>
            <w:tcW w:w="608" w:type="dxa"/>
          </w:tcPr>
          <w:p w14:paraId="57EE1625" w14:textId="4FC02D96" w:rsidR="00A669F8" w:rsidRPr="00371779" w:rsidRDefault="00A669F8" w:rsidP="0094149B">
            <w:pPr>
              <w:pStyle w:val="equation"/>
              <w:tabs>
                <w:tab w:val="clear" w:pos="6237"/>
              </w:tabs>
              <w:ind w:left="0" w:firstLine="0"/>
              <w:jc w:val="right"/>
            </w:pPr>
            <w:r w:rsidRPr="00371779">
              <w:t>(</w:t>
            </w:r>
            <w:r w:rsidR="003A3D7A">
              <w:rPr>
                <w:b/>
              </w:rPr>
              <w:t>1</w:t>
            </w:r>
            <w:r w:rsidRPr="00371779">
              <w:t>)</w:t>
            </w:r>
          </w:p>
        </w:tc>
      </w:tr>
      <w:tr w:rsidR="00A669F8" w:rsidRPr="00371779" w14:paraId="40AB14A7" w14:textId="77777777" w:rsidTr="002B7564">
        <w:tc>
          <w:tcPr>
            <w:tcW w:w="6449" w:type="dxa"/>
          </w:tcPr>
          <w:p w14:paraId="7338672A" w14:textId="72743E0E" w:rsidR="00A669F8" w:rsidRPr="00371779" w:rsidRDefault="00F313FE" w:rsidP="00F313FE">
            <w:pPr>
              <w:pStyle w:val="equation"/>
              <w:tabs>
                <w:tab w:val="clear" w:pos="6237"/>
              </w:tabs>
              <w:ind w:left="0" w:firstLine="0"/>
            </w:pP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e>
              </m:rad>
            </m:oMath>
            <w:r>
              <w:t xml:space="preserve"> </w:t>
            </w:r>
            <w:r w:rsidR="00A669F8" w:rsidRPr="00371779">
              <w:t xml:space="preserve"> .</w:t>
            </w:r>
          </w:p>
        </w:tc>
        <w:tc>
          <w:tcPr>
            <w:tcW w:w="608" w:type="dxa"/>
          </w:tcPr>
          <w:p w14:paraId="55DAA9A5" w14:textId="1B710DE6" w:rsidR="00A669F8" w:rsidRPr="00371779" w:rsidRDefault="00A669F8" w:rsidP="0094149B">
            <w:pPr>
              <w:pStyle w:val="equation"/>
              <w:tabs>
                <w:tab w:val="clear" w:pos="6237"/>
              </w:tabs>
              <w:ind w:left="0" w:firstLine="0"/>
              <w:jc w:val="right"/>
            </w:pPr>
            <w:r w:rsidRPr="00371779">
              <w:t>(</w:t>
            </w:r>
            <w:r w:rsidR="003A3D7A">
              <w:rPr>
                <w:b/>
              </w:rPr>
              <w:t>2</w:t>
            </w:r>
            <w:r w:rsidRPr="00371779">
              <w:t>)</w:t>
            </w:r>
          </w:p>
        </w:tc>
      </w:tr>
      <w:tr w:rsidR="00F313FE" w:rsidRPr="00371779" w14:paraId="2208ADD2" w14:textId="77777777" w:rsidTr="002B7564">
        <w:tc>
          <w:tcPr>
            <w:tcW w:w="6449" w:type="dxa"/>
          </w:tcPr>
          <w:p w14:paraId="14B38392" w14:textId="5A0CE40B" w:rsidR="00F313FE" w:rsidRPr="00371779" w:rsidRDefault="00F84E74" w:rsidP="00F313FE">
            <w:pPr>
              <w:pStyle w:val="equation"/>
              <w:tabs>
                <w:tab w:val="clear" w:pos="6237"/>
              </w:tabs>
              <w:ind w:left="0" w:firstLine="0"/>
            </w:pPr>
            <m:oMath>
              <m:r>
                <w:rPr>
                  <w:rFonts w:ascii="Cambria Math" w:hAnsi="Cambria Math"/>
                </w:rPr>
                <m:t>BB high=</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45CB4451" w14:textId="09E5268C" w:rsidR="00F313FE" w:rsidRPr="00371779" w:rsidRDefault="00F313FE" w:rsidP="0094149B">
            <w:pPr>
              <w:pStyle w:val="equation"/>
              <w:tabs>
                <w:tab w:val="clear" w:pos="6237"/>
              </w:tabs>
              <w:ind w:left="0" w:firstLine="0"/>
              <w:jc w:val="right"/>
            </w:pPr>
            <w:r w:rsidRPr="00371779">
              <w:t>(</w:t>
            </w:r>
            <w:r w:rsidR="003A3D7A">
              <w:rPr>
                <w:b/>
              </w:rPr>
              <w:t>3</w:t>
            </w:r>
            <w:r w:rsidRPr="00371779">
              <w:t>)</w:t>
            </w:r>
          </w:p>
        </w:tc>
      </w:tr>
      <w:tr w:rsidR="00F313FE" w:rsidRPr="00371779" w14:paraId="78D04DAE" w14:textId="77777777" w:rsidTr="002B7564">
        <w:tc>
          <w:tcPr>
            <w:tcW w:w="6449" w:type="dxa"/>
          </w:tcPr>
          <w:p w14:paraId="7A6CCA15" w14:textId="7FA9A5C5" w:rsidR="00F313FE" w:rsidRPr="00371779" w:rsidRDefault="00F84E74" w:rsidP="00120E58">
            <w:pPr>
              <w:pStyle w:val="equation"/>
              <w:tabs>
                <w:tab w:val="clear" w:pos="6237"/>
              </w:tabs>
              <w:ind w:left="0" w:firstLine="0"/>
            </w:pPr>
            <m:oMath>
              <m:r>
                <w:rPr>
                  <w:rFonts w:ascii="Cambria Math" w:hAnsi="Cambria Math"/>
                </w:rPr>
                <m:t>BB mid=</m:t>
              </m:r>
              <m:acc>
                <m:accPr>
                  <m:chr m:val="̅"/>
                  <m:ctrlPr>
                    <w:rPr>
                      <w:rFonts w:ascii="Cambria Math" w:hAnsi="Cambria Math"/>
                      <w:i/>
                    </w:rPr>
                  </m:ctrlPr>
                </m:accPr>
                <m:e>
                  <m:r>
                    <w:rPr>
                      <w:rFonts w:ascii="Cambria Math" w:hAnsi="Cambria Math"/>
                    </w:rPr>
                    <m:t>X</m:t>
                  </m:r>
                </m:e>
              </m:acc>
            </m:oMath>
            <w:r w:rsidR="00F313FE">
              <w:t xml:space="preserve"> </w:t>
            </w:r>
            <w:r w:rsidR="00F313FE" w:rsidRPr="00371779">
              <w:t xml:space="preserve"> .</w:t>
            </w:r>
          </w:p>
        </w:tc>
        <w:tc>
          <w:tcPr>
            <w:tcW w:w="608" w:type="dxa"/>
          </w:tcPr>
          <w:p w14:paraId="3A917207" w14:textId="42425F7E" w:rsidR="00F313FE" w:rsidRPr="00371779" w:rsidRDefault="00F313FE" w:rsidP="0094149B">
            <w:pPr>
              <w:pStyle w:val="equation"/>
              <w:tabs>
                <w:tab w:val="clear" w:pos="6237"/>
              </w:tabs>
              <w:ind w:left="0" w:firstLine="0"/>
              <w:jc w:val="right"/>
            </w:pPr>
            <w:r w:rsidRPr="00371779">
              <w:t>(</w:t>
            </w:r>
            <w:r w:rsidR="003A3D7A">
              <w:rPr>
                <w:b/>
              </w:rPr>
              <w:t>4</w:t>
            </w:r>
            <w:r w:rsidRPr="00371779">
              <w:t>)</w:t>
            </w:r>
          </w:p>
        </w:tc>
      </w:tr>
      <w:tr w:rsidR="00F313FE" w:rsidRPr="00371779" w14:paraId="4AD00B69" w14:textId="77777777" w:rsidTr="002B7564">
        <w:tc>
          <w:tcPr>
            <w:tcW w:w="6449" w:type="dxa"/>
          </w:tcPr>
          <w:p w14:paraId="7F6DFB55" w14:textId="018366D6" w:rsidR="00F313FE" w:rsidRPr="00371779" w:rsidRDefault="00F84E74" w:rsidP="00F313FE">
            <w:pPr>
              <w:pStyle w:val="equation"/>
              <w:tabs>
                <w:tab w:val="clear" w:pos="6237"/>
              </w:tabs>
              <w:ind w:left="0" w:firstLine="0"/>
            </w:pPr>
            <m:oMath>
              <m:r>
                <w:rPr>
                  <w:rFonts w:ascii="Cambria Math" w:hAnsi="Cambria Math"/>
                </w:rPr>
                <m:t>BB low=</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394FF0A7" w14:textId="11904B83" w:rsidR="00F313FE" w:rsidRPr="00371779" w:rsidRDefault="00F313FE" w:rsidP="002669F1">
            <w:pPr>
              <w:pStyle w:val="equation"/>
              <w:tabs>
                <w:tab w:val="clear" w:pos="6237"/>
              </w:tabs>
              <w:ind w:left="0" w:firstLine="0"/>
              <w:jc w:val="right"/>
            </w:pPr>
            <w:r w:rsidRPr="00371779">
              <w:t>(</w:t>
            </w:r>
            <w:r w:rsidR="003A3D7A">
              <w:rPr>
                <w:b/>
              </w:rPr>
              <w:t>5</w:t>
            </w:r>
            <w:r w:rsidRPr="00371779">
              <w:t>)</w:t>
            </w:r>
          </w:p>
        </w:tc>
      </w:tr>
      <w:tr w:rsidR="002669F1" w:rsidRPr="00371779" w14:paraId="1B3CBD59" w14:textId="77777777" w:rsidTr="002B7564">
        <w:tc>
          <w:tcPr>
            <w:tcW w:w="6449" w:type="dxa"/>
          </w:tcPr>
          <w:p w14:paraId="477250A0" w14:textId="5D88AD42" w:rsidR="002669F1" w:rsidRPr="00371779" w:rsidRDefault="002669F1" w:rsidP="002669F1">
            <w:pPr>
              <w:pStyle w:val="equation"/>
              <w:tabs>
                <w:tab w:val="clear" w:pos="6237"/>
              </w:tabs>
              <w:ind w:left="0" w:firstLine="0"/>
            </w:pPr>
            <m:oMath>
              <m:r>
                <w:rPr>
                  <w:rFonts w:ascii="Cambria Math" w:hAnsi="Cambria Math"/>
                </w:rPr>
                <m:t>RSI=100-[</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p</m:t>
                          </m:r>
                        </m:sub>
                      </m:sSub>
                    </m:num>
                    <m:den>
                      <m:sSub>
                        <m:sSubPr>
                          <m:ctrlPr>
                            <w:rPr>
                              <w:rFonts w:ascii="Cambria Math" w:hAnsi="Cambria Math"/>
                              <w:i/>
                            </w:rPr>
                          </m:ctrlPr>
                        </m:sSubPr>
                        <m:e>
                          <m:r>
                            <w:rPr>
                              <w:rFonts w:ascii="Cambria Math" w:hAnsi="Cambria Math"/>
                            </w:rPr>
                            <m:t>N</m:t>
                          </m:r>
                        </m:e>
                        <m:sub>
                          <m:r>
                            <w:rPr>
                              <w:rFonts w:ascii="Cambria Math" w:hAnsi="Cambria Math"/>
                            </w:rPr>
                            <m:t>down</m:t>
                          </m:r>
                        </m:sub>
                      </m:sSub>
                    </m:den>
                  </m:f>
                </m:den>
              </m:f>
              <m:r>
                <w:rPr>
                  <w:rFonts w:ascii="Cambria Math" w:hAnsi="Cambria Math"/>
                </w:rPr>
                <m:t>]</m:t>
              </m:r>
            </m:oMath>
            <w:r>
              <w:t xml:space="preserve"> </w:t>
            </w:r>
            <w:r w:rsidRPr="00371779">
              <w:t xml:space="preserve"> .</w:t>
            </w:r>
          </w:p>
        </w:tc>
        <w:tc>
          <w:tcPr>
            <w:tcW w:w="608" w:type="dxa"/>
          </w:tcPr>
          <w:p w14:paraId="078BDA27" w14:textId="0CAB1899" w:rsidR="002669F1" w:rsidRPr="00371779" w:rsidRDefault="002669F1" w:rsidP="0094149B">
            <w:pPr>
              <w:pStyle w:val="equation"/>
              <w:tabs>
                <w:tab w:val="clear" w:pos="6237"/>
              </w:tabs>
              <w:ind w:left="0" w:firstLine="0"/>
              <w:jc w:val="right"/>
            </w:pPr>
            <w:r w:rsidRPr="00371779">
              <w:t>(</w:t>
            </w:r>
            <w:r w:rsidR="003A3D7A">
              <w:rPr>
                <w:b/>
              </w:rPr>
              <w:t>6</w:t>
            </w:r>
            <w:r w:rsidRPr="00371779">
              <w:t>)</w:t>
            </w:r>
          </w:p>
        </w:tc>
      </w:tr>
      <w:tr w:rsidR="0094149B" w:rsidRPr="00371779" w14:paraId="26B4D5E7" w14:textId="77777777" w:rsidTr="002B7564">
        <w:tc>
          <w:tcPr>
            <w:tcW w:w="6449" w:type="dxa"/>
          </w:tcPr>
          <w:p w14:paraId="7C24EBD3" w14:textId="646EE169" w:rsidR="0094149B" w:rsidRPr="00371779" w:rsidRDefault="0094149B" w:rsidP="00120E58">
            <w:pPr>
              <w:pStyle w:val="equation"/>
              <w:tabs>
                <w:tab w:val="clear" w:pos="6237"/>
              </w:tabs>
              <w:ind w:left="0" w:firstLine="0"/>
            </w:pPr>
            <m:oMath>
              <m:r>
                <w:rPr>
                  <w:rFonts w:ascii="Cambria Math" w:hAnsi="Cambria Math"/>
                </w:rPr>
                <m:t>buy</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l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l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lt;35</m:t>
              </m:r>
            </m:oMath>
            <w:r w:rsidRPr="00371779">
              <w:t xml:space="preserve"> .</w:t>
            </w:r>
          </w:p>
        </w:tc>
        <w:tc>
          <w:tcPr>
            <w:tcW w:w="608" w:type="dxa"/>
          </w:tcPr>
          <w:p w14:paraId="2F77EC66" w14:textId="237CF6E6" w:rsidR="0094149B" w:rsidRPr="00371779" w:rsidRDefault="0094149B" w:rsidP="003A3D7A">
            <w:pPr>
              <w:pStyle w:val="equation"/>
              <w:tabs>
                <w:tab w:val="clear" w:pos="6237"/>
              </w:tabs>
              <w:ind w:left="0" w:firstLine="0"/>
              <w:jc w:val="right"/>
            </w:pPr>
            <w:r w:rsidRPr="00371779">
              <w:t>(</w:t>
            </w:r>
            <w:r w:rsidR="003A3D7A">
              <w:rPr>
                <w:b/>
              </w:rPr>
              <w:t>7</w:t>
            </w:r>
            <w:r w:rsidRPr="00371779">
              <w:t>)</w:t>
            </w:r>
          </w:p>
        </w:tc>
      </w:tr>
      <w:tr w:rsidR="0094149B" w:rsidRPr="00371779" w14:paraId="2B678D61" w14:textId="77777777" w:rsidTr="002B7564">
        <w:tc>
          <w:tcPr>
            <w:tcW w:w="6449" w:type="dxa"/>
          </w:tcPr>
          <w:p w14:paraId="573FFCCB" w14:textId="0CCA7109" w:rsidR="0094149B" w:rsidRPr="00371779" w:rsidRDefault="0094149B" w:rsidP="00120E58">
            <w:pPr>
              <w:pStyle w:val="equation"/>
              <w:tabs>
                <w:tab w:val="clear" w:pos="6237"/>
              </w:tabs>
              <w:ind w:left="0" w:firstLine="0"/>
            </w:pPr>
            <m:oMath>
              <m:r>
                <w:rPr>
                  <w:rFonts w:ascii="Cambria Math" w:hAnsi="Cambria Math"/>
                </w:rPr>
                <m:t>sell</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g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g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gt;75</m:t>
              </m:r>
            </m:oMath>
            <w:r w:rsidRPr="00371779">
              <w:t xml:space="preserve"> .</w:t>
            </w:r>
          </w:p>
        </w:tc>
        <w:tc>
          <w:tcPr>
            <w:tcW w:w="608" w:type="dxa"/>
          </w:tcPr>
          <w:p w14:paraId="4CD1E5BE" w14:textId="4C3478A2" w:rsidR="0094149B" w:rsidRPr="00371779" w:rsidRDefault="0094149B" w:rsidP="003A3D7A">
            <w:pPr>
              <w:pStyle w:val="equation"/>
              <w:tabs>
                <w:tab w:val="clear" w:pos="6237"/>
              </w:tabs>
              <w:ind w:left="0" w:firstLine="0"/>
              <w:jc w:val="right"/>
            </w:pPr>
            <w:r w:rsidRPr="00371779">
              <w:t>(</w:t>
            </w:r>
            <w:r w:rsidR="003A3D7A">
              <w:rPr>
                <w:b/>
              </w:rPr>
              <w:t>8</w:t>
            </w:r>
            <w:r w:rsidRPr="00371779">
              <w:t>)</w:t>
            </w:r>
          </w:p>
        </w:tc>
      </w:tr>
    </w:tbl>
    <w:p w14:paraId="6464CB27" w14:textId="1DAACE28" w:rsidR="009620C0" w:rsidRDefault="003A3D7A" w:rsidP="009620C0">
      <w:pPr>
        <w:ind w:firstLine="270"/>
        <w:rPr>
          <w:ins w:id="389" w:author="matt baldree" w:date="2018-03-20T18:16:00Z"/>
        </w:rPr>
      </w:pPr>
      <w:r>
        <w:t xml:space="preserve">The </w:t>
      </w:r>
      <w:r w:rsidRPr="00F80BA4">
        <w:rPr>
          <w:i/>
          <w:rPrChange w:id="390" w:author="matt baldree" w:date="2018-03-20T18:13:00Z">
            <w:rPr/>
          </w:rPrChange>
        </w:rPr>
        <w:t>modeler</w:t>
      </w:r>
      <w:r>
        <w:t xml:space="preserve"> component reads in labeled data, cleans it, and separates out</w:t>
      </w:r>
      <w:del w:id="391" w:author="matt baldree" w:date="2018-03-20T18:14:00Z">
        <w:r w:rsidDel="00F80BA4">
          <w:delText xml:space="preserve"> the</w:delText>
        </w:r>
      </w:del>
      <w:r>
        <w:t xml:space="preserve"> features from the labels. A stochastic gradient boost classifier, </w:t>
      </w:r>
      <w:proofErr w:type="spellStart"/>
      <w:r>
        <w:t>XGBoost</w:t>
      </w:r>
      <w:proofErr w:type="spellEnd"/>
      <w:r>
        <w:t>, is then trained with a stratified 5-fold cross validation</w:t>
      </w:r>
      <w:r w:rsidR="00B9245E">
        <w:t xml:space="preserve"> to determine accuracy</w:t>
      </w:r>
      <w:r>
        <w:t>. Next, the importance of the features is plotted for examination. Features are then pruned to yield the simplest model without sacrificing accuracy</w:t>
      </w:r>
      <w:ins w:id="392" w:author="matt baldree" w:date="2018-03-20T18:14:00Z">
        <w:r w:rsidR="00F80BA4">
          <w:t xml:space="preserve"> </w:t>
        </w:r>
      </w:ins>
      <w:ins w:id="393" w:author="matt baldree" w:date="2018-03-20T18:15:00Z">
        <w:r w:rsidR="00F80BA4">
          <w:t>for maximum usability</w:t>
        </w:r>
      </w:ins>
      <w:ins w:id="394" w:author="matt baldree" w:date="2018-03-20T18:14:00Z">
        <w:r w:rsidR="00F80BA4">
          <w:t xml:space="preserve">. </w:t>
        </w:r>
      </w:ins>
      <w:del w:id="395" w:author="matt baldree" w:date="2018-03-20T18:14:00Z">
        <w:r w:rsidDel="00F80BA4">
          <w:delText xml:space="preserve">. </w:delText>
        </w:r>
      </w:del>
      <w:r>
        <w:t>Th</w:t>
      </w:r>
      <w:ins w:id="396" w:author="matt baldree" w:date="2018-03-20T18:16:00Z">
        <w:r w:rsidR="00F80BA4">
          <w:t>is</w:t>
        </w:r>
      </w:ins>
      <w:del w:id="397" w:author="matt baldree" w:date="2018-03-20T18:16:00Z">
        <w:r w:rsidDel="00F80BA4">
          <w:delText>e</w:delText>
        </w:r>
      </w:del>
      <w:r>
        <w:t xml:space="preserve"> simpl</w:t>
      </w:r>
      <w:r w:rsidR="00650ADE">
        <w:t xml:space="preserve">ified model is then used to provide a trading strategy for past and current </w:t>
      </w:r>
      <w:proofErr w:type="gramStart"/>
      <w:r w:rsidR="00650ADE">
        <w:t>time period</w:t>
      </w:r>
      <w:proofErr w:type="gramEnd"/>
      <w:r w:rsidR="00650ADE">
        <w:t xml:space="preserve"> for the </w:t>
      </w:r>
      <w:ins w:id="398" w:author="matt baldree" w:date="2018-03-20T18:16:00Z">
        <w:r w:rsidR="00F80BA4">
          <w:t xml:space="preserve">desired </w:t>
        </w:r>
      </w:ins>
      <w:r w:rsidR="00650ADE">
        <w:t>cryptocurrency.</w:t>
      </w:r>
    </w:p>
    <w:p w14:paraId="7F403ADD" w14:textId="77777777" w:rsidR="001E2192" w:rsidRDefault="00F80BA4">
      <w:pPr>
        <w:ind w:firstLine="270"/>
        <w:rPr>
          <w:ins w:id="399" w:author="matt baldree" w:date="2018-03-20T18:23:00Z"/>
        </w:rPr>
      </w:pPr>
      <w:ins w:id="400" w:author="matt baldree" w:date="2018-03-20T18:16:00Z">
        <w:r>
          <w:t xml:space="preserve">After a recommender is defined, the process is repeated for other cryptocurrencies. With a set of recommenders, the investor can request a batch of recommendation for today or past days. </w:t>
        </w:r>
      </w:ins>
      <w:ins w:id="401" w:author="matt baldree" w:date="2018-03-20T18:19:00Z">
        <w:r>
          <w:t xml:space="preserve">Next, a subscription service can be built allowing investors to subscribe to recommendation service to </w:t>
        </w:r>
      </w:ins>
      <w:ins w:id="402" w:author="matt baldree" w:date="2018-03-20T18:20:00Z">
        <w:r w:rsidR="001E2192">
          <w:t>notify them with a recommendation at set time intervals.</w:t>
        </w:r>
      </w:ins>
      <w:ins w:id="403" w:author="matt baldree" w:date="2018-03-20T18:23:00Z">
        <w:r w:rsidR="001E2192">
          <w:t xml:space="preserve"> </w:t>
        </w:r>
      </w:ins>
      <w:ins w:id="404" w:author="matt baldree" w:date="2018-03-20T18:21:00Z">
        <w:r w:rsidR="001E2192">
          <w:t xml:space="preserve">Data from the exchange aggregator would be regularly read by the </w:t>
        </w:r>
        <w:r w:rsidR="001E2192" w:rsidRPr="001E2192">
          <w:rPr>
            <w:i/>
            <w:rPrChange w:id="405" w:author="matt baldree" w:date="2018-03-20T18:22:00Z">
              <w:rPr/>
            </w:rPrChange>
          </w:rPr>
          <w:t>aggregator</w:t>
        </w:r>
        <w:r w:rsidR="001E2192">
          <w:t xml:space="preserve"> </w:t>
        </w:r>
      </w:ins>
      <w:ins w:id="406" w:author="matt baldree" w:date="2018-03-20T18:22:00Z">
        <w:r w:rsidR="001E2192">
          <w:t xml:space="preserve">at hourly interval and stored in the data store for prediction. </w:t>
        </w:r>
      </w:ins>
    </w:p>
    <w:p w14:paraId="3C384C83" w14:textId="34B3FE73" w:rsidR="001E2192" w:rsidRDefault="001E2192">
      <w:pPr>
        <w:ind w:firstLine="270"/>
      </w:pPr>
      <w:ins w:id="407" w:author="matt baldree" w:date="2018-03-20T18:23:00Z">
        <w:r>
          <w:t>For maximum performance, e</w:t>
        </w:r>
      </w:ins>
      <w:ins w:id="408" w:author="matt baldree" w:date="2018-03-20T18:21:00Z">
        <w:r>
          <w:t>ach recommender would have to be regularly and evaluated to ensure it is performing as well or better than a buy and hold strategy.</w:t>
        </w:r>
      </w:ins>
    </w:p>
    <w:p w14:paraId="1947693C" w14:textId="0CAC11DE" w:rsidR="008F5FCA" w:rsidRDefault="00AC04CA" w:rsidP="00105560">
      <w:pPr>
        <w:pStyle w:val="Heading1"/>
      </w:pPr>
      <w:r>
        <w:t>6</w:t>
      </w:r>
      <w:r w:rsidR="008F5FCA">
        <w:tab/>
        <w:t>Data</w:t>
      </w:r>
    </w:p>
    <w:p w14:paraId="14BDB71E" w14:textId="31B882C4" w:rsidR="00773740" w:rsidRDefault="00C23A9B" w:rsidP="00C23A9B">
      <w:pPr>
        <w:ind w:firstLine="0"/>
        <w:rPr>
          <w:ins w:id="409" w:author="matt baldree" w:date="2018-03-20T18:25:00Z"/>
        </w:rPr>
      </w:pPr>
      <w:r>
        <w:t xml:space="preserve">The historical pricing data for Bitcoin was obtained from </w:t>
      </w:r>
      <w:proofErr w:type="spellStart"/>
      <w:r w:rsidR="001D0363">
        <w:t>CryptoCompare</w:t>
      </w:r>
      <w:proofErr w:type="spellEnd"/>
      <w:r w:rsidR="001D0363">
        <w:t xml:space="preserve"> API</w:t>
      </w:r>
      <w:r w:rsidR="00B72647">
        <w:t xml:space="preserve"> from </w:t>
      </w:r>
      <w:r w:rsidR="00657459">
        <w:t>October 3</w:t>
      </w:r>
      <w:r w:rsidR="00B72647">
        <w:t>, 201</w:t>
      </w:r>
      <w:r w:rsidR="00657459">
        <w:t>6</w:t>
      </w:r>
      <w:r w:rsidR="00B72647">
        <w:t xml:space="preserve"> to </w:t>
      </w:r>
      <w:r w:rsidR="00657459">
        <w:t>February 10</w:t>
      </w:r>
      <w:r w:rsidR="00B72647">
        <w:t>, 201</w:t>
      </w:r>
      <w:r w:rsidR="00657459">
        <w:t>8</w:t>
      </w:r>
      <w:r>
        <w:t xml:space="preserve"> [19]. This low-level </w:t>
      </w:r>
      <w:r w:rsidR="00657459">
        <w:t xml:space="preserve">hourly </w:t>
      </w:r>
      <w:r>
        <w:t xml:space="preserve">resolution allowed us to resample it for any desired resolution. For this project, the data </w:t>
      </w:r>
      <w:r w:rsidR="00657459">
        <w:t xml:space="preserve">we used the default </w:t>
      </w:r>
      <w:del w:id="410" w:author="matt baldree" w:date="2018-03-20T10:45:00Z">
        <w:r w:rsidR="00657459" w:rsidDel="00CC7F09">
          <w:delText>one hour</w:delText>
        </w:r>
      </w:del>
      <w:ins w:id="411" w:author="matt baldree" w:date="2018-03-20T10:45:00Z">
        <w:r w:rsidR="00CC7F09">
          <w:t>one-hour</w:t>
        </w:r>
      </w:ins>
      <w:r w:rsidR="00657459">
        <w:t xml:space="preserve"> sampling of 82 days yielding 1,986</w:t>
      </w:r>
      <w:r w:rsidR="009620C0">
        <w:t xml:space="preserve"> data points.</w:t>
      </w:r>
      <w:r w:rsidR="00242473">
        <w:t xml:space="preserve"> The raw Bitcoin data in Table 1 is then read by the </w:t>
      </w:r>
      <w:ins w:id="412" w:author="matt baldree" w:date="2018-03-20T18:24:00Z">
        <w:r w:rsidR="000224AD">
          <w:t>l</w:t>
        </w:r>
      </w:ins>
      <w:del w:id="413" w:author="matt baldree" w:date="2018-03-20T18:24:00Z">
        <w:r w:rsidR="00242473" w:rsidDel="000224AD">
          <w:delText>L</w:delText>
        </w:r>
      </w:del>
      <w:r w:rsidR="00242473">
        <w:t xml:space="preserve">abeler component which calculates data in Table 2. Data from table 2 is the read into the </w:t>
      </w:r>
      <w:ins w:id="414" w:author="matt baldree" w:date="2018-03-20T18:24:00Z">
        <w:r w:rsidR="000224AD">
          <w:t>m</w:t>
        </w:r>
      </w:ins>
      <w:del w:id="415" w:author="matt baldree" w:date="2018-03-20T18:24:00Z">
        <w:r w:rsidR="00242473" w:rsidDel="000224AD">
          <w:delText>M</w:delText>
        </w:r>
      </w:del>
      <w:r w:rsidR="00242473">
        <w:t>odeler component which fits a model to classify a record as buy, sell, of hold.</w:t>
      </w:r>
    </w:p>
    <w:p w14:paraId="0E7D718C" w14:textId="38BBE7A8" w:rsidR="000224AD" w:rsidRDefault="000224AD">
      <w:pPr>
        <w:ind w:firstLine="270"/>
        <w:pPrChange w:id="416" w:author="matt baldree" w:date="2018-03-20T18:25:00Z">
          <w:pPr>
            <w:ind w:firstLine="0"/>
          </w:pPr>
        </w:pPrChange>
      </w:pPr>
      <w:proofErr w:type="gramStart"/>
      <w:ins w:id="417" w:author="matt baldree" w:date="2018-03-20T18:25:00Z">
        <w:r>
          <w:t>In an effort to</w:t>
        </w:r>
        <w:proofErr w:type="gramEnd"/>
        <w:r>
          <w:t xml:space="preserve"> </w:t>
        </w:r>
      </w:ins>
      <w:ins w:id="418" w:author="matt baldree" w:date="2018-03-20T18:30:00Z">
        <w:r w:rsidR="00AB282F">
          <w:t xml:space="preserve">determine the optimal set of </w:t>
        </w:r>
      </w:ins>
      <w:ins w:id="419" w:author="matt baldree" w:date="2018-03-20T18:25:00Z">
        <w:r>
          <w:t xml:space="preserve">parameters for the labeler, a scenario grid was established </w:t>
        </w:r>
      </w:ins>
      <w:ins w:id="420" w:author="matt baldree" w:date="2018-03-20T18:31:00Z">
        <w:r w:rsidR="00AB282F">
          <w:t>to run through many scenarios and output results. S</w:t>
        </w:r>
      </w:ins>
      <w:ins w:id="421" w:author="matt baldree" w:date="2018-03-20T18:25:00Z">
        <w:r>
          <w:t>ee Table 3</w:t>
        </w:r>
      </w:ins>
      <w:ins w:id="422" w:author="matt baldree" w:date="2018-03-20T18:31:00Z">
        <w:r w:rsidR="00AB282F">
          <w:t xml:space="preserve"> for the scenario grid used and the best parameter.</w:t>
        </w:r>
      </w:ins>
      <w:ins w:id="423" w:author="matt baldree" w:date="2018-03-20T18:36:00Z">
        <w:r w:rsidR="0065617F">
          <w:t xml:space="preserve"> This grid combination resulted in </w:t>
        </w:r>
      </w:ins>
      <w:ins w:id="424" w:author="matt baldree" w:date="2018-03-20T18:37:00Z">
        <w:r w:rsidR="0065617F">
          <w:t>323</w:t>
        </w:r>
      </w:ins>
      <w:ins w:id="425" w:author="matt baldree" w:date="2018-03-20T18:36:00Z">
        <w:r w:rsidR="0065617F">
          <w:t xml:space="preserve"> scenarios.</w:t>
        </w:r>
      </w:ins>
      <w:ins w:id="426" w:author="matt baldree" w:date="2018-03-20T18:42:00Z">
        <w:r w:rsidR="00F127CD">
          <w:t xml:space="preserve"> The output from the</w:t>
        </w:r>
      </w:ins>
      <w:ins w:id="427" w:author="matt baldree" w:date="2018-03-20T18:46:00Z">
        <w:r w:rsidR="00F127CD">
          <w:t xml:space="preserve"> trading</w:t>
        </w:r>
      </w:ins>
      <w:ins w:id="428" w:author="matt baldree" w:date="2018-03-20T18:42:00Z">
        <w:r w:rsidR="00F127CD">
          <w:t xml:space="preserve"> algorithm was visual</w:t>
        </w:r>
      </w:ins>
      <w:ins w:id="429" w:author="matt baldree" w:date="2018-03-20T18:43:00Z">
        <w:r w:rsidR="00F127CD">
          <w:t>ly</w:t>
        </w:r>
      </w:ins>
      <w:ins w:id="430" w:author="matt baldree" w:date="2018-03-20T18:42:00Z">
        <w:r w:rsidR="00F127CD">
          <w:t xml:space="preserve"> inspect</w:t>
        </w:r>
      </w:ins>
      <w:ins w:id="431" w:author="matt baldree" w:date="2018-03-20T18:43:00Z">
        <w:r w:rsidR="00F127CD">
          <w:t xml:space="preserve">ed </w:t>
        </w:r>
      </w:ins>
      <w:ins w:id="432" w:author="matt baldree" w:date="2018-03-20T18:44:00Z">
        <w:r w:rsidR="00F127CD">
          <w:t xml:space="preserve">and tuned to ensure maximum accuracy against </w:t>
        </w:r>
      </w:ins>
      <w:ins w:id="433" w:author="matt baldree" w:date="2018-03-20T18:42:00Z">
        <w:r w:rsidR="00F127CD">
          <w:t>the historical close price</w:t>
        </w:r>
      </w:ins>
      <w:ins w:id="434" w:author="matt baldree" w:date="2018-03-20T18:45:00Z">
        <w:r w:rsidR="00F127CD">
          <w:t>, see</w:t>
        </w:r>
      </w:ins>
      <w:ins w:id="435" w:author="matt baldree" w:date="2018-03-20T18:42:00Z">
        <w:r w:rsidR="00F127CD">
          <w:t xml:space="preserve"> Fig. 6</w:t>
        </w:r>
      </w:ins>
      <w:ins w:id="436" w:author="matt baldree" w:date="2018-03-20T18:56:00Z">
        <w:r w:rsidR="00627669">
          <w:t xml:space="preserve"> and Fig. 7</w:t>
        </w:r>
      </w:ins>
      <w:ins w:id="437" w:author="matt baldree" w:date="2018-03-20T18:42:00Z">
        <w:r w:rsidR="00F127CD">
          <w:t>.</w:t>
        </w:r>
      </w:ins>
    </w:p>
    <w:p w14:paraId="64035D70" w14:textId="6774216D" w:rsidR="00A31866" w:rsidRPr="009B1D59" w:rsidRDefault="00A31866" w:rsidP="00A31866">
      <w:pPr>
        <w:pStyle w:val="tabletitle"/>
        <w:spacing w:after="240"/>
        <w:rPr>
          <w:lang w:val="en-GB"/>
        </w:rPr>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sidR="003F647B">
        <w:rPr>
          <w:b/>
          <w:noProof/>
          <w:lang w:val="en-GB"/>
        </w:rPr>
        <w:t>1</w:t>
      </w:r>
      <w:r>
        <w:rPr>
          <w:b/>
        </w:rPr>
        <w:fldChar w:fldCharType="end"/>
      </w:r>
      <w:r w:rsidRPr="009B1D59">
        <w:rPr>
          <w:b/>
          <w:lang w:val="en-GB"/>
        </w:rPr>
        <w:t>.</w:t>
      </w:r>
      <w:r w:rsidRPr="009B1D59">
        <w:rPr>
          <w:lang w:val="en-GB"/>
        </w:rPr>
        <w:t xml:space="preserve"> </w:t>
      </w:r>
      <w:r>
        <w:rPr>
          <w:lang w:val="en-GB"/>
        </w:rPr>
        <w:t xml:space="preserve"> </w:t>
      </w:r>
      <w:r w:rsidR="005455A6">
        <w:rPr>
          <w:lang w:val="en-GB"/>
        </w:rPr>
        <w:t>Exchange</w:t>
      </w:r>
      <w:r>
        <w:rPr>
          <w:lang w:val="en-GB"/>
        </w:rPr>
        <w:t xml:space="preserve"> dataset</w:t>
      </w:r>
      <w:r w:rsidR="005455A6">
        <w:rPr>
          <w:lang w:val="en-GB"/>
        </w:rPr>
        <w:t xml:space="preserve"> read into </w:t>
      </w:r>
      <w:proofErr w:type="spellStart"/>
      <w:ins w:id="438" w:author="matt baldree" w:date="2018-03-20T18:24:00Z">
        <w:r w:rsidR="000224AD">
          <w:rPr>
            <w:i/>
            <w:lang w:val="en-GB"/>
          </w:rPr>
          <w:t>l</w:t>
        </w:r>
      </w:ins>
      <w:del w:id="439" w:author="matt baldree" w:date="2018-03-20T18:24:00Z">
        <w:r w:rsidR="005455A6" w:rsidRPr="00372C1E" w:rsidDel="000224AD">
          <w:rPr>
            <w:i/>
            <w:lang w:val="en-GB"/>
          </w:rPr>
          <w:delText>L</w:delText>
        </w:r>
      </w:del>
      <w:r w:rsidR="005455A6" w:rsidRPr="00372C1E">
        <w:rPr>
          <w:i/>
          <w:lang w:val="en-GB"/>
        </w:rPr>
        <w:t>abeler</w:t>
      </w:r>
      <w:proofErr w:type="spellEnd"/>
      <w:r w:rsidR="005455A6">
        <w:rPr>
          <w:lang w:val="en-GB"/>
        </w:rPr>
        <w:t xml:space="preserve"> component</w:t>
      </w:r>
      <w:r>
        <w:rPr>
          <w:lang w:val="en-GB"/>
        </w:rPr>
        <w:t>.</w:t>
      </w:r>
      <w:r w:rsidRPr="009A3755">
        <w:rPr>
          <w:sz w:val="16"/>
          <w:szCs w:val="16"/>
          <w:lang w:val="en-US"/>
        </w:rPr>
        <w:t xml:space="preserve"> </w:t>
      </w:r>
    </w:p>
    <w:tbl>
      <w:tblPr>
        <w:tblW w:w="5669" w:type="dxa"/>
        <w:jc w:val="center"/>
        <w:tblLayout w:type="fixed"/>
        <w:tblCellMar>
          <w:left w:w="70" w:type="dxa"/>
          <w:right w:w="70" w:type="dxa"/>
        </w:tblCellMar>
        <w:tblLook w:val="0000" w:firstRow="0" w:lastRow="0" w:firstColumn="0" w:lastColumn="0" w:noHBand="0" w:noVBand="0"/>
      </w:tblPr>
      <w:tblGrid>
        <w:gridCol w:w="2070"/>
        <w:gridCol w:w="3599"/>
      </w:tblGrid>
      <w:tr w:rsidR="00FD3D36" w:rsidRPr="00371779" w14:paraId="1D563014" w14:textId="77777777" w:rsidTr="00FD3D36">
        <w:trPr>
          <w:jc w:val="center"/>
        </w:trPr>
        <w:tc>
          <w:tcPr>
            <w:tcW w:w="2070" w:type="dxa"/>
            <w:tcBorders>
              <w:top w:val="single" w:sz="12" w:space="0" w:color="000000"/>
              <w:bottom w:val="single" w:sz="6" w:space="0" w:color="000000"/>
            </w:tcBorders>
          </w:tcPr>
          <w:p w14:paraId="406629E8" w14:textId="77777777" w:rsidR="00FD3D36" w:rsidRPr="00371779" w:rsidRDefault="00FD3D36" w:rsidP="00120E58">
            <w:pPr>
              <w:ind w:firstLine="0"/>
              <w:rPr>
                <w:sz w:val="18"/>
                <w:szCs w:val="18"/>
              </w:rPr>
            </w:pPr>
            <w:r>
              <w:rPr>
                <w:sz w:val="18"/>
                <w:szCs w:val="18"/>
              </w:rPr>
              <w:t>Attribute</w:t>
            </w:r>
          </w:p>
        </w:tc>
        <w:tc>
          <w:tcPr>
            <w:tcW w:w="3599" w:type="dxa"/>
            <w:tcBorders>
              <w:top w:val="single" w:sz="12" w:space="0" w:color="000000"/>
              <w:bottom w:val="single" w:sz="6" w:space="0" w:color="000000"/>
            </w:tcBorders>
          </w:tcPr>
          <w:p w14:paraId="2A626F57" w14:textId="77777777" w:rsidR="00FD3D36" w:rsidRPr="00371779" w:rsidRDefault="00FD3D36" w:rsidP="00120E58">
            <w:pPr>
              <w:ind w:firstLine="0"/>
              <w:rPr>
                <w:sz w:val="18"/>
                <w:szCs w:val="18"/>
              </w:rPr>
            </w:pPr>
            <w:r>
              <w:rPr>
                <w:sz w:val="18"/>
                <w:szCs w:val="18"/>
              </w:rPr>
              <w:t>Description</w:t>
            </w:r>
          </w:p>
        </w:tc>
      </w:tr>
      <w:tr w:rsidR="00FD3D36" w:rsidRPr="00416296" w14:paraId="47771D67" w14:textId="77777777" w:rsidTr="00FD3D36">
        <w:trPr>
          <w:jc w:val="center"/>
        </w:trPr>
        <w:tc>
          <w:tcPr>
            <w:tcW w:w="2070" w:type="dxa"/>
          </w:tcPr>
          <w:p w14:paraId="40644DAD" w14:textId="77777777" w:rsidR="00FD3D36" w:rsidRPr="00416296" w:rsidRDefault="00FD3D36" w:rsidP="00120E58">
            <w:pPr>
              <w:ind w:firstLine="0"/>
              <w:rPr>
                <w:sz w:val="18"/>
                <w:szCs w:val="18"/>
              </w:rPr>
            </w:pPr>
            <w:r w:rsidRPr="00416296">
              <w:rPr>
                <w:sz w:val="18"/>
                <w:szCs w:val="18"/>
              </w:rPr>
              <w:t>Timestamp</w:t>
            </w:r>
          </w:p>
        </w:tc>
        <w:tc>
          <w:tcPr>
            <w:tcW w:w="3599" w:type="dxa"/>
          </w:tcPr>
          <w:p w14:paraId="6304BA97" w14:textId="77777777" w:rsidR="00FD3D36" w:rsidRPr="00416296" w:rsidRDefault="00FD3D36" w:rsidP="00120E58">
            <w:pPr>
              <w:ind w:firstLine="0"/>
              <w:rPr>
                <w:sz w:val="18"/>
                <w:szCs w:val="18"/>
              </w:rPr>
            </w:pPr>
            <w:r w:rsidRPr="00F36C39">
              <w:rPr>
                <w:sz w:val="18"/>
                <w:szCs w:val="18"/>
              </w:rPr>
              <w:t>Data and time of the transaction</w:t>
            </w:r>
          </w:p>
        </w:tc>
      </w:tr>
      <w:tr w:rsidR="00FD3D36" w:rsidRPr="00416296" w14:paraId="43FCE54E" w14:textId="77777777" w:rsidTr="00FD3D36">
        <w:trPr>
          <w:jc w:val="center"/>
        </w:trPr>
        <w:tc>
          <w:tcPr>
            <w:tcW w:w="2070" w:type="dxa"/>
          </w:tcPr>
          <w:p w14:paraId="58D12C40" w14:textId="77777777" w:rsidR="00FD3D36" w:rsidRPr="00416296" w:rsidRDefault="00FD3D36" w:rsidP="00120E58">
            <w:pPr>
              <w:ind w:firstLine="0"/>
              <w:rPr>
                <w:sz w:val="18"/>
                <w:szCs w:val="18"/>
              </w:rPr>
            </w:pPr>
            <w:r>
              <w:rPr>
                <w:sz w:val="18"/>
                <w:szCs w:val="18"/>
              </w:rPr>
              <w:t>Open</w:t>
            </w:r>
          </w:p>
        </w:tc>
        <w:tc>
          <w:tcPr>
            <w:tcW w:w="3599" w:type="dxa"/>
          </w:tcPr>
          <w:p w14:paraId="6B9B684B" w14:textId="77777777" w:rsidR="00FD3D36" w:rsidRPr="00416296" w:rsidRDefault="00FD3D36" w:rsidP="00120E58">
            <w:pPr>
              <w:ind w:firstLine="0"/>
              <w:rPr>
                <w:sz w:val="18"/>
                <w:szCs w:val="18"/>
              </w:rPr>
            </w:pPr>
            <w:r w:rsidRPr="00F36C39">
              <w:rPr>
                <w:sz w:val="18"/>
                <w:szCs w:val="18"/>
              </w:rPr>
              <w:t>Open price for the period</w:t>
            </w:r>
          </w:p>
        </w:tc>
      </w:tr>
      <w:tr w:rsidR="00FD3D36" w:rsidRPr="00416296" w14:paraId="0A06BDB2" w14:textId="77777777" w:rsidTr="00FD3D36">
        <w:trPr>
          <w:jc w:val="center"/>
        </w:trPr>
        <w:tc>
          <w:tcPr>
            <w:tcW w:w="2070" w:type="dxa"/>
          </w:tcPr>
          <w:p w14:paraId="085707D1" w14:textId="77777777" w:rsidR="00FD3D36" w:rsidRPr="00416296" w:rsidRDefault="00FD3D36" w:rsidP="00120E58">
            <w:pPr>
              <w:ind w:firstLine="0"/>
              <w:rPr>
                <w:sz w:val="18"/>
                <w:szCs w:val="18"/>
              </w:rPr>
            </w:pPr>
            <w:r>
              <w:rPr>
                <w:sz w:val="18"/>
                <w:szCs w:val="18"/>
              </w:rPr>
              <w:t>High</w:t>
            </w:r>
          </w:p>
        </w:tc>
        <w:tc>
          <w:tcPr>
            <w:tcW w:w="3599" w:type="dxa"/>
          </w:tcPr>
          <w:p w14:paraId="0DD39BA5" w14:textId="77777777" w:rsidR="00FD3D36" w:rsidRPr="00416296" w:rsidRDefault="00FD3D36" w:rsidP="00120E58">
            <w:pPr>
              <w:ind w:firstLine="0"/>
              <w:rPr>
                <w:sz w:val="18"/>
                <w:szCs w:val="18"/>
              </w:rPr>
            </w:pPr>
            <w:r w:rsidRPr="00F36C39">
              <w:rPr>
                <w:sz w:val="18"/>
                <w:szCs w:val="18"/>
              </w:rPr>
              <w:t>High price for the period</w:t>
            </w:r>
          </w:p>
        </w:tc>
      </w:tr>
      <w:tr w:rsidR="00FD3D36" w:rsidRPr="00416296" w14:paraId="41317C54" w14:textId="77777777" w:rsidTr="00FD3D36">
        <w:trPr>
          <w:jc w:val="center"/>
        </w:trPr>
        <w:tc>
          <w:tcPr>
            <w:tcW w:w="2070" w:type="dxa"/>
          </w:tcPr>
          <w:p w14:paraId="2BBB8407" w14:textId="77777777" w:rsidR="00FD3D36" w:rsidRPr="00416296" w:rsidRDefault="00FD3D36" w:rsidP="00120E58">
            <w:pPr>
              <w:ind w:firstLine="0"/>
              <w:rPr>
                <w:sz w:val="18"/>
                <w:szCs w:val="18"/>
              </w:rPr>
            </w:pPr>
            <w:r>
              <w:rPr>
                <w:sz w:val="18"/>
                <w:szCs w:val="18"/>
              </w:rPr>
              <w:t>Low</w:t>
            </w:r>
          </w:p>
        </w:tc>
        <w:tc>
          <w:tcPr>
            <w:tcW w:w="3599" w:type="dxa"/>
          </w:tcPr>
          <w:p w14:paraId="53C4D523" w14:textId="77777777" w:rsidR="00FD3D36" w:rsidRPr="00416296" w:rsidRDefault="00FD3D36" w:rsidP="00120E58">
            <w:pPr>
              <w:ind w:firstLine="0"/>
              <w:rPr>
                <w:sz w:val="18"/>
                <w:szCs w:val="18"/>
              </w:rPr>
            </w:pPr>
            <w:r w:rsidRPr="00F36C39">
              <w:rPr>
                <w:sz w:val="18"/>
                <w:szCs w:val="18"/>
              </w:rPr>
              <w:t>Low price for the period</w:t>
            </w:r>
          </w:p>
        </w:tc>
      </w:tr>
      <w:tr w:rsidR="00FD3D36" w:rsidRPr="00416296" w14:paraId="7F9FCE5A" w14:textId="77777777" w:rsidTr="00FD3D36">
        <w:trPr>
          <w:jc w:val="center"/>
        </w:trPr>
        <w:tc>
          <w:tcPr>
            <w:tcW w:w="2070" w:type="dxa"/>
          </w:tcPr>
          <w:p w14:paraId="738A2151" w14:textId="77777777" w:rsidR="00FD3D36" w:rsidRPr="00416296" w:rsidRDefault="00FD3D36" w:rsidP="00120E58">
            <w:pPr>
              <w:ind w:firstLine="0"/>
              <w:rPr>
                <w:sz w:val="18"/>
                <w:szCs w:val="18"/>
              </w:rPr>
            </w:pPr>
            <w:r>
              <w:rPr>
                <w:sz w:val="18"/>
                <w:szCs w:val="18"/>
              </w:rPr>
              <w:t>Close</w:t>
            </w:r>
          </w:p>
        </w:tc>
        <w:tc>
          <w:tcPr>
            <w:tcW w:w="3599" w:type="dxa"/>
          </w:tcPr>
          <w:p w14:paraId="152D22E1" w14:textId="77777777" w:rsidR="00FD3D36" w:rsidRPr="00416296" w:rsidRDefault="00FD3D36" w:rsidP="00120E58">
            <w:pPr>
              <w:ind w:firstLine="0"/>
              <w:rPr>
                <w:sz w:val="18"/>
                <w:szCs w:val="18"/>
              </w:rPr>
            </w:pPr>
            <w:r w:rsidRPr="00F36C39">
              <w:rPr>
                <w:sz w:val="18"/>
                <w:szCs w:val="18"/>
              </w:rPr>
              <w:t>Close price for the period</w:t>
            </w:r>
          </w:p>
        </w:tc>
      </w:tr>
      <w:tr w:rsidR="00FD3D36" w:rsidRPr="00416296" w14:paraId="2D24149E" w14:textId="77777777" w:rsidTr="00FD3D36">
        <w:trPr>
          <w:jc w:val="center"/>
        </w:trPr>
        <w:tc>
          <w:tcPr>
            <w:tcW w:w="2070" w:type="dxa"/>
          </w:tcPr>
          <w:p w14:paraId="437776B8" w14:textId="77777777" w:rsidR="00FD3D36" w:rsidRDefault="00FD3D36" w:rsidP="00120E58">
            <w:pPr>
              <w:ind w:firstLine="0"/>
              <w:rPr>
                <w:sz w:val="18"/>
                <w:szCs w:val="18"/>
              </w:rPr>
            </w:pPr>
            <w:r>
              <w:rPr>
                <w:sz w:val="18"/>
                <w:szCs w:val="18"/>
              </w:rPr>
              <w:t>Volume BTC</w:t>
            </w:r>
          </w:p>
        </w:tc>
        <w:tc>
          <w:tcPr>
            <w:tcW w:w="3599" w:type="dxa"/>
          </w:tcPr>
          <w:p w14:paraId="59124669" w14:textId="77777777" w:rsidR="00FD3D36" w:rsidRPr="00416296" w:rsidRDefault="00FD3D36" w:rsidP="00120E58">
            <w:pPr>
              <w:ind w:firstLine="0"/>
              <w:rPr>
                <w:sz w:val="18"/>
                <w:szCs w:val="18"/>
              </w:rPr>
            </w:pPr>
            <w:r w:rsidRPr="00F36C39">
              <w:rPr>
                <w:sz w:val="18"/>
                <w:szCs w:val="18"/>
              </w:rPr>
              <w:t>Trade volume of asset for the period</w:t>
            </w:r>
          </w:p>
        </w:tc>
      </w:tr>
    </w:tbl>
    <w:p w14:paraId="64208D75" w14:textId="3D9E2F08" w:rsidR="00A31866" w:rsidRPr="009B1D59" w:rsidRDefault="00A31866" w:rsidP="00A31866">
      <w:pPr>
        <w:pStyle w:val="tabletitle"/>
        <w:spacing w:after="240"/>
        <w:rPr>
          <w:lang w:val="en-GB"/>
        </w:rPr>
      </w:pPr>
      <w:r w:rsidRPr="009B1D59">
        <w:rPr>
          <w:b/>
          <w:lang w:val="en-GB"/>
        </w:rPr>
        <w:t xml:space="preserve">Table </w:t>
      </w:r>
      <w:r w:rsidR="00242473">
        <w:rPr>
          <w:b/>
        </w:rPr>
        <w:t>2</w:t>
      </w:r>
      <w:r w:rsidRPr="009B1D59">
        <w:rPr>
          <w:b/>
          <w:lang w:val="en-GB"/>
        </w:rPr>
        <w:t>.</w:t>
      </w:r>
      <w:r w:rsidRPr="009B1D59">
        <w:rPr>
          <w:lang w:val="en-GB"/>
        </w:rPr>
        <w:t xml:space="preserve"> </w:t>
      </w:r>
      <w:r>
        <w:rPr>
          <w:lang w:val="en-GB"/>
        </w:rPr>
        <w:t xml:space="preserve"> </w:t>
      </w:r>
      <w:r w:rsidR="0064564C">
        <w:rPr>
          <w:lang w:val="en-GB"/>
        </w:rPr>
        <w:t xml:space="preserve">Calculated dataset by </w:t>
      </w:r>
      <w:proofErr w:type="spellStart"/>
      <w:r w:rsidR="0064564C" w:rsidRPr="00372C1E">
        <w:rPr>
          <w:i/>
          <w:lang w:val="en-GB"/>
        </w:rPr>
        <w:t>Labeler</w:t>
      </w:r>
      <w:proofErr w:type="spellEnd"/>
      <w:r w:rsidR="0064564C">
        <w:rPr>
          <w:lang w:val="en-GB"/>
        </w:rPr>
        <w:t xml:space="preserve"> component</w:t>
      </w:r>
      <w:r>
        <w:rPr>
          <w:lang w:val="en-GB"/>
        </w:rPr>
        <w:t>.</w:t>
      </w:r>
      <w:r w:rsidRPr="009A3755">
        <w:rPr>
          <w:sz w:val="16"/>
          <w:szCs w:val="16"/>
          <w:lang w:val="en-US"/>
        </w:rPr>
        <w:t xml:space="preserve"> </w:t>
      </w:r>
    </w:p>
    <w:tbl>
      <w:tblPr>
        <w:tblW w:w="5739" w:type="dxa"/>
        <w:jc w:val="center"/>
        <w:tblLayout w:type="fixed"/>
        <w:tblCellMar>
          <w:left w:w="70" w:type="dxa"/>
          <w:right w:w="70" w:type="dxa"/>
        </w:tblCellMar>
        <w:tblLook w:val="0000" w:firstRow="0" w:lastRow="0" w:firstColumn="0" w:lastColumn="0" w:noHBand="0" w:noVBand="0"/>
      </w:tblPr>
      <w:tblGrid>
        <w:gridCol w:w="2109"/>
        <w:gridCol w:w="3630"/>
      </w:tblGrid>
      <w:tr w:rsidR="00FD3D36" w:rsidRPr="00371779" w14:paraId="757ECE24" w14:textId="77777777" w:rsidTr="00FD3D36">
        <w:trPr>
          <w:jc w:val="center"/>
        </w:trPr>
        <w:tc>
          <w:tcPr>
            <w:tcW w:w="2109" w:type="dxa"/>
            <w:tcBorders>
              <w:top w:val="single" w:sz="12" w:space="0" w:color="000000"/>
              <w:bottom w:val="single" w:sz="6" w:space="0" w:color="000000"/>
            </w:tcBorders>
          </w:tcPr>
          <w:p w14:paraId="5550B759" w14:textId="77777777" w:rsidR="00FD3D36" w:rsidRPr="00371779" w:rsidRDefault="00FD3D36" w:rsidP="00120E58">
            <w:pPr>
              <w:ind w:firstLine="0"/>
              <w:rPr>
                <w:sz w:val="18"/>
                <w:szCs w:val="18"/>
              </w:rPr>
            </w:pPr>
            <w:r>
              <w:rPr>
                <w:sz w:val="18"/>
                <w:szCs w:val="18"/>
              </w:rPr>
              <w:t>Attribute</w:t>
            </w:r>
          </w:p>
        </w:tc>
        <w:tc>
          <w:tcPr>
            <w:tcW w:w="3630" w:type="dxa"/>
            <w:tcBorders>
              <w:top w:val="single" w:sz="12" w:space="0" w:color="000000"/>
              <w:bottom w:val="single" w:sz="6" w:space="0" w:color="000000"/>
            </w:tcBorders>
          </w:tcPr>
          <w:p w14:paraId="1496BA89" w14:textId="77777777" w:rsidR="00FD3D36" w:rsidRPr="00371779" w:rsidRDefault="00FD3D36" w:rsidP="00120E58">
            <w:pPr>
              <w:ind w:firstLine="0"/>
              <w:rPr>
                <w:sz w:val="18"/>
                <w:szCs w:val="18"/>
              </w:rPr>
            </w:pPr>
            <w:r>
              <w:rPr>
                <w:sz w:val="18"/>
                <w:szCs w:val="18"/>
              </w:rPr>
              <w:t>Description</w:t>
            </w:r>
          </w:p>
        </w:tc>
      </w:tr>
      <w:tr w:rsidR="00FD3D36" w:rsidRPr="00416296" w14:paraId="6CE52457" w14:textId="77777777" w:rsidTr="00FD3D36">
        <w:trPr>
          <w:jc w:val="center"/>
        </w:trPr>
        <w:tc>
          <w:tcPr>
            <w:tcW w:w="2109" w:type="dxa"/>
          </w:tcPr>
          <w:p w14:paraId="3C392D2D" w14:textId="77777777" w:rsidR="00FD3D36" w:rsidRPr="00416296" w:rsidRDefault="00FD3D36" w:rsidP="00120E58">
            <w:pPr>
              <w:ind w:firstLine="0"/>
              <w:rPr>
                <w:sz w:val="18"/>
                <w:szCs w:val="18"/>
              </w:rPr>
            </w:pPr>
            <w:r>
              <w:rPr>
                <w:sz w:val="18"/>
                <w:szCs w:val="18"/>
              </w:rPr>
              <w:t>Bollinger High</w:t>
            </w:r>
          </w:p>
        </w:tc>
        <w:tc>
          <w:tcPr>
            <w:tcW w:w="3630" w:type="dxa"/>
          </w:tcPr>
          <w:p w14:paraId="7886F801" w14:textId="77777777" w:rsidR="00FD3D36" w:rsidRPr="00416296" w:rsidRDefault="00FD3D36" w:rsidP="00F36C39">
            <w:pPr>
              <w:ind w:firstLine="0"/>
              <w:rPr>
                <w:sz w:val="18"/>
                <w:szCs w:val="18"/>
              </w:rPr>
            </w:pPr>
            <w:r w:rsidRPr="00F36C39">
              <w:rPr>
                <w:sz w:val="18"/>
                <w:szCs w:val="18"/>
              </w:rPr>
              <w:t>BB</w:t>
            </w:r>
            <w:r>
              <w:rPr>
                <w:sz w:val="18"/>
                <w:szCs w:val="18"/>
              </w:rPr>
              <w:t xml:space="preserve"> mid pl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57F50105" w14:textId="77777777" w:rsidTr="00FD3D36">
        <w:trPr>
          <w:jc w:val="center"/>
        </w:trPr>
        <w:tc>
          <w:tcPr>
            <w:tcW w:w="2109" w:type="dxa"/>
          </w:tcPr>
          <w:p w14:paraId="53F0D3EF" w14:textId="77777777" w:rsidR="00FD3D36" w:rsidRPr="00416296" w:rsidRDefault="00FD3D36" w:rsidP="00120E58">
            <w:pPr>
              <w:ind w:firstLine="0"/>
              <w:rPr>
                <w:sz w:val="18"/>
                <w:szCs w:val="18"/>
              </w:rPr>
            </w:pPr>
            <w:r>
              <w:rPr>
                <w:sz w:val="18"/>
                <w:szCs w:val="18"/>
              </w:rPr>
              <w:t>Bollinger Mid</w:t>
            </w:r>
          </w:p>
        </w:tc>
        <w:tc>
          <w:tcPr>
            <w:tcW w:w="3630" w:type="dxa"/>
          </w:tcPr>
          <w:p w14:paraId="58FF5F39" w14:textId="77777777" w:rsidR="00FD3D36" w:rsidRPr="00416296" w:rsidRDefault="00FD3D36" w:rsidP="00DC48FE">
            <w:pPr>
              <w:ind w:firstLine="0"/>
              <w:rPr>
                <w:sz w:val="18"/>
                <w:szCs w:val="18"/>
              </w:rPr>
            </w:pPr>
            <w:r w:rsidRPr="00F36C39">
              <w:rPr>
                <w:sz w:val="18"/>
                <w:szCs w:val="18"/>
              </w:rPr>
              <w:t>BB</w:t>
            </w:r>
            <w:r>
              <w:rPr>
                <w:sz w:val="18"/>
                <w:szCs w:val="18"/>
              </w:rPr>
              <w:t xml:space="preserve"> n-periods moving average</w:t>
            </w:r>
          </w:p>
        </w:tc>
      </w:tr>
      <w:tr w:rsidR="00FD3D36" w:rsidRPr="00416296" w14:paraId="1D8F9554" w14:textId="77777777" w:rsidTr="00FD3D36">
        <w:trPr>
          <w:jc w:val="center"/>
        </w:trPr>
        <w:tc>
          <w:tcPr>
            <w:tcW w:w="2109" w:type="dxa"/>
          </w:tcPr>
          <w:p w14:paraId="2709589F" w14:textId="77777777" w:rsidR="00FD3D36" w:rsidRPr="00416296" w:rsidRDefault="00FD3D36" w:rsidP="00120E58">
            <w:pPr>
              <w:ind w:firstLine="0"/>
              <w:rPr>
                <w:sz w:val="18"/>
                <w:szCs w:val="18"/>
              </w:rPr>
            </w:pPr>
            <w:r>
              <w:rPr>
                <w:sz w:val="18"/>
                <w:szCs w:val="18"/>
              </w:rPr>
              <w:t>Bollinger Low</w:t>
            </w:r>
          </w:p>
        </w:tc>
        <w:tc>
          <w:tcPr>
            <w:tcW w:w="3630" w:type="dxa"/>
          </w:tcPr>
          <w:p w14:paraId="2C99A65A" w14:textId="77777777" w:rsidR="00FD3D36" w:rsidRPr="00416296" w:rsidRDefault="00FD3D36" w:rsidP="00120E58">
            <w:pPr>
              <w:ind w:firstLine="0"/>
              <w:rPr>
                <w:sz w:val="18"/>
                <w:szCs w:val="18"/>
              </w:rPr>
            </w:pPr>
            <w:r w:rsidRPr="00F36C39">
              <w:rPr>
                <w:sz w:val="18"/>
                <w:szCs w:val="18"/>
              </w:rPr>
              <w:t>BB</w:t>
            </w:r>
            <w:r>
              <w:rPr>
                <w:sz w:val="18"/>
                <w:szCs w:val="18"/>
              </w:rPr>
              <w:t xml:space="preserve"> mid min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79E1F9A3" w14:textId="77777777" w:rsidTr="00FD3D36">
        <w:trPr>
          <w:jc w:val="center"/>
        </w:trPr>
        <w:tc>
          <w:tcPr>
            <w:tcW w:w="2109" w:type="dxa"/>
          </w:tcPr>
          <w:p w14:paraId="1576E9A3" w14:textId="77777777" w:rsidR="00FD3D36" w:rsidRPr="00416296" w:rsidRDefault="00FD3D36" w:rsidP="00120E58">
            <w:pPr>
              <w:ind w:firstLine="0"/>
              <w:rPr>
                <w:sz w:val="18"/>
                <w:szCs w:val="18"/>
              </w:rPr>
            </w:pPr>
            <w:r>
              <w:rPr>
                <w:sz w:val="18"/>
                <w:szCs w:val="18"/>
              </w:rPr>
              <w:t>RSI</w:t>
            </w:r>
          </w:p>
        </w:tc>
        <w:tc>
          <w:tcPr>
            <w:tcW w:w="3630" w:type="dxa"/>
          </w:tcPr>
          <w:p w14:paraId="0DEDE11E" w14:textId="77777777" w:rsidR="00FD3D36" w:rsidRPr="00416296" w:rsidRDefault="00FD3D36" w:rsidP="00120E58">
            <w:pPr>
              <w:ind w:firstLine="0"/>
              <w:rPr>
                <w:sz w:val="18"/>
                <w:szCs w:val="18"/>
              </w:rPr>
            </w:pPr>
            <w:r>
              <w:rPr>
                <w:sz w:val="18"/>
                <w:szCs w:val="18"/>
              </w:rPr>
              <w:t>Relative strength indicator for n-periods</w:t>
            </w:r>
          </w:p>
        </w:tc>
      </w:tr>
      <w:tr w:rsidR="00FD3D36" w:rsidRPr="00416296" w14:paraId="2524F784" w14:textId="77777777" w:rsidTr="00FD3D36">
        <w:trPr>
          <w:jc w:val="center"/>
        </w:trPr>
        <w:tc>
          <w:tcPr>
            <w:tcW w:w="2109" w:type="dxa"/>
          </w:tcPr>
          <w:p w14:paraId="00FA12B3" w14:textId="77777777" w:rsidR="00FD3D36" w:rsidRPr="00416296" w:rsidRDefault="00FD3D36" w:rsidP="00120E58">
            <w:pPr>
              <w:ind w:firstLine="0"/>
              <w:rPr>
                <w:sz w:val="18"/>
                <w:szCs w:val="18"/>
              </w:rPr>
            </w:pPr>
            <w:r>
              <w:rPr>
                <w:sz w:val="18"/>
                <w:szCs w:val="18"/>
              </w:rPr>
              <w:t>Close Lag 1</w:t>
            </w:r>
          </w:p>
        </w:tc>
        <w:tc>
          <w:tcPr>
            <w:tcW w:w="3630" w:type="dxa"/>
          </w:tcPr>
          <w:p w14:paraId="14ABFD66" w14:textId="7FA4C36A" w:rsidR="00FD3D36" w:rsidRPr="00416296" w:rsidRDefault="00FD3D36" w:rsidP="00120E58">
            <w:pPr>
              <w:ind w:firstLine="0"/>
              <w:rPr>
                <w:sz w:val="18"/>
                <w:szCs w:val="18"/>
              </w:rPr>
            </w:pPr>
            <w:r>
              <w:rPr>
                <w:sz w:val="18"/>
                <w:szCs w:val="18"/>
              </w:rPr>
              <w:t>Close price for previous period</w:t>
            </w:r>
          </w:p>
        </w:tc>
      </w:tr>
      <w:tr w:rsidR="00FD3D36" w:rsidRPr="00416296" w14:paraId="71D96A69" w14:textId="77777777" w:rsidTr="00FD3D36">
        <w:trPr>
          <w:jc w:val="center"/>
        </w:trPr>
        <w:tc>
          <w:tcPr>
            <w:tcW w:w="2109" w:type="dxa"/>
          </w:tcPr>
          <w:p w14:paraId="0976AE91" w14:textId="77777777" w:rsidR="00FD3D36" w:rsidRPr="00416296" w:rsidRDefault="00FD3D36" w:rsidP="00120E58">
            <w:pPr>
              <w:ind w:firstLine="0"/>
              <w:rPr>
                <w:sz w:val="18"/>
                <w:szCs w:val="18"/>
              </w:rPr>
            </w:pPr>
            <w:r>
              <w:rPr>
                <w:sz w:val="18"/>
                <w:szCs w:val="18"/>
              </w:rPr>
              <w:t xml:space="preserve">Bollinger High Lag 1 </w:t>
            </w:r>
          </w:p>
        </w:tc>
        <w:tc>
          <w:tcPr>
            <w:tcW w:w="3630" w:type="dxa"/>
          </w:tcPr>
          <w:p w14:paraId="2913A624" w14:textId="2A237899" w:rsidR="00FD3D36" w:rsidRPr="00416296" w:rsidRDefault="00FD3D36" w:rsidP="00120E58">
            <w:pPr>
              <w:ind w:firstLine="0"/>
              <w:rPr>
                <w:sz w:val="18"/>
                <w:szCs w:val="18"/>
              </w:rPr>
            </w:pPr>
            <w:r>
              <w:rPr>
                <w:sz w:val="18"/>
                <w:szCs w:val="18"/>
              </w:rPr>
              <w:t>BB high for previous period</w:t>
            </w:r>
          </w:p>
        </w:tc>
      </w:tr>
      <w:tr w:rsidR="00FD3D36" w:rsidRPr="00416296" w14:paraId="0052B315" w14:textId="77777777" w:rsidTr="00FD3D36">
        <w:trPr>
          <w:jc w:val="center"/>
        </w:trPr>
        <w:tc>
          <w:tcPr>
            <w:tcW w:w="2109" w:type="dxa"/>
          </w:tcPr>
          <w:p w14:paraId="335935C6" w14:textId="77777777" w:rsidR="00FD3D36" w:rsidRPr="00416296" w:rsidRDefault="00FD3D36" w:rsidP="00120E58">
            <w:pPr>
              <w:ind w:firstLine="0"/>
              <w:rPr>
                <w:sz w:val="18"/>
                <w:szCs w:val="18"/>
              </w:rPr>
            </w:pPr>
            <w:r>
              <w:rPr>
                <w:sz w:val="18"/>
                <w:szCs w:val="18"/>
              </w:rPr>
              <w:t>Bollinger Mid Lag 1</w:t>
            </w:r>
          </w:p>
        </w:tc>
        <w:tc>
          <w:tcPr>
            <w:tcW w:w="3630" w:type="dxa"/>
          </w:tcPr>
          <w:p w14:paraId="0070BEC1" w14:textId="6EE9C71F" w:rsidR="00FD3D36" w:rsidRPr="00416296" w:rsidRDefault="00FD3D36" w:rsidP="00120E58">
            <w:pPr>
              <w:ind w:firstLine="0"/>
              <w:rPr>
                <w:sz w:val="18"/>
                <w:szCs w:val="18"/>
              </w:rPr>
            </w:pPr>
            <w:r>
              <w:rPr>
                <w:sz w:val="18"/>
                <w:szCs w:val="18"/>
              </w:rPr>
              <w:t>BB mid for previous period</w:t>
            </w:r>
          </w:p>
        </w:tc>
      </w:tr>
      <w:tr w:rsidR="00FD3D36" w:rsidRPr="00416296" w14:paraId="10195F57" w14:textId="77777777" w:rsidTr="00FD3D36">
        <w:trPr>
          <w:jc w:val="center"/>
        </w:trPr>
        <w:tc>
          <w:tcPr>
            <w:tcW w:w="2109" w:type="dxa"/>
          </w:tcPr>
          <w:p w14:paraId="23248B41" w14:textId="77777777" w:rsidR="00FD3D36" w:rsidRPr="00416296" w:rsidRDefault="00FD3D36" w:rsidP="00120E58">
            <w:pPr>
              <w:ind w:firstLine="0"/>
              <w:rPr>
                <w:sz w:val="18"/>
                <w:szCs w:val="18"/>
              </w:rPr>
            </w:pPr>
            <w:r>
              <w:rPr>
                <w:sz w:val="18"/>
                <w:szCs w:val="18"/>
              </w:rPr>
              <w:t>Bollinger Low Lag 1</w:t>
            </w:r>
          </w:p>
        </w:tc>
        <w:tc>
          <w:tcPr>
            <w:tcW w:w="3630" w:type="dxa"/>
          </w:tcPr>
          <w:p w14:paraId="4BFEFC14" w14:textId="301992A5" w:rsidR="00FD3D36" w:rsidRPr="00416296" w:rsidRDefault="00FD3D36" w:rsidP="00120E58">
            <w:pPr>
              <w:ind w:firstLine="0"/>
              <w:rPr>
                <w:sz w:val="18"/>
                <w:szCs w:val="18"/>
              </w:rPr>
            </w:pPr>
            <w:r>
              <w:rPr>
                <w:sz w:val="18"/>
                <w:szCs w:val="18"/>
              </w:rPr>
              <w:t>BB low for previous period</w:t>
            </w:r>
          </w:p>
        </w:tc>
      </w:tr>
      <w:tr w:rsidR="00FD3D36" w:rsidRPr="00416296" w14:paraId="373CEF54" w14:textId="77777777" w:rsidTr="00FD3D36">
        <w:trPr>
          <w:jc w:val="center"/>
        </w:trPr>
        <w:tc>
          <w:tcPr>
            <w:tcW w:w="2109" w:type="dxa"/>
          </w:tcPr>
          <w:p w14:paraId="0461047F" w14:textId="77777777" w:rsidR="00FD3D36" w:rsidRDefault="00FD3D36" w:rsidP="00120E58">
            <w:pPr>
              <w:ind w:firstLine="0"/>
              <w:rPr>
                <w:sz w:val="18"/>
                <w:szCs w:val="18"/>
              </w:rPr>
            </w:pPr>
            <w:r>
              <w:rPr>
                <w:sz w:val="18"/>
                <w:szCs w:val="18"/>
              </w:rPr>
              <w:t>RSI Lag 1</w:t>
            </w:r>
          </w:p>
        </w:tc>
        <w:tc>
          <w:tcPr>
            <w:tcW w:w="3630" w:type="dxa"/>
          </w:tcPr>
          <w:p w14:paraId="18F62D84" w14:textId="601B9F47" w:rsidR="00FD3D36" w:rsidRPr="00416296" w:rsidRDefault="00FD3D36" w:rsidP="00120E58">
            <w:pPr>
              <w:ind w:firstLine="0"/>
              <w:rPr>
                <w:sz w:val="18"/>
                <w:szCs w:val="18"/>
              </w:rPr>
            </w:pPr>
            <w:r>
              <w:rPr>
                <w:sz w:val="18"/>
                <w:szCs w:val="18"/>
              </w:rPr>
              <w:t>RSI for previous period</w:t>
            </w:r>
          </w:p>
        </w:tc>
      </w:tr>
      <w:tr w:rsidR="00FD3D36" w:rsidRPr="00416296" w14:paraId="5E0EF316" w14:textId="77777777" w:rsidTr="00FD3D36">
        <w:trPr>
          <w:jc w:val="center"/>
        </w:trPr>
        <w:tc>
          <w:tcPr>
            <w:tcW w:w="2109" w:type="dxa"/>
          </w:tcPr>
          <w:p w14:paraId="01D08BDD" w14:textId="77777777" w:rsidR="00FD3D36" w:rsidRPr="00416296" w:rsidRDefault="00FD3D36" w:rsidP="00120E58">
            <w:pPr>
              <w:ind w:firstLine="0"/>
              <w:rPr>
                <w:sz w:val="18"/>
                <w:szCs w:val="18"/>
              </w:rPr>
            </w:pPr>
            <w:r>
              <w:rPr>
                <w:sz w:val="18"/>
                <w:szCs w:val="18"/>
              </w:rPr>
              <w:t>Close Lag 2</w:t>
            </w:r>
          </w:p>
        </w:tc>
        <w:tc>
          <w:tcPr>
            <w:tcW w:w="3630" w:type="dxa"/>
          </w:tcPr>
          <w:p w14:paraId="38924286" w14:textId="30850F00" w:rsidR="00FD3D36" w:rsidRPr="00416296" w:rsidRDefault="00FD3D36" w:rsidP="00120E58">
            <w:pPr>
              <w:ind w:firstLine="0"/>
              <w:rPr>
                <w:sz w:val="18"/>
                <w:szCs w:val="18"/>
              </w:rPr>
            </w:pPr>
            <w:r>
              <w:rPr>
                <w:sz w:val="18"/>
                <w:szCs w:val="18"/>
              </w:rPr>
              <w:t>Close price two periods back</w:t>
            </w:r>
          </w:p>
        </w:tc>
      </w:tr>
      <w:tr w:rsidR="00FD3D36" w:rsidRPr="00416296" w14:paraId="504B536D" w14:textId="77777777" w:rsidTr="00FD3D36">
        <w:trPr>
          <w:jc w:val="center"/>
        </w:trPr>
        <w:tc>
          <w:tcPr>
            <w:tcW w:w="2109" w:type="dxa"/>
          </w:tcPr>
          <w:p w14:paraId="05A9192F" w14:textId="77777777" w:rsidR="00FD3D36" w:rsidRPr="00416296" w:rsidRDefault="00FD3D36" w:rsidP="00120E58">
            <w:pPr>
              <w:ind w:firstLine="0"/>
              <w:rPr>
                <w:sz w:val="18"/>
                <w:szCs w:val="18"/>
              </w:rPr>
            </w:pPr>
            <w:r>
              <w:rPr>
                <w:sz w:val="18"/>
                <w:szCs w:val="18"/>
              </w:rPr>
              <w:t xml:space="preserve">Bollinger High Lag 2 </w:t>
            </w:r>
          </w:p>
        </w:tc>
        <w:tc>
          <w:tcPr>
            <w:tcW w:w="3630" w:type="dxa"/>
          </w:tcPr>
          <w:p w14:paraId="4337D74C" w14:textId="69D96B57" w:rsidR="00FD3D36" w:rsidRPr="00416296" w:rsidRDefault="00FD3D36" w:rsidP="00120E58">
            <w:pPr>
              <w:ind w:firstLine="0"/>
              <w:rPr>
                <w:sz w:val="18"/>
                <w:szCs w:val="18"/>
              </w:rPr>
            </w:pPr>
            <w:r>
              <w:rPr>
                <w:sz w:val="18"/>
                <w:szCs w:val="18"/>
              </w:rPr>
              <w:t>BB high two periods back</w:t>
            </w:r>
          </w:p>
        </w:tc>
      </w:tr>
      <w:tr w:rsidR="00FD3D36" w:rsidRPr="00416296" w14:paraId="523B2B9A" w14:textId="77777777" w:rsidTr="00FD3D36">
        <w:trPr>
          <w:jc w:val="center"/>
        </w:trPr>
        <w:tc>
          <w:tcPr>
            <w:tcW w:w="2109" w:type="dxa"/>
          </w:tcPr>
          <w:p w14:paraId="61A92F7E" w14:textId="77777777" w:rsidR="00FD3D36" w:rsidRPr="00416296" w:rsidRDefault="00FD3D36" w:rsidP="00120E58">
            <w:pPr>
              <w:ind w:firstLine="0"/>
              <w:rPr>
                <w:sz w:val="18"/>
                <w:szCs w:val="18"/>
              </w:rPr>
            </w:pPr>
            <w:r>
              <w:rPr>
                <w:sz w:val="18"/>
                <w:szCs w:val="18"/>
              </w:rPr>
              <w:t>Bollinger Mid Lag 2</w:t>
            </w:r>
          </w:p>
        </w:tc>
        <w:tc>
          <w:tcPr>
            <w:tcW w:w="3630" w:type="dxa"/>
          </w:tcPr>
          <w:p w14:paraId="328FD069" w14:textId="396A5B34" w:rsidR="00FD3D36" w:rsidRPr="00416296" w:rsidRDefault="00FD3D36" w:rsidP="00120E58">
            <w:pPr>
              <w:ind w:firstLine="0"/>
              <w:rPr>
                <w:sz w:val="18"/>
                <w:szCs w:val="18"/>
              </w:rPr>
            </w:pPr>
            <w:r>
              <w:rPr>
                <w:sz w:val="18"/>
                <w:szCs w:val="18"/>
              </w:rPr>
              <w:t>BB mid two periods back</w:t>
            </w:r>
          </w:p>
        </w:tc>
      </w:tr>
      <w:tr w:rsidR="00FD3D36" w:rsidRPr="00416296" w14:paraId="5D85CE1B" w14:textId="77777777" w:rsidTr="00FD3D36">
        <w:trPr>
          <w:jc w:val="center"/>
        </w:trPr>
        <w:tc>
          <w:tcPr>
            <w:tcW w:w="2109" w:type="dxa"/>
          </w:tcPr>
          <w:p w14:paraId="22F57189" w14:textId="77777777" w:rsidR="00FD3D36" w:rsidRPr="00416296" w:rsidRDefault="00FD3D36" w:rsidP="00120E58">
            <w:pPr>
              <w:ind w:firstLine="0"/>
              <w:rPr>
                <w:sz w:val="18"/>
                <w:szCs w:val="18"/>
              </w:rPr>
            </w:pPr>
            <w:r>
              <w:rPr>
                <w:sz w:val="18"/>
                <w:szCs w:val="18"/>
              </w:rPr>
              <w:t>Bollinger Low Lag 2</w:t>
            </w:r>
          </w:p>
        </w:tc>
        <w:tc>
          <w:tcPr>
            <w:tcW w:w="3630" w:type="dxa"/>
          </w:tcPr>
          <w:p w14:paraId="3D1158BB" w14:textId="6AC29504" w:rsidR="00FD3D36" w:rsidRPr="00416296" w:rsidRDefault="00FD3D36" w:rsidP="00120E58">
            <w:pPr>
              <w:ind w:firstLine="0"/>
              <w:rPr>
                <w:sz w:val="18"/>
                <w:szCs w:val="18"/>
              </w:rPr>
            </w:pPr>
            <w:r>
              <w:rPr>
                <w:sz w:val="18"/>
                <w:szCs w:val="18"/>
              </w:rPr>
              <w:t>BB low two periods back</w:t>
            </w:r>
          </w:p>
        </w:tc>
      </w:tr>
      <w:tr w:rsidR="00FD3D36" w:rsidRPr="00416296" w14:paraId="691D9ABE" w14:textId="77777777" w:rsidTr="00FD3D36">
        <w:trPr>
          <w:jc w:val="center"/>
        </w:trPr>
        <w:tc>
          <w:tcPr>
            <w:tcW w:w="2109" w:type="dxa"/>
          </w:tcPr>
          <w:p w14:paraId="5D76C970" w14:textId="6C2E5AA8" w:rsidR="00FD3D36" w:rsidRDefault="00FD3D36" w:rsidP="00120E58">
            <w:pPr>
              <w:ind w:firstLine="0"/>
              <w:rPr>
                <w:sz w:val="18"/>
                <w:szCs w:val="18"/>
              </w:rPr>
            </w:pPr>
            <w:r>
              <w:rPr>
                <w:sz w:val="18"/>
                <w:szCs w:val="18"/>
              </w:rPr>
              <w:t>RSI Lag2</w:t>
            </w:r>
          </w:p>
        </w:tc>
        <w:tc>
          <w:tcPr>
            <w:tcW w:w="3630" w:type="dxa"/>
          </w:tcPr>
          <w:p w14:paraId="311AB850" w14:textId="4958CDDA" w:rsidR="00FD3D36" w:rsidRPr="00416296" w:rsidRDefault="00FD3D36" w:rsidP="00120E58">
            <w:pPr>
              <w:ind w:firstLine="0"/>
              <w:rPr>
                <w:sz w:val="18"/>
                <w:szCs w:val="18"/>
              </w:rPr>
            </w:pPr>
            <w:r>
              <w:rPr>
                <w:sz w:val="18"/>
                <w:szCs w:val="18"/>
              </w:rPr>
              <w:t>RSI two periods back</w:t>
            </w:r>
          </w:p>
        </w:tc>
      </w:tr>
      <w:tr w:rsidR="00FD3D36" w:rsidRPr="00416296" w14:paraId="644CBC07" w14:textId="77777777" w:rsidTr="00FD3D36">
        <w:trPr>
          <w:jc w:val="center"/>
        </w:trPr>
        <w:tc>
          <w:tcPr>
            <w:tcW w:w="2109" w:type="dxa"/>
          </w:tcPr>
          <w:p w14:paraId="699F26A8" w14:textId="77777777" w:rsidR="00FD3D36" w:rsidRDefault="00FD3D36" w:rsidP="00120E58">
            <w:pPr>
              <w:ind w:firstLine="0"/>
              <w:rPr>
                <w:sz w:val="18"/>
                <w:szCs w:val="18"/>
              </w:rPr>
            </w:pPr>
            <w:r>
              <w:rPr>
                <w:sz w:val="18"/>
                <w:szCs w:val="18"/>
              </w:rPr>
              <w:t>Signal</w:t>
            </w:r>
          </w:p>
        </w:tc>
        <w:tc>
          <w:tcPr>
            <w:tcW w:w="3630" w:type="dxa"/>
          </w:tcPr>
          <w:p w14:paraId="199AD792" w14:textId="41C8C43B" w:rsidR="00FD3D36" w:rsidRPr="00416296" w:rsidRDefault="00FD3D36" w:rsidP="00120E58">
            <w:pPr>
              <w:ind w:firstLine="0"/>
              <w:rPr>
                <w:sz w:val="18"/>
                <w:szCs w:val="18"/>
              </w:rPr>
            </w:pPr>
            <w:r>
              <w:rPr>
                <w:sz w:val="18"/>
                <w:szCs w:val="18"/>
              </w:rPr>
              <w:t>Buy, sell, or hold indicator</w:t>
            </w:r>
          </w:p>
        </w:tc>
      </w:tr>
      <w:tr w:rsidR="00FD3D36" w:rsidRPr="00416296" w14:paraId="42FA3416" w14:textId="77777777" w:rsidTr="00FD3D36">
        <w:trPr>
          <w:jc w:val="center"/>
        </w:trPr>
        <w:tc>
          <w:tcPr>
            <w:tcW w:w="2109" w:type="dxa"/>
          </w:tcPr>
          <w:p w14:paraId="2B09E342" w14:textId="650D84E0" w:rsidR="00FD3D36" w:rsidRDefault="00FD3D36" w:rsidP="00120E58">
            <w:pPr>
              <w:ind w:firstLine="0"/>
              <w:rPr>
                <w:sz w:val="18"/>
                <w:szCs w:val="18"/>
              </w:rPr>
            </w:pPr>
            <w:r>
              <w:rPr>
                <w:sz w:val="18"/>
                <w:szCs w:val="18"/>
              </w:rPr>
              <w:t>Portfolio</w:t>
            </w:r>
          </w:p>
        </w:tc>
        <w:tc>
          <w:tcPr>
            <w:tcW w:w="3630" w:type="dxa"/>
          </w:tcPr>
          <w:p w14:paraId="35601B0B" w14:textId="52AF6D26" w:rsidR="00FD3D36" w:rsidRPr="00416296" w:rsidRDefault="00FD3D36" w:rsidP="00120E58">
            <w:pPr>
              <w:ind w:firstLine="0"/>
              <w:rPr>
                <w:sz w:val="18"/>
                <w:szCs w:val="18"/>
              </w:rPr>
            </w:pPr>
            <w:r>
              <w:rPr>
                <w:sz w:val="18"/>
                <w:szCs w:val="18"/>
              </w:rPr>
              <w:t>Bought or sold asset</w:t>
            </w:r>
          </w:p>
        </w:tc>
      </w:tr>
      <w:tr w:rsidR="00FD3D36" w:rsidRPr="00416296" w14:paraId="1BDA6EC1" w14:textId="77777777" w:rsidTr="00FD3D36">
        <w:trPr>
          <w:jc w:val="center"/>
        </w:trPr>
        <w:tc>
          <w:tcPr>
            <w:tcW w:w="2109" w:type="dxa"/>
          </w:tcPr>
          <w:p w14:paraId="7008C5EE" w14:textId="77777777" w:rsidR="00FD3D36" w:rsidRDefault="00FD3D36" w:rsidP="00120E58">
            <w:pPr>
              <w:ind w:firstLine="0"/>
              <w:rPr>
                <w:sz w:val="18"/>
                <w:szCs w:val="18"/>
              </w:rPr>
            </w:pPr>
            <w:r>
              <w:rPr>
                <w:sz w:val="18"/>
                <w:szCs w:val="18"/>
              </w:rPr>
              <w:t>Trading Return</w:t>
            </w:r>
          </w:p>
        </w:tc>
        <w:tc>
          <w:tcPr>
            <w:tcW w:w="3630" w:type="dxa"/>
          </w:tcPr>
          <w:p w14:paraId="1B9E1D65" w14:textId="69C45563" w:rsidR="00FD3D36" w:rsidRPr="00416296" w:rsidRDefault="00FD3D36" w:rsidP="00120E58">
            <w:pPr>
              <w:ind w:firstLine="0"/>
              <w:rPr>
                <w:sz w:val="18"/>
                <w:szCs w:val="18"/>
              </w:rPr>
            </w:pPr>
            <w:r>
              <w:rPr>
                <w:sz w:val="18"/>
                <w:szCs w:val="18"/>
              </w:rPr>
              <w:t>Trading period return on asset</w:t>
            </w:r>
          </w:p>
        </w:tc>
      </w:tr>
      <w:tr w:rsidR="00FD3D36" w:rsidRPr="00416296" w14:paraId="1F754A8F" w14:textId="77777777" w:rsidTr="00FD3D36">
        <w:trPr>
          <w:jc w:val="center"/>
        </w:trPr>
        <w:tc>
          <w:tcPr>
            <w:tcW w:w="2109" w:type="dxa"/>
          </w:tcPr>
          <w:p w14:paraId="5DD70DE4" w14:textId="77777777" w:rsidR="00FD3D36" w:rsidRDefault="00FD3D36" w:rsidP="00120E58">
            <w:pPr>
              <w:ind w:firstLine="0"/>
              <w:rPr>
                <w:sz w:val="18"/>
                <w:szCs w:val="18"/>
              </w:rPr>
            </w:pPr>
            <w:r>
              <w:rPr>
                <w:sz w:val="18"/>
                <w:szCs w:val="18"/>
              </w:rPr>
              <w:t>Buy &amp; Hold Return</w:t>
            </w:r>
          </w:p>
        </w:tc>
        <w:tc>
          <w:tcPr>
            <w:tcW w:w="3630" w:type="dxa"/>
          </w:tcPr>
          <w:p w14:paraId="1E3CD99E" w14:textId="2C0CA662" w:rsidR="00FD3D36" w:rsidRPr="00416296" w:rsidRDefault="00FD3D36" w:rsidP="00120E58">
            <w:pPr>
              <w:ind w:firstLine="0"/>
              <w:rPr>
                <w:sz w:val="18"/>
                <w:szCs w:val="18"/>
              </w:rPr>
            </w:pPr>
            <w:r>
              <w:rPr>
                <w:sz w:val="18"/>
                <w:szCs w:val="18"/>
              </w:rPr>
              <w:t>Buy &amp; sell period return on asset</w:t>
            </w:r>
          </w:p>
        </w:tc>
      </w:tr>
      <w:tr w:rsidR="00FD3D36" w:rsidRPr="00416296" w14:paraId="491D7C49" w14:textId="77777777" w:rsidTr="00FD3D36">
        <w:trPr>
          <w:jc w:val="center"/>
        </w:trPr>
        <w:tc>
          <w:tcPr>
            <w:tcW w:w="2109" w:type="dxa"/>
          </w:tcPr>
          <w:p w14:paraId="07AC6393" w14:textId="77777777" w:rsidR="00FD3D36" w:rsidRDefault="00FD3D36" w:rsidP="00120E58">
            <w:pPr>
              <w:ind w:firstLine="0"/>
              <w:rPr>
                <w:sz w:val="18"/>
                <w:szCs w:val="18"/>
              </w:rPr>
            </w:pPr>
            <w:r>
              <w:rPr>
                <w:sz w:val="18"/>
                <w:szCs w:val="18"/>
              </w:rPr>
              <w:t>Trading Cum Return</w:t>
            </w:r>
          </w:p>
        </w:tc>
        <w:tc>
          <w:tcPr>
            <w:tcW w:w="3630" w:type="dxa"/>
          </w:tcPr>
          <w:p w14:paraId="7B74C103" w14:textId="6A8E9304" w:rsidR="00FD3D36" w:rsidRPr="00416296" w:rsidRDefault="00FD3D36" w:rsidP="00120E58">
            <w:pPr>
              <w:ind w:firstLine="0"/>
              <w:rPr>
                <w:sz w:val="18"/>
                <w:szCs w:val="18"/>
              </w:rPr>
            </w:pPr>
            <w:r>
              <w:rPr>
                <w:sz w:val="18"/>
                <w:szCs w:val="18"/>
              </w:rPr>
              <w:t>Trading cumulative return on asset</w:t>
            </w:r>
          </w:p>
        </w:tc>
      </w:tr>
      <w:tr w:rsidR="00FD3D36" w:rsidRPr="00416296" w14:paraId="03A4A969" w14:textId="77777777" w:rsidTr="00FD3D36">
        <w:trPr>
          <w:jc w:val="center"/>
        </w:trPr>
        <w:tc>
          <w:tcPr>
            <w:tcW w:w="2109" w:type="dxa"/>
          </w:tcPr>
          <w:p w14:paraId="2D16C5F4" w14:textId="77777777" w:rsidR="00FD3D36" w:rsidRDefault="00FD3D36" w:rsidP="00120E58">
            <w:pPr>
              <w:ind w:firstLine="0"/>
              <w:rPr>
                <w:sz w:val="18"/>
                <w:szCs w:val="18"/>
              </w:rPr>
            </w:pPr>
            <w:r>
              <w:rPr>
                <w:sz w:val="18"/>
                <w:szCs w:val="18"/>
              </w:rPr>
              <w:t>Buy &amp; Hold Cum Return</w:t>
            </w:r>
          </w:p>
        </w:tc>
        <w:tc>
          <w:tcPr>
            <w:tcW w:w="3630" w:type="dxa"/>
          </w:tcPr>
          <w:p w14:paraId="5DB4FEED" w14:textId="36AC2E67" w:rsidR="00FD3D36" w:rsidRPr="00416296" w:rsidRDefault="00FD3D36" w:rsidP="00120E58">
            <w:pPr>
              <w:ind w:firstLine="0"/>
              <w:rPr>
                <w:sz w:val="18"/>
                <w:szCs w:val="18"/>
              </w:rPr>
            </w:pPr>
            <w:r>
              <w:rPr>
                <w:sz w:val="18"/>
                <w:szCs w:val="18"/>
              </w:rPr>
              <w:t>Buy &amp; sell cumulative return on asset</w:t>
            </w:r>
          </w:p>
        </w:tc>
      </w:tr>
    </w:tbl>
    <w:p w14:paraId="59E45386" w14:textId="4009DF82" w:rsidR="000224AD" w:rsidRPr="009B1D59" w:rsidRDefault="000224AD" w:rsidP="000224AD">
      <w:pPr>
        <w:pStyle w:val="tabletitle"/>
        <w:spacing w:after="240"/>
        <w:rPr>
          <w:ins w:id="440" w:author="matt baldree" w:date="2018-03-20T18:27:00Z"/>
          <w:lang w:val="en-GB"/>
        </w:rPr>
      </w:pPr>
      <w:ins w:id="441" w:author="matt baldree" w:date="2018-03-20T18:27:00Z">
        <w:r w:rsidRPr="009B1D59">
          <w:rPr>
            <w:b/>
            <w:lang w:val="en-GB"/>
          </w:rPr>
          <w:t xml:space="preserve">Table </w:t>
        </w:r>
        <w:r>
          <w:rPr>
            <w:b/>
          </w:rPr>
          <w:t>3</w:t>
        </w:r>
        <w:r w:rsidRPr="009B1D59">
          <w:rPr>
            <w:b/>
            <w:lang w:val="en-GB"/>
          </w:rPr>
          <w:t>.</w:t>
        </w:r>
        <w:r w:rsidRPr="009B1D59">
          <w:rPr>
            <w:lang w:val="en-GB"/>
          </w:rPr>
          <w:t xml:space="preserve"> </w:t>
        </w:r>
        <w:r>
          <w:rPr>
            <w:lang w:val="en-GB"/>
          </w:rPr>
          <w:t xml:space="preserve"> Scenario grid.</w:t>
        </w:r>
      </w:ins>
    </w:p>
    <w:tbl>
      <w:tblPr>
        <w:tblW w:w="4187" w:type="dxa"/>
        <w:tblInd w:w="534" w:type="dxa"/>
        <w:tblLayout w:type="fixed"/>
        <w:tblCellMar>
          <w:left w:w="70" w:type="dxa"/>
          <w:right w:w="70" w:type="dxa"/>
        </w:tblCellMar>
        <w:tblLook w:val="0000" w:firstRow="0" w:lastRow="0" w:firstColumn="0" w:lastColumn="0" w:noHBand="0" w:noVBand="0"/>
        <w:tblPrChange w:id="442" w:author="matt baldree" w:date="2018-03-20T18:28:00Z">
          <w:tblPr>
            <w:tblW w:w="5739" w:type="dxa"/>
            <w:jc w:val="center"/>
            <w:tblLayout w:type="fixed"/>
            <w:tblCellMar>
              <w:left w:w="70" w:type="dxa"/>
              <w:right w:w="70" w:type="dxa"/>
            </w:tblCellMar>
            <w:tblLook w:val="0000" w:firstRow="0" w:lastRow="0" w:firstColumn="0" w:lastColumn="0" w:noHBand="0" w:noVBand="0"/>
          </w:tblPr>
        </w:tblPrChange>
      </w:tblPr>
      <w:tblGrid>
        <w:gridCol w:w="1487"/>
        <w:gridCol w:w="1260"/>
        <w:gridCol w:w="1440"/>
        <w:tblGridChange w:id="443">
          <w:tblGrid>
            <w:gridCol w:w="534"/>
            <w:gridCol w:w="1487"/>
            <w:gridCol w:w="88"/>
            <w:gridCol w:w="1172"/>
            <w:gridCol w:w="1440"/>
            <w:gridCol w:w="1018"/>
            <w:gridCol w:w="3630"/>
          </w:tblGrid>
        </w:tblGridChange>
      </w:tblGrid>
      <w:tr w:rsidR="000224AD" w:rsidRPr="00371779" w14:paraId="213C7001" w14:textId="3E0500BC" w:rsidTr="000224AD">
        <w:trPr>
          <w:ins w:id="444" w:author="matt baldree" w:date="2018-03-20T18:27:00Z"/>
          <w:trPrChange w:id="445" w:author="matt baldree" w:date="2018-03-20T18:28:00Z">
            <w:trPr>
              <w:jc w:val="center"/>
            </w:trPr>
          </w:trPrChange>
        </w:trPr>
        <w:tc>
          <w:tcPr>
            <w:tcW w:w="1487" w:type="dxa"/>
            <w:tcBorders>
              <w:top w:val="single" w:sz="12" w:space="0" w:color="000000"/>
              <w:bottom w:val="single" w:sz="6" w:space="0" w:color="000000"/>
            </w:tcBorders>
            <w:tcPrChange w:id="446" w:author="matt baldree" w:date="2018-03-20T18:28:00Z">
              <w:tcPr>
                <w:tcW w:w="2109" w:type="dxa"/>
                <w:gridSpan w:val="3"/>
                <w:tcBorders>
                  <w:top w:val="single" w:sz="12" w:space="0" w:color="000000"/>
                  <w:bottom w:val="single" w:sz="6" w:space="0" w:color="000000"/>
                </w:tcBorders>
              </w:tcPr>
            </w:tcPrChange>
          </w:tcPr>
          <w:p w14:paraId="27653331" w14:textId="21B513F3" w:rsidR="000224AD" w:rsidRPr="00371779" w:rsidRDefault="000224AD" w:rsidP="00F66453">
            <w:pPr>
              <w:ind w:firstLine="0"/>
              <w:rPr>
                <w:ins w:id="447" w:author="matt baldree" w:date="2018-03-20T18:27:00Z"/>
                <w:sz w:val="18"/>
                <w:szCs w:val="18"/>
              </w:rPr>
            </w:pPr>
            <w:ins w:id="448" w:author="matt baldree" w:date="2018-03-20T18:27:00Z">
              <w:r>
                <w:rPr>
                  <w:sz w:val="18"/>
                  <w:szCs w:val="18"/>
                </w:rPr>
                <w:t>Parameter</w:t>
              </w:r>
            </w:ins>
          </w:p>
        </w:tc>
        <w:tc>
          <w:tcPr>
            <w:tcW w:w="1260" w:type="dxa"/>
            <w:tcBorders>
              <w:top w:val="single" w:sz="12" w:space="0" w:color="000000"/>
              <w:bottom w:val="single" w:sz="6" w:space="0" w:color="000000"/>
            </w:tcBorders>
            <w:tcPrChange w:id="449" w:author="matt baldree" w:date="2018-03-20T18:28:00Z">
              <w:tcPr>
                <w:tcW w:w="3630" w:type="dxa"/>
                <w:gridSpan w:val="3"/>
                <w:tcBorders>
                  <w:top w:val="single" w:sz="12" w:space="0" w:color="000000"/>
                  <w:bottom w:val="single" w:sz="6" w:space="0" w:color="000000"/>
                </w:tcBorders>
              </w:tcPr>
            </w:tcPrChange>
          </w:tcPr>
          <w:p w14:paraId="7069ADC6" w14:textId="1BAAB080" w:rsidR="000224AD" w:rsidRPr="00371779" w:rsidRDefault="000224AD" w:rsidP="00F66453">
            <w:pPr>
              <w:ind w:firstLine="0"/>
              <w:rPr>
                <w:ins w:id="450" w:author="matt baldree" w:date="2018-03-20T18:27:00Z"/>
                <w:sz w:val="18"/>
                <w:szCs w:val="18"/>
              </w:rPr>
            </w:pPr>
            <w:ins w:id="451" w:author="matt baldree" w:date="2018-03-20T18:27:00Z">
              <w:r>
                <w:rPr>
                  <w:sz w:val="18"/>
                  <w:szCs w:val="18"/>
                </w:rPr>
                <w:t>Values</w:t>
              </w:r>
            </w:ins>
          </w:p>
        </w:tc>
        <w:tc>
          <w:tcPr>
            <w:tcW w:w="1440" w:type="dxa"/>
            <w:tcBorders>
              <w:top w:val="single" w:sz="12" w:space="0" w:color="000000"/>
              <w:bottom w:val="single" w:sz="6" w:space="0" w:color="000000"/>
            </w:tcBorders>
            <w:tcPrChange w:id="452" w:author="matt baldree" w:date="2018-03-20T18:28:00Z">
              <w:tcPr>
                <w:tcW w:w="3630" w:type="dxa"/>
                <w:tcBorders>
                  <w:top w:val="single" w:sz="12" w:space="0" w:color="000000"/>
                  <w:bottom w:val="single" w:sz="6" w:space="0" w:color="000000"/>
                </w:tcBorders>
              </w:tcPr>
            </w:tcPrChange>
          </w:tcPr>
          <w:p w14:paraId="60F9F161" w14:textId="0ACB17FA" w:rsidR="000224AD" w:rsidRDefault="000224AD" w:rsidP="00F66453">
            <w:pPr>
              <w:ind w:firstLine="0"/>
              <w:rPr>
                <w:ins w:id="453" w:author="matt baldree" w:date="2018-03-20T18:28:00Z"/>
                <w:sz w:val="18"/>
                <w:szCs w:val="18"/>
              </w:rPr>
            </w:pPr>
            <w:ins w:id="454" w:author="matt baldree" w:date="2018-03-20T18:29:00Z">
              <w:r>
                <w:rPr>
                  <w:sz w:val="18"/>
                  <w:szCs w:val="18"/>
                </w:rPr>
                <w:t>Best Value</w:t>
              </w:r>
            </w:ins>
          </w:p>
        </w:tc>
      </w:tr>
      <w:tr w:rsidR="000224AD" w:rsidRPr="00416296" w14:paraId="639A75F9" w14:textId="6FAE0235" w:rsidTr="000224AD">
        <w:trPr>
          <w:ins w:id="455" w:author="matt baldree" w:date="2018-03-20T18:27:00Z"/>
          <w:trPrChange w:id="456" w:author="matt baldree" w:date="2018-03-20T18:28:00Z">
            <w:trPr>
              <w:jc w:val="center"/>
            </w:trPr>
          </w:trPrChange>
        </w:trPr>
        <w:tc>
          <w:tcPr>
            <w:tcW w:w="1487" w:type="dxa"/>
            <w:tcPrChange w:id="457" w:author="matt baldree" w:date="2018-03-20T18:28:00Z">
              <w:tcPr>
                <w:tcW w:w="2109" w:type="dxa"/>
                <w:gridSpan w:val="3"/>
              </w:tcPr>
            </w:tcPrChange>
          </w:tcPr>
          <w:p w14:paraId="26A19F92" w14:textId="7F4B46E5" w:rsidR="000224AD" w:rsidRPr="00416296" w:rsidRDefault="000224AD" w:rsidP="00F66453">
            <w:pPr>
              <w:ind w:firstLine="0"/>
              <w:rPr>
                <w:ins w:id="458" w:author="matt baldree" w:date="2018-03-20T18:27:00Z"/>
                <w:sz w:val="18"/>
                <w:szCs w:val="18"/>
              </w:rPr>
            </w:pPr>
            <w:ins w:id="459" w:author="matt baldree" w:date="2018-03-20T18:27:00Z">
              <w:r>
                <w:rPr>
                  <w:sz w:val="18"/>
                  <w:szCs w:val="18"/>
                </w:rPr>
                <w:t>BB Period</w:t>
              </w:r>
            </w:ins>
          </w:p>
        </w:tc>
        <w:tc>
          <w:tcPr>
            <w:tcW w:w="1260" w:type="dxa"/>
            <w:tcPrChange w:id="460" w:author="matt baldree" w:date="2018-03-20T18:28:00Z">
              <w:tcPr>
                <w:tcW w:w="3630" w:type="dxa"/>
                <w:gridSpan w:val="3"/>
              </w:tcPr>
            </w:tcPrChange>
          </w:tcPr>
          <w:p w14:paraId="21736946" w14:textId="3666F1B9" w:rsidR="000224AD" w:rsidRPr="00416296" w:rsidRDefault="000224AD" w:rsidP="00F66453">
            <w:pPr>
              <w:ind w:firstLine="0"/>
              <w:rPr>
                <w:ins w:id="461" w:author="matt baldree" w:date="2018-03-20T18:27:00Z"/>
                <w:sz w:val="18"/>
                <w:szCs w:val="18"/>
              </w:rPr>
            </w:pPr>
            <w:ins w:id="462" w:author="matt baldree" w:date="2018-03-20T18:27:00Z">
              <w:r>
                <w:rPr>
                  <w:sz w:val="18"/>
                  <w:szCs w:val="18"/>
                </w:rPr>
                <w:t>3, 4, 5</w:t>
              </w:r>
            </w:ins>
          </w:p>
        </w:tc>
        <w:tc>
          <w:tcPr>
            <w:tcW w:w="1440" w:type="dxa"/>
            <w:tcPrChange w:id="463" w:author="matt baldree" w:date="2018-03-20T18:28:00Z">
              <w:tcPr>
                <w:tcW w:w="3630" w:type="dxa"/>
              </w:tcPr>
            </w:tcPrChange>
          </w:tcPr>
          <w:p w14:paraId="0197A1A5" w14:textId="2C638479" w:rsidR="000224AD" w:rsidRDefault="000224AD" w:rsidP="00F66453">
            <w:pPr>
              <w:ind w:firstLine="0"/>
              <w:rPr>
                <w:ins w:id="464" w:author="matt baldree" w:date="2018-03-20T18:28:00Z"/>
                <w:sz w:val="18"/>
                <w:szCs w:val="18"/>
              </w:rPr>
            </w:pPr>
            <w:ins w:id="465" w:author="matt baldree" w:date="2018-03-20T18:29:00Z">
              <w:r>
                <w:rPr>
                  <w:sz w:val="18"/>
                  <w:szCs w:val="18"/>
                </w:rPr>
                <w:t>4</w:t>
              </w:r>
            </w:ins>
          </w:p>
        </w:tc>
      </w:tr>
      <w:tr w:rsidR="000224AD" w:rsidRPr="00416296" w14:paraId="0D1C3FEB" w14:textId="3120EA1E" w:rsidTr="000224AD">
        <w:trPr>
          <w:ins w:id="466" w:author="matt baldree" w:date="2018-03-20T18:27:00Z"/>
          <w:trPrChange w:id="467" w:author="matt baldree" w:date="2018-03-20T18:28:00Z">
            <w:trPr>
              <w:jc w:val="center"/>
            </w:trPr>
          </w:trPrChange>
        </w:trPr>
        <w:tc>
          <w:tcPr>
            <w:tcW w:w="1487" w:type="dxa"/>
            <w:tcPrChange w:id="468" w:author="matt baldree" w:date="2018-03-20T18:28:00Z">
              <w:tcPr>
                <w:tcW w:w="2109" w:type="dxa"/>
                <w:gridSpan w:val="3"/>
              </w:tcPr>
            </w:tcPrChange>
          </w:tcPr>
          <w:p w14:paraId="37ACBF9A" w14:textId="5A60E99E" w:rsidR="000224AD" w:rsidRPr="00416296" w:rsidRDefault="000224AD" w:rsidP="00F66453">
            <w:pPr>
              <w:ind w:firstLine="0"/>
              <w:rPr>
                <w:ins w:id="469" w:author="matt baldree" w:date="2018-03-20T18:27:00Z"/>
                <w:sz w:val="18"/>
                <w:szCs w:val="18"/>
              </w:rPr>
            </w:pPr>
            <w:ins w:id="470" w:author="matt baldree" w:date="2018-03-20T18:28:00Z">
              <w:r>
                <w:rPr>
                  <w:sz w:val="18"/>
                  <w:szCs w:val="18"/>
                </w:rPr>
                <w:t>RSI Period</w:t>
              </w:r>
            </w:ins>
          </w:p>
        </w:tc>
        <w:tc>
          <w:tcPr>
            <w:tcW w:w="1260" w:type="dxa"/>
            <w:tcPrChange w:id="471" w:author="matt baldree" w:date="2018-03-20T18:28:00Z">
              <w:tcPr>
                <w:tcW w:w="3630" w:type="dxa"/>
                <w:gridSpan w:val="3"/>
              </w:tcPr>
            </w:tcPrChange>
          </w:tcPr>
          <w:p w14:paraId="793F513B" w14:textId="074BA84A" w:rsidR="000224AD" w:rsidRPr="00416296" w:rsidRDefault="000224AD" w:rsidP="00F66453">
            <w:pPr>
              <w:ind w:firstLine="0"/>
              <w:rPr>
                <w:ins w:id="472" w:author="matt baldree" w:date="2018-03-20T18:27:00Z"/>
                <w:sz w:val="18"/>
                <w:szCs w:val="18"/>
              </w:rPr>
            </w:pPr>
            <w:ins w:id="473" w:author="matt baldree" w:date="2018-03-20T18:28:00Z">
              <w:r>
                <w:rPr>
                  <w:sz w:val="18"/>
                  <w:szCs w:val="18"/>
                </w:rPr>
                <w:t>7, 8, 9</w:t>
              </w:r>
            </w:ins>
          </w:p>
        </w:tc>
        <w:tc>
          <w:tcPr>
            <w:tcW w:w="1440" w:type="dxa"/>
            <w:tcPrChange w:id="474" w:author="matt baldree" w:date="2018-03-20T18:28:00Z">
              <w:tcPr>
                <w:tcW w:w="3630" w:type="dxa"/>
              </w:tcPr>
            </w:tcPrChange>
          </w:tcPr>
          <w:p w14:paraId="56C25D0F" w14:textId="00DDE7B5" w:rsidR="000224AD" w:rsidRDefault="000224AD" w:rsidP="00F66453">
            <w:pPr>
              <w:ind w:firstLine="0"/>
              <w:rPr>
                <w:ins w:id="475" w:author="matt baldree" w:date="2018-03-20T18:28:00Z"/>
                <w:sz w:val="18"/>
                <w:szCs w:val="18"/>
              </w:rPr>
            </w:pPr>
            <w:ins w:id="476" w:author="matt baldree" w:date="2018-03-20T18:29:00Z">
              <w:r>
                <w:rPr>
                  <w:sz w:val="18"/>
                  <w:szCs w:val="18"/>
                </w:rPr>
                <w:t>8</w:t>
              </w:r>
            </w:ins>
          </w:p>
        </w:tc>
      </w:tr>
      <w:tr w:rsidR="000224AD" w:rsidRPr="00416296" w14:paraId="13EB2E03" w14:textId="7978FDD2" w:rsidTr="000224AD">
        <w:trPr>
          <w:ins w:id="477" w:author="matt baldree" w:date="2018-03-20T18:27:00Z"/>
          <w:trPrChange w:id="478" w:author="matt baldree" w:date="2018-03-20T18:28:00Z">
            <w:trPr>
              <w:jc w:val="center"/>
            </w:trPr>
          </w:trPrChange>
        </w:trPr>
        <w:tc>
          <w:tcPr>
            <w:tcW w:w="1487" w:type="dxa"/>
            <w:tcPrChange w:id="479" w:author="matt baldree" w:date="2018-03-20T18:28:00Z">
              <w:tcPr>
                <w:tcW w:w="2109" w:type="dxa"/>
                <w:gridSpan w:val="3"/>
              </w:tcPr>
            </w:tcPrChange>
          </w:tcPr>
          <w:p w14:paraId="0FCCDB0A" w14:textId="143ECE5D" w:rsidR="000224AD" w:rsidRPr="00416296" w:rsidRDefault="000224AD" w:rsidP="00F66453">
            <w:pPr>
              <w:ind w:firstLine="0"/>
              <w:rPr>
                <w:ins w:id="480" w:author="matt baldree" w:date="2018-03-20T18:27:00Z"/>
                <w:sz w:val="18"/>
                <w:szCs w:val="18"/>
              </w:rPr>
            </w:pPr>
            <w:ins w:id="481" w:author="matt baldree" w:date="2018-03-20T18:29:00Z">
              <w:r>
                <w:rPr>
                  <w:sz w:val="18"/>
                  <w:szCs w:val="18"/>
                </w:rPr>
                <w:t>BB STD DEV</w:t>
              </w:r>
            </w:ins>
          </w:p>
        </w:tc>
        <w:tc>
          <w:tcPr>
            <w:tcW w:w="1260" w:type="dxa"/>
            <w:tcPrChange w:id="482" w:author="matt baldree" w:date="2018-03-20T18:28:00Z">
              <w:tcPr>
                <w:tcW w:w="3630" w:type="dxa"/>
                <w:gridSpan w:val="3"/>
              </w:tcPr>
            </w:tcPrChange>
          </w:tcPr>
          <w:p w14:paraId="40FBB8BE" w14:textId="1311769D" w:rsidR="000224AD" w:rsidRPr="00416296" w:rsidRDefault="000224AD" w:rsidP="00F66453">
            <w:pPr>
              <w:ind w:firstLine="0"/>
              <w:rPr>
                <w:ins w:id="483" w:author="matt baldree" w:date="2018-03-20T18:27:00Z"/>
                <w:sz w:val="18"/>
                <w:szCs w:val="18"/>
              </w:rPr>
            </w:pPr>
            <w:ins w:id="484" w:author="matt baldree" w:date="2018-03-20T18:29:00Z">
              <w:r>
                <w:rPr>
                  <w:sz w:val="18"/>
                  <w:szCs w:val="18"/>
                </w:rPr>
                <w:t>1.3, 1.4, 1.5</w:t>
              </w:r>
            </w:ins>
          </w:p>
        </w:tc>
        <w:tc>
          <w:tcPr>
            <w:tcW w:w="1440" w:type="dxa"/>
            <w:tcPrChange w:id="485" w:author="matt baldree" w:date="2018-03-20T18:28:00Z">
              <w:tcPr>
                <w:tcW w:w="3630" w:type="dxa"/>
              </w:tcPr>
            </w:tcPrChange>
          </w:tcPr>
          <w:p w14:paraId="31AE6311" w14:textId="0ECC8027" w:rsidR="000224AD" w:rsidRPr="00F36C39" w:rsidRDefault="000224AD" w:rsidP="00F66453">
            <w:pPr>
              <w:ind w:firstLine="0"/>
              <w:rPr>
                <w:ins w:id="486" w:author="matt baldree" w:date="2018-03-20T18:28:00Z"/>
                <w:sz w:val="18"/>
                <w:szCs w:val="18"/>
              </w:rPr>
            </w:pPr>
            <w:ins w:id="487" w:author="matt baldree" w:date="2018-03-20T18:29:00Z">
              <w:r>
                <w:rPr>
                  <w:sz w:val="18"/>
                  <w:szCs w:val="18"/>
                </w:rPr>
                <w:t>1.3</w:t>
              </w:r>
            </w:ins>
          </w:p>
        </w:tc>
      </w:tr>
      <w:tr w:rsidR="000224AD" w:rsidRPr="00416296" w14:paraId="2DEDE26F" w14:textId="0A1B4DBC" w:rsidTr="000224AD">
        <w:trPr>
          <w:ins w:id="488" w:author="matt baldree" w:date="2018-03-20T18:27:00Z"/>
          <w:trPrChange w:id="489" w:author="matt baldree" w:date="2018-03-20T18:28:00Z">
            <w:trPr>
              <w:jc w:val="center"/>
            </w:trPr>
          </w:trPrChange>
        </w:trPr>
        <w:tc>
          <w:tcPr>
            <w:tcW w:w="1487" w:type="dxa"/>
            <w:tcPrChange w:id="490" w:author="matt baldree" w:date="2018-03-20T18:28:00Z">
              <w:tcPr>
                <w:tcW w:w="2109" w:type="dxa"/>
                <w:gridSpan w:val="3"/>
              </w:tcPr>
            </w:tcPrChange>
          </w:tcPr>
          <w:p w14:paraId="4050EC87" w14:textId="5F580833" w:rsidR="000224AD" w:rsidRPr="00416296" w:rsidRDefault="000224AD" w:rsidP="00F66453">
            <w:pPr>
              <w:ind w:firstLine="0"/>
              <w:rPr>
                <w:ins w:id="491" w:author="matt baldree" w:date="2018-03-20T18:27:00Z"/>
                <w:sz w:val="18"/>
                <w:szCs w:val="18"/>
              </w:rPr>
            </w:pPr>
            <w:ins w:id="492" w:author="matt baldree" w:date="2018-03-20T18:30:00Z">
              <w:r>
                <w:rPr>
                  <w:sz w:val="18"/>
                  <w:szCs w:val="18"/>
                </w:rPr>
                <w:t>Buy RSI Trigger</w:t>
              </w:r>
            </w:ins>
          </w:p>
        </w:tc>
        <w:tc>
          <w:tcPr>
            <w:tcW w:w="1260" w:type="dxa"/>
            <w:tcPrChange w:id="493" w:author="matt baldree" w:date="2018-03-20T18:28:00Z">
              <w:tcPr>
                <w:tcW w:w="3630" w:type="dxa"/>
                <w:gridSpan w:val="3"/>
              </w:tcPr>
            </w:tcPrChange>
          </w:tcPr>
          <w:p w14:paraId="7B8EBCCC" w14:textId="5500A83A" w:rsidR="000224AD" w:rsidRPr="00416296" w:rsidRDefault="000224AD" w:rsidP="00F66453">
            <w:pPr>
              <w:ind w:firstLine="0"/>
              <w:rPr>
                <w:ins w:id="494" w:author="matt baldree" w:date="2018-03-20T18:27:00Z"/>
                <w:sz w:val="18"/>
                <w:szCs w:val="18"/>
              </w:rPr>
            </w:pPr>
            <w:ins w:id="495" w:author="matt baldree" w:date="2018-03-20T18:29:00Z">
              <w:r>
                <w:rPr>
                  <w:sz w:val="18"/>
                  <w:szCs w:val="18"/>
                </w:rPr>
                <w:t>30, 35, 40, 45</w:t>
              </w:r>
            </w:ins>
          </w:p>
        </w:tc>
        <w:tc>
          <w:tcPr>
            <w:tcW w:w="1440" w:type="dxa"/>
            <w:tcPrChange w:id="496" w:author="matt baldree" w:date="2018-03-20T18:28:00Z">
              <w:tcPr>
                <w:tcW w:w="3630" w:type="dxa"/>
              </w:tcPr>
            </w:tcPrChange>
          </w:tcPr>
          <w:p w14:paraId="5481CE82" w14:textId="4C85D43D" w:rsidR="000224AD" w:rsidRDefault="000224AD" w:rsidP="00F66453">
            <w:pPr>
              <w:ind w:firstLine="0"/>
              <w:rPr>
                <w:ins w:id="497" w:author="matt baldree" w:date="2018-03-20T18:28:00Z"/>
                <w:sz w:val="18"/>
                <w:szCs w:val="18"/>
              </w:rPr>
            </w:pPr>
            <w:ins w:id="498" w:author="matt baldree" w:date="2018-03-20T18:29:00Z">
              <w:r>
                <w:rPr>
                  <w:sz w:val="18"/>
                  <w:szCs w:val="18"/>
                </w:rPr>
                <w:t>35</w:t>
              </w:r>
            </w:ins>
          </w:p>
        </w:tc>
      </w:tr>
      <w:tr w:rsidR="000224AD" w:rsidRPr="00416296" w14:paraId="3E869A38" w14:textId="77777777" w:rsidTr="000224AD">
        <w:trPr>
          <w:ins w:id="499" w:author="matt baldree" w:date="2018-03-20T18:29:00Z"/>
        </w:trPr>
        <w:tc>
          <w:tcPr>
            <w:tcW w:w="1487" w:type="dxa"/>
          </w:tcPr>
          <w:p w14:paraId="624E1F92" w14:textId="4EB7F7F4" w:rsidR="000224AD" w:rsidRDefault="000224AD" w:rsidP="00F66453">
            <w:pPr>
              <w:ind w:firstLine="0"/>
              <w:rPr>
                <w:ins w:id="500" w:author="matt baldree" w:date="2018-03-20T18:29:00Z"/>
                <w:sz w:val="18"/>
                <w:szCs w:val="18"/>
              </w:rPr>
            </w:pPr>
            <w:ins w:id="501" w:author="matt baldree" w:date="2018-03-20T18:30:00Z">
              <w:r>
                <w:rPr>
                  <w:sz w:val="18"/>
                  <w:szCs w:val="18"/>
                </w:rPr>
                <w:t>Sell RSI Trigger</w:t>
              </w:r>
            </w:ins>
          </w:p>
        </w:tc>
        <w:tc>
          <w:tcPr>
            <w:tcW w:w="1260" w:type="dxa"/>
          </w:tcPr>
          <w:p w14:paraId="6A1E1614" w14:textId="6753346C" w:rsidR="000224AD" w:rsidRPr="00416296" w:rsidRDefault="000224AD" w:rsidP="00F66453">
            <w:pPr>
              <w:ind w:firstLine="0"/>
              <w:rPr>
                <w:ins w:id="502" w:author="matt baldree" w:date="2018-03-20T18:29:00Z"/>
                <w:sz w:val="18"/>
                <w:szCs w:val="18"/>
              </w:rPr>
            </w:pPr>
            <w:ins w:id="503" w:author="matt baldree" w:date="2018-03-20T18:29:00Z">
              <w:r>
                <w:rPr>
                  <w:sz w:val="18"/>
                  <w:szCs w:val="18"/>
                </w:rPr>
                <w:t>70, 75, 80</w:t>
              </w:r>
            </w:ins>
          </w:p>
        </w:tc>
        <w:tc>
          <w:tcPr>
            <w:tcW w:w="1440" w:type="dxa"/>
          </w:tcPr>
          <w:p w14:paraId="1F41E8A4" w14:textId="2392DF0F" w:rsidR="000224AD" w:rsidRDefault="000224AD" w:rsidP="00F66453">
            <w:pPr>
              <w:ind w:firstLine="0"/>
              <w:rPr>
                <w:ins w:id="504" w:author="matt baldree" w:date="2018-03-20T18:29:00Z"/>
                <w:sz w:val="18"/>
                <w:szCs w:val="18"/>
              </w:rPr>
            </w:pPr>
            <w:ins w:id="505" w:author="matt baldree" w:date="2018-03-20T18:29:00Z">
              <w:r>
                <w:rPr>
                  <w:sz w:val="18"/>
                  <w:szCs w:val="18"/>
                </w:rPr>
                <w:t>75</w:t>
              </w:r>
            </w:ins>
          </w:p>
        </w:tc>
      </w:tr>
      <w:tr w:rsidR="007F5A77" w:rsidRPr="00416296" w14:paraId="27A7FA32" w14:textId="77777777" w:rsidTr="000224AD">
        <w:trPr>
          <w:ins w:id="506" w:author="matt baldree" w:date="2018-03-20T18:30:00Z"/>
        </w:trPr>
        <w:tc>
          <w:tcPr>
            <w:tcW w:w="1487" w:type="dxa"/>
          </w:tcPr>
          <w:p w14:paraId="6FCFF3A9" w14:textId="54B3FCB1" w:rsidR="007F5A77" w:rsidRDefault="007F5A77" w:rsidP="00F66453">
            <w:pPr>
              <w:ind w:firstLine="0"/>
              <w:rPr>
                <w:ins w:id="507" w:author="matt baldree" w:date="2018-03-20T18:30:00Z"/>
                <w:sz w:val="18"/>
                <w:szCs w:val="18"/>
              </w:rPr>
            </w:pPr>
            <w:ins w:id="508" w:author="matt baldree" w:date="2018-03-20T18:30:00Z">
              <w:r>
                <w:rPr>
                  <w:sz w:val="18"/>
                  <w:szCs w:val="18"/>
                </w:rPr>
                <w:t>Algorithm</w:t>
              </w:r>
            </w:ins>
          </w:p>
        </w:tc>
        <w:tc>
          <w:tcPr>
            <w:tcW w:w="1260" w:type="dxa"/>
          </w:tcPr>
          <w:p w14:paraId="17C381CC" w14:textId="17F1E2ED" w:rsidR="007F5A77" w:rsidRDefault="007F5A77" w:rsidP="00F66453">
            <w:pPr>
              <w:ind w:firstLine="0"/>
              <w:rPr>
                <w:ins w:id="509" w:author="matt baldree" w:date="2018-03-20T18:30:00Z"/>
                <w:sz w:val="18"/>
                <w:szCs w:val="18"/>
              </w:rPr>
            </w:pPr>
            <w:ins w:id="510" w:author="matt baldree" w:date="2018-03-20T18:30:00Z">
              <w:r>
                <w:rPr>
                  <w:sz w:val="18"/>
                  <w:szCs w:val="18"/>
                </w:rPr>
                <w:t>1</w:t>
              </w:r>
            </w:ins>
          </w:p>
        </w:tc>
        <w:tc>
          <w:tcPr>
            <w:tcW w:w="1440" w:type="dxa"/>
          </w:tcPr>
          <w:p w14:paraId="42573C10" w14:textId="359B62A8" w:rsidR="007F5A77" w:rsidRDefault="007F5A77" w:rsidP="00F66453">
            <w:pPr>
              <w:ind w:firstLine="0"/>
              <w:rPr>
                <w:ins w:id="511" w:author="matt baldree" w:date="2018-03-20T18:30:00Z"/>
                <w:sz w:val="18"/>
                <w:szCs w:val="18"/>
              </w:rPr>
            </w:pPr>
            <w:ins w:id="512" w:author="matt baldree" w:date="2018-03-20T18:30:00Z">
              <w:r>
                <w:rPr>
                  <w:sz w:val="18"/>
                  <w:szCs w:val="18"/>
                </w:rPr>
                <w:t>1</w:t>
              </w:r>
            </w:ins>
          </w:p>
        </w:tc>
      </w:tr>
    </w:tbl>
    <w:p w14:paraId="79A3FF75" w14:textId="238C1980" w:rsidR="00627669" w:rsidRDefault="00627669">
      <w:pPr>
        <w:spacing w:before="220" w:after="220"/>
        <w:rPr>
          <w:ins w:id="513" w:author="matt baldree" w:date="2018-03-20T18:55:00Z"/>
        </w:rPr>
        <w:pPrChange w:id="514" w:author="matt baldree" w:date="2018-03-20T18:47:00Z">
          <w:pPr>
            <w:spacing w:before="220" w:after="220"/>
            <w:jc w:val="center"/>
          </w:pPr>
        </w:pPrChange>
      </w:pPr>
    </w:p>
    <w:p w14:paraId="335BFB8F" w14:textId="1836A6DA" w:rsidR="00627669" w:rsidRDefault="00627669" w:rsidP="00627669">
      <w:pPr>
        <w:spacing w:before="220" w:after="220"/>
        <w:jc w:val="center"/>
        <w:rPr>
          <w:ins w:id="515" w:author="matt baldree" w:date="2018-03-20T18:55:00Z"/>
        </w:rPr>
      </w:pPr>
      <w:ins w:id="516" w:author="matt baldree" w:date="2018-03-20T18:58:00Z">
        <w:r>
          <w:rPr>
            <w:noProof/>
          </w:rPr>
          <mc:AlternateContent>
            <mc:Choice Requires="wps">
              <w:drawing>
                <wp:anchor distT="0" distB="0" distL="114300" distR="114300" simplePos="0" relativeHeight="251659264" behindDoc="0" locked="0" layoutInCell="1" allowOverlap="1" wp14:anchorId="03ABA9C1" wp14:editId="33F9C2AC">
                  <wp:simplePos x="0" y="0"/>
                  <wp:positionH relativeFrom="column">
                    <wp:posOffset>1940845</wp:posOffset>
                  </wp:positionH>
                  <wp:positionV relativeFrom="paragraph">
                    <wp:posOffset>492848</wp:posOffset>
                  </wp:positionV>
                  <wp:extent cx="220717" cy="208104"/>
                  <wp:effectExtent l="0" t="0" r="8255" b="8255"/>
                  <wp:wrapNone/>
                  <wp:docPr id="19" name="Rectangle 19"/>
                  <wp:cNvGraphicFramePr/>
                  <a:graphic xmlns:a="http://schemas.openxmlformats.org/drawingml/2006/main">
                    <a:graphicData uri="http://schemas.microsoft.com/office/word/2010/wordprocessingShape">
                      <wps:wsp>
                        <wps:cNvSpPr/>
                        <wps:spPr>
                          <a:xfrm>
                            <a:off x="0" y="0"/>
                            <a:ext cx="220717" cy="2081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B7FA6" id="Rectangle 19" o:spid="_x0000_s1026" style="position:absolute;margin-left:152.8pt;margin-top:38.8pt;width:17.4pt;height:1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" filled="f" strokecolor="#1f3763 [1604]" strokeweight="1pt"/>
              </w:pict>
            </mc:Fallback>
          </mc:AlternateContent>
        </w:r>
      </w:ins>
      <w:ins w:id="517" w:author="matt baldree" w:date="2018-03-20T18:55:00Z">
        <w:r w:rsidRPr="00A84173">
          <w:rPr>
            <w:noProof/>
          </w:rPr>
          <w:drawing>
            <wp:inline distT="0" distB="0" distL="0" distR="0" wp14:anchorId="09CD61CE" wp14:editId="272DD54F">
              <wp:extent cx="4392295" cy="329562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295" cy="3295629"/>
                      </a:xfrm>
                      <a:prstGeom prst="rect">
                        <a:avLst/>
                      </a:prstGeom>
                    </pic:spPr>
                  </pic:pic>
                </a:graphicData>
              </a:graphic>
            </wp:inline>
          </w:drawing>
        </w:r>
      </w:ins>
    </w:p>
    <w:p w14:paraId="6ACE5CDC" w14:textId="2F670C88" w:rsidR="00627669" w:rsidRPr="00E95E64" w:rsidRDefault="00627669" w:rsidP="00627669">
      <w:pPr>
        <w:ind w:firstLine="0"/>
        <w:rPr>
          <w:ins w:id="518" w:author="matt baldree" w:date="2018-03-20T18:55:00Z"/>
          <w:sz w:val="18"/>
        </w:rPr>
      </w:pPr>
      <w:ins w:id="519" w:author="matt baldree" w:date="2018-03-20T18:55:00Z">
        <w:r w:rsidRPr="002B7564">
          <w:rPr>
            <w:b/>
            <w:sz w:val="18"/>
          </w:rPr>
          <w:t xml:space="preserve">Fig. </w:t>
        </w:r>
      </w:ins>
      <w:ins w:id="520" w:author="matt baldree" w:date="2018-03-20T18:56:00Z">
        <w:r>
          <w:rPr>
            <w:b/>
            <w:sz w:val="18"/>
          </w:rPr>
          <w:t>6</w:t>
        </w:r>
      </w:ins>
      <w:ins w:id="521" w:author="matt baldree" w:date="2018-03-20T18:55:00Z">
        <w:r w:rsidRPr="002B7564">
          <w:rPr>
            <w:b/>
            <w:sz w:val="18"/>
          </w:rPr>
          <w:t>.</w:t>
        </w:r>
        <w:r w:rsidRPr="002B7564">
          <w:rPr>
            <w:sz w:val="18"/>
          </w:rPr>
          <w:t xml:space="preserve"> </w:t>
        </w:r>
        <w:r>
          <w:rPr>
            <w:sz w:val="18"/>
          </w:rPr>
          <w:t>Labeler charts</w:t>
        </w:r>
        <w:r w:rsidRPr="002B7564">
          <w:rPr>
            <w:sz w:val="18"/>
          </w:rPr>
          <w:t>.</w:t>
        </w:r>
      </w:ins>
    </w:p>
    <w:p w14:paraId="4CFD659E" w14:textId="37EC2714" w:rsidR="00F127CD" w:rsidRDefault="00F127CD">
      <w:pPr>
        <w:spacing w:before="220" w:after="220"/>
        <w:rPr>
          <w:ins w:id="522" w:author="matt baldree" w:date="2018-03-20T18:44:00Z"/>
        </w:rPr>
        <w:pPrChange w:id="523" w:author="matt baldree" w:date="2018-03-20T18:47:00Z">
          <w:pPr>
            <w:spacing w:before="220" w:after="220"/>
            <w:jc w:val="center"/>
          </w:pPr>
        </w:pPrChange>
      </w:pPr>
      <w:ins w:id="524" w:author="matt baldree" w:date="2018-03-20T18:47:00Z">
        <w:r w:rsidRPr="006B29D6">
          <w:rPr>
            <w:noProof/>
          </w:rPr>
          <w:drawing>
            <wp:inline distT="0" distB="0" distL="0" distR="0" wp14:anchorId="4AF139C5" wp14:editId="4A48CFF4">
              <wp:extent cx="4392295" cy="3348186"/>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2295" cy="3348186"/>
                      </a:xfrm>
                      <a:prstGeom prst="rect">
                        <a:avLst/>
                      </a:prstGeom>
                    </pic:spPr>
                  </pic:pic>
                </a:graphicData>
              </a:graphic>
            </wp:inline>
          </w:drawing>
        </w:r>
      </w:ins>
    </w:p>
    <w:p w14:paraId="28793545" w14:textId="6469FDAD" w:rsidR="00F127CD" w:rsidRPr="00F127CD" w:rsidRDefault="00F127CD">
      <w:pPr>
        <w:ind w:firstLine="0"/>
        <w:rPr>
          <w:ins w:id="525" w:author="matt baldree" w:date="2018-03-20T18:44:00Z"/>
          <w:sz w:val="18"/>
          <w:rPrChange w:id="526" w:author="matt baldree" w:date="2018-03-20T18:44:00Z">
            <w:rPr>
              <w:ins w:id="527" w:author="matt baldree" w:date="2018-03-20T18:44:00Z"/>
            </w:rPr>
          </w:rPrChange>
        </w:rPr>
        <w:pPrChange w:id="528" w:author="matt baldree" w:date="2018-03-20T18:44:00Z">
          <w:pPr>
            <w:pStyle w:val="Heading1"/>
          </w:pPr>
        </w:pPrChange>
      </w:pPr>
      <w:ins w:id="529" w:author="matt baldree" w:date="2018-03-20T18:44:00Z">
        <w:r w:rsidRPr="002B7564">
          <w:rPr>
            <w:b/>
            <w:sz w:val="18"/>
          </w:rPr>
          <w:t xml:space="preserve">Fig. </w:t>
        </w:r>
      </w:ins>
      <w:ins w:id="530" w:author="matt baldree" w:date="2018-03-20T18:56:00Z">
        <w:r w:rsidR="00627669">
          <w:rPr>
            <w:b/>
            <w:sz w:val="18"/>
          </w:rPr>
          <w:t>7</w:t>
        </w:r>
      </w:ins>
      <w:ins w:id="531" w:author="matt baldree" w:date="2018-03-20T18:44:00Z">
        <w:r w:rsidRPr="002B7564">
          <w:rPr>
            <w:b/>
            <w:sz w:val="18"/>
          </w:rPr>
          <w:t>.</w:t>
        </w:r>
        <w:r w:rsidRPr="002B7564">
          <w:rPr>
            <w:sz w:val="18"/>
          </w:rPr>
          <w:t xml:space="preserve"> </w:t>
        </w:r>
      </w:ins>
      <w:ins w:id="532" w:author="matt baldree" w:date="2018-03-20T18:56:00Z">
        <w:r w:rsidR="00627669">
          <w:rPr>
            <w:sz w:val="18"/>
          </w:rPr>
          <w:t>Zoom in area of the close price</w:t>
        </w:r>
      </w:ins>
      <w:ins w:id="533" w:author="matt baldree" w:date="2018-03-20T18:44:00Z">
        <w:r w:rsidRPr="002B7564">
          <w:rPr>
            <w:sz w:val="18"/>
          </w:rPr>
          <w:t>.</w:t>
        </w:r>
      </w:ins>
    </w:p>
    <w:p w14:paraId="31911F93" w14:textId="5B4CB2EE" w:rsidR="00A52897" w:rsidRDefault="00AC04CA" w:rsidP="00A52897">
      <w:pPr>
        <w:pStyle w:val="Heading1"/>
      </w:pPr>
      <w:r>
        <w:t>7</w:t>
      </w:r>
      <w:r w:rsidR="00A52897">
        <w:t xml:space="preserve">   Results</w:t>
      </w:r>
    </w:p>
    <w:p w14:paraId="28220248" w14:textId="77777777" w:rsidR="000A1104" w:rsidRDefault="001F3E48" w:rsidP="004F7C67">
      <w:pPr>
        <w:ind w:firstLine="0"/>
        <w:rPr>
          <w:ins w:id="534" w:author="matt baldree" w:date="2018-03-20T18:51:00Z"/>
        </w:rPr>
      </w:pPr>
      <w:r>
        <w:t xml:space="preserve">With </w:t>
      </w:r>
      <w:r w:rsidR="00657459">
        <w:t>around 2,000</w:t>
      </w:r>
      <w:r w:rsidR="00C61973">
        <w:t xml:space="preserve"> </w:t>
      </w:r>
      <w:ins w:id="535" w:author="matt baldree" w:date="2018-03-20T18:48:00Z">
        <w:r w:rsidR="00F127CD">
          <w:t xml:space="preserve">trading </w:t>
        </w:r>
      </w:ins>
      <w:r w:rsidR="00C61973">
        <w:t>signal</w:t>
      </w:r>
      <w:ins w:id="536" w:author="matt baldree" w:date="2018-03-20T18:48:00Z">
        <w:r w:rsidR="00F127CD">
          <w:t>s over a three</w:t>
        </w:r>
      </w:ins>
      <w:ins w:id="537" w:author="matt baldree" w:date="2018-03-20T18:49:00Z">
        <w:r w:rsidR="00F127CD">
          <w:t>-</w:t>
        </w:r>
      </w:ins>
      <w:ins w:id="538" w:author="matt baldree" w:date="2018-03-20T18:48:00Z">
        <w:r w:rsidR="00F127CD">
          <w:t>month period</w:t>
        </w:r>
      </w:ins>
      <w:del w:id="539" w:author="matt baldree" w:date="2018-03-20T18:48:00Z">
        <w:r w:rsidR="00C61973" w:rsidDel="00F127CD">
          <w:delText xml:space="preserve"> points</w:delText>
        </w:r>
      </w:del>
      <w:r w:rsidR="00C61973">
        <w:t xml:space="preserve">, the </w:t>
      </w:r>
      <w:ins w:id="540" w:author="matt baldree" w:date="2018-03-20T18:39:00Z">
        <w:r w:rsidR="0065617F">
          <w:t>l</w:t>
        </w:r>
      </w:ins>
      <w:del w:id="541" w:author="matt baldree" w:date="2018-03-20T18:39:00Z">
        <w:r w:rsidR="00C61973" w:rsidDel="0065617F">
          <w:delText>L</w:delText>
        </w:r>
      </w:del>
      <w:r w:rsidR="00C61973">
        <w:t xml:space="preserve">abeler identified </w:t>
      </w:r>
      <w:ins w:id="542" w:author="matt baldree" w:date="2018-03-20T18:40:00Z">
        <w:r w:rsidR="0065617F">
          <w:t>1.31</w:t>
        </w:r>
      </w:ins>
      <w:ins w:id="543" w:author="matt baldree" w:date="2018-03-20T18:39:00Z">
        <w:r w:rsidR="0065617F">
          <w:t>%</w:t>
        </w:r>
      </w:ins>
      <w:del w:id="544" w:author="matt baldree" w:date="2018-03-20T18:39:00Z">
        <w:r w:rsidR="00C61973" w:rsidDel="0065617F">
          <w:delText>half percent</w:delText>
        </w:r>
      </w:del>
      <w:r w:rsidR="00C61973">
        <w:t xml:space="preserve"> of them as sell </w:t>
      </w:r>
      <w:del w:id="545" w:author="matt baldree" w:date="2018-03-20T18:40:00Z">
        <w:r w:rsidR="00C61973" w:rsidDel="00F127CD">
          <w:delText>periods</w:delText>
        </w:r>
      </w:del>
      <w:ins w:id="546" w:author="matt baldree" w:date="2018-03-20T18:40:00Z">
        <w:r w:rsidR="00F127CD">
          <w:t>signals and 2.62% of them as buy signals</w:t>
        </w:r>
      </w:ins>
      <w:r w:rsidR="00C61973">
        <w:t xml:space="preserve">, see Table 3. The </w:t>
      </w:r>
      <w:ins w:id="547" w:author="matt baldree" w:date="2018-03-20T18:40:00Z">
        <w:r w:rsidR="0065617F">
          <w:t>l</w:t>
        </w:r>
      </w:ins>
      <w:del w:id="548" w:author="matt baldree" w:date="2018-03-20T18:40:00Z">
        <w:r w:rsidR="00C61973" w:rsidDel="0065617F">
          <w:delText>L</w:delText>
        </w:r>
      </w:del>
      <w:r w:rsidR="00C61973">
        <w:t>abeler th</w:t>
      </w:r>
      <w:ins w:id="549" w:author="matt baldree" w:date="2018-03-20T18:40:00Z">
        <w:r w:rsidR="0065617F">
          <w:t>e</w:t>
        </w:r>
      </w:ins>
      <w:del w:id="550" w:author="matt baldree" w:date="2018-03-20T18:40:00Z">
        <w:r w:rsidR="00C61973" w:rsidDel="0065617F">
          <w:delText>a</w:delText>
        </w:r>
      </w:del>
      <w:r w:rsidR="00C61973">
        <w:t>n used the</w:t>
      </w:r>
      <w:ins w:id="551" w:author="matt baldree" w:date="2018-03-20T18:41:00Z">
        <w:r w:rsidR="00F127CD">
          <w:t>se</w:t>
        </w:r>
      </w:ins>
      <w:r w:rsidR="00C61973">
        <w:t xml:space="preserve"> trading signals to build a portfolio and compared its returns with a buy and hold strategy, see Table 4. </w:t>
      </w:r>
      <w:ins w:id="552" w:author="matt baldree" w:date="2018-03-20T18:49:00Z">
        <w:r w:rsidR="00F127CD">
          <w:t xml:space="preserve">Our trading strategy beat the buy and hold strategy </w:t>
        </w:r>
      </w:ins>
      <w:ins w:id="553" w:author="matt baldree" w:date="2018-03-20T18:50:00Z">
        <w:r w:rsidR="00F127CD">
          <w:t xml:space="preserve">in annualized return </w:t>
        </w:r>
      </w:ins>
      <w:ins w:id="554" w:author="matt baldree" w:date="2018-03-20T18:49:00Z">
        <w:r w:rsidR="00F127CD">
          <w:t>by 1.173</w:t>
        </w:r>
      </w:ins>
      <w:ins w:id="555" w:author="matt baldree" w:date="2018-03-20T18:50:00Z">
        <w:r w:rsidR="00F127CD">
          <w:t xml:space="preserve"> and Sharpe Ratio </w:t>
        </w:r>
      </w:ins>
      <w:ins w:id="556" w:author="matt baldree" w:date="2018-03-20T18:51:00Z">
        <w:r w:rsidR="000A1104">
          <w:t>0.43</w:t>
        </w:r>
      </w:ins>
      <w:ins w:id="557" w:author="matt baldree" w:date="2018-03-20T18:49:00Z">
        <w:r w:rsidR="00F127CD">
          <w:t xml:space="preserve">. </w:t>
        </w:r>
      </w:ins>
    </w:p>
    <w:p w14:paraId="3A03B2EF" w14:textId="543E5218" w:rsidR="00011A96" w:rsidRDefault="00FA3DAC">
      <w:pPr>
        <w:ind w:firstLine="270"/>
        <w:pPrChange w:id="558" w:author="matt baldree" w:date="2018-03-20T18:51:00Z">
          <w:pPr>
            <w:ind w:firstLine="0"/>
          </w:pPr>
        </w:pPrChange>
      </w:pPr>
      <w:del w:id="559" w:author="matt baldree" w:date="2018-03-20T18:51:00Z">
        <w:r w:rsidDel="000A1104">
          <w:delText xml:space="preserve">The difference in Sharpe Ratio </w:delText>
        </w:r>
      </w:del>
      <w:del w:id="560" w:author="matt baldree" w:date="2018-03-20T18:50:00Z">
        <w:r w:rsidDel="00F127CD">
          <w:delText xml:space="preserve">return </w:delText>
        </w:r>
      </w:del>
      <w:del w:id="561" w:author="matt baldree" w:date="2018-03-20T18:51:00Z">
        <w:r w:rsidDel="000A1104">
          <w:delText xml:space="preserve">between the two strategies is less than </w:delText>
        </w:r>
        <w:r w:rsidR="001E08B1" w:rsidDel="000A1104">
          <w:delText>0.43</w:delText>
        </w:r>
        <w:r w:rsidDel="000A1104">
          <w:delText xml:space="preserve"> indicating the trading strategy is accurately identifying good buy and sell conditions. </w:delText>
        </w:r>
      </w:del>
      <w:del w:id="562" w:author="matt baldree" w:date="2018-03-20T18:42:00Z">
        <w:r w:rsidDel="00F127CD">
          <w:delText xml:space="preserve">The algorithm was adjusted by visualizing the trading signals with the historical close price in Fig. </w:delText>
        </w:r>
      </w:del>
      <w:del w:id="563" w:author="matt baldree" w:date="2018-03-20T17:44:00Z">
        <w:r w:rsidDel="00F5387E">
          <w:delText>4</w:delText>
        </w:r>
      </w:del>
      <w:del w:id="564" w:author="matt baldree" w:date="2018-03-20T18:42:00Z">
        <w:r w:rsidDel="00F127CD">
          <w:delText xml:space="preserve">. </w:delText>
        </w:r>
      </w:del>
      <w:r>
        <w:t xml:space="preserve">The resulting data from the </w:t>
      </w:r>
      <w:ins w:id="565" w:author="matt baldree" w:date="2018-03-20T18:51:00Z">
        <w:r w:rsidR="000A1104">
          <w:t>l</w:t>
        </w:r>
      </w:ins>
      <w:del w:id="566" w:author="matt baldree" w:date="2018-03-20T18:51:00Z">
        <w:r w:rsidDel="000A1104">
          <w:delText>L</w:delText>
        </w:r>
      </w:del>
      <w:r>
        <w:t xml:space="preserve">abeler was then read into the </w:t>
      </w:r>
      <w:ins w:id="567" w:author="matt baldree" w:date="2018-03-20T18:52:00Z">
        <w:r w:rsidR="000A1104">
          <w:t>m</w:t>
        </w:r>
      </w:ins>
      <w:del w:id="568" w:author="matt baldree" w:date="2018-03-20T18:52:00Z">
        <w:r w:rsidDel="000A1104">
          <w:delText>M</w:delText>
        </w:r>
      </w:del>
      <w:r>
        <w:t xml:space="preserve">odeler to learn the </w:t>
      </w:r>
      <w:ins w:id="569" w:author="matt baldree" w:date="2018-03-20T18:52:00Z">
        <w:r w:rsidR="000A1104">
          <w:t xml:space="preserve">trading </w:t>
        </w:r>
      </w:ins>
      <w:r>
        <w:t xml:space="preserve">signals through a 5-fold cross validation </w:t>
      </w:r>
      <w:ins w:id="570" w:author="matt baldree" w:date="2018-03-20T18:52:00Z">
        <w:r w:rsidR="000A1104">
          <w:t xml:space="preserve">and yielded an </w:t>
        </w:r>
      </w:ins>
      <w:del w:id="571" w:author="matt baldree" w:date="2018-03-20T18:52:00Z">
        <w:r w:rsidDel="000A1104">
          <w:delText>with a resulting</w:delText>
        </w:r>
        <w:r w:rsidR="000B3E51" w:rsidDel="000A1104">
          <w:delText xml:space="preserve"> </w:delText>
        </w:r>
      </w:del>
      <w:r w:rsidR="000B3E51">
        <w:t>accuracy of 9</w:t>
      </w:r>
      <w:r w:rsidR="001E08B1">
        <w:t>4.89</w:t>
      </w:r>
      <w:r>
        <w:t>% with a standard devi</w:t>
      </w:r>
      <w:r w:rsidR="000B3E51">
        <w:t xml:space="preserve">ation of </w:t>
      </w:r>
      <w:r w:rsidR="001E08B1">
        <w:t>1.95</w:t>
      </w:r>
      <w:r w:rsidR="000B3E51">
        <w:t>%</w:t>
      </w:r>
      <w:r>
        <w:t xml:space="preserve">. The contribution of the features to classifying the label is shown in Fig. </w:t>
      </w:r>
      <w:ins w:id="572" w:author="matt baldree" w:date="2018-03-20T17:44:00Z">
        <w:r w:rsidR="00F5387E">
          <w:t>7</w:t>
        </w:r>
      </w:ins>
      <w:del w:id="573" w:author="matt baldree" w:date="2018-03-20T17:44:00Z">
        <w:r w:rsidDel="00F5387E">
          <w:delText>5</w:delText>
        </w:r>
      </w:del>
      <w:r>
        <w:t>.</w:t>
      </w:r>
      <w:r w:rsidR="00955B83">
        <w:t xml:space="preserve"> </w:t>
      </w:r>
      <w:ins w:id="574" w:author="matt baldree" w:date="2018-03-20T18:59:00Z">
        <w:r w:rsidR="00627669">
          <w:t xml:space="preserve">In an effort to determine the minimal features required to recommend, </w:t>
        </w:r>
      </w:ins>
      <w:del w:id="575" w:author="matt baldree" w:date="2018-03-20T19:00:00Z">
        <w:r w:rsidR="00955B83" w:rsidDel="00627669">
          <w:delText xml:space="preserve">Then </w:delText>
        </w:r>
      </w:del>
      <w:r w:rsidR="00955B83">
        <w:t>the features were pruned</w:t>
      </w:r>
      <w:ins w:id="576" w:author="matt baldree" w:date="2018-03-20T19:00:00Z">
        <w:r w:rsidR="00627669">
          <w:t xml:space="preserve"> from 18 to two and </w:t>
        </w:r>
      </w:ins>
      <w:del w:id="577" w:author="matt baldree" w:date="2018-03-20T19:00:00Z">
        <w:r w:rsidR="00955B83" w:rsidDel="00627669">
          <w:delText xml:space="preserve"> to a minimal s</w:delText>
        </w:r>
        <w:r w:rsidR="000B3E51" w:rsidDel="00627669">
          <w:delText xml:space="preserve">et </w:delText>
        </w:r>
      </w:del>
      <w:r w:rsidR="000B3E51">
        <w:t>yield</w:t>
      </w:r>
      <w:ins w:id="578" w:author="matt baldree" w:date="2018-03-20T19:00:00Z">
        <w:r w:rsidR="00627669">
          <w:t>ed</w:t>
        </w:r>
      </w:ins>
      <w:del w:id="579" w:author="matt baldree" w:date="2018-03-20T19:00:00Z">
        <w:r w:rsidR="000B3E51" w:rsidDel="00627669">
          <w:delText>ing</w:delText>
        </w:r>
      </w:del>
      <w:r w:rsidR="000B3E51">
        <w:t xml:space="preserve"> an </w:t>
      </w:r>
      <w:ins w:id="580" w:author="matt baldree" w:date="2018-03-20T19:00:00Z">
        <w:r w:rsidR="00627669">
          <w:t>improved accuracy of 0.61</w:t>
        </w:r>
      </w:ins>
      <w:ins w:id="581" w:author="matt baldree" w:date="2018-03-20T19:01:00Z">
        <w:r w:rsidR="00FB1281">
          <w:t xml:space="preserve">% at an </w:t>
        </w:r>
      </w:ins>
      <w:r w:rsidR="000B3E51">
        <w:t>accuracy of 95.</w:t>
      </w:r>
      <w:r w:rsidR="001E08B1">
        <w:t>50</w:t>
      </w:r>
      <w:r w:rsidR="00955B83">
        <w:t>% w</w:t>
      </w:r>
      <w:r w:rsidR="000B3E51">
        <w:t>ith a standard deviation of 0.</w:t>
      </w:r>
      <w:r w:rsidR="001E08B1">
        <w:t>54</w:t>
      </w:r>
      <w:r w:rsidR="000B3E51">
        <w:t>%</w:t>
      </w:r>
      <w:del w:id="582" w:author="matt baldree" w:date="2018-03-20T19:01:00Z">
        <w:r w:rsidR="00955B83" w:rsidDel="00FB1281">
          <w:delText xml:space="preserve">. Reducing the features down to volume </w:delText>
        </w:r>
        <w:r w:rsidR="000B3E51" w:rsidDel="00FB1281">
          <w:delText xml:space="preserve">lag1 and RSI lag1 </w:delText>
        </w:r>
        <w:r w:rsidR="00955B83" w:rsidDel="00FB1281">
          <w:delText xml:space="preserve">yielded </w:delText>
        </w:r>
        <w:r w:rsidR="001E08B1" w:rsidDel="00FB1281">
          <w:delText>0.61</w:delText>
        </w:r>
        <w:r w:rsidR="00955B83" w:rsidDel="00FB1281">
          <w:delText>% accuracy improvement</w:delText>
        </w:r>
      </w:del>
      <w:ins w:id="583" w:author="matt baldree" w:date="2018-03-20T19:01:00Z">
        <w:r w:rsidR="00FB1281">
          <w:t>. S</w:t>
        </w:r>
      </w:ins>
      <w:del w:id="584" w:author="matt baldree" w:date="2018-03-20T19:01:00Z">
        <w:r w:rsidR="00955B83" w:rsidDel="00FB1281">
          <w:delText>, s</w:delText>
        </w:r>
      </w:del>
      <w:r w:rsidR="00955B83">
        <w:t xml:space="preserve">ee Fig. </w:t>
      </w:r>
      <w:ins w:id="585" w:author="matt baldree" w:date="2018-03-20T17:45:00Z">
        <w:r w:rsidR="00F5387E">
          <w:t>8</w:t>
        </w:r>
      </w:ins>
      <w:del w:id="586" w:author="matt baldree" w:date="2018-03-20T17:45:00Z">
        <w:r w:rsidR="00955B83" w:rsidDel="00F5387E">
          <w:delText>6</w:delText>
        </w:r>
      </w:del>
      <w:r w:rsidR="00955B83">
        <w:t xml:space="preserve"> </w:t>
      </w:r>
      <w:ins w:id="587" w:author="matt baldree" w:date="2018-03-20T19:01:00Z">
        <w:r w:rsidR="00FB1281">
          <w:t>for</w:t>
        </w:r>
      </w:ins>
      <w:ins w:id="588" w:author="matt baldree" w:date="2018-03-20T19:02:00Z">
        <w:r w:rsidR="00FB1281">
          <w:t xml:space="preserve"> final features</w:t>
        </w:r>
      </w:ins>
      <w:ins w:id="589" w:author="matt baldree" w:date="2018-03-20T19:01:00Z">
        <w:r w:rsidR="00FB1281">
          <w:t xml:space="preserve"> </w:t>
        </w:r>
      </w:ins>
      <w:del w:id="590" w:author="matt baldree" w:date="2018-03-20T19:01:00Z">
        <w:r w:rsidR="00955B83" w:rsidDel="00FB1281">
          <w:delText xml:space="preserve">for the feature importance </w:delText>
        </w:r>
      </w:del>
      <w:r w:rsidR="00955B83">
        <w:t xml:space="preserve">and Table 5 for </w:t>
      </w:r>
      <w:del w:id="591" w:author="matt baldree" w:date="2018-03-20T19:02:00Z">
        <w:r w:rsidR="00955B83" w:rsidDel="00FB1281">
          <w:delText xml:space="preserve">interpretation </w:delText>
        </w:r>
      </w:del>
      <w:ins w:id="592" w:author="matt baldree" w:date="2018-03-20T19:02:00Z">
        <w:r w:rsidR="00FB1281">
          <w:t>translation of f#</w:t>
        </w:r>
      </w:ins>
      <w:del w:id="593" w:author="matt baldree" w:date="2018-03-20T19:02:00Z">
        <w:r w:rsidR="00955B83" w:rsidDel="00FB1281">
          <w:delText>of the feature importance ID’s</w:delText>
        </w:r>
      </w:del>
      <w:r w:rsidR="00955B83">
        <w:t>.</w:t>
      </w:r>
    </w:p>
    <w:p w14:paraId="5E6FCD5E" w14:textId="63BDD083" w:rsidR="0064319C" w:rsidRPr="009B1D59" w:rsidRDefault="0064319C" w:rsidP="0064319C">
      <w:pPr>
        <w:pStyle w:val="tabletitle"/>
        <w:spacing w:after="240"/>
        <w:rPr>
          <w:lang w:val="en-GB"/>
        </w:rPr>
      </w:pPr>
      <w:r w:rsidRPr="009B1D59">
        <w:rPr>
          <w:b/>
          <w:lang w:val="en-GB"/>
        </w:rPr>
        <w:t xml:space="preserve">Table </w:t>
      </w:r>
      <w:r>
        <w:rPr>
          <w:b/>
        </w:rPr>
        <w:t>3</w:t>
      </w:r>
      <w:r w:rsidRPr="009B1D59">
        <w:rPr>
          <w:b/>
          <w:lang w:val="en-GB"/>
        </w:rPr>
        <w:t>.</w:t>
      </w:r>
      <w:r w:rsidRPr="009B1D59">
        <w:rPr>
          <w:lang w:val="en-GB"/>
        </w:rPr>
        <w:t xml:space="preserve"> </w:t>
      </w:r>
      <w:r>
        <w:rPr>
          <w:lang w:val="en-GB"/>
        </w:rPr>
        <w:t xml:space="preserve"> </w:t>
      </w:r>
      <w:proofErr w:type="spellStart"/>
      <w:r>
        <w:rPr>
          <w:lang w:val="en-GB"/>
        </w:rPr>
        <w:t>Labeler</w:t>
      </w:r>
      <w:proofErr w:type="spellEnd"/>
      <w:r>
        <w:rPr>
          <w:lang w:val="en-GB"/>
        </w:rPr>
        <w:t xml:space="preserve"> signal results.</w:t>
      </w:r>
      <w:r w:rsidRPr="009A3755">
        <w:rPr>
          <w:sz w:val="16"/>
          <w:szCs w:val="16"/>
          <w:lang w:val="en-US"/>
        </w:rPr>
        <w:t xml:space="preserve"> </w:t>
      </w:r>
    </w:p>
    <w:tbl>
      <w:tblPr>
        <w:tblW w:w="6102" w:type="dxa"/>
        <w:jc w:val="center"/>
        <w:tblLayout w:type="fixed"/>
        <w:tblCellMar>
          <w:left w:w="70" w:type="dxa"/>
          <w:right w:w="70" w:type="dxa"/>
        </w:tblCellMar>
        <w:tblLook w:val="0000" w:firstRow="0" w:lastRow="0" w:firstColumn="0" w:lastColumn="0" w:noHBand="0" w:noVBand="0"/>
      </w:tblPr>
      <w:tblGrid>
        <w:gridCol w:w="2070"/>
        <w:gridCol w:w="2016"/>
        <w:gridCol w:w="2016"/>
      </w:tblGrid>
      <w:tr w:rsidR="00C61973" w:rsidRPr="00371779" w14:paraId="4221D6F4" w14:textId="4C69217D" w:rsidTr="00C61973">
        <w:trPr>
          <w:jc w:val="center"/>
        </w:trPr>
        <w:tc>
          <w:tcPr>
            <w:tcW w:w="2070" w:type="dxa"/>
            <w:tcBorders>
              <w:top w:val="single" w:sz="12" w:space="0" w:color="000000"/>
              <w:bottom w:val="single" w:sz="6" w:space="0" w:color="000000"/>
            </w:tcBorders>
          </w:tcPr>
          <w:p w14:paraId="1770F9C2" w14:textId="77777777" w:rsidR="00C61973" w:rsidRPr="00371779" w:rsidRDefault="00C61973" w:rsidP="00120E58">
            <w:pPr>
              <w:ind w:firstLine="0"/>
              <w:rPr>
                <w:sz w:val="18"/>
                <w:szCs w:val="18"/>
              </w:rPr>
            </w:pPr>
            <w:r>
              <w:rPr>
                <w:sz w:val="18"/>
                <w:szCs w:val="18"/>
              </w:rPr>
              <w:t>Attribute</w:t>
            </w:r>
          </w:p>
        </w:tc>
        <w:tc>
          <w:tcPr>
            <w:tcW w:w="2016" w:type="dxa"/>
            <w:tcBorders>
              <w:top w:val="single" w:sz="12" w:space="0" w:color="000000"/>
              <w:bottom w:val="single" w:sz="6" w:space="0" w:color="000000"/>
            </w:tcBorders>
          </w:tcPr>
          <w:p w14:paraId="642A3436" w14:textId="7800AB4D" w:rsidR="00C61973" w:rsidRPr="00371779" w:rsidRDefault="00C61973" w:rsidP="00120E58">
            <w:pPr>
              <w:ind w:firstLine="0"/>
              <w:rPr>
                <w:sz w:val="18"/>
                <w:szCs w:val="18"/>
              </w:rPr>
            </w:pPr>
            <w:r>
              <w:rPr>
                <w:sz w:val="18"/>
                <w:szCs w:val="18"/>
              </w:rPr>
              <w:t>Total</w:t>
            </w:r>
          </w:p>
        </w:tc>
        <w:tc>
          <w:tcPr>
            <w:tcW w:w="2016" w:type="dxa"/>
            <w:tcBorders>
              <w:top w:val="single" w:sz="12" w:space="0" w:color="000000"/>
              <w:bottom w:val="single" w:sz="6" w:space="0" w:color="000000"/>
            </w:tcBorders>
          </w:tcPr>
          <w:p w14:paraId="78369624" w14:textId="4CB89A7D" w:rsidR="00C61973" w:rsidRDefault="00C61973" w:rsidP="00120E58">
            <w:pPr>
              <w:ind w:firstLine="0"/>
              <w:rPr>
                <w:sz w:val="18"/>
                <w:szCs w:val="18"/>
              </w:rPr>
            </w:pPr>
            <w:r>
              <w:rPr>
                <w:sz w:val="18"/>
                <w:szCs w:val="18"/>
              </w:rPr>
              <w:t>Percentage</w:t>
            </w:r>
          </w:p>
        </w:tc>
      </w:tr>
      <w:tr w:rsidR="00C61973" w:rsidRPr="00416296" w14:paraId="20867999" w14:textId="612AEC32" w:rsidTr="00C61973">
        <w:trPr>
          <w:trHeight w:val="241"/>
          <w:jc w:val="center"/>
        </w:trPr>
        <w:tc>
          <w:tcPr>
            <w:tcW w:w="2070" w:type="dxa"/>
          </w:tcPr>
          <w:p w14:paraId="65C7CC8C" w14:textId="5A0DE642" w:rsidR="00C61973" w:rsidRPr="00416296" w:rsidRDefault="00C61973" w:rsidP="00120E58">
            <w:pPr>
              <w:ind w:firstLine="0"/>
              <w:rPr>
                <w:sz w:val="18"/>
                <w:szCs w:val="18"/>
              </w:rPr>
            </w:pPr>
            <w:r>
              <w:rPr>
                <w:sz w:val="18"/>
                <w:szCs w:val="18"/>
              </w:rPr>
              <w:t>Hold</w:t>
            </w:r>
          </w:p>
        </w:tc>
        <w:tc>
          <w:tcPr>
            <w:tcW w:w="2016" w:type="dxa"/>
          </w:tcPr>
          <w:p w14:paraId="3CFF12F1" w14:textId="47C29DF0" w:rsidR="00C61973" w:rsidRPr="00416296" w:rsidRDefault="00657459" w:rsidP="00120E58">
            <w:pPr>
              <w:ind w:firstLine="0"/>
              <w:rPr>
                <w:sz w:val="18"/>
                <w:szCs w:val="18"/>
              </w:rPr>
            </w:pPr>
            <w:r>
              <w:rPr>
                <w:sz w:val="18"/>
                <w:szCs w:val="18"/>
              </w:rPr>
              <w:t>1,908</w:t>
            </w:r>
          </w:p>
        </w:tc>
        <w:tc>
          <w:tcPr>
            <w:tcW w:w="2016" w:type="dxa"/>
          </w:tcPr>
          <w:p w14:paraId="46B42397" w14:textId="1031E33F" w:rsidR="00C61973" w:rsidRDefault="00657459" w:rsidP="00120E58">
            <w:pPr>
              <w:ind w:firstLine="0"/>
              <w:rPr>
                <w:sz w:val="18"/>
                <w:szCs w:val="18"/>
              </w:rPr>
            </w:pPr>
            <w:r>
              <w:rPr>
                <w:sz w:val="18"/>
                <w:szCs w:val="18"/>
              </w:rPr>
              <w:t>96.07</w:t>
            </w:r>
            <w:r w:rsidR="00C61973">
              <w:rPr>
                <w:sz w:val="18"/>
                <w:szCs w:val="18"/>
              </w:rPr>
              <w:t>%</w:t>
            </w:r>
          </w:p>
        </w:tc>
      </w:tr>
      <w:tr w:rsidR="00C61973" w:rsidRPr="00416296" w14:paraId="595BAEF6" w14:textId="07C62124" w:rsidTr="00C61973">
        <w:trPr>
          <w:trHeight w:val="220"/>
          <w:jc w:val="center"/>
        </w:trPr>
        <w:tc>
          <w:tcPr>
            <w:tcW w:w="2070" w:type="dxa"/>
          </w:tcPr>
          <w:p w14:paraId="5DF7F3C2" w14:textId="4C81AF4F" w:rsidR="00C61973" w:rsidRPr="00416296" w:rsidRDefault="00C61973" w:rsidP="00120E58">
            <w:pPr>
              <w:ind w:firstLine="0"/>
              <w:rPr>
                <w:sz w:val="18"/>
                <w:szCs w:val="18"/>
              </w:rPr>
            </w:pPr>
            <w:r>
              <w:rPr>
                <w:sz w:val="18"/>
                <w:szCs w:val="18"/>
              </w:rPr>
              <w:t>Buy</w:t>
            </w:r>
          </w:p>
        </w:tc>
        <w:tc>
          <w:tcPr>
            <w:tcW w:w="2016" w:type="dxa"/>
          </w:tcPr>
          <w:p w14:paraId="0C4F4D78" w14:textId="64E7A04E" w:rsidR="00C61973" w:rsidRPr="00416296" w:rsidRDefault="00657459" w:rsidP="00120E58">
            <w:pPr>
              <w:ind w:firstLine="0"/>
              <w:rPr>
                <w:sz w:val="18"/>
                <w:szCs w:val="18"/>
              </w:rPr>
            </w:pPr>
            <w:r>
              <w:rPr>
                <w:sz w:val="18"/>
                <w:szCs w:val="18"/>
              </w:rPr>
              <w:t>52</w:t>
            </w:r>
          </w:p>
        </w:tc>
        <w:tc>
          <w:tcPr>
            <w:tcW w:w="2016" w:type="dxa"/>
          </w:tcPr>
          <w:p w14:paraId="56F207EA" w14:textId="24FDC7EC" w:rsidR="00C61973" w:rsidRDefault="00657459" w:rsidP="00120E58">
            <w:pPr>
              <w:ind w:firstLine="0"/>
              <w:rPr>
                <w:sz w:val="18"/>
                <w:szCs w:val="18"/>
              </w:rPr>
            </w:pPr>
            <w:r>
              <w:rPr>
                <w:sz w:val="18"/>
                <w:szCs w:val="18"/>
              </w:rPr>
              <w:t>2.62</w:t>
            </w:r>
            <w:r w:rsidR="00C61973">
              <w:rPr>
                <w:sz w:val="18"/>
                <w:szCs w:val="18"/>
              </w:rPr>
              <w:t>%</w:t>
            </w:r>
          </w:p>
        </w:tc>
      </w:tr>
      <w:tr w:rsidR="00C61973" w:rsidRPr="00416296" w14:paraId="11D52958" w14:textId="1E2691CC" w:rsidTr="00C61973">
        <w:trPr>
          <w:jc w:val="center"/>
        </w:trPr>
        <w:tc>
          <w:tcPr>
            <w:tcW w:w="2070" w:type="dxa"/>
          </w:tcPr>
          <w:p w14:paraId="0A9CDAF4" w14:textId="56B44852" w:rsidR="00C61973" w:rsidRPr="00416296" w:rsidRDefault="00C61973" w:rsidP="00120E58">
            <w:pPr>
              <w:ind w:firstLine="0"/>
              <w:rPr>
                <w:sz w:val="18"/>
                <w:szCs w:val="18"/>
              </w:rPr>
            </w:pPr>
            <w:r>
              <w:rPr>
                <w:sz w:val="18"/>
                <w:szCs w:val="18"/>
              </w:rPr>
              <w:t>Sell</w:t>
            </w:r>
          </w:p>
        </w:tc>
        <w:tc>
          <w:tcPr>
            <w:tcW w:w="2016" w:type="dxa"/>
          </w:tcPr>
          <w:p w14:paraId="3E88669B" w14:textId="36EB7EAE" w:rsidR="00C61973" w:rsidRPr="00416296" w:rsidRDefault="00657459" w:rsidP="00120E58">
            <w:pPr>
              <w:ind w:firstLine="0"/>
              <w:rPr>
                <w:sz w:val="18"/>
                <w:szCs w:val="18"/>
              </w:rPr>
            </w:pPr>
            <w:r>
              <w:rPr>
                <w:sz w:val="18"/>
                <w:szCs w:val="18"/>
              </w:rPr>
              <w:t>26</w:t>
            </w:r>
          </w:p>
        </w:tc>
        <w:tc>
          <w:tcPr>
            <w:tcW w:w="2016" w:type="dxa"/>
          </w:tcPr>
          <w:p w14:paraId="48B40744" w14:textId="036799CE" w:rsidR="00C61973" w:rsidRDefault="00657459" w:rsidP="00120E58">
            <w:pPr>
              <w:ind w:firstLine="0"/>
              <w:rPr>
                <w:sz w:val="18"/>
                <w:szCs w:val="18"/>
              </w:rPr>
            </w:pPr>
            <w:r>
              <w:rPr>
                <w:sz w:val="18"/>
                <w:szCs w:val="18"/>
              </w:rPr>
              <w:t>1.31</w:t>
            </w:r>
            <w:r w:rsidR="00C61973">
              <w:rPr>
                <w:sz w:val="18"/>
                <w:szCs w:val="18"/>
              </w:rPr>
              <w:t>%</w:t>
            </w:r>
          </w:p>
        </w:tc>
      </w:tr>
    </w:tbl>
    <w:p w14:paraId="1CDE80CF" w14:textId="3B87D4D6" w:rsidR="0064319C" w:rsidRPr="009B1D59" w:rsidRDefault="0064319C" w:rsidP="0064319C">
      <w:pPr>
        <w:pStyle w:val="tabletitle"/>
        <w:spacing w:after="240"/>
        <w:rPr>
          <w:lang w:val="en-GB"/>
        </w:rPr>
      </w:pPr>
      <w:r w:rsidRPr="009B1D59">
        <w:rPr>
          <w:b/>
          <w:lang w:val="en-GB"/>
        </w:rPr>
        <w:t xml:space="preserve">Table </w:t>
      </w:r>
      <w:r>
        <w:rPr>
          <w:b/>
        </w:rPr>
        <w:t>4</w:t>
      </w:r>
      <w:r w:rsidRPr="009B1D59">
        <w:rPr>
          <w:b/>
          <w:lang w:val="en-GB"/>
        </w:rPr>
        <w:t>.</w:t>
      </w:r>
      <w:r w:rsidRPr="009B1D59">
        <w:rPr>
          <w:lang w:val="en-GB"/>
        </w:rPr>
        <w:t xml:space="preserve"> </w:t>
      </w:r>
      <w:r>
        <w:rPr>
          <w:lang w:val="en-GB"/>
        </w:rPr>
        <w:t xml:space="preserve"> </w:t>
      </w:r>
      <w:proofErr w:type="spellStart"/>
      <w:r>
        <w:rPr>
          <w:lang w:val="en-GB"/>
        </w:rPr>
        <w:t>Labeler</w:t>
      </w:r>
      <w:proofErr w:type="spellEnd"/>
      <w:r>
        <w:rPr>
          <w:lang w:val="en-GB"/>
        </w:rPr>
        <w:t xml:space="preserve"> portfolio results.</w:t>
      </w:r>
      <w:r w:rsidRPr="009A3755">
        <w:rPr>
          <w:sz w:val="16"/>
          <w:szCs w:val="16"/>
          <w:lang w:val="en-US"/>
        </w:rPr>
        <w:t xml:space="preserve"> </w:t>
      </w:r>
    </w:p>
    <w:tbl>
      <w:tblPr>
        <w:tblW w:w="6048" w:type="dxa"/>
        <w:jc w:val="center"/>
        <w:tblLayout w:type="fixed"/>
        <w:tblCellMar>
          <w:left w:w="70" w:type="dxa"/>
          <w:right w:w="70" w:type="dxa"/>
        </w:tblCellMar>
        <w:tblLook w:val="0000" w:firstRow="0" w:lastRow="0" w:firstColumn="0" w:lastColumn="0" w:noHBand="0" w:noVBand="0"/>
      </w:tblPr>
      <w:tblGrid>
        <w:gridCol w:w="2016"/>
        <w:gridCol w:w="2016"/>
        <w:gridCol w:w="2016"/>
      </w:tblGrid>
      <w:tr w:rsidR="007D0FE9" w:rsidRPr="00371779" w14:paraId="10803D8A" w14:textId="0F802801" w:rsidTr="007D0FE9">
        <w:trPr>
          <w:jc w:val="center"/>
        </w:trPr>
        <w:tc>
          <w:tcPr>
            <w:tcW w:w="2016" w:type="dxa"/>
            <w:tcBorders>
              <w:top w:val="single" w:sz="12" w:space="0" w:color="000000"/>
              <w:bottom w:val="single" w:sz="6" w:space="0" w:color="000000"/>
            </w:tcBorders>
          </w:tcPr>
          <w:p w14:paraId="1F003FA5" w14:textId="1FD7F024" w:rsidR="007D0FE9" w:rsidRPr="00371779" w:rsidRDefault="007D0FE9" w:rsidP="00120E58">
            <w:pPr>
              <w:ind w:firstLine="0"/>
              <w:rPr>
                <w:sz w:val="18"/>
                <w:szCs w:val="18"/>
              </w:rPr>
            </w:pPr>
            <w:r>
              <w:rPr>
                <w:sz w:val="18"/>
                <w:szCs w:val="18"/>
              </w:rPr>
              <w:t>Summary</w:t>
            </w:r>
          </w:p>
        </w:tc>
        <w:tc>
          <w:tcPr>
            <w:tcW w:w="2016" w:type="dxa"/>
            <w:tcBorders>
              <w:top w:val="single" w:sz="12" w:space="0" w:color="000000"/>
              <w:bottom w:val="single" w:sz="6" w:space="0" w:color="000000"/>
            </w:tcBorders>
          </w:tcPr>
          <w:p w14:paraId="67966A7D" w14:textId="652D1F2D" w:rsidR="007D0FE9" w:rsidRPr="00371779" w:rsidRDefault="007D0FE9" w:rsidP="00120E58">
            <w:pPr>
              <w:ind w:firstLine="0"/>
              <w:rPr>
                <w:sz w:val="18"/>
                <w:szCs w:val="18"/>
              </w:rPr>
            </w:pPr>
            <w:r>
              <w:rPr>
                <w:sz w:val="18"/>
                <w:szCs w:val="18"/>
              </w:rPr>
              <w:t>Trade</w:t>
            </w:r>
          </w:p>
        </w:tc>
        <w:tc>
          <w:tcPr>
            <w:tcW w:w="2016" w:type="dxa"/>
            <w:tcBorders>
              <w:top w:val="single" w:sz="12" w:space="0" w:color="000000"/>
              <w:bottom w:val="single" w:sz="6" w:space="0" w:color="000000"/>
            </w:tcBorders>
          </w:tcPr>
          <w:p w14:paraId="428B6A62" w14:textId="20AC65A6" w:rsidR="007D0FE9" w:rsidRDefault="007D0FE9" w:rsidP="00120E58">
            <w:pPr>
              <w:ind w:firstLine="0"/>
              <w:rPr>
                <w:sz w:val="18"/>
                <w:szCs w:val="18"/>
              </w:rPr>
            </w:pPr>
            <w:r>
              <w:rPr>
                <w:sz w:val="18"/>
                <w:szCs w:val="18"/>
              </w:rPr>
              <w:t>Buy &amp; Hold</w:t>
            </w:r>
          </w:p>
        </w:tc>
      </w:tr>
      <w:tr w:rsidR="007D0FE9" w:rsidRPr="00416296" w14:paraId="79EBC776" w14:textId="797CF808" w:rsidTr="007D0FE9">
        <w:trPr>
          <w:trHeight w:val="241"/>
          <w:jc w:val="center"/>
        </w:trPr>
        <w:tc>
          <w:tcPr>
            <w:tcW w:w="2016" w:type="dxa"/>
          </w:tcPr>
          <w:p w14:paraId="22C5A1D7" w14:textId="7AC4D153" w:rsidR="007D0FE9" w:rsidRPr="00416296" w:rsidRDefault="007D0FE9" w:rsidP="00120E58">
            <w:pPr>
              <w:ind w:firstLine="0"/>
              <w:rPr>
                <w:sz w:val="18"/>
                <w:szCs w:val="18"/>
              </w:rPr>
            </w:pPr>
            <w:r>
              <w:rPr>
                <w:sz w:val="18"/>
                <w:szCs w:val="18"/>
              </w:rPr>
              <w:t>Return</w:t>
            </w:r>
          </w:p>
        </w:tc>
        <w:tc>
          <w:tcPr>
            <w:tcW w:w="2016" w:type="dxa"/>
          </w:tcPr>
          <w:p w14:paraId="12DE6C41" w14:textId="388416FA" w:rsidR="007D0FE9" w:rsidRPr="00416296" w:rsidRDefault="00657459" w:rsidP="00120E58">
            <w:pPr>
              <w:ind w:firstLine="0"/>
              <w:rPr>
                <w:sz w:val="18"/>
                <w:szCs w:val="18"/>
              </w:rPr>
            </w:pPr>
            <w:r>
              <w:rPr>
                <w:sz w:val="18"/>
                <w:szCs w:val="18"/>
              </w:rPr>
              <w:t>1.18</w:t>
            </w:r>
          </w:p>
        </w:tc>
        <w:tc>
          <w:tcPr>
            <w:tcW w:w="2016" w:type="dxa"/>
          </w:tcPr>
          <w:p w14:paraId="4A444138" w14:textId="3E7255EE" w:rsidR="007D0FE9" w:rsidRDefault="00657459" w:rsidP="00120E58">
            <w:pPr>
              <w:ind w:firstLine="0"/>
              <w:rPr>
                <w:sz w:val="18"/>
                <w:szCs w:val="18"/>
              </w:rPr>
            </w:pPr>
            <w:r>
              <w:rPr>
                <w:sz w:val="18"/>
                <w:szCs w:val="18"/>
              </w:rPr>
              <w:t>0.007</w:t>
            </w:r>
          </w:p>
        </w:tc>
      </w:tr>
      <w:tr w:rsidR="007D0FE9" w:rsidRPr="00416296" w:rsidDel="00B068B3" w14:paraId="1DEA9C2B" w14:textId="610ED6F2" w:rsidTr="007D0FE9">
        <w:trPr>
          <w:trHeight w:val="220"/>
          <w:jc w:val="center"/>
          <w:del w:id="594" w:author="matt baldree" w:date="2018-03-21T19:05:00Z"/>
        </w:trPr>
        <w:tc>
          <w:tcPr>
            <w:tcW w:w="2016" w:type="dxa"/>
          </w:tcPr>
          <w:p w14:paraId="654FEF81" w14:textId="66038D32" w:rsidR="007D0FE9" w:rsidRPr="00416296" w:rsidDel="00B068B3" w:rsidRDefault="007D0FE9" w:rsidP="00120E58">
            <w:pPr>
              <w:ind w:firstLine="0"/>
              <w:rPr>
                <w:del w:id="595" w:author="matt baldree" w:date="2018-03-21T19:05:00Z"/>
                <w:sz w:val="18"/>
                <w:szCs w:val="18"/>
              </w:rPr>
            </w:pPr>
            <w:del w:id="596" w:author="matt baldree" w:date="2018-03-21T19:05:00Z">
              <w:r w:rsidDel="00B068B3">
                <w:rPr>
                  <w:sz w:val="18"/>
                  <w:szCs w:val="18"/>
                </w:rPr>
                <w:delText>Standard Deviation</w:delText>
              </w:r>
            </w:del>
          </w:p>
        </w:tc>
        <w:tc>
          <w:tcPr>
            <w:tcW w:w="2016" w:type="dxa"/>
          </w:tcPr>
          <w:p w14:paraId="46A40898" w14:textId="62AE3629" w:rsidR="007D0FE9" w:rsidRPr="00416296" w:rsidDel="00B068B3" w:rsidRDefault="00657459" w:rsidP="00120E58">
            <w:pPr>
              <w:ind w:firstLine="0"/>
              <w:rPr>
                <w:del w:id="597" w:author="matt baldree" w:date="2018-03-21T19:05:00Z"/>
                <w:sz w:val="18"/>
                <w:szCs w:val="18"/>
              </w:rPr>
            </w:pPr>
            <w:del w:id="598" w:author="matt baldree" w:date="2018-03-21T19:05:00Z">
              <w:r w:rsidDel="00B068B3">
                <w:rPr>
                  <w:sz w:val="18"/>
                  <w:szCs w:val="18"/>
                </w:rPr>
                <w:delText>1.3</w:delText>
              </w:r>
            </w:del>
          </w:p>
        </w:tc>
        <w:tc>
          <w:tcPr>
            <w:tcW w:w="2016" w:type="dxa"/>
          </w:tcPr>
          <w:p w14:paraId="4A7F7829" w14:textId="290FDFF1" w:rsidR="007D0FE9" w:rsidDel="00B068B3" w:rsidRDefault="00657459" w:rsidP="00120E58">
            <w:pPr>
              <w:ind w:firstLine="0"/>
              <w:rPr>
                <w:del w:id="599" w:author="matt baldree" w:date="2018-03-21T19:05:00Z"/>
                <w:sz w:val="18"/>
                <w:szCs w:val="18"/>
              </w:rPr>
            </w:pPr>
            <w:del w:id="600" w:author="matt baldree" w:date="2018-03-21T19:05:00Z">
              <w:r w:rsidDel="00B068B3">
                <w:rPr>
                  <w:sz w:val="18"/>
                  <w:szCs w:val="18"/>
                </w:rPr>
                <w:delText>1.3</w:delText>
              </w:r>
            </w:del>
          </w:p>
        </w:tc>
      </w:tr>
      <w:tr w:rsidR="007D0FE9" w:rsidRPr="00416296" w14:paraId="1B36849A" w14:textId="1731A246" w:rsidTr="007D0FE9">
        <w:trPr>
          <w:jc w:val="center"/>
        </w:trPr>
        <w:tc>
          <w:tcPr>
            <w:tcW w:w="2016" w:type="dxa"/>
          </w:tcPr>
          <w:p w14:paraId="4C75D524" w14:textId="431C630F" w:rsidR="007D0FE9" w:rsidRPr="00416296" w:rsidRDefault="007D0FE9" w:rsidP="00120E58">
            <w:pPr>
              <w:ind w:firstLine="0"/>
              <w:rPr>
                <w:sz w:val="18"/>
                <w:szCs w:val="18"/>
              </w:rPr>
            </w:pPr>
            <w:r>
              <w:rPr>
                <w:sz w:val="18"/>
                <w:szCs w:val="18"/>
              </w:rPr>
              <w:t>Sharp</w:t>
            </w:r>
            <w:r w:rsidR="00FA3DAC">
              <w:rPr>
                <w:sz w:val="18"/>
                <w:szCs w:val="18"/>
              </w:rPr>
              <w:t>e</w:t>
            </w:r>
            <w:r>
              <w:rPr>
                <w:sz w:val="18"/>
                <w:szCs w:val="18"/>
              </w:rPr>
              <w:t xml:space="preserve"> Ratio</w:t>
            </w:r>
            <w:ins w:id="601" w:author="matt baldree" w:date="2018-03-20T15:04:00Z">
              <w:r w:rsidR="001C64BD">
                <w:rPr>
                  <w:rStyle w:val="FootnoteReference"/>
                </w:rPr>
                <w:footnoteReference w:id="5"/>
              </w:r>
            </w:ins>
            <w:r>
              <w:rPr>
                <w:sz w:val="18"/>
                <w:szCs w:val="18"/>
              </w:rPr>
              <w:t xml:space="preserve"> (</w:t>
            </w:r>
            <w:proofErr w:type="spellStart"/>
            <w:r>
              <w:rPr>
                <w:sz w:val="18"/>
                <w:szCs w:val="18"/>
              </w:rPr>
              <w:t>Rf</w:t>
            </w:r>
            <w:proofErr w:type="spellEnd"/>
            <w:r>
              <w:rPr>
                <w:sz w:val="18"/>
                <w:szCs w:val="18"/>
              </w:rPr>
              <w:t>=0%)</w:t>
            </w:r>
          </w:p>
        </w:tc>
        <w:tc>
          <w:tcPr>
            <w:tcW w:w="2016" w:type="dxa"/>
          </w:tcPr>
          <w:p w14:paraId="5F7EB6C5" w14:textId="1DDE2077" w:rsidR="007D0FE9" w:rsidRPr="00416296" w:rsidRDefault="00657459" w:rsidP="00120E58">
            <w:pPr>
              <w:ind w:firstLine="0"/>
              <w:rPr>
                <w:sz w:val="18"/>
                <w:szCs w:val="18"/>
              </w:rPr>
            </w:pPr>
            <w:r>
              <w:rPr>
                <w:sz w:val="18"/>
                <w:szCs w:val="18"/>
              </w:rPr>
              <w:t>1.26</w:t>
            </w:r>
          </w:p>
        </w:tc>
        <w:tc>
          <w:tcPr>
            <w:tcW w:w="2016" w:type="dxa"/>
          </w:tcPr>
          <w:p w14:paraId="662B280D" w14:textId="6D903D62" w:rsidR="007D0FE9" w:rsidRDefault="00657459" w:rsidP="00120E58">
            <w:pPr>
              <w:ind w:firstLine="0"/>
              <w:rPr>
                <w:sz w:val="18"/>
                <w:szCs w:val="18"/>
              </w:rPr>
            </w:pPr>
            <w:r>
              <w:rPr>
                <w:sz w:val="18"/>
                <w:szCs w:val="18"/>
              </w:rPr>
              <w:t>0.83</w:t>
            </w:r>
          </w:p>
        </w:tc>
      </w:tr>
    </w:tbl>
    <w:p w14:paraId="47B4AE36" w14:textId="5049A064" w:rsidR="00011A96" w:rsidDel="00F127CD" w:rsidRDefault="00657459" w:rsidP="00011A96">
      <w:pPr>
        <w:spacing w:before="220" w:after="220"/>
        <w:jc w:val="center"/>
        <w:rPr>
          <w:del w:id="604" w:author="matt baldree" w:date="2018-03-20T18:44:00Z"/>
        </w:rPr>
      </w:pPr>
      <w:del w:id="605" w:author="matt baldree" w:date="2018-03-20T18:44:00Z">
        <w:r w:rsidRPr="00A84173" w:rsidDel="00F127CD">
          <w:rPr>
            <w:noProof/>
          </w:rPr>
          <w:drawing>
            <wp:inline distT="0" distB="0" distL="0" distR="0" wp14:anchorId="38CB562D" wp14:editId="040D7898">
              <wp:extent cx="4392295" cy="329562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295" cy="3295629"/>
                      </a:xfrm>
                      <a:prstGeom prst="rect">
                        <a:avLst/>
                      </a:prstGeom>
                    </pic:spPr>
                  </pic:pic>
                </a:graphicData>
              </a:graphic>
            </wp:inline>
          </w:drawing>
        </w:r>
      </w:del>
    </w:p>
    <w:p w14:paraId="798C165F" w14:textId="1CD2BA95" w:rsidR="00011A96" w:rsidDel="00F127CD" w:rsidRDefault="00011A96" w:rsidP="00011A96">
      <w:pPr>
        <w:ind w:firstLine="0"/>
        <w:rPr>
          <w:del w:id="606" w:author="matt baldree" w:date="2018-03-20T18:44:00Z"/>
          <w:sz w:val="18"/>
        </w:rPr>
      </w:pPr>
      <w:del w:id="607" w:author="matt baldree" w:date="2018-03-20T18:44:00Z">
        <w:r w:rsidRPr="002B7564" w:rsidDel="00F127CD">
          <w:rPr>
            <w:b/>
            <w:sz w:val="18"/>
          </w:rPr>
          <w:delText xml:space="preserve">Fig. </w:delText>
        </w:r>
      </w:del>
      <w:del w:id="608" w:author="matt baldree" w:date="2018-03-20T17:44:00Z">
        <w:r w:rsidDel="00F5387E">
          <w:rPr>
            <w:b/>
            <w:sz w:val="18"/>
          </w:rPr>
          <w:delText>4</w:delText>
        </w:r>
      </w:del>
      <w:del w:id="609" w:author="matt baldree" w:date="2018-03-20T18:44:00Z">
        <w:r w:rsidRPr="002B7564" w:rsidDel="00F127CD">
          <w:rPr>
            <w:b/>
            <w:sz w:val="18"/>
          </w:rPr>
          <w:delText>.</w:delText>
        </w:r>
        <w:r w:rsidRPr="002B7564" w:rsidDel="00F127CD">
          <w:rPr>
            <w:sz w:val="18"/>
          </w:rPr>
          <w:delText xml:space="preserve"> </w:delText>
        </w:r>
        <w:r w:rsidR="0064319C" w:rsidDel="00F127CD">
          <w:rPr>
            <w:sz w:val="18"/>
          </w:rPr>
          <w:delText>Labeler charts</w:delText>
        </w:r>
        <w:r w:rsidRPr="002B7564" w:rsidDel="00F127CD">
          <w:rPr>
            <w:sz w:val="18"/>
          </w:rPr>
          <w:delText>.</w:delText>
        </w:r>
      </w:del>
    </w:p>
    <w:p w14:paraId="6C0CB9A5" w14:textId="7E690872" w:rsidR="00FD3D36" w:rsidRPr="009B1D59" w:rsidRDefault="00FD3D36" w:rsidP="00FD3D36">
      <w:pPr>
        <w:pStyle w:val="tabletitle"/>
        <w:spacing w:after="240"/>
        <w:rPr>
          <w:lang w:val="en-GB"/>
        </w:rPr>
      </w:pPr>
      <w:r w:rsidRPr="009B1D59">
        <w:rPr>
          <w:b/>
          <w:lang w:val="en-GB"/>
        </w:rPr>
        <w:t xml:space="preserve">Table </w:t>
      </w:r>
      <w:r>
        <w:rPr>
          <w:b/>
        </w:rPr>
        <w:t>5</w:t>
      </w:r>
      <w:r w:rsidRPr="009B1D59">
        <w:rPr>
          <w:b/>
          <w:lang w:val="en-GB"/>
        </w:rPr>
        <w:t>.</w:t>
      </w:r>
      <w:r w:rsidRPr="009B1D59">
        <w:rPr>
          <w:lang w:val="en-GB"/>
        </w:rPr>
        <w:t xml:space="preserve"> </w:t>
      </w:r>
      <w:r>
        <w:rPr>
          <w:lang w:val="en-GB"/>
        </w:rPr>
        <w:t xml:space="preserve"> Modeler features.</w:t>
      </w:r>
      <w:r w:rsidRPr="009A3755">
        <w:rPr>
          <w:sz w:val="16"/>
          <w:szCs w:val="16"/>
          <w:lang w:val="en-US"/>
        </w:rPr>
        <w:t xml:space="preserve"> </w:t>
      </w:r>
    </w:p>
    <w:tbl>
      <w:tblPr>
        <w:tblW w:w="4590" w:type="dxa"/>
        <w:jc w:val="center"/>
        <w:tblLayout w:type="fixed"/>
        <w:tblCellMar>
          <w:left w:w="70" w:type="dxa"/>
          <w:right w:w="70" w:type="dxa"/>
        </w:tblCellMar>
        <w:tblLook w:val="0000" w:firstRow="0" w:lastRow="0" w:firstColumn="0" w:lastColumn="0" w:noHBand="0" w:noVBand="0"/>
        <w:tblPrChange w:id="610" w:author="matt baldree" w:date="2018-03-20T18:54:00Z">
          <w:tblPr>
            <w:tblW w:w="3888" w:type="dxa"/>
            <w:jc w:val="center"/>
            <w:tblLayout w:type="fixed"/>
            <w:tblCellMar>
              <w:left w:w="70" w:type="dxa"/>
              <w:right w:w="70" w:type="dxa"/>
            </w:tblCellMar>
            <w:tblLook w:val="0000" w:firstRow="0" w:lastRow="0" w:firstColumn="0" w:lastColumn="0" w:noHBand="0" w:noVBand="0"/>
          </w:tblPr>
        </w:tblPrChange>
      </w:tblPr>
      <w:tblGrid>
        <w:gridCol w:w="990"/>
        <w:gridCol w:w="1080"/>
        <w:gridCol w:w="2520"/>
        <w:tblGridChange w:id="611">
          <w:tblGrid>
            <w:gridCol w:w="720"/>
            <w:gridCol w:w="720"/>
            <w:gridCol w:w="2448"/>
          </w:tblGrid>
        </w:tblGridChange>
      </w:tblGrid>
      <w:tr w:rsidR="00E217F8" w:rsidRPr="00371779" w14:paraId="21232DD3" w14:textId="77777777" w:rsidTr="000A1104">
        <w:trPr>
          <w:jc w:val="center"/>
          <w:trPrChange w:id="612" w:author="matt baldree" w:date="2018-03-20T18:54:00Z">
            <w:trPr>
              <w:jc w:val="center"/>
            </w:trPr>
          </w:trPrChange>
        </w:trPr>
        <w:tc>
          <w:tcPr>
            <w:tcW w:w="990" w:type="dxa"/>
            <w:tcBorders>
              <w:top w:val="single" w:sz="12" w:space="0" w:color="000000"/>
              <w:bottom w:val="single" w:sz="6" w:space="0" w:color="000000"/>
            </w:tcBorders>
            <w:tcPrChange w:id="613" w:author="matt baldree" w:date="2018-03-20T18:54:00Z">
              <w:tcPr>
                <w:tcW w:w="720" w:type="dxa"/>
                <w:tcBorders>
                  <w:top w:val="single" w:sz="12" w:space="0" w:color="000000"/>
                  <w:bottom w:val="single" w:sz="6" w:space="0" w:color="000000"/>
                </w:tcBorders>
              </w:tcPr>
            </w:tcPrChange>
          </w:tcPr>
          <w:p w14:paraId="3F3ADF1C" w14:textId="287C6B19" w:rsidR="00E217F8" w:rsidRPr="00371779" w:rsidRDefault="000A1104" w:rsidP="00120E58">
            <w:pPr>
              <w:ind w:firstLine="0"/>
              <w:rPr>
                <w:sz w:val="18"/>
                <w:szCs w:val="18"/>
              </w:rPr>
            </w:pPr>
            <w:ins w:id="614" w:author="matt baldree" w:date="2018-03-20T18:53:00Z">
              <w:r>
                <w:rPr>
                  <w:sz w:val="18"/>
                  <w:szCs w:val="18"/>
                </w:rPr>
                <w:t xml:space="preserve">Modeler </w:t>
              </w:r>
            </w:ins>
            <w:del w:id="615" w:author="matt baldree" w:date="2018-03-20T18:53:00Z">
              <w:r w:rsidR="00E217F8" w:rsidDel="000A1104">
                <w:rPr>
                  <w:sz w:val="18"/>
                  <w:szCs w:val="18"/>
                </w:rPr>
                <w:delText>ID</w:delText>
              </w:r>
            </w:del>
            <w:r w:rsidR="00E217F8">
              <w:rPr>
                <w:sz w:val="18"/>
                <w:szCs w:val="18"/>
              </w:rPr>
              <w:t>1</w:t>
            </w:r>
          </w:p>
        </w:tc>
        <w:tc>
          <w:tcPr>
            <w:tcW w:w="1080" w:type="dxa"/>
            <w:tcBorders>
              <w:top w:val="single" w:sz="12" w:space="0" w:color="000000"/>
              <w:bottom w:val="single" w:sz="6" w:space="0" w:color="000000"/>
            </w:tcBorders>
            <w:tcPrChange w:id="616" w:author="matt baldree" w:date="2018-03-20T18:54:00Z">
              <w:tcPr>
                <w:tcW w:w="720" w:type="dxa"/>
                <w:tcBorders>
                  <w:top w:val="single" w:sz="12" w:space="0" w:color="000000"/>
                  <w:bottom w:val="single" w:sz="6" w:space="0" w:color="000000"/>
                </w:tcBorders>
              </w:tcPr>
            </w:tcPrChange>
          </w:tcPr>
          <w:p w14:paraId="104364AC" w14:textId="798ECB60" w:rsidR="00E217F8" w:rsidRDefault="000A1104" w:rsidP="00120E58">
            <w:pPr>
              <w:ind w:firstLine="0"/>
              <w:rPr>
                <w:sz w:val="18"/>
                <w:szCs w:val="18"/>
              </w:rPr>
            </w:pPr>
            <w:ins w:id="617" w:author="matt baldree" w:date="2018-03-20T18:53:00Z">
              <w:r>
                <w:rPr>
                  <w:sz w:val="18"/>
                  <w:szCs w:val="18"/>
                </w:rPr>
                <w:t xml:space="preserve">Modeler </w:t>
              </w:r>
            </w:ins>
            <w:del w:id="618" w:author="matt baldree" w:date="2018-03-20T18:53:00Z">
              <w:r w:rsidR="00E217F8" w:rsidDel="000A1104">
                <w:rPr>
                  <w:sz w:val="18"/>
                  <w:szCs w:val="18"/>
                </w:rPr>
                <w:delText>ID</w:delText>
              </w:r>
            </w:del>
            <w:r w:rsidR="00E217F8">
              <w:rPr>
                <w:sz w:val="18"/>
                <w:szCs w:val="18"/>
              </w:rPr>
              <w:t>2</w:t>
            </w:r>
          </w:p>
        </w:tc>
        <w:tc>
          <w:tcPr>
            <w:tcW w:w="2520" w:type="dxa"/>
            <w:tcBorders>
              <w:top w:val="single" w:sz="12" w:space="0" w:color="000000"/>
              <w:bottom w:val="single" w:sz="6" w:space="0" w:color="000000"/>
            </w:tcBorders>
            <w:tcPrChange w:id="619" w:author="matt baldree" w:date="2018-03-20T18:54:00Z">
              <w:tcPr>
                <w:tcW w:w="2448" w:type="dxa"/>
                <w:tcBorders>
                  <w:top w:val="single" w:sz="12" w:space="0" w:color="000000"/>
                  <w:bottom w:val="single" w:sz="6" w:space="0" w:color="000000"/>
                </w:tcBorders>
              </w:tcPr>
            </w:tcPrChange>
          </w:tcPr>
          <w:p w14:paraId="508E0BDD" w14:textId="5330C005" w:rsidR="00E217F8" w:rsidRPr="00371779" w:rsidRDefault="00E217F8" w:rsidP="00120E58">
            <w:pPr>
              <w:ind w:firstLine="0"/>
              <w:rPr>
                <w:sz w:val="18"/>
                <w:szCs w:val="18"/>
              </w:rPr>
            </w:pPr>
            <w:r>
              <w:rPr>
                <w:sz w:val="18"/>
                <w:szCs w:val="18"/>
              </w:rPr>
              <w:t>Feature</w:t>
            </w:r>
          </w:p>
        </w:tc>
      </w:tr>
      <w:tr w:rsidR="00E217F8" w:rsidRPr="00416296" w14:paraId="7858B940" w14:textId="77777777" w:rsidTr="000A1104">
        <w:trPr>
          <w:trHeight w:val="241"/>
          <w:jc w:val="center"/>
          <w:trPrChange w:id="620" w:author="matt baldree" w:date="2018-03-20T18:54:00Z">
            <w:trPr>
              <w:trHeight w:val="241"/>
              <w:jc w:val="center"/>
            </w:trPr>
          </w:trPrChange>
        </w:trPr>
        <w:tc>
          <w:tcPr>
            <w:tcW w:w="990" w:type="dxa"/>
            <w:tcPrChange w:id="621" w:author="matt baldree" w:date="2018-03-20T18:54:00Z">
              <w:tcPr>
                <w:tcW w:w="720" w:type="dxa"/>
              </w:tcPr>
            </w:tcPrChange>
          </w:tcPr>
          <w:p w14:paraId="5DA1B637" w14:textId="5E510C6D" w:rsidR="00E217F8" w:rsidRPr="00416296" w:rsidRDefault="00E217F8" w:rsidP="00120E58">
            <w:pPr>
              <w:ind w:firstLine="0"/>
              <w:rPr>
                <w:sz w:val="18"/>
                <w:szCs w:val="18"/>
              </w:rPr>
            </w:pPr>
            <w:r>
              <w:rPr>
                <w:sz w:val="18"/>
                <w:szCs w:val="18"/>
              </w:rPr>
              <w:t>f0</w:t>
            </w:r>
          </w:p>
        </w:tc>
        <w:tc>
          <w:tcPr>
            <w:tcW w:w="1080" w:type="dxa"/>
            <w:tcPrChange w:id="622" w:author="matt baldree" w:date="2018-03-20T18:54:00Z">
              <w:tcPr>
                <w:tcW w:w="720" w:type="dxa"/>
              </w:tcPr>
            </w:tcPrChange>
          </w:tcPr>
          <w:p w14:paraId="52ADC7B5" w14:textId="77777777" w:rsidR="00E217F8" w:rsidRDefault="00E217F8" w:rsidP="00120E58">
            <w:pPr>
              <w:ind w:firstLine="0"/>
              <w:rPr>
                <w:sz w:val="18"/>
                <w:szCs w:val="18"/>
              </w:rPr>
            </w:pPr>
          </w:p>
        </w:tc>
        <w:tc>
          <w:tcPr>
            <w:tcW w:w="2520" w:type="dxa"/>
            <w:tcPrChange w:id="623" w:author="matt baldree" w:date="2018-03-20T18:54:00Z">
              <w:tcPr>
                <w:tcW w:w="2448" w:type="dxa"/>
              </w:tcPr>
            </w:tcPrChange>
          </w:tcPr>
          <w:p w14:paraId="1FD84F86" w14:textId="0479E0B2" w:rsidR="00E217F8" w:rsidRPr="00416296" w:rsidRDefault="00E217F8" w:rsidP="00120E58">
            <w:pPr>
              <w:ind w:firstLine="0"/>
              <w:rPr>
                <w:sz w:val="18"/>
                <w:szCs w:val="18"/>
              </w:rPr>
            </w:pPr>
            <w:r>
              <w:rPr>
                <w:sz w:val="18"/>
                <w:szCs w:val="18"/>
              </w:rPr>
              <w:t>Close price</w:t>
            </w:r>
          </w:p>
        </w:tc>
      </w:tr>
      <w:tr w:rsidR="00E217F8" w:rsidRPr="00416296" w14:paraId="18DBA87F" w14:textId="77777777" w:rsidTr="000A1104">
        <w:trPr>
          <w:trHeight w:val="220"/>
          <w:jc w:val="center"/>
          <w:trPrChange w:id="624" w:author="matt baldree" w:date="2018-03-20T18:54:00Z">
            <w:trPr>
              <w:trHeight w:val="220"/>
              <w:jc w:val="center"/>
            </w:trPr>
          </w:trPrChange>
        </w:trPr>
        <w:tc>
          <w:tcPr>
            <w:tcW w:w="990" w:type="dxa"/>
            <w:tcPrChange w:id="625" w:author="matt baldree" w:date="2018-03-20T18:54:00Z">
              <w:tcPr>
                <w:tcW w:w="720" w:type="dxa"/>
              </w:tcPr>
            </w:tcPrChange>
          </w:tcPr>
          <w:p w14:paraId="7EC7CE3F" w14:textId="76BDDFBE" w:rsidR="00E217F8" w:rsidRPr="00416296" w:rsidRDefault="00E217F8" w:rsidP="00120E58">
            <w:pPr>
              <w:ind w:firstLine="0"/>
              <w:rPr>
                <w:sz w:val="18"/>
                <w:szCs w:val="18"/>
              </w:rPr>
            </w:pPr>
            <w:r>
              <w:rPr>
                <w:sz w:val="18"/>
                <w:szCs w:val="18"/>
              </w:rPr>
              <w:t>f1</w:t>
            </w:r>
          </w:p>
        </w:tc>
        <w:tc>
          <w:tcPr>
            <w:tcW w:w="1080" w:type="dxa"/>
            <w:tcPrChange w:id="626" w:author="matt baldree" w:date="2018-03-20T18:54:00Z">
              <w:tcPr>
                <w:tcW w:w="720" w:type="dxa"/>
              </w:tcPr>
            </w:tcPrChange>
          </w:tcPr>
          <w:p w14:paraId="17BEC419" w14:textId="01106E2B" w:rsidR="00E217F8" w:rsidRDefault="00E217F8" w:rsidP="00120E58">
            <w:pPr>
              <w:ind w:firstLine="0"/>
              <w:rPr>
                <w:sz w:val="18"/>
                <w:szCs w:val="18"/>
              </w:rPr>
            </w:pPr>
          </w:p>
        </w:tc>
        <w:tc>
          <w:tcPr>
            <w:tcW w:w="2520" w:type="dxa"/>
            <w:tcPrChange w:id="627" w:author="matt baldree" w:date="2018-03-20T18:54:00Z">
              <w:tcPr>
                <w:tcW w:w="2448" w:type="dxa"/>
              </w:tcPr>
            </w:tcPrChange>
          </w:tcPr>
          <w:p w14:paraId="52404CC8" w14:textId="6FD349AF" w:rsidR="00E217F8" w:rsidRPr="00416296" w:rsidRDefault="00E217F8" w:rsidP="00120E58">
            <w:pPr>
              <w:ind w:firstLine="0"/>
              <w:rPr>
                <w:sz w:val="18"/>
                <w:szCs w:val="18"/>
              </w:rPr>
            </w:pPr>
            <w:r>
              <w:rPr>
                <w:sz w:val="18"/>
                <w:szCs w:val="18"/>
              </w:rPr>
              <w:t>Volume</w:t>
            </w:r>
            <w:del w:id="628" w:author="matt baldree" w:date="2018-03-22T08:06:00Z">
              <w:r w:rsidDel="005F6176">
                <w:rPr>
                  <w:sz w:val="18"/>
                  <w:szCs w:val="18"/>
                </w:rPr>
                <w:delText xml:space="preserve"> BTC</w:delText>
              </w:r>
            </w:del>
          </w:p>
        </w:tc>
      </w:tr>
      <w:tr w:rsidR="00E217F8" w:rsidRPr="00416296" w14:paraId="035EF824" w14:textId="77777777" w:rsidTr="000A1104">
        <w:trPr>
          <w:trHeight w:val="220"/>
          <w:jc w:val="center"/>
          <w:trPrChange w:id="629" w:author="matt baldree" w:date="2018-03-20T18:54:00Z">
            <w:trPr>
              <w:trHeight w:val="220"/>
              <w:jc w:val="center"/>
            </w:trPr>
          </w:trPrChange>
        </w:trPr>
        <w:tc>
          <w:tcPr>
            <w:tcW w:w="990" w:type="dxa"/>
            <w:tcPrChange w:id="630" w:author="matt baldree" w:date="2018-03-20T18:54:00Z">
              <w:tcPr>
                <w:tcW w:w="720" w:type="dxa"/>
              </w:tcPr>
            </w:tcPrChange>
          </w:tcPr>
          <w:p w14:paraId="3DDBD05A" w14:textId="63567357" w:rsidR="00E217F8" w:rsidRPr="00416296" w:rsidRDefault="00E217F8" w:rsidP="00120E58">
            <w:pPr>
              <w:ind w:firstLine="0"/>
              <w:rPr>
                <w:sz w:val="18"/>
                <w:szCs w:val="18"/>
              </w:rPr>
            </w:pPr>
            <w:r>
              <w:rPr>
                <w:sz w:val="18"/>
                <w:szCs w:val="18"/>
              </w:rPr>
              <w:t>f2</w:t>
            </w:r>
          </w:p>
        </w:tc>
        <w:tc>
          <w:tcPr>
            <w:tcW w:w="1080" w:type="dxa"/>
            <w:tcPrChange w:id="631" w:author="matt baldree" w:date="2018-03-20T18:54:00Z">
              <w:tcPr>
                <w:tcW w:w="720" w:type="dxa"/>
              </w:tcPr>
            </w:tcPrChange>
          </w:tcPr>
          <w:p w14:paraId="1C77601A" w14:textId="77777777" w:rsidR="00E217F8" w:rsidRDefault="00E217F8" w:rsidP="00120E58">
            <w:pPr>
              <w:ind w:firstLine="0"/>
              <w:rPr>
                <w:sz w:val="18"/>
                <w:szCs w:val="18"/>
              </w:rPr>
            </w:pPr>
          </w:p>
        </w:tc>
        <w:tc>
          <w:tcPr>
            <w:tcW w:w="2520" w:type="dxa"/>
            <w:tcPrChange w:id="632" w:author="matt baldree" w:date="2018-03-20T18:54:00Z">
              <w:tcPr>
                <w:tcW w:w="2448" w:type="dxa"/>
              </w:tcPr>
            </w:tcPrChange>
          </w:tcPr>
          <w:p w14:paraId="34D4D9B9" w14:textId="0C75C0F0" w:rsidR="00E217F8" w:rsidRPr="00416296" w:rsidRDefault="00E217F8" w:rsidP="00120E58">
            <w:pPr>
              <w:ind w:firstLine="0"/>
              <w:rPr>
                <w:sz w:val="18"/>
                <w:szCs w:val="18"/>
              </w:rPr>
            </w:pPr>
            <w:r>
              <w:rPr>
                <w:sz w:val="18"/>
                <w:szCs w:val="18"/>
              </w:rPr>
              <w:t>BB high</w:t>
            </w:r>
          </w:p>
        </w:tc>
      </w:tr>
      <w:tr w:rsidR="00E217F8" w:rsidRPr="00416296" w14:paraId="78D5BE3A" w14:textId="77777777" w:rsidTr="000A1104">
        <w:trPr>
          <w:jc w:val="center"/>
          <w:trPrChange w:id="633" w:author="matt baldree" w:date="2018-03-20T18:54:00Z">
            <w:trPr>
              <w:jc w:val="center"/>
            </w:trPr>
          </w:trPrChange>
        </w:trPr>
        <w:tc>
          <w:tcPr>
            <w:tcW w:w="990" w:type="dxa"/>
            <w:tcPrChange w:id="634" w:author="matt baldree" w:date="2018-03-20T18:54:00Z">
              <w:tcPr>
                <w:tcW w:w="720" w:type="dxa"/>
              </w:tcPr>
            </w:tcPrChange>
          </w:tcPr>
          <w:p w14:paraId="4BEB0A5B" w14:textId="6AF319AE" w:rsidR="00E217F8" w:rsidRDefault="00E217F8" w:rsidP="00120E58">
            <w:pPr>
              <w:ind w:firstLine="0"/>
              <w:rPr>
                <w:sz w:val="18"/>
                <w:szCs w:val="18"/>
              </w:rPr>
            </w:pPr>
            <w:r>
              <w:rPr>
                <w:sz w:val="18"/>
                <w:szCs w:val="18"/>
              </w:rPr>
              <w:t>f3</w:t>
            </w:r>
          </w:p>
        </w:tc>
        <w:tc>
          <w:tcPr>
            <w:tcW w:w="1080" w:type="dxa"/>
            <w:tcPrChange w:id="635" w:author="matt baldree" w:date="2018-03-20T18:54:00Z">
              <w:tcPr>
                <w:tcW w:w="720" w:type="dxa"/>
              </w:tcPr>
            </w:tcPrChange>
          </w:tcPr>
          <w:p w14:paraId="03647BC5" w14:textId="77777777" w:rsidR="00E217F8" w:rsidRDefault="00E217F8" w:rsidP="00120E58">
            <w:pPr>
              <w:ind w:firstLine="0"/>
              <w:rPr>
                <w:sz w:val="18"/>
                <w:szCs w:val="18"/>
              </w:rPr>
            </w:pPr>
          </w:p>
        </w:tc>
        <w:tc>
          <w:tcPr>
            <w:tcW w:w="2520" w:type="dxa"/>
            <w:tcPrChange w:id="636" w:author="matt baldree" w:date="2018-03-20T18:54:00Z">
              <w:tcPr>
                <w:tcW w:w="2448" w:type="dxa"/>
              </w:tcPr>
            </w:tcPrChange>
          </w:tcPr>
          <w:p w14:paraId="12F91636" w14:textId="2AAE7FAB" w:rsidR="00E217F8" w:rsidRDefault="00E217F8" w:rsidP="00120E58">
            <w:pPr>
              <w:ind w:firstLine="0"/>
              <w:rPr>
                <w:sz w:val="18"/>
                <w:szCs w:val="18"/>
              </w:rPr>
            </w:pPr>
            <w:r>
              <w:rPr>
                <w:sz w:val="18"/>
                <w:szCs w:val="18"/>
              </w:rPr>
              <w:t>BB mid</w:t>
            </w:r>
          </w:p>
        </w:tc>
      </w:tr>
      <w:tr w:rsidR="00E217F8" w:rsidRPr="00416296" w14:paraId="3B52CCF2" w14:textId="77777777" w:rsidTr="000A1104">
        <w:trPr>
          <w:jc w:val="center"/>
          <w:trPrChange w:id="637" w:author="matt baldree" w:date="2018-03-20T18:54:00Z">
            <w:trPr>
              <w:jc w:val="center"/>
            </w:trPr>
          </w:trPrChange>
        </w:trPr>
        <w:tc>
          <w:tcPr>
            <w:tcW w:w="990" w:type="dxa"/>
            <w:tcPrChange w:id="638" w:author="matt baldree" w:date="2018-03-20T18:54:00Z">
              <w:tcPr>
                <w:tcW w:w="720" w:type="dxa"/>
              </w:tcPr>
            </w:tcPrChange>
          </w:tcPr>
          <w:p w14:paraId="73F5AE48" w14:textId="0FA78FE1" w:rsidR="00E217F8" w:rsidRDefault="00E217F8" w:rsidP="00120E58">
            <w:pPr>
              <w:ind w:firstLine="0"/>
              <w:rPr>
                <w:sz w:val="18"/>
                <w:szCs w:val="18"/>
              </w:rPr>
            </w:pPr>
            <w:r>
              <w:rPr>
                <w:sz w:val="18"/>
                <w:szCs w:val="18"/>
              </w:rPr>
              <w:t>f4</w:t>
            </w:r>
          </w:p>
        </w:tc>
        <w:tc>
          <w:tcPr>
            <w:tcW w:w="1080" w:type="dxa"/>
            <w:tcPrChange w:id="639" w:author="matt baldree" w:date="2018-03-20T18:54:00Z">
              <w:tcPr>
                <w:tcW w:w="720" w:type="dxa"/>
              </w:tcPr>
            </w:tcPrChange>
          </w:tcPr>
          <w:p w14:paraId="5D662A75" w14:textId="77777777" w:rsidR="00E217F8" w:rsidRDefault="00E217F8" w:rsidP="00120E58">
            <w:pPr>
              <w:ind w:firstLine="0"/>
              <w:rPr>
                <w:sz w:val="18"/>
                <w:szCs w:val="18"/>
              </w:rPr>
            </w:pPr>
          </w:p>
        </w:tc>
        <w:tc>
          <w:tcPr>
            <w:tcW w:w="2520" w:type="dxa"/>
            <w:tcPrChange w:id="640" w:author="matt baldree" w:date="2018-03-20T18:54:00Z">
              <w:tcPr>
                <w:tcW w:w="2448" w:type="dxa"/>
              </w:tcPr>
            </w:tcPrChange>
          </w:tcPr>
          <w:p w14:paraId="332C089A" w14:textId="40ECF455" w:rsidR="00E217F8" w:rsidRDefault="00E217F8" w:rsidP="00120E58">
            <w:pPr>
              <w:ind w:firstLine="0"/>
              <w:rPr>
                <w:sz w:val="18"/>
                <w:szCs w:val="18"/>
              </w:rPr>
            </w:pPr>
            <w:r>
              <w:rPr>
                <w:sz w:val="18"/>
                <w:szCs w:val="18"/>
              </w:rPr>
              <w:t>BB low</w:t>
            </w:r>
          </w:p>
        </w:tc>
      </w:tr>
      <w:tr w:rsidR="00E217F8" w:rsidRPr="00416296" w14:paraId="7B1542E9" w14:textId="77777777" w:rsidTr="000A1104">
        <w:trPr>
          <w:jc w:val="center"/>
          <w:trPrChange w:id="641" w:author="matt baldree" w:date="2018-03-20T18:54:00Z">
            <w:trPr>
              <w:jc w:val="center"/>
            </w:trPr>
          </w:trPrChange>
        </w:trPr>
        <w:tc>
          <w:tcPr>
            <w:tcW w:w="990" w:type="dxa"/>
            <w:tcPrChange w:id="642" w:author="matt baldree" w:date="2018-03-20T18:54:00Z">
              <w:tcPr>
                <w:tcW w:w="720" w:type="dxa"/>
              </w:tcPr>
            </w:tcPrChange>
          </w:tcPr>
          <w:p w14:paraId="552457B4" w14:textId="49F20AA8" w:rsidR="00E217F8" w:rsidRDefault="00E217F8" w:rsidP="00120E58">
            <w:pPr>
              <w:ind w:firstLine="0"/>
              <w:rPr>
                <w:sz w:val="18"/>
                <w:szCs w:val="18"/>
              </w:rPr>
            </w:pPr>
            <w:r>
              <w:rPr>
                <w:sz w:val="18"/>
                <w:szCs w:val="18"/>
              </w:rPr>
              <w:t>f5</w:t>
            </w:r>
          </w:p>
        </w:tc>
        <w:tc>
          <w:tcPr>
            <w:tcW w:w="1080" w:type="dxa"/>
            <w:tcPrChange w:id="643" w:author="matt baldree" w:date="2018-03-20T18:54:00Z">
              <w:tcPr>
                <w:tcW w:w="720" w:type="dxa"/>
              </w:tcPr>
            </w:tcPrChange>
          </w:tcPr>
          <w:p w14:paraId="120ABD12" w14:textId="77777777" w:rsidR="00E217F8" w:rsidRDefault="00E217F8" w:rsidP="00120E58">
            <w:pPr>
              <w:ind w:firstLine="0"/>
              <w:rPr>
                <w:sz w:val="18"/>
                <w:szCs w:val="18"/>
              </w:rPr>
            </w:pPr>
          </w:p>
        </w:tc>
        <w:tc>
          <w:tcPr>
            <w:tcW w:w="2520" w:type="dxa"/>
            <w:tcPrChange w:id="644" w:author="matt baldree" w:date="2018-03-20T18:54:00Z">
              <w:tcPr>
                <w:tcW w:w="2448" w:type="dxa"/>
              </w:tcPr>
            </w:tcPrChange>
          </w:tcPr>
          <w:p w14:paraId="6E457E90" w14:textId="3377B295" w:rsidR="00E217F8" w:rsidRDefault="00E217F8" w:rsidP="00120E58">
            <w:pPr>
              <w:ind w:firstLine="0"/>
              <w:rPr>
                <w:sz w:val="18"/>
                <w:szCs w:val="18"/>
              </w:rPr>
            </w:pPr>
            <w:r>
              <w:rPr>
                <w:sz w:val="18"/>
                <w:szCs w:val="18"/>
              </w:rPr>
              <w:t>RSI</w:t>
            </w:r>
          </w:p>
        </w:tc>
      </w:tr>
      <w:tr w:rsidR="00E217F8" w:rsidRPr="00416296" w14:paraId="641FE106" w14:textId="77777777" w:rsidTr="000A1104">
        <w:trPr>
          <w:jc w:val="center"/>
          <w:trPrChange w:id="645" w:author="matt baldree" w:date="2018-03-20T18:54:00Z">
            <w:trPr>
              <w:jc w:val="center"/>
            </w:trPr>
          </w:trPrChange>
        </w:trPr>
        <w:tc>
          <w:tcPr>
            <w:tcW w:w="990" w:type="dxa"/>
            <w:tcPrChange w:id="646" w:author="matt baldree" w:date="2018-03-20T18:54:00Z">
              <w:tcPr>
                <w:tcW w:w="720" w:type="dxa"/>
              </w:tcPr>
            </w:tcPrChange>
          </w:tcPr>
          <w:p w14:paraId="41EB758D" w14:textId="2C44A1F4" w:rsidR="00E217F8" w:rsidRDefault="00E217F8" w:rsidP="00120E58">
            <w:pPr>
              <w:ind w:firstLine="0"/>
              <w:rPr>
                <w:sz w:val="18"/>
                <w:szCs w:val="18"/>
              </w:rPr>
            </w:pPr>
            <w:r>
              <w:rPr>
                <w:sz w:val="18"/>
                <w:szCs w:val="18"/>
              </w:rPr>
              <w:t>f6</w:t>
            </w:r>
          </w:p>
        </w:tc>
        <w:tc>
          <w:tcPr>
            <w:tcW w:w="1080" w:type="dxa"/>
            <w:tcPrChange w:id="647" w:author="matt baldree" w:date="2018-03-20T18:54:00Z">
              <w:tcPr>
                <w:tcW w:w="720" w:type="dxa"/>
              </w:tcPr>
            </w:tcPrChange>
          </w:tcPr>
          <w:p w14:paraId="5713B7D8" w14:textId="77777777" w:rsidR="00E217F8" w:rsidRDefault="00E217F8" w:rsidP="00120E58">
            <w:pPr>
              <w:ind w:firstLine="0"/>
              <w:rPr>
                <w:sz w:val="18"/>
                <w:szCs w:val="18"/>
              </w:rPr>
            </w:pPr>
          </w:p>
        </w:tc>
        <w:tc>
          <w:tcPr>
            <w:tcW w:w="2520" w:type="dxa"/>
            <w:tcPrChange w:id="648" w:author="matt baldree" w:date="2018-03-20T18:54:00Z">
              <w:tcPr>
                <w:tcW w:w="2448" w:type="dxa"/>
              </w:tcPr>
            </w:tcPrChange>
          </w:tcPr>
          <w:p w14:paraId="01097D7D" w14:textId="41042532" w:rsidR="00E217F8" w:rsidRDefault="00E217F8" w:rsidP="00120E58">
            <w:pPr>
              <w:ind w:firstLine="0"/>
              <w:rPr>
                <w:sz w:val="18"/>
                <w:szCs w:val="18"/>
              </w:rPr>
            </w:pPr>
            <w:r>
              <w:rPr>
                <w:sz w:val="18"/>
                <w:szCs w:val="18"/>
              </w:rPr>
              <w:t xml:space="preserve">Close price </w:t>
            </w:r>
            <w:proofErr w:type="spellStart"/>
            <w:r>
              <w:rPr>
                <w:sz w:val="18"/>
                <w:szCs w:val="18"/>
              </w:rPr>
              <w:t>prev</w:t>
            </w:r>
            <w:proofErr w:type="spellEnd"/>
            <w:r>
              <w:rPr>
                <w:sz w:val="18"/>
                <w:szCs w:val="18"/>
              </w:rPr>
              <w:t xml:space="preserve"> period</w:t>
            </w:r>
          </w:p>
        </w:tc>
      </w:tr>
      <w:tr w:rsidR="000B3E51" w:rsidRPr="00416296" w14:paraId="08D3319B" w14:textId="77777777" w:rsidTr="000A1104">
        <w:trPr>
          <w:jc w:val="center"/>
          <w:trPrChange w:id="649" w:author="matt baldree" w:date="2018-03-20T18:54:00Z">
            <w:trPr>
              <w:jc w:val="center"/>
            </w:trPr>
          </w:trPrChange>
        </w:trPr>
        <w:tc>
          <w:tcPr>
            <w:tcW w:w="990" w:type="dxa"/>
            <w:tcPrChange w:id="650" w:author="matt baldree" w:date="2018-03-20T18:54:00Z">
              <w:tcPr>
                <w:tcW w:w="720" w:type="dxa"/>
              </w:tcPr>
            </w:tcPrChange>
          </w:tcPr>
          <w:p w14:paraId="000B3D4F" w14:textId="695F8046" w:rsidR="000B3E51" w:rsidRDefault="000B3E51" w:rsidP="00120E58">
            <w:pPr>
              <w:ind w:firstLine="0"/>
              <w:rPr>
                <w:sz w:val="18"/>
                <w:szCs w:val="18"/>
              </w:rPr>
            </w:pPr>
            <w:r>
              <w:rPr>
                <w:sz w:val="18"/>
                <w:szCs w:val="18"/>
              </w:rPr>
              <w:t>f7</w:t>
            </w:r>
          </w:p>
        </w:tc>
        <w:tc>
          <w:tcPr>
            <w:tcW w:w="1080" w:type="dxa"/>
            <w:tcPrChange w:id="651" w:author="matt baldree" w:date="2018-03-20T18:54:00Z">
              <w:tcPr>
                <w:tcW w:w="720" w:type="dxa"/>
              </w:tcPr>
            </w:tcPrChange>
          </w:tcPr>
          <w:p w14:paraId="4A3BA444" w14:textId="6A8D99E9" w:rsidR="000B3E51" w:rsidRDefault="000B3E51" w:rsidP="00120E58">
            <w:pPr>
              <w:ind w:firstLine="0"/>
              <w:rPr>
                <w:sz w:val="18"/>
                <w:szCs w:val="18"/>
              </w:rPr>
            </w:pPr>
            <w:r>
              <w:rPr>
                <w:sz w:val="18"/>
                <w:szCs w:val="18"/>
              </w:rPr>
              <w:t>f0</w:t>
            </w:r>
          </w:p>
        </w:tc>
        <w:tc>
          <w:tcPr>
            <w:tcW w:w="2520" w:type="dxa"/>
            <w:tcPrChange w:id="652" w:author="matt baldree" w:date="2018-03-20T18:54:00Z">
              <w:tcPr>
                <w:tcW w:w="2448" w:type="dxa"/>
              </w:tcPr>
            </w:tcPrChange>
          </w:tcPr>
          <w:p w14:paraId="6D1990C1" w14:textId="2922B398" w:rsidR="000B3E51" w:rsidRDefault="000B3E51" w:rsidP="00120E58">
            <w:pPr>
              <w:ind w:firstLine="0"/>
              <w:rPr>
                <w:sz w:val="18"/>
                <w:szCs w:val="18"/>
              </w:rPr>
            </w:pPr>
            <w:r>
              <w:rPr>
                <w:sz w:val="18"/>
                <w:szCs w:val="18"/>
              </w:rPr>
              <w:t xml:space="preserve">Volume </w:t>
            </w:r>
            <w:del w:id="653" w:author="matt baldree" w:date="2018-03-22T08:06:00Z">
              <w:r w:rsidDel="005F6176">
                <w:rPr>
                  <w:sz w:val="18"/>
                  <w:szCs w:val="18"/>
                </w:rPr>
                <w:delText xml:space="preserve">BTC </w:delText>
              </w:r>
            </w:del>
            <w:proofErr w:type="spellStart"/>
            <w:r>
              <w:rPr>
                <w:sz w:val="18"/>
                <w:szCs w:val="18"/>
              </w:rPr>
              <w:t>prev</w:t>
            </w:r>
            <w:proofErr w:type="spellEnd"/>
            <w:r>
              <w:rPr>
                <w:sz w:val="18"/>
                <w:szCs w:val="18"/>
              </w:rPr>
              <w:t xml:space="preserve"> period</w:t>
            </w:r>
          </w:p>
        </w:tc>
      </w:tr>
      <w:tr w:rsidR="00E217F8" w:rsidRPr="00416296" w14:paraId="2BFB493C" w14:textId="77777777" w:rsidTr="000A1104">
        <w:trPr>
          <w:jc w:val="center"/>
          <w:trPrChange w:id="654" w:author="matt baldree" w:date="2018-03-20T18:54:00Z">
            <w:trPr>
              <w:jc w:val="center"/>
            </w:trPr>
          </w:trPrChange>
        </w:trPr>
        <w:tc>
          <w:tcPr>
            <w:tcW w:w="990" w:type="dxa"/>
            <w:tcPrChange w:id="655" w:author="matt baldree" w:date="2018-03-20T18:54:00Z">
              <w:tcPr>
                <w:tcW w:w="720" w:type="dxa"/>
              </w:tcPr>
            </w:tcPrChange>
          </w:tcPr>
          <w:p w14:paraId="2C2F350B" w14:textId="673827D8" w:rsidR="00E217F8" w:rsidRDefault="000B3E51" w:rsidP="00120E58">
            <w:pPr>
              <w:ind w:firstLine="0"/>
              <w:rPr>
                <w:sz w:val="18"/>
                <w:szCs w:val="18"/>
              </w:rPr>
            </w:pPr>
            <w:r>
              <w:rPr>
                <w:sz w:val="18"/>
                <w:szCs w:val="18"/>
              </w:rPr>
              <w:t>f8</w:t>
            </w:r>
          </w:p>
        </w:tc>
        <w:tc>
          <w:tcPr>
            <w:tcW w:w="1080" w:type="dxa"/>
            <w:tcPrChange w:id="656" w:author="matt baldree" w:date="2018-03-20T18:54:00Z">
              <w:tcPr>
                <w:tcW w:w="720" w:type="dxa"/>
              </w:tcPr>
            </w:tcPrChange>
          </w:tcPr>
          <w:p w14:paraId="278562B3" w14:textId="77777777" w:rsidR="00E217F8" w:rsidRDefault="00E217F8" w:rsidP="00120E58">
            <w:pPr>
              <w:ind w:firstLine="0"/>
              <w:rPr>
                <w:sz w:val="18"/>
                <w:szCs w:val="18"/>
              </w:rPr>
            </w:pPr>
          </w:p>
        </w:tc>
        <w:tc>
          <w:tcPr>
            <w:tcW w:w="2520" w:type="dxa"/>
            <w:tcPrChange w:id="657" w:author="matt baldree" w:date="2018-03-20T18:54:00Z">
              <w:tcPr>
                <w:tcW w:w="2448" w:type="dxa"/>
              </w:tcPr>
            </w:tcPrChange>
          </w:tcPr>
          <w:p w14:paraId="2A12BD77" w14:textId="2A80BAA7" w:rsidR="00E217F8" w:rsidRDefault="00E217F8" w:rsidP="00120E58">
            <w:pPr>
              <w:ind w:firstLine="0"/>
              <w:rPr>
                <w:sz w:val="18"/>
                <w:szCs w:val="18"/>
              </w:rPr>
            </w:pPr>
            <w:r>
              <w:rPr>
                <w:sz w:val="18"/>
                <w:szCs w:val="18"/>
              </w:rPr>
              <w:t xml:space="preserve">BB low </w:t>
            </w:r>
            <w:proofErr w:type="spellStart"/>
            <w:r>
              <w:rPr>
                <w:sz w:val="18"/>
                <w:szCs w:val="18"/>
              </w:rPr>
              <w:t>prev</w:t>
            </w:r>
            <w:proofErr w:type="spellEnd"/>
            <w:r>
              <w:rPr>
                <w:sz w:val="18"/>
                <w:szCs w:val="18"/>
              </w:rPr>
              <w:t xml:space="preserve"> period</w:t>
            </w:r>
          </w:p>
        </w:tc>
      </w:tr>
      <w:tr w:rsidR="00E217F8" w:rsidRPr="00416296" w14:paraId="61BE41BE" w14:textId="77777777" w:rsidTr="000A1104">
        <w:trPr>
          <w:jc w:val="center"/>
          <w:trPrChange w:id="658" w:author="matt baldree" w:date="2018-03-20T18:54:00Z">
            <w:trPr>
              <w:jc w:val="center"/>
            </w:trPr>
          </w:trPrChange>
        </w:trPr>
        <w:tc>
          <w:tcPr>
            <w:tcW w:w="990" w:type="dxa"/>
            <w:tcPrChange w:id="659" w:author="matt baldree" w:date="2018-03-20T18:54:00Z">
              <w:tcPr>
                <w:tcW w:w="720" w:type="dxa"/>
              </w:tcPr>
            </w:tcPrChange>
          </w:tcPr>
          <w:p w14:paraId="74EA24F5" w14:textId="7D80C789" w:rsidR="00E217F8" w:rsidRDefault="000B3E51" w:rsidP="00120E58">
            <w:pPr>
              <w:ind w:firstLine="0"/>
              <w:rPr>
                <w:sz w:val="18"/>
                <w:szCs w:val="18"/>
              </w:rPr>
            </w:pPr>
            <w:r>
              <w:rPr>
                <w:sz w:val="18"/>
                <w:szCs w:val="18"/>
              </w:rPr>
              <w:t>f9</w:t>
            </w:r>
          </w:p>
        </w:tc>
        <w:tc>
          <w:tcPr>
            <w:tcW w:w="1080" w:type="dxa"/>
            <w:tcPrChange w:id="660" w:author="matt baldree" w:date="2018-03-20T18:54:00Z">
              <w:tcPr>
                <w:tcW w:w="720" w:type="dxa"/>
              </w:tcPr>
            </w:tcPrChange>
          </w:tcPr>
          <w:p w14:paraId="781A2803" w14:textId="77777777" w:rsidR="00E217F8" w:rsidRDefault="00E217F8" w:rsidP="00120E58">
            <w:pPr>
              <w:ind w:firstLine="0"/>
              <w:rPr>
                <w:sz w:val="18"/>
                <w:szCs w:val="18"/>
              </w:rPr>
            </w:pPr>
          </w:p>
        </w:tc>
        <w:tc>
          <w:tcPr>
            <w:tcW w:w="2520" w:type="dxa"/>
            <w:tcPrChange w:id="661" w:author="matt baldree" w:date="2018-03-20T18:54:00Z">
              <w:tcPr>
                <w:tcW w:w="2448" w:type="dxa"/>
              </w:tcPr>
            </w:tcPrChange>
          </w:tcPr>
          <w:p w14:paraId="5598CB5B" w14:textId="43283230" w:rsidR="00E217F8" w:rsidRDefault="00E217F8" w:rsidP="00120E58">
            <w:pPr>
              <w:ind w:firstLine="0"/>
              <w:rPr>
                <w:sz w:val="18"/>
                <w:szCs w:val="18"/>
              </w:rPr>
            </w:pPr>
            <w:r>
              <w:rPr>
                <w:sz w:val="18"/>
                <w:szCs w:val="18"/>
              </w:rPr>
              <w:t xml:space="preserve">BB mid </w:t>
            </w:r>
            <w:proofErr w:type="spellStart"/>
            <w:r>
              <w:rPr>
                <w:sz w:val="18"/>
                <w:szCs w:val="18"/>
              </w:rPr>
              <w:t>prev</w:t>
            </w:r>
            <w:proofErr w:type="spellEnd"/>
            <w:r>
              <w:rPr>
                <w:sz w:val="18"/>
                <w:szCs w:val="18"/>
              </w:rPr>
              <w:t xml:space="preserve"> period</w:t>
            </w:r>
          </w:p>
        </w:tc>
      </w:tr>
      <w:tr w:rsidR="00E217F8" w:rsidRPr="00416296" w14:paraId="32718C20" w14:textId="77777777" w:rsidTr="000A1104">
        <w:trPr>
          <w:jc w:val="center"/>
          <w:trPrChange w:id="662" w:author="matt baldree" w:date="2018-03-20T18:54:00Z">
            <w:trPr>
              <w:jc w:val="center"/>
            </w:trPr>
          </w:trPrChange>
        </w:trPr>
        <w:tc>
          <w:tcPr>
            <w:tcW w:w="990" w:type="dxa"/>
            <w:tcPrChange w:id="663" w:author="matt baldree" w:date="2018-03-20T18:54:00Z">
              <w:tcPr>
                <w:tcW w:w="720" w:type="dxa"/>
              </w:tcPr>
            </w:tcPrChange>
          </w:tcPr>
          <w:p w14:paraId="6BBD7F5D" w14:textId="361DC494" w:rsidR="00E217F8" w:rsidRDefault="000B3E51" w:rsidP="00120E58">
            <w:pPr>
              <w:ind w:firstLine="0"/>
              <w:rPr>
                <w:sz w:val="18"/>
                <w:szCs w:val="18"/>
              </w:rPr>
            </w:pPr>
            <w:r>
              <w:rPr>
                <w:sz w:val="18"/>
                <w:szCs w:val="18"/>
              </w:rPr>
              <w:t>f10</w:t>
            </w:r>
          </w:p>
        </w:tc>
        <w:tc>
          <w:tcPr>
            <w:tcW w:w="1080" w:type="dxa"/>
            <w:tcPrChange w:id="664" w:author="matt baldree" w:date="2018-03-20T18:54:00Z">
              <w:tcPr>
                <w:tcW w:w="720" w:type="dxa"/>
              </w:tcPr>
            </w:tcPrChange>
          </w:tcPr>
          <w:p w14:paraId="6007960C" w14:textId="77777777" w:rsidR="00E217F8" w:rsidRDefault="00E217F8" w:rsidP="00120E58">
            <w:pPr>
              <w:ind w:firstLine="0"/>
              <w:rPr>
                <w:sz w:val="18"/>
                <w:szCs w:val="18"/>
              </w:rPr>
            </w:pPr>
          </w:p>
        </w:tc>
        <w:tc>
          <w:tcPr>
            <w:tcW w:w="2520" w:type="dxa"/>
            <w:tcPrChange w:id="665" w:author="matt baldree" w:date="2018-03-20T18:54:00Z">
              <w:tcPr>
                <w:tcW w:w="2448" w:type="dxa"/>
              </w:tcPr>
            </w:tcPrChange>
          </w:tcPr>
          <w:p w14:paraId="5FCC0F3D" w14:textId="1E7DED5C" w:rsidR="00E217F8" w:rsidRDefault="00E217F8" w:rsidP="00120E58">
            <w:pPr>
              <w:ind w:firstLine="0"/>
              <w:rPr>
                <w:sz w:val="18"/>
                <w:szCs w:val="18"/>
              </w:rPr>
            </w:pPr>
            <w:r>
              <w:rPr>
                <w:sz w:val="18"/>
                <w:szCs w:val="18"/>
              </w:rPr>
              <w:t xml:space="preserve">BB high </w:t>
            </w:r>
            <w:proofErr w:type="spellStart"/>
            <w:r>
              <w:rPr>
                <w:sz w:val="18"/>
                <w:szCs w:val="18"/>
              </w:rPr>
              <w:t>prev</w:t>
            </w:r>
            <w:proofErr w:type="spellEnd"/>
            <w:r>
              <w:rPr>
                <w:sz w:val="18"/>
                <w:szCs w:val="18"/>
              </w:rPr>
              <w:t xml:space="preserve"> period</w:t>
            </w:r>
          </w:p>
        </w:tc>
      </w:tr>
      <w:tr w:rsidR="00E217F8" w:rsidRPr="00416296" w14:paraId="410057E5" w14:textId="77777777" w:rsidTr="000A1104">
        <w:trPr>
          <w:trHeight w:val="220"/>
          <w:jc w:val="center"/>
          <w:trPrChange w:id="666" w:author="matt baldree" w:date="2018-03-20T18:54:00Z">
            <w:trPr>
              <w:trHeight w:val="220"/>
              <w:jc w:val="center"/>
            </w:trPr>
          </w:trPrChange>
        </w:trPr>
        <w:tc>
          <w:tcPr>
            <w:tcW w:w="990" w:type="dxa"/>
            <w:tcPrChange w:id="667" w:author="matt baldree" w:date="2018-03-20T18:54:00Z">
              <w:tcPr>
                <w:tcW w:w="720" w:type="dxa"/>
              </w:tcPr>
            </w:tcPrChange>
          </w:tcPr>
          <w:p w14:paraId="32EBD4E6" w14:textId="5B3FCEE5" w:rsidR="00E217F8" w:rsidRDefault="00E217F8" w:rsidP="00120E58">
            <w:pPr>
              <w:ind w:firstLine="0"/>
              <w:rPr>
                <w:sz w:val="18"/>
                <w:szCs w:val="18"/>
              </w:rPr>
            </w:pPr>
            <w:r>
              <w:rPr>
                <w:sz w:val="18"/>
                <w:szCs w:val="18"/>
              </w:rPr>
              <w:t>f1</w:t>
            </w:r>
            <w:r w:rsidR="000B3E51">
              <w:rPr>
                <w:sz w:val="18"/>
                <w:szCs w:val="18"/>
              </w:rPr>
              <w:t>1</w:t>
            </w:r>
          </w:p>
        </w:tc>
        <w:tc>
          <w:tcPr>
            <w:tcW w:w="1080" w:type="dxa"/>
            <w:tcPrChange w:id="668" w:author="matt baldree" w:date="2018-03-20T18:54:00Z">
              <w:tcPr>
                <w:tcW w:w="720" w:type="dxa"/>
              </w:tcPr>
            </w:tcPrChange>
          </w:tcPr>
          <w:p w14:paraId="069AE03F" w14:textId="77777777" w:rsidR="00E217F8" w:rsidRDefault="00E217F8" w:rsidP="00120E58">
            <w:pPr>
              <w:ind w:firstLine="0"/>
              <w:rPr>
                <w:sz w:val="18"/>
                <w:szCs w:val="18"/>
              </w:rPr>
            </w:pPr>
          </w:p>
        </w:tc>
        <w:tc>
          <w:tcPr>
            <w:tcW w:w="2520" w:type="dxa"/>
            <w:tcPrChange w:id="669" w:author="matt baldree" w:date="2018-03-20T18:54:00Z">
              <w:tcPr>
                <w:tcW w:w="2448" w:type="dxa"/>
              </w:tcPr>
            </w:tcPrChange>
          </w:tcPr>
          <w:p w14:paraId="1C534164" w14:textId="1E1429F8" w:rsidR="00E217F8" w:rsidRDefault="00E217F8" w:rsidP="00120E58">
            <w:pPr>
              <w:ind w:firstLine="0"/>
              <w:rPr>
                <w:sz w:val="18"/>
                <w:szCs w:val="18"/>
              </w:rPr>
            </w:pPr>
            <w:r>
              <w:rPr>
                <w:sz w:val="18"/>
                <w:szCs w:val="18"/>
              </w:rPr>
              <w:t>Close price two periods back</w:t>
            </w:r>
          </w:p>
        </w:tc>
      </w:tr>
      <w:tr w:rsidR="000B3E51" w:rsidRPr="00416296" w14:paraId="610CAE46" w14:textId="77777777" w:rsidTr="000A1104">
        <w:trPr>
          <w:jc w:val="center"/>
          <w:trPrChange w:id="670" w:author="matt baldree" w:date="2018-03-20T18:54:00Z">
            <w:trPr>
              <w:jc w:val="center"/>
            </w:trPr>
          </w:trPrChange>
        </w:trPr>
        <w:tc>
          <w:tcPr>
            <w:tcW w:w="990" w:type="dxa"/>
            <w:tcPrChange w:id="671" w:author="matt baldree" w:date="2018-03-20T18:54:00Z">
              <w:tcPr>
                <w:tcW w:w="720" w:type="dxa"/>
              </w:tcPr>
            </w:tcPrChange>
          </w:tcPr>
          <w:p w14:paraId="4824E85F" w14:textId="149949DB" w:rsidR="000B3E51" w:rsidRDefault="000B3E51" w:rsidP="00120E58">
            <w:pPr>
              <w:ind w:firstLine="0"/>
              <w:rPr>
                <w:sz w:val="18"/>
                <w:szCs w:val="18"/>
              </w:rPr>
            </w:pPr>
            <w:r>
              <w:rPr>
                <w:sz w:val="18"/>
                <w:szCs w:val="18"/>
              </w:rPr>
              <w:t>f12</w:t>
            </w:r>
          </w:p>
        </w:tc>
        <w:tc>
          <w:tcPr>
            <w:tcW w:w="1080" w:type="dxa"/>
            <w:tcPrChange w:id="672" w:author="matt baldree" w:date="2018-03-20T18:54:00Z">
              <w:tcPr>
                <w:tcW w:w="720" w:type="dxa"/>
              </w:tcPr>
            </w:tcPrChange>
          </w:tcPr>
          <w:p w14:paraId="4AF36611" w14:textId="77777777" w:rsidR="000B3E51" w:rsidRDefault="000B3E51" w:rsidP="00120E58">
            <w:pPr>
              <w:ind w:firstLine="0"/>
              <w:rPr>
                <w:sz w:val="18"/>
                <w:szCs w:val="18"/>
              </w:rPr>
            </w:pPr>
          </w:p>
        </w:tc>
        <w:tc>
          <w:tcPr>
            <w:tcW w:w="2520" w:type="dxa"/>
            <w:tcPrChange w:id="673" w:author="matt baldree" w:date="2018-03-20T18:54:00Z">
              <w:tcPr>
                <w:tcW w:w="2448" w:type="dxa"/>
              </w:tcPr>
            </w:tcPrChange>
          </w:tcPr>
          <w:p w14:paraId="769F870B" w14:textId="3E86A83E" w:rsidR="000B3E51" w:rsidRDefault="000B3E51" w:rsidP="00120E58">
            <w:pPr>
              <w:ind w:firstLine="0"/>
              <w:rPr>
                <w:sz w:val="18"/>
                <w:szCs w:val="18"/>
              </w:rPr>
            </w:pPr>
            <w:r>
              <w:rPr>
                <w:sz w:val="18"/>
                <w:szCs w:val="18"/>
              </w:rPr>
              <w:t>Volume</w:t>
            </w:r>
            <w:del w:id="674" w:author="matt baldree" w:date="2018-03-22T08:06:00Z">
              <w:r w:rsidDel="005F6176">
                <w:rPr>
                  <w:sz w:val="18"/>
                  <w:szCs w:val="18"/>
                </w:rPr>
                <w:delText xml:space="preserve"> BTC</w:delText>
              </w:r>
            </w:del>
            <w:r>
              <w:rPr>
                <w:sz w:val="18"/>
                <w:szCs w:val="18"/>
              </w:rPr>
              <w:t xml:space="preserve"> two periods back</w:t>
            </w:r>
          </w:p>
        </w:tc>
      </w:tr>
      <w:tr w:rsidR="00E217F8" w:rsidRPr="00416296" w14:paraId="06372B59" w14:textId="77777777" w:rsidTr="000A1104">
        <w:trPr>
          <w:jc w:val="center"/>
          <w:trPrChange w:id="675" w:author="matt baldree" w:date="2018-03-20T18:54:00Z">
            <w:trPr>
              <w:jc w:val="center"/>
            </w:trPr>
          </w:trPrChange>
        </w:trPr>
        <w:tc>
          <w:tcPr>
            <w:tcW w:w="990" w:type="dxa"/>
            <w:tcPrChange w:id="676" w:author="matt baldree" w:date="2018-03-20T18:54:00Z">
              <w:tcPr>
                <w:tcW w:w="720" w:type="dxa"/>
              </w:tcPr>
            </w:tcPrChange>
          </w:tcPr>
          <w:p w14:paraId="42F11F2C" w14:textId="0D4F4D85" w:rsidR="00E217F8" w:rsidRDefault="00E217F8" w:rsidP="00120E58">
            <w:pPr>
              <w:ind w:firstLine="0"/>
              <w:rPr>
                <w:sz w:val="18"/>
                <w:szCs w:val="18"/>
              </w:rPr>
            </w:pPr>
            <w:r>
              <w:rPr>
                <w:sz w:val="18"/>
                <w:szCs w:val="18"/>
              </w:rPr>
              <w:t>f1</w:t>
            </w:r>
            <w:r w:rsidR="000B3E51">
              <w:rPr>
                <w:sz w:val="18"/>
                <w:szCs w:val="18"/>
              </w:rPr>
              <w:t>3</w:t>
            </w:r>
          </w:p>
        </w:tc>
        <w:tc>
          <w:tcPr>
            <w:tcW w:w="1080" w:type="dxa"/>
            <w:tcPrChange w:id="677" w:author="matt baldree" w:date="2018-03-20T18:54:00Z">
              <w:tcPr>
                <w:tcW w:w="720" w:type="dxa"/>
              </w:tcPr>
            </w:tcPrChange>
          </w:tcPr>
          <w:p w14:paraId="60D6E835" w14:textId="77777777" w:rsidR="00E217F8" w:rsidRDefault="00E217F8" w:rsidP="00120E58">
            <w:pPr>
              <w:ind w:firstLine="0"/>
              <w:rPr>
                <w:sz w:val="18"/>
                <w:szCs w:val="18"/>
              </w:rPr>
            </w:pPr>
          </w:p>
        </w:tc>
        <w:tc>
          <w:tcPr>
            <w:tcW w:w="2520" w:type="dxa"/>
            <w:tcPrChange w:id="678" w:author="matt baldree" w:date="2018-03-20T18:54:00Z">
              <w:tcPr>
                <w:tcW w:w="2448" w:type="dxa"/>
              </w:tcPr>
            </w:tcPrChange>
          </w:tcPr>
          <w:p w14:paraId="3745A77D" w14:textId="7E99797F" w:rsidR="00E217F8" w:rsidRDefault="00E217F8" w:rsidP="00120E58">
            <w:pPr>
              <w:ind w:firstLine="0"/>
              <w:rPr>
                <w:sz w:val="18"/>
                <w:szCs w:val="18"/>
              </w:rPr>
            </w:pPr>
            <w:r>
              <w:rPr>
                <w:sz w:val="18"/>
                <w:szCs w:val="18"/>
              </w:rPr>
              <w:t>BB low two periods back</w:t>
            </w:r>
          </w:p>
        </w:tc>
      </w:tr>
      <w:tr w:rsidR="00E217F8" w:rsidRPr="00416296" w14:paraId="683C6D3C" w14:textId="77777777" w:rsidTr="000A1104">
        <w:trPr>
          <w:jc w:val="center"/>
          <w:trPrChange w:id="679" w:author="matt baldree" w:date="2018-03-20T18:54:00Z">
            <w:trPr>
              <w:jc w:val="center"/>
            </w:trPr>
          </w:trPrChange>
        </w:trPr>
        <w:tc>
          <w:tcPr>
            <w:tcW w:w="990" w:type="dxa"/>
            <w:tcPrChange w:id="680" w:author="matt baldree" w:date="2018-03-20T18:54:00Z">
              <w:tcPr>
                <w:tcW w:w="720" w:type="dxa"/>
              </w:tcPr>
            </w:tcPrChange>
          </w:tcPr>
          <w:p w14:paraId="116EA4D8" w14:textId="3F5E970C" w:rsidR="00E217F8" w:rsidRDefault="00E217F8" w:rsidP="00120E58">
            <w:pPr>
              <w:ind w:firstLine="0"/>
              <w:rPr>
                <w:sz w:val="18"/>
                <w:szCs w:val="18"/>
              </w:rPr>
            </w:pPr>
            <w:r>
              <w:rPr>
                <w:sz w:val="18"/>
                <w:szCs w:val="18"/>
              </w:rPr>
              <w:t>f1</w:t>
            </w:r>
            <w:r w:rsidR="000B3E51">
              <w:rPr>
                <w:sz w:val="18"/>
                <w:szCs w:val="18"/>
              </w:rPr>
              <w:t>4</w:t>
            </w:r>
          </w:p>
        </w:tc>
        <w:tc>
          <w:tcPr>
            <w:tcW w:w="1080" w:type="dxa"/>
            <w:tcPrChange w:id="681" w:author="matt baldree" w:date="2018-03-20T18:54:00Z">
              <w:tcPr>
                <w:tcW w:w="720" w:type="dxa"/>
              </w:tcPr>
            </w:tcPrChange>
          </w:tcPr>
          <w:p w14:paraId="5505EBE3" w14:textId="77777777" w:rsidR="00E217F8" w:rsidRDefault="00E217F8" w:rsidP="00120E58">
            <w:pPr>
              <w:ind w:firstLine="0"/>
              <w:rPr>
                <w:sz w:val="18"/>
                <w:szCs w:val="18"/>
              </w:rPr>
            </w:pPr>
          </w:p>
        </w:tc>
        <w:tc>
          <w:tcPr>
            <w:tcW w:w="2520" w:type="dxa"/>
            <w:tcPrChange w:id="682" w:author="matt baldree" w:date="2018-03-20T18:54:00Z">
              <w:tcPr>
                <w:tcW w:w="2448" w:type="dxa"/>
              </w:tcPr>
            </w:tcPrChange>
          </w:tcPr>
          <w:p w14:paraId="5CB6B4A1" w14:textId="2F9728D3" w:rsidR="00E217F8" w:rsidRDefault="00E217F8" w:rsidP="00120E58">
            <w:pPr>
              <w:ind w:firstLine="0"/>
              <w:rPr>
                <w:sz w:val="18"/>
                <w:szCs w:val="18"/>
              </w:rPr>
            </w:pPr>
            <w:r>
              <w:rPr>
                <w:sz w:val="18"/>
                <w:szCs w:val="18"/>
              </w:rPr>
              <w:t>BB mid two periods back</w:t>
            </w:r>
          </w:p>
        </w:tc>
      </w:tr>
      <w:tr w:rsidR="00E217F8" w:rsidRPr="00416296" w14:paraId="534559C4" w14:textId="77777777" w:rsidTr="000A1104">
        <w:trPr>
          <w:jc w:val="center"/>
          <w:trPrChange w:id="683" w:author="matt baldree" w:date="2018-03-20T18:54:00Z">
            <w:trPr>
              <w:jc w:val="center"/>
            </w:trPr>
          </w:trPrChange>
        </w:trPr>
        <w:tc>
          <w:tcPr>
            <w:tcW w:w="990" w:type="dxa"/>
            <w:tcPrChange w:id="684" w:author="matt baldree" w:date="2018-03-20T18:54:00Z">
              <w:tcPr>
                <w:tcW w:w="720" w:type="dxa"/>
              </w:tcPr>
            </w:tcPrChange>
          </w:tcPr>
          <w:p w14:paraId="0B050513" w14:textId="5DAA5D9A" w:rsidR="00E217F8" w:rsidRDefault="00E217F8" w:rsidP="00120E58">
            <w:pPr>
              <w:ind w:firstLine="0"/>
              <w:rPr>
                <w:sz w:val="18"/>
                <w:szCs w:val="18"/>
              </w:rPr>
            </w:pPr>
            <w:r>
              <w:rPr>
                <w:sz w:val="18"/>
                <w:szCs w:val="18"/>
              </w:rPr>
              <w:t>f1</w:t>
            </w:r>
            <w:r w:rsidR="000B3E51">
              <w:rPr>
                <w:sz w:val="18"/>
                <w:szCs w:val="18"/>
              </w:rPr>
              <w:t>5</w:t>
            </w:r>
          </w:p>
        </w:tc>
        <w:tc>
          <w:tcPr>
            <w:tcW w:w="1080" w:type="dxa"/>
            <w:tcPrChange w:id="685" w:author="matt baldree" w:date="2018-03-20T18:54:00Z">
              <w:tcPr>
                <w:tcW w:w="720" w:type="dxa"/>
              </w:tcPr>
            </w:tcPrChange>
          </w:tcPr>
          <w:p w14:paraId="644635DF" w14:textId="77777777" w:rsidR="00E217F8" w:rsidRDefault="00E217F8" w:rsidP="00120E58">
            <w:pPr>
              <w:ind w:firstLine="0"/>
              <w:rPr>
                <w:sz w:val="18"/>
                <w:szCs w:val="18"/>
              </w:rPr>
            </w:pPr>
          </w:p>
        </w:tc>
        <w:tc>
          <w:tcPr>
            <w:tcW w:w="2520" w:type="dxa"/>
            <w:tcPrChange w:id="686" w:author="matt baldree" w:date="2018-03-20T18:54:00Z">
              <w:tcPr>
                <w:tcW w:w="2448" w:type="dxa"/>
              </w:tcPr>
            </w:tcPrChange>
          </w:tcPr>
          <w:p w14:paraId="5AA050B7" w14:textId="5F373702" w:rsidR="00E217F8" w:rsidRDefault="00E217F8" w:rsidP="00120E58">
            <w:pPr>
              <w:ind w:firstLine="0"/>
              <w:rPr>
                <w:sz w:val="18"/>
                <w:szCs w:val="18"/>
              </w:rPr>
            </w:pPr>
            <w:r>
              <w:rPr>
                <w:sz w:val="18"/>
                <w:szCs w:val="18"/>
              </w:rPr>
              <w:t>BB high two periods back</w:t>
            </w:r>
          </w:p>
        </w:tc>
      </w:tr>
      <w:tr w:rsidR="00E217F8" w:rsidRPr="00416296" w14:paraId="1803F03B" w14:textId="77777777" w:rsidTr="000A1104">
        <w:trPr>
          <w:jc w:val="center"/>
          <w:trPrChange w:id="687" w:author="matt baldree" w:date="2018-03-20T18:54:00Z">
            <w:trPr>
              <w:jc w:val="center"/>
            </w:trPr>
          </w:trPrChange>
        </w:trPr>
        <w:tc>
          <w:tcPr>
            <w:tcW w:w="990" w:type="dxa"/>
            <w:tcPrChange w:id="688" w:author="matt baldree" w:date="2018-03-20T18:54:00Z">
              <w:tcPr>
                <w:tcW w:w="720" w:type="dxa"/>
              </w:tcPr>
            </w:tcPrChange>
          </w:tcPr>
          <w:p w14:paraId="63F4FCAD" w14:textId="0119EB76" w:rsidR="00E217F8" w:rsidRDefault="00E217F8" w:rsidP="00120E58">
            <w:pPr>
              <w:ind w:firstLine="0"/>
              <w:rPr>
                <w:sz w:val="18"/>
                <w:szCs w:val="18"/>
              </w:rPr>
            </w:pPr>
            <w:r>
              <w:rPr>
                <w:sz w:val="18"/>
                <w:szCs w:val="18"/>
              </w:rPr>
              <w:t>f1</w:t>
            </w:r>
            <w:r w:rsidR="000B3E51">
              <w:rPr>
                <w:sz w:val="18"/>
                <w:szCs w:val="18"/>
              </w:rPr>
              <w:t>6</w:t>
            </w:r>
          </w:p>
        </w:tc>
        <w:tc>
          <w:tcPr>
            <w:tcW w:w="1080" w:type="dxa"/>
            <w:tcPrChange w:id="689" w:author="matt baldree" w:date="2018-03-20T18:54:00Z">
              <w:tcPr>
                <w:tcW w:w="720" w:type="dxa"/>
              </w:tcPr>
            </w:tcPrChange>
          </w:tcPr>
          <w:p w14:paraId="74660D17" w14:textId="076FAD03" w:rsidR="00E217F8" w:rsidRDefault="00E217F8" w:rsidP="00120E58">
            <w:pPr>
              <w:ind w:firstLine="0"/>
              <w:rPr>
                <w:sz w:val="18"/>
                <w:szCs w:val="18"/>
              </w:rPr>
            </w:pPr>
            <w:r>
              <w:rPr>
                <w:sz w:val="18"/>
                <w:szCs w:val="18"/>
              </w:rPr>
              <w:t>f1</w:t>
            </w:r>
          </w:p>
        </w:tc>
        <w:tc>
          <w:tcPr>
            <w:tcW w:w="2520" w:type="dxa"/>
            <w:tcPrChange w:id="690" w:author="matt baldree" w:date="2018-03-20T18:54:00Z">
              <w:tcPr>
                <w:tcW w:w="2448" w:type="dxa"/>
              </w:tcPr>
            </w:tcPrChange>
          </w:tcPr>
          <w:p w14:paraId="488E5948" w14:textId="748D864C" w:rsidR="00E217F8" w:rsidRDefault="00E217F8" w:rsidP="00120E58">
            <w:pPr>
              <w:ind w:firstLine="0"/>
              <w:rPr>
                <w:sz w:val="18"/>
                <w:szCs w:val="18"/>
              </w:rPr>
            </w:pPr>
            <w:r>
              <w:rPr>
                <w:sz w:val="18"/>
                <w:szCs w:val="18"/>
              </w:rPr>
              <w:t xml:space="preserve">RSI </w:t>
            </w:r>
            <w:proofErr w:type="spellStart"/>
            <w:r>
              <w:rPr>
                <w:sz w:val="18"/>
                <w:szCs w:val="18"/>
              </w:rPr>
              <w:t>prev</w:t>
            </w:r>
            <w:proofErr w:type="spellEnd"/>
            <w:r>
              <w:rPr>
                <w:sz w:val="18"/>
                <w:szCs w:val="18"/>
              </w:rPr>
              <w:t xml:space="preserve"> period</w:t>
            </w:r>
          </w:p>
        </w:tc>
      </w:tr>
      <w:tr w:rsidR="00E217F8" w:rsidRPr="00416296" w14:paraId="1D9DF003" w14:textId="77777777" w:rsidTr="000A1104">
        <w:trPr>
          <w:jc w:val="center"/>
          <w:trPrChange w:id="691" w:author="matt baldree" w:date="2018-03-20T18:54:00Z">
            <w:trPr>
              <w:jc w:val="center"/>
            </w:trPr>
          </w:trPrChange>
        </w:trPr>
        <w:tc>
          <w:tcPr>
            <w:tcW w:w="990" w:type="dxa"/>
            <w:tcPrChange w:id="692" w:author="matt baldree" w:date="2018-03-20T18:54:00Z">
              <w:tcPr>
                <w:tcW w:w="720" w:type="dxa"/>
              </w:tcPr>
            </w:tcPrChange>
          </w:tcPr>
          <w:p w14:paraId="16DBD8C3" w14:textId="4E488A77" w:rsidR="00E217F8" w:rsidRDefault="00E217F8" w:rsidP="00120E58">
            <w:pPr>
              <w:ind w:firstLine="0"/>
              <w:rPr>
                <w:sz w:val="18"/>
                <w:szCs w:val="18"/>
              </w:rPr>
            </w:pPr>
            <w:r>
              <w:rPr>
                <w:sz w:val="18"/>
                <w:szCs w:val="18"/>
              </w:rPr>
              <w:t>f1</w:t>
            </w:r>
            <w:r w:rsidR="000B3E51">
              <w:rPr>
                <w:sz w:val="18"/>
                <w:szCs w:val="18"/>
              </w:rPr>
              <w:t>7</w:t>
            </w:r>
          </w:p>
        </w:tc>
        <w:tc>
          <w:tcPr>
            <w:tcW w:w="1080" w:type="dxa"/>
            <w:tcPrChange w:id="693" w:author="matt baldree" w:date="2018-03-20T18:54:00Z">
              <w:tcPr>
                <w:tcW w:w="720" w:type="dxa"/>
              </w:tcPr>
            </w:tcPrChange>
          </w:tcPr>
          <w:p w14:paraId="4BFB0A26" w14:textId="7267FA05" w:rsidR="00E217F8" w:rsidRDefault="00E217F8" w:rsidP="00120E58">
            <w:pPr>
              <w:ind w:firstLine="0"/>
              <w:rPr>
                <w:sz w:val="18"/>
                <w:szCs w:val="18"/>
              </w:rPr>
            </w:pPr>
          </w:p>
        </w:tc>
        <w:tc>
          <w:tcPr>
            <w:tcW w:w="2520" w:type="dxa"/>
            <w:tcPrChange w:id="694" w:author="matt baldree" w:date="2018-03-20T18:54:00Z">
              <w:tcPr>
                <w:tcW w:w="2448" w:type="dxa"/>
              </w:tcPr>
            </w:tcPrChange>
          </w:tcPr>
          <w:p w14:paraId="0B1772DB" w14:textId="0A111263" w:rsidR="00E217F8" w:rsidRDefault="00E217F8" w:rsidP="00120E58">
            <w:pPr>
              <w:ind w:firstLine="0"/>
              <w:rPr>
                <w:sz w:val="18"/>
                <w:szCs w:val="18"/>
              </w:rPr>
            </w:pPr>
            <w:r>
              <w:rPr>
                <w:sz w:val="18"/>
                <w:szCs w:val="18"/>
              </w:rPr>
              <w:t>RSI two periods back</w:t>
            </w:r>
          </w:p>
        </w:tc>
      </w:tr>
    </w:tbl>
    <w:p w14:paraId="14EB9BF4" w14:textId="194C7A1E" w:rsidR="001F3E48" w:rsidRDefault="00657459" w:rsidP="001F3E48">
      <w:pPr>
        <w:spacing w:before="220" w:after="220"/>
        <w:jc w:val="center"/>
      </w:pPr>
      <w:r w:rsidRPr="00A84173">
        <w:rPr>
          <w:noProof/>
        </w:rPr>
        <w:drawing>
          <wp:inline distT="0" distB="0" distL="0" distR="0" wp14:anchorId="5819A97E" wp14:editId="18CF66E7">
            <wp:extent cx="4392295" cy="339229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2295" cy="3392297"/>
                    </a:xfrm>
                    <a:prstGeom prst="rect">
                      <a:avLst/>
                    </a:prstGeom>
                  </pic:spPr>
                </pic:pic>
              </a:graphicData>
            </a:graphic>
          </wp:inline>
        </w:drawing>
      </w:r>
    </w:p>
    <w:p w14:paraId="2DCAA866" w14:textId="01AB94D6" w:rsidR="001F3E48" w:rsidRDefault="001F3E48" w:rsidP="001F3E48">
      <w:pPr>
        <w:ind w:firstLine="0"/>
        <w:rPr>
          <w:sz w:val="18"/>
        </w:rPr>
      </w:pPr>
      <w:r w:rsidRPr="002B7564">
        <w:rPr>
          <w:b/>
          <w:sz w:val="18"/>
        </w:rPr>
        <w:t xml:space="preserve">Fig. </w:t>
      </w:r>
      <w:ins w:id="695" w:author="matt baldree" w:date="2018-03-20T17:45:00Z">
        <w:r w:rsidR="00F5387E">
          <w:rPr>
            <w:b/>
            <w:sz w:val="18"/>
          </w:rPr>
          <w:t>7</w:t>
        </w:r>
      </w:ins>
      <w:del w:id="696" w:author="matt baldree" w:date="2018-03-20T17:45:00Z">
        <w:r w:rsidR="00FA3DAC" w:rsidDel="00F5387E">
          <w:rPr>
            <w:b/>
            <w:sz w:val="18"/>
          </w:rPr>
          <w:delText>5</w:delText>
        </w:r>
      </w:del>
      <w:r w:rsidRPr="002B7564">
        <w:rPr>
          <w:b/>
          <w:sz w:val="18"/>
        </w:rPr>
        <w:t>.</w:t>
      </w:r>
      <w:r w:rsidRPr="002B7564">
        <w:rPr>
          <w:sz w:val="18"/>
        </w:rPr>
        <w:t xml:space="preserve"> </w:t>
      </w:r>
      <w:r>
        <w:rPr>
          <w:sz w:val="18"/>
        </w:rPr>
        <w:t>Modeler</w:t>
      </w:r>
      <w:ins w:id="697" w:author="matt baldree" w:date="2018-03-20T18:53:00Z">
        <w:r w:rsidR="000A1104">
          <w:rPr>
            <w:sz w:val="18"/>
          </w:rPr>
          <w:t xml:space="preserve"> 1</w:t>
        </w:r>
      </w:ins>
      <w:r>
        <w:rPr>
          <w:sz w:val="18"/>
        </w:rPr>
        <w:t xml:space="preserve"> feature importance</w:t>
      </w:r>
      <w:r w:rsidR="00E217F8">
        <w:rPr>
          <w:sz w:val="18"/>
        </w:rPr>
        <w:t xml:space="preserve"> considering all features</w:t>
      </w:r>
      <w:r w:rsidRPr="002B7564">
        <w:rPr>
          <w:sz w:val="18"/>
        </w:rPr>
        <w:t>.</w:t>
      </w:r>
    </w:p>
    <w:p w14:paraId="1A73CF2C" w14:textId="7A46B80D" w:rsidR="00E217F8" w:rsidRDefault="00657459" w:rsidP="00E217F8">
      <w:pPr>
        <w:spacing w:before="220" w:after="220"/>
        <w:jc w:val="center"/>
      </w:pPr>
      <w:r w:rsidRPr="00A84173">
        <w:rPr>
          <w:noProof/>
        </w:rPr>
        <w:drawing>
          <wp:inline distT="0" distB="0" distL="0" distR="0" wp14:anchorId="4DD56801" wp14:editId="187CC953">
            <wp:extent cx="4392295" cy="355747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2295" cy="3557477"/>
                    </a:xfrm>
                    <a:prstGeom prst="rect">
                      <a:avLst/>
                    </a:prstGeom>
                  </pic:spPr>
                </pic:pic>
              </a:graphicData>
            </a:graphic>
          </wp:inline>
        </w:drawing>
      </w:r>
    </w:p>
    <w:p w14:paraId="67DF8427" w14:textId="2E7984CC" w:rsidR="00E217F8" w:rsidDel="0039142E" w:rsidRDefault="00E217F8" w:rsidP="00E217F8">
      <w:pPr>
        <w:ind w:firstLine="0"/>
        <w:rPr>
          <w:del w:id="698" w:author="matt baldree" w:date="2018-03-20T19:03:00Z"/>
          <w:sz w:val="18"/>
        </w:rPr>
      </w:pPr>
      <w:r w:rsidRPr="002B7564">
        <w:rPr>
          <w:b/>
          <w:sz w:val="18"/>
        </w:rPr>
        <w:t xml:space="preserve">Fig. </w:t>
      </w:r>
      <w:ins w:id="699" w:author="matt baldree" w:date="2018-03-20T17:45:00Z">
        <w:r w:rsidR="00F5387E">
          <w:rPr>
            <w:b/>
            <w:sz w:val="18"/>
          </w:rPr>
          <w:t>8</w:t>
        </w:r>
      </w:ins>
      <w:del w:id="700" w:author="matt baldree" w:date="2018-03-20T17:45:00Z">
        <w:r w:rsidDel="00F5387E">
          <w:rPr>
            <w:b/>
            <w:sz w:val="18"/>
          </w:rPr>
          <w:delText>6</w:delText>
        </w:r>
      </w:del>
      <w:r w:rsidRPr="002B7564">
        <w:rPr>
          <w:b/>
          <w:sz w:val="18"/>
        </w:rPr>
        <w:t>.</w:t>
      </w:r>
      <w:r w:rsidRPr="002B7564">
        <w:rPr>
          <w:sz w:val="18"/>
        </w:rPr>
        <w:t xml:space="preserve"> </w:t>
      </w:r>
      <w:r>
        <w:rPr>
          <w:sz w:val="18"/>
        </w:rPr>
        <w:t>Modeler</w:t>
      </w:r>
      <w:ins w:id="701" w:author="matt baldree" w:date="2018-03-20T18:53:00Z">
        <w:r w:rsidR="000A1104">
          <w:rPr>
            <w:sz w:val="18"/>
          </w:rPr>
          <w:t xml:space="preserve"> 2</w:t>
        </w:r>
      </w:ins>
      <w:r>
        <w:rPr>
          <w:sz w:val="18"/>
        </w:rPr>
        <w:t xml:space="preserve"> feature importance with minimal features</w:t>
      </w:r>
      <w:r w:rsidRPr="002B7564">
        <w:rPr>
          <w:sz w:val="18"/>
        </w:rPr>
        <w:t>.</w:t>
      </w:r>
    </w:p>
    <w:p w14:paraId="6E1FC303" w14:textId="2379FA8D" w:rsidR="000B3E51" w:rsidDel="0039142E" w:rsidRDefault="00657459" w:rsidP="000B3E51">
      <w:pPr>
        <w:spacing w:before="220" w:after="220"/>
        <w:jc w:val="center"/>
        <w:rPr>
          <w:del w:id="702" w:author="matt baldree" w:date="2018-03-20T19:03:00Z"/>
        </w:rPr>
      </w:pPr>
      <w:del w:id="703" w:author="matt baldree" w:date="2018-03-20T19:03:00Z">
        <w:r w:rsidRPr="00A84173" w:rsidDel="0039142E">
          <w:rPr>
            <w:noProof/>
          </w:rPr>
          <w:drawing>
            <wp:inline distT="0" distB="0" distL="0" distR="0" wp14:anchorId="7D18CF8F" wp14:editId="17DC1F05">
              <wp:extent cx="4392295" cy="1662127"/>
              <wp:effectExtent l="38100" t="38100" r="103505" b="1035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2295" cy="166212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538939CF" w14:textId="6FF7FC01" w:rsidR="000B3E51" w:rsidDel="008235D2" w:rsidRDefault="000B3E51" w:rsidP="000B3E51">
      <w:pPr>
        <w:ind w:firstLine="0"/>
        <w:rPr>
          <w:del w:id="704" w:author="matt baldree" w:date="2018-03-20T10:28:00Z"/>
          <w:sz w:val="18"/>
        </w:rPr>
      </w:pPr>
      <w:del w:id="705" w:author="matt baldree" w:date="2018-03-20T19:03:00Z">
        <w:r w:rsidRPr="002B7564" w:rsidDel="0039142E">
          <w:rPr>
            <w:b/>
            <w:sz w:val="18"/>
          </w:rPr>
          <w:delText xml:space="preserve">Fig. </w:delText>
        </w:r>
      </w:del>
      <w:del w:id="706" w:author="matt baldree" w:date="2018-03-20T17:45:00Z">
        <w:r w:rsidDel="00F5387E">
          <w:rPr>
            <w:b/>
            <w:sz w:val="18"/>
          </w:rPr>
          <w:delText>7</w:delText>
        </w:r>
      </w:del>
      <w:del w:id="707" w:author="matt baldree" w:date="2018-03-20T19:03:00Z">
        <w:r w:rsidRPr="002B7564" w:rsidDel="0039142E">
          <w:rPr>
            <w:b/>
            <w:sz w:val="18"/>
          </w:rPr>
          <w:delText>.</w:delText>
        </w:r>
        <w:r w:rsidRPr="002B7564" w:rsidDel="0039142E">
          <w:rPr>
            <w:sz w:val="18"/>
          </w:rPr>
          <w:delText xml:space="preserve"> </w:delText>
        </w:r>
        <w:r w:rsidDel="0039142E">
          <w:rPr>
            <w:sz w:val="18"/>
          </w:rPr>
          <w:delText>Modeler sample decision tree for minimal features</w:delText>
        </w:r>
        <w:r w:rsidRPr="002B7564" w:rsidDel="0039142E">
          <w:rPr>
            <w:sz w:val="18"/>
          </w:rPr>
          <w:delText>.</w:delText>
        </w:r>
      </w:del>
    </w:p>
    <w:p w14:paraId="75DF8AA5" w14:textId="77777777" w:rsidR="000B3E51" w:rsidRDefault="000B3E51" w:rsidP="00E217F8">
      <w:pPr>
        <w:ind w:firstLine="0"/>
        <w:rPr>
          <w:sz w:val="18"/>
        </w:rPr>
      </w:pPr>
    </w:p>
    <w:p w14:paraId="50B4D5F5" w14:textId="49719A66" w:rsidR="0028131F" w:rsidRDefault="00AC04CA">
      <w:pPr>
        <w:pStyle w:val="Heading1"/>
        <w:rPr>
          <w:ins w:id="708" w:author="matt baldree" w:date="2018-03-20T11:53:00Z"/>
        </w:rPr>
      </w:pPr>
      <w:r>
        <w:t>8</w:t>
      </w:r>
      <w:r w:rsidR="008F5FCA">
        <w:t xml:space="preserve"> </w:t>
      </w:r>
      <w:r w:rsidR="008F5FCA">
        <w:tab/>
      </w:r>
      <w:r w:rsidR="0028131F">
        <w:t>Analysis</w:t>
      </w:r>
    </w:p>
    <w:p w14:paraId="263D2A66" w14:textId="1556F1F7" w:rsidR="00E20DCF" w:rsidRPr="00864E8F" w:rsidRDefault="00E20DCF">
      <w:pPr>
        <w:ind w:firstLine="0"/>
        <w:rPr>
          <w:color w:val="FF0000"/>
          <w:rPrChange w:id="709" w:author="matt baldree" w:date="2018-03-20T12:05:00Z">
            <w:rPr/>
          </w:rPrChange>
        </w:rPr>
        <w:pPrChange w:id="710" w:author="matt baldree" w:date="2018-03-20T11:59:00Z">
          <w:pPr>
            <w:pStyle w:val="Heading1"/>
          </w:pPr>
        </w:pPrChange>
      </w:pPr>
      <w:ins w:id="711" w:author="matt baldree" w:date="2018-03-20T11:53:00Z">
        <w:r w:rsidRPr="00864E8F">
          <w:rPr>
            <w:color w:val="FF0000"/>
            <w:rPrChange w:id="712" w:author="matt baldree" w:date="2018-03-20T12:05:00Z">
              <w:rPr>
                <w:b w:val="0"/>
              </w:rPr>
            </w:rPrChange>
          </w:rPr>
          <w:t>Blah blah</w:t>
        </w:r>
      </w:ins>
    </w:p>
    <w:p w14:paraId="68D8D419" w14:textId="16B75E17" w:rsidR="00E20DCF" w:rsidRDefault="00E20DCF">
      <w:pPr>
        <w:pStyle w:val="Heading2"/>
        <w:rPr>
          <w:ins w:id="713" w:author="matt baldree" w:date="2018-03-20T11:52:00Z"/>
        </w:rPr>
        <w:pPrChange w:id="714" w:author="matt baldree" w:date="2018-03-20T11:52:00Z">
          <w:pPr/>
        </w:pPrChange>
      </w:pPr>
      <w:ins w:id="715" w:author="matt baldree" w:date="2018-03-20T11:52:00Z">
        <w:r>
          <w:t>8.1 Market Analysis</w:t>
        </w:r>
      </w:ins>
    </w:p>
    <w:p w14:paraId="5DC835A1" w14:textId="0656BEB8" w:rsidR="00F5387E" w:rsidRDefault="0073344B">
      <w:pPr>
        <w:ind w:firstLine="0"/>
        <w:rPr>
          <w:ins w:id="716" w:author="matt baldree" w:date="2018-03-20T11:45:00Z"/>
        </w:rPr>
        <w:pPrChange w:id="717" w:author="matt baldree" w:date="2018-03-20T17:51:00Z">
          <w:pPr/>
        </w:pPrChange>
      </w:pPr>
      <w:commentRangeStart w:id="718"/>
      <w:commentRangeStart w:id="719"/>
      <w:r>
        <w:t>Cryptocurrencies</w:t>
      </w:r>
      <w:commentRangeEnd w:id="718"/>
      <w:r w:rsidR="009A7205">
        <w:rPr>
          <w:rStyle w:val="CommentReference"/>
        </w:rPr>
        <w:commentReference w:id="718"/>
      </w:r>
      <w:commentRangeEnd w:id="719"/>
      <w:r w:rsidR="006A02C4">
        <w:rPr>
          <w:rStyle w:val="CommentReference"/>
        </w:rPr>
        <w:commentReference w:id="719"/>
      </w:r>
      <w:r>
        <w:t xml:space="preserve"> </w:t>
      </w:r>
      <w:ins w:id="720" w:author="matt baldree" w:date="2018-03-20T10:25:00Z">
        <w:r w:rsidR="008235D2">
          <w:t xml:space="preserve">currently </w:t>
        </w:r>
      </w:ins>
      <w:r>
        <w:t>behave like a separate asset</w:t>
      </w:r>
      <w:del w:id="721" w:author="matt baldree" w:date="2018-03-20T11:38:00Z">
        <w:r w:rsidDel="00496F38">
          <w:delText>s</w:delText>
        </w:r>
      </w:del>
      <w:r>
        <w:t xml:space="preserve"> class, although closer to a hedge such as gold. </w:t>
      </w:r>
      <w:del w:id="722" w:author="matt baldree" w:date="2018-03-20T10:24:00Z">
        <w:r w:rsidDel="008235D2">
          <w:delText xml:space="preserve"> </w:delText>
        </w:r>
      </w:del>
      <w:r>
        <w:t xml:space="preserve">Market movements of the S&amp;P 500 and NASDSAQ are far removed from being similar with cryptocurrencies. </w:t>
      </w:r>
      <w:del w:id="723" w:author="matt baldree" w:date="2018-03-20T10:24:00Z">
        <w:r w:rsidDel="008235D2">
          <w:delText xml:space="preserve"> </w:delText>
        </w:r>
      </w:del>
      <w:r>
        <w:t xml:space="preserve">This is also true with fiat currencies, investors do not appear to utilize them in </w:t>
      </w:r>
      <w:del w:id="724" w:author="matt baldree" w:date="2018-03-20T12:00:00Z">
        <w:r w:rsidDel="00183B62">
          <w:delText xml:space="preserve">in </w:delText>
        </w:r>
      </w:del>
      <w:r>
        <w:t xml:space="preserve">the same manner as cryptocurrency. </w:t>
      </w:r>
      <w:del w:id="725" w:author="matt baldree" w:date="2018-03-20T10:24:00Z">
        <w:r w:rsidDel="008235D2">
          <w:delText xml:space="preserve"> </w:delText>
        </w:r>
      </w:del>
      <w:r>
        <w:t xml:space="preserve">In comparison, gold moves closely with cryptocurrencies while not directly related. </w:t>
      </w:r>
      <w:del w:id="726" w:author="matt baldree" w:date="2018-03-20T10:24:00Z">
        <w:r w:rsidDel="008235D2">
          <w:delText xml:space="preserve"> </w:delText>
        </w:r>
      </w:del>
      <w:r>
        <w:t>The Nikkei market shows a slight connection to Ethereum which is a smart contract-type cryptocurrency</w:t>
      </w:r>
      <w:r w:rsidR="006D0ABE">
        <w:t>.</w:t>
      </w:r>
      <w:ins w:id="727" w:author="matt baldree" w:date="2018-03-20T11:43:00Z">
        <w:r w:rsidR="009A7205">
          <w:t xml:space="preserve"> The Nikkei has a slight relation to the price of Ethereum (ETH-P) and gold’s price movement is somewhat related to cryptocurrencies. Fiat currencies are completely unrelated which would be expected.</w:t>
        </w:r>
      </w:ins>
      <w:ins w:id="728" w:author="matt baldree" w:date="2018-03-20T12:06:00Z">
        <w:r w:rsidR="00864E8F">
          <w:t xml:space="preserve"> The correlation between </w:t>
        </w:r>
        <w:r w:rsidR="00F5387E">
          <w:t xml:space="preserve">these assets are shown in Fig. </w:t>
        </w:r>
      </w:ins>
      <w:ins w:id="729" w:author="matt baldree" w:date="2018-03-20T19:05:00Z">
        <w:r w:rsidR="0039142E">
          <w:t>9</w:t>
        </w:r>
      </w:ins>
      <w:ins w:id="730" w:author="matt baldree" w:date="2018-03-20T12:06:00Z">
        <w:r w:rsidR="00864E8F">
          <w:t>.</w:t>
        </w:r>
      </w:ins>
      <w:ins w:id="731" w:author="matt baldree" w:date="2018-03-20T17:49:00Z">
        <w:r w:rsidR="007B3251">
          <w:t xml:space="preserve"> </w:t>
        </w:r>
      </w:ins>
      <w:ins w:id="732" w:author="matt baldree" w:date="2018-03-20T17:51:00Z">
        <w:r w:rsidR="007B3251">
          <w:t xml:space="preserve">See </w:t>
        </w:r>
      </w:ins>
      <w:ins w:id="733" w:author="matt baldree" w:date="2018-03-20T17:49:00Z">
        <w:r w:rsidR="0039142E">
          <w:t>Fig. 1</w:t>
        </w:r>
      </w:ins>
      <w:ins w:id="734" w:author="matt baldree" w:date="2018-03-20T19:06:00Z">
        <w:r w:rsidR="0039142E">
          <w:t>0</w:t>
        </w:r>
      </w:ins>
      <w:ins w:id="735" w:author="matt baldree" w:date="2018-03-20T17:49:00Z">
        <w:r w:rsidR="00F5387E">
          <w:t xml:space="preserve"> </w:t>
        </w:r>
      </w:ins>
      <w:ins w:id="736" w:author="matt baldree" w:date="2018-03-20T17:51:00Z">
        <w:r w:rsidR="007B3251">
          <w:t xml:space="preserve">for </w:t>
        </w:r>
      </w:ins>
      <w:ins w:id="737" w:author="matt baldree" w:date="2018-03-20T17:49:00Z">
        <w:r w:rsidR="00F5387E">
          <w:t xml:space="preserve">a zoomed in view of the relationship between cryptocurrencies, treasury, gold and crude oil prices. In this view, </w:t>
        </w:r>
      </w:ins>
      <w:ins w:id="738" w:author="matt baldree" w:date="2018-03-20T17:51:00Z">
        <w:r w:rsidR="007B3251">
          <w:t xml:space="preserve">you </w:t>
        </w:r>
      </w:ins>
      <w:ins w:id="739" w:author="matt baldree" w:date="2018-03-20T17:49:00Z">
        <w:r w:rsidR="007B3251">
          <w:t xml:space="preserve">can see that there is no </w:t>
        </w:r>
        <w:r w:rsidR="00F5387E">
          <w:t>direct correlation with commodity asset classes to cryptocurrencies. The thicker the line, the stronger the correlation.</w:t>
        </w:r>
      </w:ins>
      <w:ins w:id="740" w:author="matt baldree" w:date="2018-03-20T17:51:00Z">
        <w:r w:rsidR="007B3251">
          <w:t xml:space="preserve"> In </w:t>
        </w:r>
      </w:ins>
      <w:ins w:id="741" w:author="matt baldree" w:date="2018-03-20T17:49:00Z">
        <w:r w:rsidR="0039142E">
          <w:t>Fig. 1</w:t>
        </w:r>
      </w:ins>
      <w:ins w:id="742" w:author="matt baldree" w:date="2018-03-20T19:06:00Z">
        <w:r w:rsidR="0039142E">
          <w:t>1</w:t>
        </w:r>
      </w:ins>
      <w:ins w:id="743" w:author="matt baldree" w:date="2018-03-20T17:51:00Z">
        <w:r w:rsidR="007B3251">
          <w:t xml:space="preserve">, </w:t>
        </w:r>
      </w:ins>
      <w:ins w:id="744" w:author="matt baldree" w:date="2018-03-20T17:49:00Z">
        <w:r w:rsidR="00F5387E">
          <w:t>the relationship between fiat currencies and cryptocurrencies</w:t>
        </w:r>
      </w:ins>
      <w:ins w:id="745" w:author="matt baldree" w:date="2018-03-20T17:52:00Z">
        <w:r w:rsidR="007B3251">
          <w:t xml:space="preserve"> is mapped</w:t>
        </w:r>
      </w:ins>
      <w:ins w:id="746" w:author="matt baldree" w:date="2018-03-20T17:49:00Z">
        <w:r w:rsidR="007B3251">
          <w:t xml:space="preserve"> emphasizing</w:t>
        </w:r>
        <w:r w:rsidR="00F5387E">
          <w:t xml:space="preserve"> the point that investors view cryptocurrency more like gold and not fiat currencies </w:t>
        </w:r>
        <w:proofErr w:type="gramStart"/>
        <w:r w:rsidR="00F5387E">
          <w:t>at this point in time</w:t>
        </w:r>
        <w:proofErr w:type="gramEnd"/>
        <w:r w:rsidR="00F5387E">
          <w:t>. Because gold is used to hedge volatile markets, it would make sense that gold too is not correlated with fiat currencies.</w:t>
        </w:r>
        <w:r w:rsidR="007B3251">
          <w:t xml:space="preserve"> </w:t>
        </w:r>
      </w:ins>
      <w:ins w:id="747" w:author="matt baldree" w:date="2018-03-20T17:52:00Z">
        <w:r w:rsidR="007B3251">
          <w:t xml:space="preserve">In </w:t>
        </w:r>
      </w:ins>
      <w:ins w:id="748" w:author="matt baldree" w:date="2018-03-20T17:49:00Z">
        <w:r w:rsidR="0039142E">
          <w:t>Fig. 1</w:t>
        </w:r>
      </w:ins>
      <w:ins w:id="749" w:author="matt baldree" w:date="2018-03-20T19:06:00Z">
        <w:r w:rsidR="0039142E">
          <w:t>2</w:t>
        </w:r>
      </w:ins>
      <w:ins w:id="750" w:author="matt baldree" w:date="2018-03-20T17:52:00Z">
        <w:r w:rsidR="007B3251">
          <w:t xml:space="preserve">, the </w:t>
        </w:r>
      </w:ins>
      <w:ins w:id="751" w:author="matt baldree" w:date="2018-03-20T17:49:00Z">
        <w:r w:rsidR="00F5387E">
          <w:t>relationship between the markets and cryptocurrency</w:t>
        </w:r>
      </w:ins>
      <w:ins w:id="752" w:author="matt baldree" w:date="2018-03-20T17:52:00Z">
        <w:r w:rsidR="007B3251">
          <w:t xml:space="preserve"> shows a</w:t>
        </w:r>
      </w:ins>
      <w:ins w:id="753" w:author="matt baldree" w:date="2018-03-20T17:49:00Z">
        <w:r w:rsidR="00F5387E">
          <w:t xml:space="preserve"> slight relationship between the NIKKEI index and Ethereum and the dissimilarity </w:t>
        </w:r>
        <w:r w:rsidR="007B3251">
          <w:t>between the main markets</w:t>
        </w:r>
        <w:r w:rsidR="00F5387E">
          <w:t>.</w:t>
        </w:r>
        <w:r w:rsidR="007B3251">
          <w:t xml:space="preserve"> </w:t>
        </w:r>
      </w:ins>
      <w:ins w:id="754" w:author="matt baldree" w:date="2018-03-20T17:53:00Z">
        <w:r w:rsidR="007B3251">
          <w:t xml:space="preserve">Finally, in </w:t>
        </w:r>
      </w:ins>
      <w:ins w:id="755" w:author="matt baldree" w:date="2018-03-20T17:49:00Z">
        <w:r w:rsidR="0039142E">
          <w:t>Fig. 1</w:t>
        </w:r>
      </w:ins>
      <w:ins w:id="756" w:author="matt baldree" w:date="2018-03-20T19:06:00Z">
        <w:r w:rsidR="0039142E">
          <w:t>3</w:t>
        </w:r>
      </w:ins>
      <w:ins w:id="757" w:author="matt baldree" w:date="2018-03-20T17:49:00Z">
        <w:r w:rsidR="00F5387E">
          <w:t>, the relationship between various sentiment indicators and cryptocurrencies</w:t>
        </w:r>
      </w:ins>
      <w:ins w:id="758" w:author="matt baldree" w:date="2018-03-20T17:53:00Z">
        <w:r w:rsidR="007B3251">
          <w:t xml:space="preserve"> shows that </w:t>
        </w:r>
      </w:ins>
      <w:ins w:id="759" w:author="matt baldree" w:date="2018-03-20T17:49:00Z">
        <w:r w:rsidR="00F5387E">
          <w:t>the prices of the coins do not appear to be related to the various sentiment movements, their trade volumes are close but not directly related.</w:t>
        </w:r>
      </w:ins>
    </w:p>
    <w:p w14:paraId="6538D70B" w14:textId="77777777" w:rsidR="009A7205" w:rsidRDefault="009A7205">
      <w:pPr>
        <w:ind w:firstLine="0"/>
        <w:rPr>
          <w:ins w:id="760" w:author="matt baldree" w:date="2018-03-20T11:45:00Z"/>
        </w:rPr>
        <w:pPrChange w:id="761" w:author="matt baldree" w:date="2018-03-20T10:24:00Z">
          <w:pPr/>
        </w:pPrChange>
      </w:pPr>
    </w:p>
    <w:p w14:paraId="246BA6DF" w14:textId="08292957" w:rsidR="0073344B" w:rsidRDefault="009A7205">
      <w:pPr>
        <w:pStyle w:val="Heading4"/>
        <w:pPrChange w:id="762" w:author="matt baldree" w:date="2018-03-20T11:45:00Z">
          <w:pPr/>
        </w:pPrChange>
      </w:pPr>
      <w:ins w:id="763" w:author="matt baldree" w:date="2018-03-20T11:45:00Z">
        <w:r>
          <w:t xml:space="preserve">Remark 1. </w:t>
        </w:r>
      </w:ins>
      <w:ins w:id="764" w:author="matt baldree" w:date="2018-03-20T11:43:00Z">
        <w:r w:rsidRPr="009A7205">
          <w:rPr>
            <w:i w:val="0"/>
          </w:rPr>
          <w:t xml:space="preserve">BTC-P = Bitcoin price, LTC-P = Litecoin price, ETH-P = Ethereum price, BTC-V = Bitcoin volume, LTC-V = Litecoin volume, </w:t>
        </w:r>
      </w:ins>
      <w:ins w:id="765" w:author="matt baldree" w:date="2018-03-20T11:46:00Z">
        <w:r>
          <w:rPr>
            <w:i w:val="0"/>
          </w:rPr>
          <w:t xml:space="preserve">and </w:t>
        </w:r>
      </w:ins>
      <w:ins w:id="766" w:author="matt baldree" w:date="2018-03-20T11:43:00Z">
        <w:r w:rsidRPr="009A7205">
          <w:rPr>
            <w:i w:val="0"/>
          </w:rPr>
          <w:t>ETH-V = Ethereum volume</w:t>
        </w:r>
      </w:ins>
      <w:ins w:id="767" w:author="matt baldree" w:date="2018-03-20T11:46:00Z">
        <w:r>
          <w:rPr>
            <w:i w:val="0"/>
          </w:rPr>
          <w:t>.</w:t>
        </w:r>
      </w:ins>
    </w:p>
    <w:p w14:paraId="6ECA9768" w14:textId="77777777" w:rsidR="006D0ABE" w:rsidRDefault="006D0ABE" w:rsidP="0073344B"/>
    <w:p w14:paraId="50ED8D15" w14:textId="552CC660" w:rsidR="0073344B" w:rsidRDefault="0073344B" w:rsidP="0073344B">
      <w:pPr>
        <w:rPr>
          <w:ins w:id="768" w:author="matt baldree" w:date="2018-03-20T10:26:00Z"/>
        </w:rPr>
      </w:pPr>
      <w:r>
        <w:rPr>
          <w:noProof/>
        </w:rPr>
        <w:drawing>
          <wp:inline distT="0" distB="0" distL="0" distR="0" wp14:anchorId="019B3E6E" wp14:editId="1866B322">
            <wp:extent cx="3877055" cy="3101644"/>
            <wp:effectExtent l="38100" t="38100" r="98425" b="990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3355" cy="311468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C32BB0" w14:textId="5AC09DDE" w:rsidR="008235D2" w:rsidDel="009A7205" w:rsidRDefault="008235D2" w:rsidP="009A7205">
      <w:pPr>
        <w:rPr>
          <w:del w:id="769" w:author="matt baldree" w:date="2018-03-20T10:33:00Z"/>
          <w:sz w:val="18"/>
        </w:rPr>
      </w:pPr>
      <w:commentRangeStart w:id="770"/>
      <w:commentRangeStart w:id="771"/>
      <w:ins w:id="772" w:author="matt baldree" w:date="2018-03-20T10:26:00Z">
        <w:r w:rsidRPr="002B7564">
          <w:rPr>
            <w:b/>
            <w:sz w:val="18"/>
          </w:rPr>
          <w:t xml:space="preserve">Fig. </w:t>
        </w:r>
      </w:ins>
      <w:ins w:id="773" w:author="matt baldree" w:date="2018-03-20T19:05:00Z">
        <w:r w:rsidR="0039142E">
          <w:rPr>
            <w:b/>
            <w:sz w:val="18"/>
          </w:rPr>
          <w:t>9</w:t>
        </w:r>
      </w:ins>
      <w:ins w:id="774" w:author="matt baldree" w:date="2018-03-20T10:26:00Z">
        <w:r w:rsidRPr="002B7564">
          <w:rPr>
            <w:b/>
            <w:sz w:val="18"/>
          </w:rPr>
          <w:t>.</w:t>
        </w:r>
        <w:r w:rsidRPr="002B7564">
          <w:rPr>
            <w:sz w:val="18"/>
          </w:rPr>
          <w:t xml:space="preserve"> </w:t>
        </w:r>
      </w:ins>
      <w:commentRangeEnd w:id="770"/>
      <w:ins w:id="775" w:author="matt baldree" w:date="2018-03-20T12:07:00Z">
        <w:r w:rsidR="00864E8F">
          <w:rPr>
            <w:rStyle w:val="CommentReference"/>
          </w:rPr>
          <w:commentReference w:id="770"/>
        </w:r>
      </w:ins>
      <w:commentRangeEnd w:id="771"/>
      <w:r w:rsidR="00225B80">
        <w:rPr>
          <w:rStyle w:val="CommentReference"/>
        </w:rPr>
        <w:commentReference w:id="771"/>
      </w:r>
      <w:ins w:id="776" w:author="matt baldree" w:date="2018-03-20T11:41:00Z">
        <w:r w:rsidR="009A7205">
          <w:rPr>
            <w:sz w:val="18"/>
          </w:rPr>
          <w:t xml:space="preserve">Cryptocurrencies correlation with fiat currencies and market </w:t>
        </w:r>
      </w:ins>
      <w:ins w:id="777" w:author="matt baldree" w:date="2018-03-20T11:42:00Z">
        <w:r w:rsidR="009A7205">
          <w:rPr>
            <w:sz w:val="18"/>
          </w:rPr>
          <w:t>indices</w:t>
        </w:r>
      </w:ins>
      <w:ins w:id="778" w:author="matt baldree" w:date="2018-03-20T10:26:00Z">
        <w:r w:rsidRPr="002B7564">
          <w:rPr>
            <w:sz w:val="18"/>
          </w:rPr>
          <w:t>.</w:t>
        </w:r>
      </w:ins>
    </w:p>
    <w:p w14:paraId="3D79EAD6" w14:textId="1A22A723" w:rsidR="009A7205" w:rsidRDefault="009A7205">
      <w:pPr>
        <w:ind w:firstLine="0"/>
        <w:rPr>
          <w:ins w:id="779" w:author="matt baldree" w:date="2018-03-20T11:46:00Z"/>
          <w:sz w:val="18"/>
        </w:rPr>
        <w:pPrChange w:id="780" w:author="matt baldree" w:date="2018-03-20T10:33:00Z">
          <w:pPr/>
        </w:pPrChange>
      </w:pPr>
    </w:p>
    <w:p w14:paraId="4DF199B0" w14:textId="69E98969" w:rsidR="009A7205" w:rsidDel="00F5387E" w:rsidRDefault="009A7205" w:rsidP="00864E8F">
      <w:pPr>
        <w:rPr>
          <w:del w:id="781" w:author="matt baldree" w:date="2018-03-20T11:46:00Z"/>
        </w:rPr>
      </w:pPr>
      <w:moveToRangeStart w:id="782" w:author="matt baldree" w:date="2018-03-20T11:46:00Z" w:name="move509309715"/>
      <w:moveTo w:id="783" w:author="matt baldree" w:date="2018-03-20T11:46:00Z">
        <w:del w:id="784" w:author="matt baldree" w:date="2018-03-20T11:46:00Z">
          <w:r w:rsidDel="009A7205">
            <w:delText>In this chart, we zo</w:delText>
          </w:r>
        </w:del>
        <w:del w:id="785" w:author="matt baldree" w:date="2018-03-20T17:48:00Z">
          <w:r w:rsidDel="00F5387E">
            <w:delText xml:space="preserve">omed </w:delText>
          </w:r>
        </w:del>
        <w:del w:id="786" w:author="matt baldree" w:date="2018-03-20T11:47:00Z">
          <w:r w:rsidDel="009A7205">
            <w:delText>in on t</w:delText>
          </w:r>
        </w:del>
        <w:del w:id="787" w:author="matt baldree" w:date="2018-03-20T17:48:00Z">
          <w:r w:rsidDel="00F5387E">
            <w:delText xml:space="preserve">he relationship between cryptocurrencies, treasury, gold and crude oil prices. </w:delText>
          </w:r>
        </w:del>
        <w:del w:id="788" w:author="matt baldree" w:date="2018-03-20T11:47:00Z">
          <w:r w:rsidDel="009A7205">
            <w:delText>W</w:delText>
          </w:r>
        </w:del>
        <w:del w:id="789" w:author="matt baldree" w:date="2018-03-20T17:48:00Z">
          <w:r w:rsidDel="00F5387E">
            <w:delText>e can see that there is not a direct correlation with commodity asset classes to cryptocurrencies. The thicker the line</w:delText>
          </w:r>
        </w:del>
        <w:del w:id="790" w:author="matt baldree" w:date="2018-03-20T11:47:00Z">
          <w:r w:rsidDel="009A7205">
            <w:delText xml:space="preserve"> is</w:delText>
          </w:r>
        </w:del>
        <w:del w:id="791" w:author="matt baldree" w:date="2018-03-20T17:48:00Z">
          <w:r w:rsidDel="00F5387E">
            <w:delText>, the stronger the correlation.</w:delText>
          </w:r>
        </w:del>
      </w:moveTo>
    </w:p>
    <w:moveToRangeEnd w:id="782"/>
    <w:p w14:paraId="444A3E9D" w14:textId="3E729FBD" w:rsidR="0073344B" w:rsidDel="00F5387E" w:rsidRDefault="0073344B" w:rsidP="00864E8F">
      <w:pPr>
        <w:rPr>
          <w:del w:id="792" w:author="matt baldree" w:date="2018-03-20T17:48:00Z"/>
        </w:rPr>
      </w:pPr>
    </w:p>
    <w:p w14:paraId="6F1A6C14" w14:textId="0D727157" w:rsidR="004F7890" w:rsidDel="009A7205" w:rsidRDefault="0073344B" w:rsidP="0073344B">
      <w:pPr>
        <w:rPr>
          <w:del w:id="793" w:author="matt baldree" w:date="2018-03-20T11:42:00Z"/>
        </w:rPr>
      </w:pPr>
      <w:del w:id="794" w:author="matt baldree" w:date="2018-03-20T11:42:00Z">
        <w:r w:rsidDel="009A7205">
          <w:delText>This chart looks at cryptocurrencies as correlated with other fiat currencies, market indices and other assets that are traded.</w:delText>
        </w:r>
      </w:del>
    </w:p>
    <w:p w14:paraId="70FDD653" w14:textId="1A168E05" w:rsidR="004F7890" w:rsidDel="009A7205" w:rsidRDefault="004F7890" w:rsidP="0073344B">
      <w:pPr>
        <w:rPr>
          <w:del w:id="795" w:author="matt baldree" w:date="2018-03-20T11:42:00Z"/>
        </w:rPr>
      </w:pPr>
    </w:p>
    <w:p w14:paraId="6F50DAA9" w14:textId="19BA45DA" w:rsidR="0073344B" w:rsidDel="009A7205" w:rsidRDefault="0073344B" w:rsidP="0073344B">
      <w:pPr>
        <w:rPr>
          <w:del w:id="796" w:author="matt baldree" w:date="2018-03-20T11:42:00Z"/>
        </w:rPr>
      </w:pPr>
      <w:del w:id="797" w:author="matt baldree" w:date="2018-03-20T11:42:00Z">
        <w:r w:rsidDel="009A7205">
          <w:delText xml:space="preserve">Notice that Nikkei has a slight relation to the price of Ethereum (ETH-P) and gold’s price movement is close to but not entirely related to cryptocurrencies. </w:delText>
        </w:r>
      </w:del>
      <w:del w:id="798" w:author="matt baldree" w:date="2018-03-20T10:24:00Z">
        <w:r w:rsidDel="008235D2">
          <w:delText xml:space="preserve"> </w:delText>
        </w:r>
      </w:del>
      <w:del w:id="799" w:author="matt baldree" w:date="2018-03-20T11:42:00Z">
        <w:r w:rsidDel="009A7205">
          <w:delText xml:space="preserve">Fiat currencies are completely unrelated which would be expected.  </w:delText>
        </w:r>
      </w:del>
      <w:del w:id="800" w:author="matt baldree" w:date="2018-03-20T10:24:00Z">
        <w:r w:rsidDel="008235D2">
          <w:delText xml:space="preserve"> </w:delText>
        </w:r>
      </w:del>
      <w:del w:id="801" w:author="matt baldree" w:date="2018-03-20T11:42:00Z">
        <w:r w:rsidRPr="006F1110" w:rsidDel="009A7205">
          <w:rPr>
            <w:i/>
          </w:rPr>
          <w:delText>(BTC-P = Bitcoin price, LTC-P = Litecoin price, ETH-P = Ethereum price, BTC-V = Bitcoin volume, LTC-V = Litecoin volume, ETH-V = Ethereum volume)</w:delText>
        </w:r>
      </w:del>
    </w:p>
    <w:p w14:paraId="0BE16621" w14:textId="6E5316C7" w:rsidR="0073344B" w:rsidDel="009A7205" w:rsidRDefault="0073344B" w:rsidP="0073344B">
      <w:pPr>
        <w:rPr>
          <w:del w:id="802" w:author="matt baldree" w:date="2018-03-20T11:42:00Z"/>
        </w:rPr>
      </w:pPr>
    </w:p>
    <w:p w14:paraId="6117C6A5" w14:textId="236FCF5E" w:rsidR="0073344B" w:rsidRDefault="0073344B" w:rsidP="0073344B">
      <w:pPr>
        <w:rPr>
          <w:ins w:id="803" w:author="matt baldree" w:date="2018-03-20T10:26:00Z"/>
        </w:rPr>
      </w:pPr>
      <w:r>
        <w:rPr>
          <w:noProof/>
        </w:rPr>
        <w:drawing>
          <wp:inline distT="0" distB="0" distL="0" distR="0" wp14:anchorId="6C21B26F" wp14:editId="67AADB66">
            <wp:extent cx="3752697" cy="3002158"/>
            <wp:effectExtent l="38100" t="38100" r="95885" b="971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6637" cy="3013310"/>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1372FEA6" w14:textId="425B9701" w:rsidR="008235D2" w:rsidRPr="008235D2" w:rsidDel="008235D2" w:rsidRDefault="008235D2">
      <w:pPr>
        <w:ind w:firstLine="0"/>
        <w:rPr>
          <w:del w:id="804" w:author="matt baldree" w:date="2018-03-20T10:32:00Z"/>
          <w:sz w:val="18"/>
          <w:rPrChange w:id="805" w:author="matt baldree" w:date="2018-03-20T10:26:00Z">
            <w:rPr>
              <w:del w:id="806" w:author="matt baldree" w:date="2018-03-20T10:32:00Z"/>
            </w:rPr>
          </w:rPrChange>
        </w:rPr>
        <w:pPrChange w:id="807" w:author="matt baldree" w:date="2018-03-20T10:26:00Z">
          <w:pPr/>
        </w:pPrChange>
      </w:pPr>
      <w:ins w:id="808" w:author="matt baldree" w:date="2018-03-20T10:26:00Z">
        <w:r w:rsidRPr="002B7564">
          <w:rPr>
            <w:b/>
            <w:sz w:val="18"/>
          </w:rPr>
          <w:t xml:space="preserve">Fig. </w:t>
        </w:r>
      </w:ins>
      <w:ins w:id="809" w:author="matt baldree" w:date="2018-03-20T17:46:00Z">
        <w:r w:rsidR="0039142E">
          <w:rPr>
            <w:b/>
            <w:sz w:val="18"/>
          </w:rPr>
          <w:t>1</w:t>
        </w:r>
      </w:ins>
      <w:ins w:id="810" w:author="matt baldree" w:date="2018-03-20T19:05:00Z">
        <w:r w:rsidR="0039142E">
          <w:rPr>
            <w:b/>
            <w:sz w:val="18"/>
          </w:rPr>
          <w:t>0</w:t>
        </w:r>
      </w:ins>
      <w:ins w:id="811" w:author="matt baldree" w:date="2018-03-20T10:26:00Z">
        <w:r w:rsidRPr="002B7564">
          <w:rPr>
            <w:b/>
            <w:sz w:val="18"/>
          </w:rPr>
          <w:t>.</w:t>
        </w:r>
        <w:r w:rsidRPr="002B7564">
          <w:rPr>
            <w:sz w:val="18"/>
          </w:rPr>
          <w:t xml:space="preserve"> </w:t>
        </w:r>
      </w:ins>
      <w:ins w:id="812" w:author="matt baldree" w:date="2018-03-20T11:48:00Z">
        <w:r w:rsidR="009A7205">
          <w:rPr>
            <w:sz w:val="18"/>
          </w:rPr>
          <w:t xml:space="preserve">Zoomed in view of the </w:t>
        </w:r>
        <w:r w:rsidR="009A7205" w:rsidRPr="009A7205">
          <w:rPr>
            <w:sz w:val="18"/>
          </w:rPr>
          <w:t>relationship between cryptocurrencies, treasury, gold and crude oil prices</w:t>
        </w:r>
      </w:ins>
      <w:ins w:id="813" w:author="matt baldree" w:date="2018-03-20T10:26:00Z">
        <w:r w:rsidRPr="002B7564">
          <w:rPr>
            <w:sz w:val="18"/>
          </w:rPr>
          <w:t>.</w:t>
        </w:r>
      </w:ins>
    </w:p>
    <w:p w14:paraId="682C8CCB" w14:textId="77777777" w:rsidR="0073344B" w:rsidRDefault="0073344B">
      <w:pPr>
        <w:ind w:firstLine="0"/>
        <w:pPrChange w:id="814" w:author="matt baldree" w:date="2018-03-20T10:26:00Z">
          <w:pPr/>
        </w:pPrChange>
      </w:pPr>
    </w:p>
    <w:p w14:paraId="10223452" w14:textId="326C88A4" w:rsidR="0073344B" w:rsidDel="009A7205" w:rsidRDefault="0073344B">
      <w:pPr>
        <w:ind w:firstLine="0"/>
        <w:rPr>
          <w:moveFrom w:id="815" w:author="matt baldree" w:date="2018-03-20T11:46:00Z"/>
        </w:rPr>
        <w:pPrChange w:id="816" w:author="matt baldree" w:date="2018-03-20T17:48:00Z">
          <w:pPr/>
        </w:pPrChange>
      </w:pPr>
      <w:moveFromRangeStart w:id="817" w:author="matt baldree" w:date="2018-03-20T11:46:00Z" w:name="move509309715"/>
      <w:moveFrom w:id="818" w:author="matt baldree" w:date="2018-03-20T11:46:00Z">
        <w:r w:rsidDel="009A7205">
          <w:t xml:space="preserve">In this chart, we zoomed in on the relationship between cryptocurrencies, treasury, gold and crude oil prices. </w:t>
        </w:r>
        <w:r w:rsidDel="008235D2">
          <w:t xml:space="preserve"> </w:t>
        </w:r>
        <w:r w:rsidDel="009A7205">
          <w:t xml:space="preserve">We can see that there is not a direct correlation with commodity asset classes to cryptocurrencies. </w:t>
        </w:r>
        <w:r w:rsidDel="008235D2">
          <w:t xml:space="preserve"> </w:t>
        </w:r>
        <w:r w:rsidDel="009A7205">
          <w:t>The thicker the line is, the stronger the correlation.</w:t>
        </w:r>
      </w:moveFrom>
    </w:p>
    <w:moveFromRangeEnd w:id="817"/>
    <w:p w14:paraId="0B3DE8D6" w14:textId="77777777" w:rsidR="0073344B" w:rsidRDefault="0073344B">
      <w:pPr>
        <w:ind w:firstLine="0"/>
        <w:pPrChange w:id="819" w:author="matt baldree" w:date="2018-03-20T17:48:00Z">
          <w:pPr/>
        </w:pPrChange>
      </w:pPr>
    </w:p>
    <w:p w14:paraId="611A1250" w14:textId="7FABE74C" w:rsidR="0073344B" w:rsidRDefault="0073344B" w:rsidP="0073344B">
      <w:pPr>
        <w:rPr>
          <w:ins w:id="820" w:author="matt baldree" w:date="2018-03-20T10:31:00Z"/>
        </w:rPr>
      </w:pPr>
      <w:r>
        <w:rPr>
          <w:noProof/>
        </w:rPr>
        <w:drawing>
          <wp:inline distT="0" distB="0" distL="0" distR="0" wp14:anchorId="6F17B110" wp14:editId="2A135640">
            <wp:extent cx="3840479" cy="3072384"/>
            <wp:effectExtent l="38100" t="38100" r="97155" b="1028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4487" cy="308359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D53B7C" w14:textId="56BFAF95" w:rsidR="008235D2" w:rsidRPr="008235D2" w:rsidDel="004978B8" w:rsidRDefault="008235D2">
      <w:pPr>
        <w:ind w:firstLine="0"/>
        <w:rPr>
          <w:del w:id="821" w:author="matt baldree" w:date="2018-03-20T10:32:00Z"/>
          <w:sz w:val="18"/>
          <w:rPrChange w:id="822" w:author="matt baldree" w:date="2018-03-20T10:32:00Z">
            <w:rPr>
              <w:del w:id="823" w:author="matt baldree" w:date="2018-03-20T10:32:00Z"/>
            </w:rPr>
          </w:rPrChange>
        </w:rPr>
        <w:pPrChange w:id="824" w:author="matt baldree" w:date="2018-03-20T10:32:00Z">
          <w:pPr/>
        </w:pPrChange>
      </w:pPr>
      <w:ins w:id="825" w:author="matt baldree" w:date="2018-03-20T10:31:00Z">
        <w:r w:rsidRPr="002B7564">
          <w:rPr>
            <w:b/>
            <w:sz w:val="18"/>
          </w:rPr>
          <w:t xml:space="preserve">Fig. </w:t>
        </w:r>
      </w:ins>
      <w:ins w:id="826" w:author="matt baldree" w:date="2018-03-20T10:41:00Z">
        <w:r w:rsidR="00F5387E">
          <w:rPr>
            <w:b/>
            <w:sz w:val="18"/>
          </w:rPr>
          <w:t>1</w:t>
        </w:r>
      </w:ins>
      <w:ins w:id="827" w:author="matt baldree" w:date="2018-03-20T19:05:00Z">
        <w:r w:rsidR="0039142E">
          <w:rPr>
            <w:b/>
            <w:sz w:val="18"/>
          </w:rPr>
          <w:t>1</w:t>
        </w:r>
      </w:ins>
      <w:ins w:id="828" w:author="matt baldree" w:date="2018-03-20T10:31:00Z">
        <w:r w:rsidRPr="002B7564">
          <w:rPr>
            <w:b/>
            <w:sz w:val="18"/>
          </w:rPr>
          <w:t>.</w:t>
        </w:r>
        <w:r w:rsidRPr="002B7564">
          <w:rPr>
            <w:sz w:val="18"/>
          </w:rPr>
          <w:t xml:space="preserve"> </w:t>
        </w:r>
      </w:ins>
      <w:ins w:id="829" w:author="matt baldree" w:date="2018-03-20T11:49:00Z">
        <w:r w:rsidR="00E20DCF">
          <w:rPr>
            <w:sz w:val="18"/>
          </w:rPr>
          <w:t>R</w:t>
        </w:r>
        <w:r w:rsidR="00E20DCF" w:rsidRPr="00E20DCF">
          <w:rPr>
            <w:sz w:val="18"/>
          </w:rPr>
          <w:t>elationship that fiat currencies have with cryptocurrencies</w:t>
        </w:r>
      </w:ins>
      <w:ins w:id="830" w:author="matt baldree" w:date="2018-03-20T11:50:00Z">
        <w:r w:rsidR="00E20DCF">
          <w:rPr>
            <w:sz w:val="18"/>
          </w:rPr>
          <w:t>.</w:t>
        </w:r>
      </w:ins>
    </w:p>
    <w:p w14:paraId="403D6639" w14:textId="77777777" w:rsidR="0073344B" w:rsidDel="00F5387E" w:rsidRDefault="0073344B">
      <w:pPr>
        <w:ind w:firstLine="0"/>
        <w:rPr>
          <w:del w:id="831" w:author="matt baldree" w:date="2018-03-20T17:48:00Z"/>
        </w:rPr>
        <w:pPrChange w:id="832" w:author="matt baldree" w:date="2018-03-20T10:32:00Z">
          <w:pPr/>
        </w:pPrChange>
      </w:pPr>
    </w:p>
    <w:p w14:paraId="0E876669" w14:textId="0FED04CE" w:rsidR="0073344B" w:rsidRDefault="00C30644">
      <w:pPr>
        <w:ind w:firstLine="0"/>
        <w:pPrChange w:id="833" w:author="matt baldree" w:date="2018-03-20T17:48:00Z">
          <w:pPr/>
        </w:pPrChange>
      </w:pPr>
      <w:moveToRangeStart w:id="834" w:author="matt baldree" w:date="2018-03-20T12:26:00Z" w:name="move509312134"/>
      <w:moveTo w:id="835" w:author="matt baldree" w:date="2018-03-20T12:26:00Z">
        <w:del w:id="836" w:author="matt baldree" w:date="2018-03-20T12:27:00Z">
          <w:r w:rsidDel="00C30644">
            <w:delText xml:space="preserve">In this chart we focus in on the </w:delText>
          </w:r>
        </w:del>
        <w:del w:id="837" w:author="matt baldree" w:date="2018-03-20T17:48:00Z">
          <w:r w:rsidDel="00F5387E">
            <w:delText xml:space="preserve">relationship between the markets and cryptocurrency. </w:delText>
          </w:r>
        </w:del>
        <w:del w:id="838" w:author="matt baldree" w:date="2018-03-20T12:27:00Z">
          <w:r w:rsidDel="00C30644">
            <w:delText xml:space="preserve"> </w:delText>
          </w:r>
        </w:del>
        <w:del w:id="839" w:author="matt baldree" w:date="2018-03-20T17:48:00Z">
          <w:r w:rsidDel="00F5387E">
            <w:delText>The slight relationship between the NIKKEI index and Ethereum is still visible and the dissimilarity between the main markets is very distinct.</w:delText>
          </w:r>
        </w:del>
      </w:moveTo>
      <w:moveToRangeEnd w:id="834"/>
      <w:del w:id="840" w:author="matt baldree" w:date="2018-03-20T11:48:00Z">
        <w:r w:rsidR="0073344B" w:rsidDel="009A7205">
          <w:delText xml:space="preserve">In this chart we are focusing on the relationship that fiat currencies have with cryptocurrencies. </w:delText>
        </w:r>
      </w:del>
      <w:del w:id="841" w:author="matt baldree" w:date="2018-03-20T10:24:00Z">
        <w:r w:rsidR="0073344B" w:rsidDel="008235D2">
          <w:delText xml:space="preserve"> </w:delText>
        </w:r>
      </w:del>
      <w:del w:id="842" w:author="matt baldree" w:date="2018-03-20T11:48:00Z">
        <w:r w:rsidR="0073344B" w:rsidDel="009A7205">
          <w:delText xml:space="preserve">This chart emphasizes the point that investors view cryptocurrency more like gold and is not correlated with fiat currencies. </w:delText>
        </w:r>
      </w:del>
      <w:del w:id="843" w:author="matt baldree" w:date="2018-03-20T10:24:00Z">
        <w:r w:rsidR="0073344B" w:rsidDel="008235D2">
          <w:delText xml:space="preserve"> </w:delText>
        </w:r>
      </w:del>
      <w:del w:id="844" w:author="matt baldree" w:date="2018-03-20T11:48:00Z">
        <w:r w:rsidR="0073344B" w:rsidDel="009A7205">
          <w:delText>Since gold is used to hedge volatile markets, it would make sense that gold is not correlated with fiat currencies.  What is surprising is that crypto currencies are behaving somewhat similar to gold.</w:delText>
        </w:r>
      </w:del>
    </w:p>
    <w:p w14:paraId="7B708B7B" w14:textId="77777777" w:rsidR="0073344B" w:rsidRDefault="0073344B" w:rsidP="0073344B"/>
    <w:p w14:paraId="27A3D683" w14:textId="6DD117B0" w:rsidR="0073344B" w:rsidRDefault="0073344B" w:rsidP="0073344B">
      <w:pPr>
        <w:rPr>
          <w:ins w:id="845" w:author="matt baldree" w:date="2018-03-20T10:32:00Z"/>
        </w:rPr>
      </w:pPr>
      <w:r>
        <w:rPr>
          <w:noProof/>
        </w:rPr>
        <w:drawing>
          <wp:inline distT="0" distB="0" distL="0" distR="0" wp14:anchorId="7F528F4C" wp14:editId="4B88C490">
            <wp:extent cx="3739895" cy="2991916"/>
            <wp:effectExtent l="38100" t="38100" r="95885" b="1073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2317" cy="300185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86A7F6" w14:textId="147470EC" w:rsidR="004978B8" w:rsidRPr="004978B8" w:rsidDel="004978B8" w:rsidRDefault="004978B8">
      <w:pPr>
        <w:ind w:firstLine="0"/>
        <w:rPr>
          <w:del w:id="846" w:author="matt baldree" w:date="2018-03-20T10:32:00Z"/>
          <w:sz w:val="18"/>
          <w:rPrChange w:id="847" w:author="matt baldree" w:date="2018-03-20T10:32:00Z">
            <w:rPr>
              <w:del w:id="848" w:author="matt baldree" w:date="2018-03-20T10:32:00Z"/>
            </w:rPr>
          </w:rPrChange>
        </w:rPr>
        <w:pPrChange w:id="849" w:author="matt baldree" w:date="2018-03-20T10:32:00Z">
          <w:pPr/>
        </w:pPrChange>
      </w:pPr>
      <w:ins w:id="850" w:author="matt baldree" w:date="2018-03-20T10:32:00Z">
        <w:r w:rsidRPr="002B7564">
          <w:rPr>
            <w:b/>
            <w:sz w:val="18"/>
          </w:rPr>
          <w:t xml:space="preserve">Fig. </w:t>
        </w:r>
      </w:ins>
      <w:ins w:id="851" w:author="matt baldree" w:date="2018-03-20T10:41:00Z">
        <w:r w:rsidR="00F5387E">
          <w:rPr>
            <w:b/>
            <w:sz w:val="18"/>
          </w:rPr>
          <w:t>1</w:t>
        </w:r>
      </w:ins>
      <w:ins w:id="852" w:author="matt baldree" w:date="2018-03-20T19:05:00Z">
        <w:r w:rsidR="0039142E">
          <w:rPr>
            <w:b/>
            <w:sz w:val="18"/>
          </w:rPr>
          <w:t>2</w:t>
        </w:r>
      </w:ins>
      <w:ins w:id="853" w:author="matt baldree" w:date="2018-03-20T10:32:00Z">
        <w:r w:rsidRPr="002B7564">
          <w:rPr>
            <w:b/>
            <w:sz w:val="18"/>
          </w:rPr>
          <w:t>.</w:t>
        </w:r>
        <w:r w:rsidRPr="002B7564">
          <w:rPr>
            <w:sz w:val="18"/>
          </w:rPr>
          <w:t xml:space="preserve"> </w:t>
        </w:r>
        <w:r>
          <w:rPr>
            <w:sz w:val="18"/>
          </w:rPr>
          <w:t>Modeler sample decision tree for minimal features</w:t>
        </w:r>
        <w:r w:rsidRPr="002B7564">
          <w:rPr>
            <w:sz w:val="18"/>
          </w:rPr>
          <w:t>.</w:t>
        </w:r>
      </w:ins>
    </w:p>
    <w:p w14:paraId="5369178F" w14:textId="77777777" w:rsidR="0073344B" w:rsidDel="00F5387E" w:rsidRDefault="0073344B">
      <w:pPr>
        <w:ind w:firstLine="0"/>
        <w:rPr>
          <w:del w:id="854" w:author="matt baldree" w:date="2018-03-20T17:48:00Z"/>
        </w:rPr>
        <w:pPrChange w:id="855" w:author="matt baldree" w:date="2018-03-20T10:32:00Z">
          <w:pPr/>
        </w:pPrChange>
      </w:pPr>
    </w:p>
    <w:p w14:paraId="2316E75C" w14:textId="77777777" w:rsidR="004978B8" w:rsidRDefault="004978B8">
      <w:pPr>
        <w:ind w:firstLine="0"/>
        <w:rPr>
          <w:ins w:id="856" w:author="matt baldree" w:date="2018-03-20T10:40:00Z"/>
        </w:rPr>
        <w:pPrChange w:id="857" w:author="matt baldree" w:date="2018-03-20T17:48:00Z">
          <w:pPr/>
        </w:pPrChange>
      </w:pPr>
    </w:p>
    <w:p w14:paraId="01B9BD18" w14:textId="07B4B4C5" w:rsidR="0073344B" w:rsidDel="00F5387E" w:rsidRDefault="0073344B" w:rsidP="0073344B">
      <w:pPr>
        <w:rPr>
          <w:del w:id="858" w:author="matt baldree" w:date="2018-03-20T17:48:00Z"/>
        </w:rPr>
      </w:pPr>
      <w:moveFromRangeStart w:id="859" w:author="matt baldree" w:date="2018-03-20T12:26:00Z" w:name="move509312134"/>
      <w:moveFrom w:id="860" w:author="matt baldree" w:date="2018-03-20T12:26:00Z">
        <w:del w:id="861" w:author="matt baldree" w:date="2018-03-20T17:48:00Z">
          <w:r w:rsidDel="00F5387E">
            <w:delText>In this chart we focus in on the relationship between the markets and cryptocurrency.  The slight relationship between the NIKKEI index and Ethereum is still visible and the dissimilarity between the main markets is very distinct.</w:delText>
          </w:r>
        </w:del>
      </w:moveFrom>
      <w:moveFromRangeEnd w:id="859"/>
    </w:p>
    <w:p w14:paraId="7F5AAC39" w14:textId="77777777" w:rsidR="004F7890" w:rsidRDefault="004F7890">
      <w:pPr>
        <w:ind w:firstLine="0"/>
        <w:pPrChange w:id="862" w:author="matt baldree" w:date="2018-03-20T17:48:00Z">
          <w:pPr/>
        </w:pPrChange>
      </w:pPr>
    </w:p>
    <w:p w14:paraId="4D97E3A9" w14:textId="559384D4" w:rsidR="0073344B" w:rsidRDefault="0073344B" w:rsidP="0073344B">
      <w:pPr>
        <w:rPr>
          <w:ins w:id="863" w:author="matt baldree" w:date="2018-03-20T10:32:00Z"/>
        </w:rPr>
      </w:pPr>
      <w:r>
        <w:rPr>
          <w:noProof/>
        </w:rPr>
        <w:drawing>
          <wp:inline distT="0" distB="0" distL="0" distR="0" wp14:anchorId="2D72C312" wp14:editId="57E36AFE">
            <wp:extent cx="3877055" cy="3101644"/>
            <wp:effectExtent l="38100" t="38100" r="98425" b="990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2425" cy="31139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5B94A8" w14:textId="386437DE" w:rsidR="004978B8" w:rsidRPr="004978B8" w:rsidDel="004978B8" w:rsidRDefault="004978B8">
      <w:pPr>
        <w:ind w:firstLine="0"/>
        <w:rPr>
          <w:del w:id="864" w:author="matt baldree" w:date="2018-03-20T10:32:00Z"/>
          <w:sz w:val="18"/>
          <w:rPrChange w:id="865" w:author="matt baldree" w:date="2018-03-20T10:32:00Z">
            <w:rPr>
              <w:del w:id="866" w:author="matt baldree" w:date="2018-03-20T10:32:00Z"/>
            </w:rPr>
          </w:rPrChange>
        </w:rPr>
        <w:pPrChange w:id="867" w:author="matt baldree" w:date="2018-03-20T10:32:00Z">
          <w:pPr/>
        </w:pPrChange>
      </w:pPr>
      <w:ins w:id="868" w:author="matt baldree" w:date="2018-03-20T10:32:00Z">
        <w:r w:rsidRPr="002B7564">
          <w:rPr>
            <w:b/>
            <w:sz w:val="18"/>
          </w:rPr>
          <w:t xml:space="preserve">Fig. </w:t>
        </w:r>
      </w:ins>
      <w:ins w:id="869" w:author="matt baldree" w:date="2018-03-20T10:41:00Z">
        <w:r w:rsidR="00F5387E">
          <w:rPr>
            <w:b/>
            <w:sz w:val="18"/>
          </w:rPr>
          <w:t>1</w:t>
        </w:r>
      </w:ins>
      <w:ins w:id="870" w:author="matt baldree" w:date="2018-03-20T19:05:00Z">
        <w:r w:rsidR="0039142E">
          <w:rPr>
            <w:b/>
            <w:sz w:val="18"/>
          </w:rPr>
          <w:t>3</w:t>
        </w:r>
      </w:ins>
      <w:ins w:id="871" w:author="matt baldree" w:date="2018-03-20T10:32:00Z">
        <w:r w:rsidRPr="002B7564">
          <w:rPr>
            <w:b/>
            <w:sz w:val="18"/>
          </w:rPr>
          <w:t>.</w:t>
        </w:r>
        <w:r w:rsidRPr="002B7564">
          <w:rPr>
            <w:sz w:val="18"/>
          </w:rPr>
          <w:t xml:space="preserve"> </w:t>
        </w:r>
        <w:r>
          <w:rPr>
            <w:sz w:val="18"/>
          </w:rPr>
          <w:t>Modeler sample decision tree for minimal features</w:t>
        </w:r>
        <w:r w:rsidRPr="002B7564">
          <w:rPr>
            <w:sz w:val="18"/>
          </w:rPr>
          <w:t>.</w:t>
        </w:r>
      </w:ins>
    </w:p>
    <w:p w14:paraId="5705AF19" w14:textId="77777777" w:rsidR="0073344B" w:rsidDel="00C30644" w:rsidRDefault="0073344B">
      <w:pPr>
        <w:ind w:firstLine="0"/>
        <w:rPr>
          <w:del w:id="872" w:author="matt baldree" w:date="2018-03-20T12:28:00Z"/>
        </w:rPr>
        <w:pPrChange w:id="873" w:author="matt baldree" w:date="2018-03-20T10:32:00Z">
          <w:pPr/>
        </w:pPrChange>
      </w:pPr>
    </w:p>
    <w:p w14:paraId="297C76AA" w14:textId="77777777" w:rsidR="004978B8" w:rsidRDefault="004978B8" w:rsidP="00C30644">
      <w:pPr>
        <w:ind w:firstLine="0"/>
        <w:rPr>
          <w:ins w:id="874" w:author="matt baldree" w:date="2018-03-20T10:40:00Z"/>
        </w:rPr>
      </w:pPr>
    </w:p>
    <w:p w14:paraId="101B47B9" w14:textId="08D40D17" w:rsidR="0073344B" w:rsidDel="00E20DCF" w:rsidRDefault="0073344B">
      <w:pPr>
        <w:ind w:firstLine="0"/>
        <w:rPr>
          <w:del w:id="875" w:author="matt baldree" w:date="2018-03-20T10:24:00Z"/>
        </w:rPr>
      </w:pPr>
      <w:del w:id="876" w:author="matt baldree" w:date="2018-03-20T12:28:00Z">
        <w:r w:rsidDel="00C30644">
          <w:delText>This chart shows the relationship between various sentiment indicators and cryptocurrencies. While the prices of the coins do not appear to be related to the various sentiment movements, their trade volumes are close but not directly related.</w:delText>
        </w:r>
      </w:del>
    </w:p>
    <w:p w14:paraId="2E4B05BD" w14:textId="5E97169D" w:rsidR="00E20DCF" w:rsidRDefault="00E20DCF" w:rsidP="00E20DCF">
      <w:pPr>
        <w:pStyle w:val="Heading2"/>
        <w:rPr>
          <w:ins w:id="877" w:author="matt baldree" w:date="2018-03-20T11:58:00Z"/>
        </w:rPr>
      </w:pPr>
      <w:ins w:id="878" w:author="matt baldree" w:date="2018-03-20T11:53:00Z">
        <w:r>
          <w:t>8.2 Sentiment Analysis</w:t>
        </w:r>
      </w:ins>
    </w:p>
    <w:p w14:paraId="654B617F" w14:textId="02A3D35E" w:rsidR="00E20DCF" w:rsidRPr="00864E8F" w:rsidRDefault="00A01D74">
      <w:pPr>
        <w:ind w:firstLine="0"/>
        <w:rPr>
          <w:ins w:id="879" w:author="matt baldree" w:date="2018-03-20T11:53:00Z"/>
          <w:color w:val="FF0000"/>
          <w:rPrChange w:id="880" w:author="matt baldree" w:date="2018-03-20T12:05:00Z">
            <w:rPr>
              <w:ins w:id="881" w:author="matt baldree" w:date="2018-03-20T11:53:00Z"/>
            </w:rPr>
          </w:rPrChange>
        </w:rPr>
        <w:pPrChange w:id="882" w:author="matt baldree" w:date="2018-03-20T11:59:00Z">
          <w:pPr>
            <w:pStyle w:val="Heading2"/>
          </w:pPr>
        </w:pPrChange>
      </w:pPr>
      <w:ins w:id="883" w:author="matt baldree" w:date="2018-03-20T12:28:00Z">
        <w:r>
          <w:rPr>
            <w:color w:val="FF0000"/>
          </w:rPr>
          <w:t xml:space="preserve">Provided a search trend chart located in </w:t>
        </w:r>
      </w:ins>
      <w:ins w:id="884" w:author="matt baldree" w:date="2018-03-20T12:29:00Z">
        <w:r>
          <w:rPr>
            <w:color w:val="FF0000"/>
          </w:rPr>
          <w:t>google-search-trend.xls. Might be helpful if we don’t have anything better to discuss.</w:t>
        </w:r>
      </w:ins>
    </w:p>
    <w:p w14:paraId="38B427F3" w14:textId="2F604043" w:rsidR="00E20DCF" w:rsidRDefault="00E20DCF">
      <w:pPr>
        <w:rPr>
          <w:ins w:id="885" w:author="matt baldree" w:date="2018-03-20T11:57:00Z"/>
        </w:rPr>
        <w:pPrChange w:id="886" w:author="matt baldree" w:date="2018-03-20T11:55:00Z">
          <w:pPr>
            <w:pStyle w:val="Heading2"/>
          </w:pPr>
        </w:pPrChange>
      </w:pPr>
      <w:ins w:id="887" w:author="matt baldree" w:date="2018-03-20T11:57:00Z">
        <w:r w:rsidRPr="00E20DCF">
          <w:rPr>
            <w:noProof/>
          </w:rPr>
          <w:drawing>
            <wp:inline distT="0" distB="0" distL="0" distR="0" wp14:anchorId="25251F34" wp14:editId="5B85B135">
              <wp:extent cx="3797949" cy="2915586"/>
              <wp:effectExtent l="38100" t="38100" r="100965" b="1073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4282" cy="292044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A8E1220" w14:textId="415C3C04" w:rsidR="00E20DCF" w:rsidRDefault="00E20DCF">
      <w:pPr>
        <w:rPr>
          <w:ins w:id="888" w:author="matt baldree" w:date="2018-03-20T11:54:00Z"/>
        </w:rPr>
        <w:pPrChange w:id="889" w:author="matt baldree" w:date="2018-03-20T11:55:00Z">
          <w:pPr>
            <w:pStyle w:val="Heading2"/>
          </w:pPr>
        </w:pPrChange>
      </w:pPr>
      <w:ins w:id="890" w:author="matt baldree" w:date="2018-03-20T11:57:00Z">
        <w:r w:rsidRPr="002B7564">
          <w:rPr>
            <w:b/>
            <w:sz w:val="18"/>
          </w:rPr>
          <w:t xml:space="preserve">Fig. </w:t>
        </w:r>
        <w:r w:rsidR="00F5387E">
          <w:rPr>
            <w:b/>
            <w:sz w:val="18"/>
          </w:rPr>
          <w:t>1</w:t>
        </w:r>
      </w:ins>
      <w:ins w:id="891" w:author="matt baldree" w:date="2018-03-20T19:05:00Z">
        <w:r w:rsidR="0039142E">
          <w:rPr>
            <w:b/>
            <w:sz w:val="18"/>
          </w:rPr>
          <w:t>4</w:t>
        </w:r>
      </w:ins>
      <w:ins w:id="892" w:author="matt baldree" w:date="2018-03-20T11:57:00Z">
        <w:r w:rsidRPr="002B7564">
          <w:rPr>
            <w:b/>
            <w:sz w:val="18"/>
          </w:rPr>
          <w:t>.</w:t>
        </w:r>
        <w:r w:rsidRPr="002B7564">
          <w:rPr>
            <w:sz w:val="18"/>
          </w:rPr>
          <w:t xml:space="preserve"> </w:t>
        </w:r>
        <w:r>
          <w:rPr>
            <w:sz w:val="18"/>
          </w:rPr>
          <w:t xml:space="preserve">Google </w:t>
        </w:r>
      </w:ins>
      <w:ins w:id="893" w:author="matt baldree" w:date="2018-03-20T11:58:00Z">
        <w:r>
          <w:rPr>
            <w:sz w:val="18"/>
          </w:rPr>
          <w:t>‘bitcoin’ weekly search trend</w:t>
        </w:r>
      </w:ins>
    </w:p>
    <w:p w14:paraId="558F88A7" w14:textId="207B63E6" w:rsidR="00E20DCF" w:rsidRDefault="00E20DCF" w:rsidP="00E20DCF">
      <w:pPr>
        <w:pStyle w:val="Heading2"/>
        <w:rPr>
          <w:ins w:id="894" w:author="matt baldree" w:date="2018-03-20T11:53:00Z"/>
        </w:rPr>
      </w:pPr>
      <w:ins w:id="895" w:author="matt baldree" w:date="2018-03-20T11:53:00Z">
        <w:r>
          <w:t>8.3 Portfolio Analysis</w:t>
        </w:r>
      </w:ins>
    </w:p>
    <w:p w14:paraId="56BA21D4" w14:textId="77777777" w:rsidR="001942B2" w:rsidRDefault="001942B2" w:rsidP="00864E8F">
      <w:pPr>
        <w:ind w:firstLine="0"/>
        <w:rPr>
          <w:ins w:id="896" w:author="matt baldree" w:date="2018-03-20T19:06:00Z"/>
          <w:color w:val="FF0000"/>
        </w:rPr>
      </w:pPr>
      <w:ins w:id="897" w:author="matt baldree" w:date="2018-03-20T19:06:00Z">
        <w:r>
          <w:rPr>
            <w:color w:val="FF0000"/>
          </w:rPr>
          <w:t>Analysis of model. What it is the meaning of figure 6 and figure 7</w:t>
        </w:r>
      </w:ins>
    </w:p>
    <w:p w14:paraId="4480FF7B" w14:textId="269496DB" w:rsidR="00820AAF" w:rsidRDefault="001942B2" w:rsidP="00864E8F">
      <w:pPr>
        <w:ind w:firstLine="0"/>
        <w:rPr>
          <w:ins w:id="898" w:author="matt baldree" w:date="2018-03-20T19:07:00Z"/>
          <w:color w:val="FF0000"/>
        </w:rPr>
      </w:pPr>
      <w:ins w:id="899" w:author="matt baldree" w:date="2018-03-20T19:06:00Z">
        <w:r>
          <w:rPr>
            <w:color w:val="FF0000"/>
          </w:rPr>
          <w:t xml:space="preserve">What can we say comparing top and bottom of figure </w:t>
        </w:r>
        <w:proofErr w:type="gramStart"/>
        <w:r>
          <w:rPr>
            <w:color w:val="FF0000"/>
          </w:rPr>
          <w:t>4</w:t>
        </w:r>
      </w:ins>
      <w:proofErr w:type="gramEnd"/>
    </w:p>
    <w:p w14:paraId="2D6C1C96" w14:textId="6D3345E9" w:rsidR="001942B2" w:rsidRDefault="001942B2" w:rsidP="00864E8F">
      <w:pPr>
        <w:ind w:firstLine="0"/>
        <w:rPr>
          <w:ins w:id="900" w:author="matt baldree" w:date="2018-03-21T18:40:00Z"/>
          <w:color w:val="FF0000"/>
        </w:rPr>
      </w:pPr>
      <w:ins w:id="901" w:author="matt baldree" w:date="2018-03-20T19:07:00Z">
        <w:r>
          <w:rPr>
            <w:color w:val="FF0000"/>
          </w:rPr>
          <w:t>It’s just a matter of difference in time windows?</w:t>
        </w:r>
      </w:ins>
    </w:p>
    <w:p w14:paraId="630DF5DA" w14:textId="2F4BB457" w:rsidR="003F647B" w:rsidRDefault="003F647B" w:rsidP="00864E8F">
      <w:pPr>
        <w:ind w:firstLine="0"/>
        <w:rPr>
          <w:ins w:id="902" w:author="matt baldree" w:date="2018-03-20T19:07:00Z"/>
          <w:color w:val="FF0000"/>
        </w:rPr>
      </w:pPr>
      <w:proofErr w:type="spellStart"/>
      <w:ins w:id="903" w:author="matt baldree" w:date="2018-03-21T18:40:00Z">
        <w:r>
          <w:rPr>
            <w:color w:val="FF0000"/>
          </w:rPr>
          <w:t>backtesting</w:t>
        </w:r>
      </w:ins>
      <w:proofErr w:type="spellEnd"/>
    </w:p>
    <w:p w14:paraId="373D5E76" w14:textId="0AE5F60D" w:rsidR="001942B2" w:rsidRDefault="001942B2" w:rsidP="00864E8F">
      <w:pPr>
        <w:ind w:firstLine="0"/>
        <w:rPr>
          <w:ins w:id="904" w:author="matt baldree" w:date="2018-03-22T07:55:00Z"/>
          <w:color w:val="FF0000"/>
        </w:rPr>
      </w:pPr>
    </w:p>
    <w:p w14:paraId="075D9B71" w14:textId="287586A3" w:rsidR="006E6D19" w:rsidRPr="009B1D59" w:rsidRDefault="006E6D19" w:rsidP="006E6D19">
      <w:pPr>
        <w:pStyle w:val="tabletitle"/>
        <w:spacing w:after="240"/>
        <w:rPr>
          <w:ins w:id="905" w:author="matt baldree" w:date="2018-03-22T07:55:00Z"/>
          <w:lang w:val="en-GB"/>
        </w:rPr>
      </w:pPr>
      <w:ins w:id="906" w:author="matt baldree" w:date="2018-03-22T07:55:00Z">
        <w:r w:rsidRPr="009B1D59">
          <w:rPr>
            <w:b/>
            <w:lang w:val="en-GB"/>
          </w:rPr>
          <w:t xml:space="preserve">Table </w:t>
        </w:r>
        <w:r>
          <w:rPr>
            <w:b/>
          </w:rPr>
          <w:t>6</w:t>
        </w:r>
        <w:r w:rsidRPr="009B1D59">
          <w:rPr>
            <w:b/>
            <w:lang w:val="en-GB"/>
          </w:rPr>
          <w:t>.</w:t>
        </w:r>
        <w:r w:rsidRPr="009B1D59">
          <w:rPr>
            <w:lang w:val="en-GB"/>
          </w:rPr>
          <w:t xml:space="preserve"> </w:t>
        </w:r>
        <w:r>
          <w:rPr>
            <w:lang w:val="en-GB"/>
          </w:rPr>
          <w:t xml:space="preserve"> </w:t>
        </w:r>
      </w:ins>
      <w:ins w:id="907" w:author="matt baldree" w:date="2018-03-22T08:04:00Z">
        <w:r>
          <w:rPr>
            <w:lang w:val="en-GB"/>
          </w:rPr>
          <w:t>Market t</w:t>
        </w:r>
      </w:ins>
      <w:ins w:id="908" w:author="matt baldree" w:date="2018-03-22T07:55:00Z">
        <w:r>
          <w:rPr>
            <w:lang w:val="en-GB"/>
          </w:rPr>
          <w:t>ime periods.</w:t>
        </w:r>
        <w:r w:rsidRPr="009A3755">
          <w:rPr>
            <w:sz w:val="16"/>
            <w:szCs w:val="16"/>
            <w:lang w:val="en-US"/>
          </w:rPr>
          <w:t xml:space="preserve"> </w:t>
        </w:r>
      </w:ins>
    </w:p>
    <w:tbl>
      <w:tblPr>
        <w:tblW w:w="3600" w:type="dxa"/>
        <w:jc w:val="center"/>
        <w:tblLayout w:type="fixed"/>
        <w:tblCellMar>
          <w:left w:w="70" w:type="dxa"/>
          <w:right w:w="70" w:type="dxa"/>
        </w:tblCellMar>
        <w:tblLook w:val="0000" w:firstRow="0" w:lastRow="0" w:firstColumn="0" w:lastColumn="0" w:noHBand="0" w:noVBand="0"/>
        <w:tblPrChange w:id="909" w:author="matt baldree" w:date="2018-03-22T08:04:00Z">
          <w:tblPr>
            <w:tblW w:w="7740" w:type="dxa"/>
            <w:jc w:val="center"/>
            <w:tblLayout w:type="fixed"/>
            <w:tblCellMar>
              <w:left w:w="70" w:type="dxa"/>
              <w:right w:w="70" w:type="dxa"/>
            </w:tblCellMar>
            <w:tblLook w:val="0000" w:firstRow="0" w:lastRow="0" w:firstColumn="0" w:lastColumn="0" w:noHBand="0" w:noVBand="0"/>
          </w:tblPr>
        </w:tblPrChange>
      </w:tblPr>
      <w:tblGrid>
        <w:gridCol w:w="1080"/>
        <w:gridCol w:w="2520"/>
        <w:tblGridChange w:id="910">
          <w:tblGrid>
            <w:gridCol w:w="1800"/>
            <w:gridCol w:w="990"/>
          </w:tblGrid>
        </w:tblGridChange>
      </w:tblGrid>
      <w:tr w:rsidR="006E6D19" w:rsidRPr="00371779" w14:paraId="1EFDD7C3" w14:textId="77777777" w:rsidTr="006E6D19">
        <w:trPr>
          <w:jc w:val="center"/>
          <w:ins w:id="911" w:author="matt baldree" w:date="2018-03-22T07:55:00Z"/>
          <w:trPrChange w:id="912" w:author="matt baldree" w:date="2018-03-22T08:04:00Z">
            <w:trPr>
              <w:jc w:val="center"/>
            </w:trPr>
          </w:trPrChange>
        </w:trPr>
        <w:tc>
          <w:tcPr>
            <w:tcW w:w="1080" w:type="dxa"/>
            <w:tcBorders>
              <w:top w:val="single" w:sz="12" w:space="0" w:color="000000"/>
              <w:bottom w:val="single" w:sz="6" w:space="0" w:color="000000"/>
            </w:tcBorders>
            <w:tcPrChange w:id="913" w:author="matt baldree" w:date="2018-03-22T08:04:00Z">
              <w:tcPr>
                <w:tcW w:w="1800" w:type="dxa"/>
                <w:tcBorders>
                  <w:top w:val="single" w:sz="12" w:space="0" w:color="000000"/>
                  <w:bottom w:val="single" w:sz="6" w:space="0" w:color="000000"/>
                </w:tcBorders>
              </w:tcPr>
            </w:tcPrChange>
          </w:tcPr>
          <w:p w14:paraId="2D20FDD1" w14:textId="77A4B719" w:rsidR="006E6D19" w:rsidRPr="00371779" w:rsidRDefault="006E6D19" w:rsidP="003D360E">
            <w:pPr>
              <w:ind w:firstLine="0"/>
              <w:rPr>
                <w:ins w:id="914" w:author="matt baldree" w:date="2018-03-22T07:55:00Z"/>
                <w:sz w:val="18"/>
                <w:szCs w:val="18"/>
              </w:rPr>
            </w:pPr>
            <w:ins w:id="915" w:author="matt baldree" w:date="2018-03-22T07:56:00Z">
              <w:r>
                <w:rPr>
                  <w:sz w:val="18"/>
                  <w:szCs w:val="18"/>
                </w:rPr>
                <w:t>Market</w:t>
              </w:r>
            </w:ins>
          </w:p>
        </w:tc>
        <w:tc>
          <w:tcPr>
            <w:tcW w:w="2520" w:type="dxa"/>
            <w:tcBorders>
              <w:top w:val="single" w:sz="12" w:space="0" w:color="000000"/>
              <w:bottom w:val="single" w:sz="6" w:space="0" w:color="000000"/>
            </w:tcBorders>
            <w:tcPrChange w:id="916" w:author="matt baldree" w:date="2018-03-22T08:04:00Z">
              <w:tcPr>
                <w:tcW w:w="990" w:type="dxa"/>
                <w:tcBorders>
                  <w:top w:val="single" w:sz="12" w:space="0" w:color="000000"/>
                  <w:bottom w:val="single" w:sz="6" w:space="0" w:color="000000"/>
                </w:tcBorders>
              </w:tcPr>
            </w:tcPrChange>
          </w:tcPr>
          <w:p w14:paraId="65B60481" w14:textId="157425DA" w:rsidR="006E6D19" w:rsidRPr="00371779" w:rsidRDefault="006E6D19" w:rsidP="003D360E">
            <w:pPr>
              <w:ind w:firstLine="0"/>
              <w:rPr>
                <w:ins w:id="917" w:author="matt baldree" w:date="2018-03-22T07:55:00Z"/>
                <w:sz w:val="18"/>
                <w:szCs w:val="18"/>
              </w:rPr>
            </w:pPr>
            <w:proofErr w:type="gramStart"/>
            <w:ins w:id="918" w:author="matt baldree" w:date="2018-03-22T07:56:00Z">
              <w:r>
                <w:rPr>
                  <w:sz w:val="18"/>
                  <w:szCs w:val="18"/>
                </w:rPr>
                <w:t>Time period</w:t>
              </w:r>
            </w:ins>
            <w:proofErr w:type="gramEnd"/>
          </w:p>
        </w:tc>
      </w:tr>
      <w:tr w:rsidR="006E6D19" w:rsidRPr="00416296" w14:paraId="3CE7E0B9" w14:textId="77777777" w:rsidTr="006E6D19">
        <w:trPr>
          <w:trHeight w:val="241"/>
          <w:jc w:val="center"/>
          <w:ins w:id="919" w:author="matt baldree" w:date="2018-03-22T07:55:00Z"/>
          <w:trPrChange w:id="920" w:author="matt baldree" w:date="2018-03-22T08:04:00Z">
            <w:trPr>
              <w:trHeight w:val="241"/>
              <w:jc w:val="center"/>
            </w:trPr>
          </w:trPrChange>
        </w:trPr>
        <w:tc>
          <w:tcPr>
            <w:tcW w:w="1080" w:type="dxa"/>
            <w:tcPrChange w:id="921" w:author="matt baldree" w:date="2018-03-22T08:04:00Z">
              <w:tcPr>
                <w:tcW w:w="1800" w:type="dxa"/>
              </w:tcPr>
            </w:tcPrChange>
          </w:tcPr>
          <w:p w14:paraId="0B4B1960" w14:textId="311C7ECC" w:rsidR="006E6D19" w:rsidRPr="00416296" w:rsidRDefault="006E6D19" w:rsidP="003D360E">
            <w:pPr>
              <w:ind w:firstLine="0"/>
              <w:rPr>
                <w:ins w:id="922" w:author="matt baldree" w:date="2018-03-22T07:55:00Z"/>
                <w:sz w:val="18"/>
                <w:szCs w:val="18"/>
              </w:rPr>
            </w:pPr>
            <w:ins w:id="923" w:author="matt baldree" w:date="2018-03-22T07:56:00Z">
              <w:r>
                <w:rPr>
                  <w:sz w:val="18"/>
                  <w:szCs w:val="18"/>
                </w:rPr>
                <w:t>Bull</w:t>
              </w:r>
            </w:ins>
          </w:p>
        </w:tc>
        <w:tc>
          <w:tcPr>
            <w:tcW w:w="2520" w:type="dxa"/>
            <w:tcPrChange w:id="924" w:author="matt baldree" w:date="2018-03-22T08:04:00Z">
              <w:tcPr>
                <w:tcW w:w="990" w:type="dxa"/>
              </w:tcPr>
            </w:tcPrChange>
          </w:tcPr>
          <w:p w14:paraId="5B1940EE" w14:textId="3B7C6333" w:rsidR="006E6D19" w:rsidRPr="00416296" w:rsidRDefault="006E6D19" w:rsidP="003D360E">
            <w:pPr>
              <w:ind w:firstLine="0"/>
              <w:rPr>
                <w:ins w:id="925" w:author="matt baldree" w:date="2018-03-22T07:55:00Z"/>
                <w:sz w:val="18"/>
                <w:szCs w:val="18"/>
              </w:rPr>
            </w:pPr>
            <w:ins w:id="926" w:author="matt baldree" w:date="2018-03-22T08:04:00Z">
              <w:r>
                <w:rPr>
                  <w:sz w:val="18"/>
                  <w:szCs w:val="18"/>
                </w:rPr>
                <w:t>2017-07-01 to 2017-10-31</w:t>
              </w:r>
            </w:ins>
          </w:p>
        </w:tc>
      </w:tr>
      <w:tr w:rsidR="006E6D19" w:rsidRPr="00416296" w14:paraId="1F5E43EC" w14:textId="77777777" w:rsidTr="006E6D19">
        <w:trPr>
          <w:jc w:val="center"/>
          <w:ins w:id="927" w:author="matt baldree" w:date="2018-03-22T07:55:00Z"/>
          <w:trPrChange w:id="928" w:author="matt baldree" w:date="2018-03-22T08:04:00Z">
            <w:trPr>
              <w:jc w:val="center"/>
            </w:trPr>
          </w:trPrChange>
        </w:trPr>
        <w:tc>
          <w:tcPr>
            <w:tcW w:w="1080" w:type="dxa"/>
            <w:tcPrChange w:id="929" w:author="matt baldree" w:date="2018-03-22T08:04:00Z">
              <w:tcPr>
                <w:tcW w:w="1800" w:type="dxa"/>
              </w:tcPr>
            </w:tcPrChange>
          </w:tcPr>
          <w:p w14:paraId="26A4E303" w14:textId="0B5A2E02" w:rsidR="006E6D19" w:rsidRPr="00416296" w:rsidRDefault="006E6D19" w:rsidP="003D360E">
            <w:pPr>
              <w:ind w:firstLine="0"/>
              <w:rPr>
                <w:ins w:id="930" w:author="matt baldree" w:date="2018-03-22T07:55:00Z"/>
                <w:sz w:val="18"/>
                <w:szCs w:val="18"/>
              </w:rPr>
            </w:pPr>
            <w:ins w:id="931" w:author="matt baldree" w:date="2018-03-22T07:56:00Z">
              <w:r>
                <w:rPr>
                  <w:sz w:val="18"/>
                  <w:szCs w:val="18"/>
                </w:rPr>
                <w:t>Bear</w:t>
              </w:r>
            </w:ins>
          </w:p>
        </w:tc>
        <w:tc>
          <w:tcPr>
            <w:tcW w:w="2520" w:type="dxa"/>
            <w:tcPrChange w:id="932" w:author="matt baldree" w:date="2018-03-22T08:04:00Z">
              <w:tcPr>
                <w:tcW w:w="990" w:type="dxa"/>
              </w:tcPr>
            </w:tcPrChange>
          </w:tcPr>
          <w:p w14:paraId="1EA5C0B6" w14:textId="2F276BC1" w:rsidR="006E6D19" w:rsidRPr="00416296" w:rsidRDefault="006E6D19" w:rsidP="003D360E">
            <w:pPr>
              <w:ind w:firstLine="0"/>
              <w:rPr>
                <w:ins w:id="933" w:author="matt baldree" w:date="2018-03-22T07:55:00Z"/>
                <w:sz w:val="18"/>
                <w:szCs w:val="18"/>
              </w:rPr>
            </w:pPr>
            <w:ins w:id="934" w:author="matt baldree" w:date="2018-03-22T08:04:00Z">
              <w:r>
                <w:rPr>
                  <w:sz w:val="18"/>
                  <w:szCs w:val="18"/>
                </w:rPr>
                <w:t>2017-11-20 to 2018-02-10</w:t>
              </w:r>
            </w:ins>
          </w:p>
        </w:tc>
      </w:tr>
      <w:tr w:rsidR="006E6D19" w:rsidRPr="00416296" w14:paraId="2711D821" w14:textId="77777777" w:rsidTr="006E6D19">
        <w:trPr>
          <w:jc w:val="center"/>
          <w:ins w:id="935" w:author="matt baldree" w:date="2018-03-22T07:56:00Z"/>
          <w:trPrChange w:id="936" w:author="matt baldree" w:date="2018-03-22T08:04:00Z">
            <w:trPr>
              <w:jc w:val="center"/>
            </w:trPr>
          </w:trPrChange>
        </w:trPr>
        <w:tc>
          <w:tcPr>
            <w:tcW w:w="1080" w:type="dxa"/>
            <w:tcPrChange w:id="937" w:author="matt baldree" w:date="2018-03-22T08:04:00Z">
              <w:tcPr>
                <w:tcW w:w="1800" w:type="dxa"/>
              </w:tcPr>
            </w:tcPrChange>
          </w:tcPr>
          <w:p w14:paraId="121C372C" w14:textId="0C426906" w:rsidR="006E6D19" w:rsidRDefault="006E6D19" w:rsidP="003D360E">
            <w:pPr>
              <w:ind w:firstLine="0"/>
              <w:rPr>
                <w:ins w:id="938" w:author="matt baldree" w:date="2018-03-22T07:56:00Z"/>
                <w:sz w:val="18"/>
                <w:szCs w:val="18"/>
              </w:rPr>
            </w:pPr>
            <w:ins w:id="939" w:author="matt baldree" w:date="2018-03-22T07:56:00Z">
              <w:r>
                <w:rPr>
                  <w:sz w:val="18"/>
                  <w:szCs w:val="18"/>
                </w:rPr>
                <w:t>Both</w:t>
              </w:r>
            </w:ins>
          </w:p>
        </w:tc>
        <w:tc>
          <w:tcPr>
            <w:tcW w:w="2520" w:type="dxa"/>
            <w:tcPrChange w:id="940" w:author="matt baldree" w:date="2018-03-22T08:04:00Z">
              <w:tcPr>
                <w:tcW w:w="990" w:type="dxa"/>
              </w:tcPr>
            </w:tcPrChange>
          </w:tcPr>
          <w:p w14:paraId="5F7D4D5A" w14:textId="22F3A7ED" w:rsidR="006E6D19" w:rsidRDefault="006E6D19" w:rsidP="003D360E">
            <w:pPr>
              <w:ind w:firstLine="0"/>
              <w:rPr>
                <w:ins w:id="941" w:author="matt baldree" w:date="2018-03-22T07:56:00Z"/>
                <w:sz w:val="18"/>
                <w:szCs w:val="18"/>
              </w:rPr>
            </w:pPr>
            <w:ins w:id="942" w:author="matt baldree" w:date="2018-03-22T08:03:00Z">
              <w:r>
                <w:rPr>
                  <w:sz w:val="18"/>
                  <w:szCs w:val="18"/>
                </w:rPr>
                <w:t>2017-07-01 to 2018-02-10</w:t>
              </w:r>
            </w:ins>
          </w:p>
        </w:tc>
      </w:tr>
    </w:tbl>
    <w:p w14:paraId="7E60861A" w14:textId="77777777" w:rsidR="006E6D19" w:rsidRDefault="006E6D19" w:rsidP="006E6D19">
      <w:pPr>
        <w:ind w:firstLine="0"/>
        <w:rPr>
          <w:ins w:id="943" w:author="matt baldree" w:date="2018-03-22T07:55:00Z"/>
          <w:color w:val="FF0000"/>
        </w:rPr>
      </w:pPr>
    </w:p>
    <w:p w14:paraId="331D0147" w14:textId="77777777" w:rsidR="00F66453" w:rsidRDefault="00F66453" w:rsidP="00864E8F">
      <w:pPr>
        <w:ind w:firstLine="0"/>
        <w:rPr>
          <w:ins w:id="944" w:author="matt baldree" w:date="2018-03-21T18:56:00Z"/>
          <w:color w:val="FF0000"/>
        </w:rPr>
      </w:pPr>
    </w:p>
    <w:p w14:paraId="27D05CA5" w14:textId="6090CA2D" w:rsidR="00EB75F2" w:rsidRPr="009B1D59" w:rsidRDefault="00EB75F2" w:rsidP="00EB75F2">
      <w:pPr>
        <w:pStyle w:val="tabletitle"/>
        <w:spacing w:after="240"/>
        <w:rPr>
          <w:ins w:id="945" w:author="matt baldree" w:date="2018-03-21T18:56:00Z"/>
          <w:lang w:val="en-GB"/>
        </w:rPr>
      </w:pPr>
      <w:ins w:id="946" w:author="matt baldree" w:date="2018-03-21T18:56:00Z">
        <w:r w:rsidRPr="009B1D59">
          <w:rPr>
            <w:b/>
            <w:lang w:val="en-GB"/>
          </w:rPr>
          <w:t xml:space="preserve">Table </w:t>
        </w:r>
      </w:ins>
      <w:ins w:id="947" w:author="matt baldree" w:date="2018-03-22T07:55:00Z">
        <w:r w:rsidR="006E6D19">
          <w:rPr>
            <w:b/>
          </w:rPr>
          <w:t>7</w:t>
        </w:r>
      </w:ins>
      <w:ins w:id="948" w:author="matt baldree" w:date="2018-03-21T18:56:00Z">
        <w:r w:rsidRPr="009B1D59">
          <w:rPr>
            <w:b/>
            <w:lang w:val="en-GB"/>
          </w:rPr>
          <w:t>.</w:t>
        </w:r>
        <w:r w:rsidRPr="009B1D59">
          <w:rPr>
            <w:lang w:val="en-GB"/>
          </w:rPr>
          <w:t xml:space="preserve"> </w:t>
        </w:r>
        <w:r>
          <w:rPr>
            <w:lang w:val="en-GB"/>
          </w:rPr>
          <w:t xml:space="preserve"> </w:t>
        </w:r>
      </w:ins>
      <w:ins w:id="949" w:author="matt baldree" w:date="2018-03-21T19:01:00Z">
        <w:r w:rsidR="00F66453">
          <w:rPr>
            <w:lang w:val="en-GB"/>
          </w:rPr>
          <w:t>Bull</w:t>
        </w:r>
      </w:ins>
      <w:ins w:id="950" w:author="matt baldree" w:date="2018-03-22T07:41:00Z">
        <w:r w:rsidR="00F66453">
          <w:rPr>
            <w:lang w:val="en-GB"/>
          </w:rPr>
          <w:t>,</w:t>
        </w:r>
      </w:ins>
      <w:ins w:id="951" w:author="matt baldree" w:date="2018-03-21T19:01:00Z">
        <w:r w:rsidR="007F3A7A">
          <w:rPr>
            <w:lang w:val="en-GB"/>
          </w:rPr>
          <w:t xml:space="preserve"> bear</w:t>
        </w:r>
      </w:ins>
      <w:ins w:id="952" w:author="matt baldree" w:date="2018-03-22T07:41:00Z">
        <w:r w:rsidR="00F66453">
          <w:rPr>
            <w:lang w:val="en-GB"/>
          </w:rPr>
          <w:t xml:space="preserve"> and both bull and bear</w:t>
        </w:r>
      </w:ins>
      <w:ins w:id="953" w:author="matt baldree" w:date="2018-03-21T19:01:00Z">
        <w:r w:rsidR="007F3A7A">
          <w:rPr>
            <w:lang w:val="en-GB"/>
          </w:rPr>
          <w:t xml:space="preserve"> market </w:t>
        </w:r>
      </w:ins>
      <w:ins w:id="954" w:author="matt baldree" w:date="2018-03-21T19:07:00Z">
        <w:r w:rsidR="00B068B3">
          <w:rPr>
            <w:lang w:val="en-GB"/>
          </w:rPr>
          <w:t xml:space="preserve">best </w:t>
        </w:r>
      </w:ins>
      <w:ins w:id="955" w:author="matt baldree" w:date="2018-03-21T19:01:00Z">
        <w:r w:rsidR="007F3A7A">
          <w:rPr>
            <w:lang w:val="en-GB"/>
          </w:rPr>
          <w:t>results</w:t>
        </w:r>
      </w:ins>
      <w:ins w:id="956" w:author="matt baldree" w:date="2018-03-21T18:56:00Z">
        <w:r>
          <w:rPr>
            <w:lang w:val="en-GB"/>
          </w:rPr>
          <w:t>.</w:t>
        </w:r>
        <w:r w:rsidRPr="009A3755">
          <w:rPr>
            <w:sz w:val="16"/>
            <w:szCs w:val="16"/>
            <w:lang w:val="en-US"/>
          </w:rPr>
          <w:t xml:space="preserve"> </w:t>
        </w:r>
      </w:ins>
    </w:p>
    <w:tbl>
      <w:tblPr>
        <w:tblW w:w="7740" w:type="dxa"/>
        <w:jc w:val="center"/>
        <w:tblLayout w:type="fixed"/>
        <w:tblCellMar>
          <w:left w:w="70" w:type="dxa"/>
          <w:right w:w="70" w:type="dxa"/>
        </w:tblCellMar>
        <w:tblLook w:val="0000" w:firstRow="0" w:lastRow="0" w:firstColumn="0" w:lastColumn="0" w:noHBand="0" w:noVBand="0"/>
        <w:tblPrChange w:id="957" w:author="matt baldree" w:date="2018-03-22T07:41:00Z">
          <w:tblPr>
            <w:tblW w:w="6750" w:type="dxa"/>
            <w:jc w:val="center"/>
            <w:tblLayout w:type="fixed"/>
            <w:tblCellMar>
              <w:left w:w="70" w:type="dxa"/>
              <w:right w:w="70" w:type="dxa"/>
            </w:tblCellMar>
            <w:tblLook w:val="0000" w:firstRow="0" w:lastRow="0" w:firstColumn="0" w:lastColumn="0" w:noHBand="0" w:noVBand="0"/>
          </w:tblPr>
        </w:tblPrChange>
      </w:tblPr>
      <w:tblGrid>
        <w:gridCol w:w="1800"/>
        <w:gridCol w:w="990"/>
        <w:gridCol w:w="990"/>
        <w:gridCol w:w="990"/>
        <w:gridCol w:w="990"/>
        <w:gridCol w:w="990"/>
        <w:gridCol w:w="990"/>
        <w:tblGridChange w:id="958">
          <w:tblGrid>
            <w:gridCol w:w="1800"/>
            <w:gridCol w:w="990"/>
            <w:gridCol w:w="990"/>
            <w:gridCol w:w="990"/>
            <w:gridCol w:w="990"/>
            <w:gridCol w:w="990"/>
            <w:gridCol w:w="990"/>
          </w:tblGrid>
        </w:tblGridChange>
      </w:tblGrid>
      <w:tr w:rsidR="00F66453" w:rsidRPr="00371779" w14:paraId="01F6D6DC" w14:textId="15706A00" w:rsidTr="00F66453">
        <w:trPr>
          <w:jc w:val="center"/>
          <w:ins w:id="959" w:author="matt baldree" w:date="2018-03-21T18:56:00Z"/>
          <w:trPrChange w:id="960" w:author="matt baldree" w:date="2018-03-22T07:41:00Z">
            <w:trPr>
              <w:jc w:val="center"/>
            </w:trPr>
          </w:trPrChange>
        </w:trPr>
        <w:tc>
          <w:tcPr>
            <w:tcW w:w="1800" w:type="dxa"/>
            <w:tcBorders>
              <w:top w:val="single" w:sz="12" w:space="0" w:color="000000"/>
              <w:bottom w:val="single" w:sz="6" w:space="0" w:color="000000"/>
            </w:tcBorders>
            <w:tcPrChange w:id="961" w:author="matt baldree" w:date="2018-03-22T07:41:00Z">
              <w:tcPr>
                <w:tcW w:w="1800" w:type="dxa"/>
                <w:tcBorders>
                  <w:top w:val="single" w:sz="12" w:space="0" w:color="000000"/>
                  <w:bottom w:val="single" w:sz="6" w:space="0" w:color="000000"/>
                </w:tcBorders>
              </w:tcPr>
            </w:tcPrChange>
          </w:tcPr>
          <w:p w14:paraId="7F7EFE6E" w14:textId="77777777" w:rsidR="00F66453" w:rsidRPr="00371779" w:rsidRDefault="00F66453" w:rsidP="00F66453">
            <w:pPr>
              <w:ind w:firstLine="0"/>
              <w:rPr>
                <w:ins w:id="962" w:author="matt baldree" w:date="2018-03-21T18:56:00Z"/>
                <w:sz w:val="18"/>
                <w:szCs w:val="18"/>
              </w:rPr>
            </w:pPr>
            <w:ins w:id="963" w:author="matt baldree" w:date="2018-03-21T18:56:00Z">
              <w:r>
                <w:rPr>
                  <w:sz w:val="18"/>
                  <w:szCs w:val="18"/>
                </w:rPr>
                <w:t>Summary</w:t>
              </w:r>
            </w:ins>
          </w:p>
        </w:tc>
        <w:tc>
          <w:tcPr>
            <w:tcW w:w="990" w:type="dxa"/>
            <w:tcBorders>
              <w:top w:val="single" w:sz="12" w:space="0" w:color="000000"/>
              <w:bottom w:val="single" w:sz="6" w:space="0" w:color="000000"/>
            </w:tcBorders>
            <w:tcPrChange w:id="964" w:author="matt baldree" w:date="2018-03-22T07:41:00Z">
              <w:tcPr>
                <w:tcW w:w="990" w:type="dxa"/>
                <w:tcBorders>
                  <w:top w:val="single" w:sz="12" w:space="0" w:color="000000"/>
                  <w:bottom w:val="single" w:sz="6" w:space="0" w:color="000000"/>
                </w:tcBorders>
              </w:tcPr>
            </w:tcPrChange>
          </w:tcPr>
          <w:p w14:paraId="45F3AFA8" w14:textId="4BC6EB16" w:rsidR="00F66453" w:rsidRPr="00371779" w:rsidRDefault="00F66453" w:rsidP="00F66453">
            <w:pPr>
              <w:ind w:firstLine="0"/>
              <w:rPr>
                <w:ins w:id="965" w:author="matt baldree" w:date="2018-03-21T18:56:00Z"/>
                <w:sz w:val="18"/>
                <w:szCs w:val="18"/>
              </w:rPr>
            </w:pPr>
            <w:ins w:id="966" w:author="matt baldree" w:date="2018-03-21T18:56:00Z">
              <w:r>
                <w:rPr>
                  <w:sz w:val="18"/>
                  <w:szCs w:val="18"/>
                </w:rPr>
                <w:t>Bull Trade</w:t>
              </w:r>
            </w:ins>
          </w:p>
        </w:tc>
        <w:tc>
          <w:tcPr>
            <w:tcW w:w="990" w:type="dxa"/>
            <w:tcBorders>
              <w:top w:val="single" w:sz="12" w:space="0" w:color="000000"/>
              <w:bottom w:val="single" w:sz="6" w:space="0" w:color="000000"/>
            </w:tcBorders>
            <w:tcPrChange w:id="967" w:author="matt baldree" w:date="2018-03-22T07:41:00Z">
              <w:tcPr>
                <w:tcW w:w="990" w:type="dxa"/>
                <w:tcBorders>
                  <w:top w:val="single" w:sz="12" w:space="0" w:color="000000"/>
                  <w:bottom w:val="single" w:sz="6" w:space="0" w:color="000000"/>
                </w:tcBorders>
              </w:tcPr>
            </w:tcPrChange>
          </w:tcPr>
          <w:p w14:paraId="7C592C80" w14:textId="5E809337" w:rsidR="00F66453" w:rsidRDefault="00F66453" w:rsidP="00F66453">
            <w:pPr>
              <w:ind w:firstLine="0"/>
              <w:rPr>
                <w:ins w:id="968" w:author="matt baldree" w:date="2018-03-21T18:57:00Z"/>
                <w:sz w:val="18"/>
                <w:szCs w:val="18"/>
              </w:rPr>
            </w:pPr>
            <w:ins w:id="969" w:author="matt baldree" w:date="2018-03-21T18:57:00Z">
              <w:r>
                <w:rPr>
                  <w:sz w:val="18"/>
                  <w:szCs w:val="18"/>
                </w:rPr>
                <w:t>Bull B&amp;H</w:t>
              </w:r>
            </w:ins>
          </w:p>
        </w:tc>
        <w:tc>
          <w:tcPr>
            <w:tcW w:w="990" w:type="dxa"/>
            <w:tcBorders>
              <w:top w:val="single" w:sz="12" w:space="0" w:color="000000"/>
              <w:bottom w:val="single" w:sz="6" w:space="0" w:color="000000"/>
            </w:tcBorders>
            <w:tcPrChange w:id="970" w:author="matt baldree" w:date="2018-03-22T07:41:00Z">
              <w:tcPr>
                <w:tcW w:w="990" w:type="dxa"/>
                <w:tcBorders>
                  <w:top w:val="single" w:sz="12" w:space="0" w:color="000000"/>
                  <w:bottom w:val="single" w:sz="6" w:space="0" w:color="000000"/>
                </w:tcBorders>
              </w:tcPr>
            </w:tcPrChange>
          </w:tcPr>
          <w:p w14:paraId="10E28BEC" w14:textId="35E16C08" w:rsidR="00F66453" w:rsidRDefault="00F66453" w:rsidP="00F66453">
            <w:pPr>
              <w:ind w:firstLine="0"/>
              <w:rPr>
                <w:ins w:id="971" w:author="matt baldree" w:date="2018-03-21T18:57:00Z"/>
                <w:sz w:val="18"/>
                <w:szCs w:val="18"/>
              </w:rPr>
            </w:pPr>
            <w:ins w:id="972" w:author="matt baldree" w:date="2018-03-21T18:58:00Z">
              <w:r>
                <w:rPr>
                  <w:sz w:val="18"/>
                  <w:szCs w:val="18"/>
                </w:rPr>
                <w:t>Bear Trade</w:t>
              </w:r>
            </w:ins>
          </w:p>
        </w:tc>
        <w:tc>
          <w:tcPr>
            <w:tcW w:w="990" w:type="dxa"/>
            <w:tcBorders>
              <w:top w:val="single" w:sz="12" w:space="0" w:color="000000"/>
              <w:bottom w:val="single" w:sz="6" w:space="0" w:color="000000"/>
            </w:tcBorders>
            <w:tcPrChange w:id="973" w:author="matt baldree" w:date="2018-03-22T07:41:00Z">
              <w:tcPr>
                <w:tcW w:w="990" w:type="dxa"/>
                <w:tcBorders>
                  <w:top w:val="single" w:sz="12" w:space="0" w:color="000000"/>
                  <w:bottom w:val="single" w:sz="6" w:space="0" w:color="000000"/>
                </w:tcBorders>
              </w:tcPr>
            </w:tcPrChange>
          </w:tcPr>
          <w:p w14:paraId="30A696E0" w14:textId="23925352" w:rsidR="00F66453" w:rsidRDefault="00F66453" w:rsidP="00F66453">
            <w:pPr>
              <w:ind w:firstLine="0"/>
              <w:rPr>
                <w:ins w:id="974" w:author="matt baldree" w:date="2018-03-21T18:56:00Z"/>
                <w:sz w:val="18"/>
                <w:szCs w:val="18"/>
              </w:rPr>
            </w:pPr>
            <w:ins w:id="975" w:author="matt baldree" w:date="2018-03-21T18:57:00Z">
              <w:r>
                <w:rPr>
                  <w:sz w:val="18"/>
                  <w:szCs w:val="18"/>
                </w:rPr>
                <w:t xml:space="preserve">Bear </w:t>
              </w:r>
            </w:ins>
            <w:ins w:id="976" w:author="matt baldree" w:date="2018-03-21T18:58:00Z">
              <w:r>
                <w:rPr>
                  <w:sz w:val="18"/>
                  <w:szCs w:val="18"/>
                </w:rPr>
                <w:t>B&amp; H</w:t>
              </w:r>
            </w:ins>
          </w:p>
        </w:tc>
        <w:tc>
          <w:tcPr>
            <w:tcW w:w="990" w:type="dxa"/>
            <w:tcBorders>
              <w:top w:val="single" w:sz="12" w:space="0" w:color="000000"/>
              <w:bottom w:val="single" w:sz="6" w:space="0" w:color="000000"/>
            </w:tcBorders>
            <w:tcPrChange w:id="977" w:author="matt baldree" w:date="2018-03-22T07:41:00Z">
              <w:tcPr>
                <w:tcW w:w="990" w:type="dxa"/>
                <w:tcBorders>
                  <w:top w:val="single" w:sz="12" w:space="0" w:color="000000"/>
                  <w:bottom w:val="single" w:sz="6" w:space="0" w:color="000000"/>
                </w:tcBorders>
              </w:tcPr>
            </w:tcPrChange>
          </w:tcPr>
          <w:p w14:paraId="0A2C3363" w14:textId="095197E8" w:rsidR="00F66453" w:rsidRDefault="00F66453" w:rsidP="00F66453">
            <w:pPr>
              <w:ind w:firstLine="0"/>
              <w:rPr>
                <w:ins w:id="978" w:author="matt baldree" w:date="2018-03-22T07:41:00Z"/>
                <w:sz w:val="18"/>
                <w:szCs w:val="18"/>
              </w:rPr>
            </w:pPr>
            <w:ins w:id="979" w:author="matt baldree" w:date="2018-03-22T07:41:00Z">
              <w:r>
                <w:rPr>
                  <w:sz w:val="18"/>
                  <w:szCs w:val="18"/>
                </w:rPr>
                <w:t>Both Trade</w:t>
              </w:r>
            </w:ins>
          </w:p>
        </w:tc>
        <w:tc>
          <w:tcPr>
            <w:tcW w:w="990" w:type="dxa"/>
            <w:tcBorders>
              <w:top w:val="single" w:sz="12" w:space="0" w:color="000000"/>
              <w:bottom w:val="single" w:sz="6" w:space="0" w:color="000000"/>
            </w:tcBorders>
            <w:tcPrChange w:id="980" w:author="matt baldree" w:date="2018-03-22T07:41:00Z">
              <w:tcPr>
                <w:tcW w:w="990" w:type="dxa"/>
                <w:tcBorders>
                  <w:top w:val="single" w:sz="12" w:space="0" w:color="000000"/>
                  <w:bottom w:val="single" w:sz="6" w:space="0" w:color="000000"/>
                </w:tcBorders>
              </w:tcPr>
            </w:tcPrChange>
          </w:tcPr>
          <w:p w14:paraId="149F3541" w14:textId="6604872A" w:rsidR="00F66453" w:rsidRDefault="00F66453" w:rsidP="00F66453">
            <w:pPr>
              <w:ind w:firstLine="0"/>
              <w:rPr>
                <w:ins w:id="981" w:author="matt baldree" w:date="2018-03-22T07:41:00Z"/>
                <w:sz w:val="18"/>
                <w:szCs w:val="18"/>
              </w:rPr>
            </w:pPr>
            <w:ins w:id="982" w:author="matt baldree" w:date="2018-03-22T07:41:00Z">
              <w:r>
                <w:rPr>
                  <w:sz w:val="18"/>
                  <w:szCs w:val="18"/>
                </w:rPr>
                <w:t>Both B&amp;H</w:t>
              </w:r>
            </w:ins>
          </w:p>
        </w:tc>
      </w:tr>
      <w:tr w:rsidR="00F66453" w:rsidRPr="00416296" w14:paraId="28A5105E" w14:textId="3ACABB61" w:rsidTr="00F66453">
        <w:trPr>
          <w:trHeight w:val="241"/>
          <w:jc w:val="center"/>
          <w:ins w:id="983" w:author="matt baldree" w:date="2018-03-21T18:56:00Z"/>
          <w:trPrChange w:id="984" w:author="matt baldree" w:date="2018-03-22T07:41:00Z">
            <w:trPr>
              <w:trHeight w:val="241"/>
              <w:jc w:val="center"/>
            </w:trPr>
          </w:trPrChange>
        </w:trPr>
        <w:tc>
          <w:tcPr>
            <w:tcW w:w="1800" w:type="dxa"/>
            <w:tcPrChange w:id="985" w:author="matt baldree" w:date="2018-03-22T07:41:00Z">
              <w:tcPr>
                <w:tcW w:w="1800" w:type="dxa"/>
              </w:tcPr>
            </w:tcPrChange>
          </w:tcPr>
          <w:p w14:paraId="759D7456" w14:textId="77777777" w:rsidR="00F66453" w:rsidRPr="00416296" w:rsidRDefault="00F66453" w:rsidP="007F3A7A">
            <w:pPr>
              <w:ind w:firstLine="0"/>
              <w:rPr>
                <w:ins w:id="986" w:author="matt baldree" w:date="2018-03-21T18:56:00Z"/>
                <w:sz w:val="18"/>
                <w:szCs w:val="18"/>
              </w:rPr>
            </w:pPr>
            <w:ins w:id="987" w:author="matt baldree" w:date="2018-03-21T18:56:00Z">
              <w:r>
                <w:rPr>
                  <w:sz w:val="18"/>
                  <w:szCs w:val="18"/>
                </w:rPr>
                <w:t>Return</w:t>
              </w:r>
            </w:ins>
          </w:p>
        </w:tc>
        <w:tc>
          <w:tcPr>
            <w:tcW w:w="990" w:type="dxa"/>
            <w:tcPrChange w:id="988" w:author="matt baldree" w:date="2018-03-22T07:41:00Z">
              <w:tcPr>
                <w:tcW w:w="990" w:type="dxa"/>
              </w:tcPr>
            </w:tcPrChange>
          </w:tcPr>
          <w:p w14:paraId="3484ECD9" w14:textId="431F4264" w:rsidR="00F66453" w:rsidRPr="00416296" w:rsidRDefault="00F66453" w:rsidP="007F3A7A">
            <w:pPr>
              <w:ind w:firstLine="0"/>
              <w:rPr>
                <w:ins w:id="989" w:author="matt baldree" w:date="2018-03-21T18:56:00Z"/>
                <w:sz w:val="18"/>
                <w:szCs w:val="18"/>
              </w:rPr>
            </w:pPr>
            <w:ins w:id="990" w:author="matt baldree" w:date="2018-03-21T19:04:00Z">
              <w:r>
                <w:rPr>
                  <w:sz w:val="18"/>
                  <w:szCs w:val="18"/>
                </w:rPr>
                <w:t>13.66</w:t>
              </w:r>
            </w:ins>
          </w:p>
        </w:tc>
        <w:tc>
          <w:tcPr>
            <w:tcW w:w="990" w:type="dxa"/>
            <w:tcPrChange w:id="991" w:author="matt baldree" w:date="2018-03-22T07:41:00Z">
              <w:tcPr>
                <w:tcW w:w="990" w:type="dxa"/>
              </w:tcPr>
            </w:tcPrChange>
          </w:tcPr>
          <w:p w14:paraId="09C71AB9" w14:textId="21EEDCD2" w:rsidR="00F66453" w:rsidRDefault="00F66453" w:rsidP="007F3A7A">
            <w:pPr>
              <w:ind w:firstLine="0"/>
              <w:rPr>
                <w:ins w:id="992" w:author="matt baldree" w:date="2018-03-21T18:57:00Z"/>
                <w:sz w:val="18"/>
                <w:szCs w:val="18"/>
              </w:rPr>
            </w:pPr>
            <w:ins w:id="993" w:author="matt baldree" w:date="2018-03-21T19:04:00Z">
              <w:r>
                <w:rPr>
                  <w:sz w:val="18"/>
                  <w:szCs w:val="18"/>
                </w:rPr>
                <w:t>16.78</w:t>
              </w:r>
            </w:ins>
          </w:p>
        </w:tc>
        <w:tc>
          <w:tcPr>
            <w:tcW w:w="990" w:type="dxa"/>
            <w:tcPrChange w:id="994" w:author="matt baldree" w:date="2018-03-22T07:41:00Z">
              <w:tcPr>
                <w:tcW w:w="990" w:type="dxa"/>
              </w:tcPr>
            </w:tcPrChange>
          </w:tcPr>
          <w:p w14:paraId="541F49D8" w14:textId="3BCA4C74" w:rsidR="00F66453" w:rsidRDefault="00F66453" w:rsidP="007F3A7A">
            <w:pPr>
              <w:ind w:firstLine="0"/>
              <w:rPr>
                <w:ins w:id="995" w:author="matt baldree" w:date="2018-03-21T18:57:00Z"/>
                <w:sz w:val="18"/>
                <w:szCs w:val="18"/>
              </w:rPr>
            </w:pPr>
            <w:ins w:id="996" w:author="matt baldree" w:date="2018-03-21T18:58:00Z">
              <w:r>
                <w:rPr>
                  <w:sz w:val="18"/>
                  <w:szCs w:val="18"/>
                </w:rPr>
                <w:t>1.18</w:t>
              </w:r>
            </w:ins>
          </w:p>
        </w:tc>
        <w:tc>
          <w:tcPr>
            <w:tcW w:w="990" w:type="dxa"/>
            <w:tcPrChange w:id="997" w:author="matt baldree" w:date="2018-03-22T07:41:00Z">
              <w:tcPr>
                <w:tcW w:w="990" w:type="dxa"/>
              </w:tcPr>
            </w:tcPrChange>
          </w:tcPr>
          <w:p w14:paraId="6A7F1712" w14:textId="159AF06F" w:rsidR="00F66453" w:rsidRDefault="00F66453" w:rsidP="007F3A7A">
            <w:pPr>
              <w:ind w:firstLine="0"/>
              <w:rPr>
                <w:ins w:id="998" w:author="matt baldree" w:date="2018-03-21T18:56:00Z"/>
                <w:sz w:val="18"/>
                <w:szCs w:val="18"/>
              </w:rPr>
            </w:pPr>
            <w:ins w:id="999" w:author="matt baldree" w:date="2018-03-21T18:59:00Z">
              <w:r>
                <w:rPr>
                  <w:sz w:val="18"/>
                  <w:szCs w:val="18"/>
                </w:rPr>
                <w:t>0.007</w:t>
              </w:r>
            </w:ins>
          </w:p>
        </w:tc>
        <w:tc>
          <w:tcPr>
            <w:tcW w:w="990" w:type="dxa"/>
            <w:tcPrChange w:id="1000" w:author="matt baldree" w:date="2018-03-22T07:41:00Z">
              <w:tcPr>
                <w:tcW w:w="990" w:type="dxa"/>
              </w:tcPr>
            </w:tcPrChange>
          </w:tcPr>
          <w:p w14:paraId="33AA896D" w14:textId="021A7130" w:rsidR="00F66453" w:rsidRDefault="006E6D19" w:rsidP="007F3A7A">
            <w:pPr>
              <w:ind w:firstLine="0"/>
              <w:rPr>
                <w:ins w:id="1001" w:author="matt baldree" w:date="2018-03-22T07:41:00Z"/>
                <w:sz w:val="18"/>
                <w:szCs w:val="18"/>
              </w:rPr>
            </w:pPr>
            <w:ins w:id="1002" w:author="matt baldree" w:date="2018-03-22T08:02:00Z">
              <w:r>
                <w:rPr>
                  <w:sz w:val="18"/>
                  <w:szCs w:val="18"/>
                </w:rPr>
                <w:t>5.17</w:t>
              </w:r>
            </w:ins>
          </w:p>
        </w:tc>
        <w:tc>
          <w:tcPr>
            <w:tcW w:w="990" w:type="dxa"/>
            <w:tcPrChange w:id="1003" w:author="matt baldree" w:date="2018-03-22T07:41:00Z">
              <w:tcPr>
                <w:tcW w:w="990" w:type="dxa"/>
              </w:tcPr>
            </w:tcPrChange>
          </w:tcPr>
          <w:p w14:paraId="0E835DFF" w14:textId="7E3992B6" w:rsidR="00F66453" w:rsidRDefault="006E6D19" w:rsidP="007F3A7A">
            <w:pPr>
              <w:ind w:firstLine="0"/>
              <w:rPr>
                <w:ins w:id="1004" w:author="matt baldree" w:date="2018-03-22T07:41:00Z"/>
                <w:sz w:val="18"/>
                <w:szCs w:val="18"/>
              </w:rPr>
            </w:pPr>
            <w:ins w:id="1005" w:author="matt baldree" w:date="2018-03-22T08:02:00Z">
              <w:r>
                <w:rPr>
                  <w:sz w:val="18"/>
                  <w:szCs w:val="18"/>
                </w:rPr>
                <w:t>5.96</w:t>
              </w:r>
            </w:ins>
          </w:p>
        </w:tc>
      </w:tr>
      <w:tr w:rsidR="00F66453" w:rsidRPr="00416296" w14:paraId="5F3223D7" w14:textId="60B9A65F" w:rsidTr="00F66453">
        <w:trPr>
          <w:jc w:val="center"/>
          <w:ins w:id="1006" w:author="matt baldree" w:date="2018-03-21T18:56:00Z"/>
          <w:trPrChange w:id="1007" w:author="matt baldree" w:date="2018-03-22T07:41:00Z">
            <w:trPr>
              <w:jc w:val="center"/>
            </w:trPr>
          </w:trPrChange>
        </w:trPr>
        <w:tc>
          <w:tcPr>
            <w:tcW w:w="1800" w:type="dxa"/>
            <w:tcPrChange w:id="1008" w:author="matt baldree" w:date="2018-03-22T07:41:00Z">
              <w:tcPr>
                <w:tcW w:w="1800" w:type="dxa"/>
              </w:tcPr>
            </w:tcPrChange>
          </w:tcPr>
          <w:p w14:paraId="2F605BA1" w14:textId="0BD30F23" w:rsidR="00F66453" w:rsidRPr="00416296" w:rsidRDefault="00F66453" w:rsidP="007F3A7A">
            <w:pPr>
              <w:ind w:firstLine="0"/>
              <w:rPr>
                <w:ins w:id="1009" w:author="matt baldree" w:date="2018-03-21T18:56:00Z"/>
                <w:sz w:val="18"/>
                <w:szCs w:val="18"/>
              </w:rPr>
            </w:pPr>
            <w:ins w:id="1010" w:author="matt baldree" w:date="2018-03-21T18:56:00Z">
              <w:r>
                <w:rPr>
                  <w:sz w:val="18"/>
                  <w:szCs w:val="18"/>
                </w:rPr>
                <w:t>Sharpe Ratio (</w:t>
              </w:r>
              <w:proofErr w:type="spellStart"/>
              <w:r>
                <w:rPr>
                  <w:sz w:val="18"/>
                  <w:szCs w:val="18"/>
                </w:rPr>
                <w:t>Rf</w:t>
              </w:r>
              <w:proofErr w:type="spellEnd"/>
              <w:r>
                <w:rPr>
                  <w:sz w:val="18"/>
                  <w:szCs w:val="18"/>
                </w:rPr>
                <w:t>=0%)</w:t>
              </w:r>
            </w:ins>
          </w:p>
        </w:tc>
        <w:tc>
          <w:tcPr>
            <w:tcW w:w="990" w:type="dxa"/>
            <w:tcPrChange w:id="1011" w:author="matt baldree" w:date="2018-03-22T07:41:00Z">
              <w:tcPr>
                <w:tcW w:w="990" w:type="dxa"/>
              </w:tcPr>
            </w:tcPrChange>
          </w:tcPr>
          <w:p w14:paraId="1EA80535" w14:textId="7E8DB5D5" w:rsidR="00F66453" w:rsidRPr="00416296" w:rsidRDefault="00F66453" w:rsidP="007F3A7A">
            <w:pPr>
              <w:ind w:firstLine="0"/>
              <w:rPr>
                <w:ins w:id="1012" w:author="matt baldree" w:date="2018-03-21T18:56:00Z"/>
                <w:sz w:val="18"/>
                <w:szCs w:val="18"/>
              </w:rPr>
            </w:pPr>
            <w:ins w:id="1013" w:author="matt baldree" w:date="2018-03-21T19:04:00Z">
              <w:r>
                <w:rPr>
                  <w:sz w:val="18"/>
                  <w:szCs w:val="18"/>
                </w:rPr>
                <w:t>3.67</w:t>
              </w:r>
            </w:ins>
          </w:p>
        </w:tc>
        <w:tc>
          <w:tcPr>
            <w:tcW w:w="990" w:type="dxa"/>
            <w:tcPrChange w:id="1014" w:author="matt baldree" w:date="2018-03-22T07:41:00Z">
              <w:tcPr>
                <w:tcW w:w="990" w:type="dxa"/>
              </w:tcPr>
            </w:tcPrChange>
          </w:tcPr>
          <w:p w14:paraId="01A1BC02" w14:textId="79D5F175" w:rsidR="00F66453" w:rsidRDefault="00F66453" w:rsidP="007F3A7A">
            <w:pPr>
              <w:ind w:firstLine="0"/>
              <w:rPr>
                <w:ins w:id="1015" w:author="matt baldree" w:date="2018-03-21T18:57:00Z"/>
                <w:sz w:val="18"/>
                <w:szCs w:val="18"/>
              </w:rPr>
            </w:pPr>
            <w:ins w:id="1016" w:author="matt baldree" w:date="2018-03-21T19:04:00Z">
              <w:r>
                <w:rPr>
                  <w:sz w:val="18"/>
                  <w:szCs w:val="18"/>
                </w:rPr>
                <w:t>3.54</w:t>
              </w:r>
            </w:ins>
          </w:p>
        </w:tc>
        <w:tc>
          <w:tcPr>
            <w:tcW w:w="990" w:type="dxa"/>
            <w:tcPrChange w:id="1017" w:author="matt baldree" w:date="2018-03-22T07:41:00Z">
              <w:tcPr>
                <w:tcW w:w="990" w:type="dxa"/>
              </w:tcPr>
            </w:tcPrChange>
          </w:tcPr>
          <w:p w14:paraId="7921AAF8" w14:textId="442A7800" w:rsidR="00F66453" w:rsidRDefault="00F66453" w:rsidP="007F3A7A">
            <w:pPr>
              <w:ind w:firstLine="0"/>
              <w:rPr>
                <w:ins w:id="1018" w:author="matt baldree" w:date="2018-03-21T18:57:00Z"/>
                <w:sz w:val="18"/>
                <w:szCs w:val="18"/>
              </w:rPr>
            </w:pPr>
            <w:ins w:id="1019" w:author="matt baldree" w:date="2018-03-21T18:58:00Z">
              <w:r>
                <w:rPr>
                  <w:sz w:val="18"/>
                  <w:szCs w:val="18"/>
                </w:rPr>
                <w:t>1.26</w:t>
              </w:r>
            </w:ins>
          </w:p>
        </w:tc>
        <w:tc>
          <w:tcPr>
            <w:tcW w:w="990" w:type="dxa"/>
            <w:tcPrChange w:id="1020" w:author="matt baldree" w:date="2018-03-22T07:41:00Z">
              <w:tcPr>
                <w:tcW w:w="990" w:type="dxa"/>
              </w:tcPr>
            </w:tcPrChange>
          </w:tcPr>
          <w:p w14:paraId="2EDC944D" w14:textId="752D5E2E" w:rsidR="00F66453" w:rsidRDefault="00F66453" w:rsidP="007F3A7A">
            <w:pPr>
              <w:ind w:firstLine="0"/>
              <w:rPr>
                <w:ins w:id="1021" w:author="matt baldree" w:date="2018-03-21T18:56:00Z"/>
                <w:sz w:val="18"/>
                <w:szCs w:val="18"/>
              </w:rPr>
            </w:pPr>
            <w:ins w:id="1022" w:author="matt baldree" w:date="2018-03-21T18:59:00Z">
              <w:r>
                <w:rPr>
                  <w:sz w:val="18"/>
                  <w:szCs w:val="18"/>
                </w:rPr>
                <w:t>0.83</w:t>
              </w:r>
            </w:ins>
          </w:p>
        </w:tc>
        <w:tc>
          <w:tcPr>
            <w:tcW w:w="990" w:type="dxa"/>
            <w:tcPrChange w:id="1023" w:author="matt baldree" w:date="2018-03-22T07:41:00Z">
              <w:tcPr>
                <w:tcW w:w="990" w:type="dxa"/>
              </w:tcPr>
            </w:tcPrChange>
          </w:tcPr>
          <w:p w14:paraId="75E4FF13" w14:textId="2CD926D4" w:rsidR="00F66453" w:rsidRDefault="006E6D19" w:rsidP="007F3A7A">
            <w:pPr>
              <w:ind w:firstLine="0"/>
              <w:rPr>
                <w:ins w:id="1024" w:author="matt baldree" w:date="2018-03-22T07:41:00Z"/>
                <w:sz w:val="18"/>
                <w:szCs w:val="18"/>
              </w:rPr>
            </w:pPr>
            <w:ins w:id="1025" w:author="matt baldree" w:date="2018-03-22T08:03:00Z">
              <w:r>
                <w:rPr>
                  <w:sz w:val="18"/>
                  <w:szCs w:val="18"/>
                </w:rPr>
                <w:t>2.16</w:t>
              </w:r>
            </w:ins>
          </w:p>
        </w:tc>
        <w:tc>
          <w:tcPr>
            <w:tcW w:w="990" w:type="dxa"/>
            <w:tcPrChange w:id="1026" w:author="matt baldree" w:date="2018-03-22T07:41:00Z">
              <w:tcPr>
                <w:tcW w:w="990" w:type="dxa"/>
              </w:tcPr>
            </w:tcPrChange>
          </w:tcPr>
          <w:p w14:paraId="4D308731" w14:textId="7B04BA6B" w:rsidR="00F66453" w:rsidRDefault="006E6D19" w:rsidP="007F3A7A">
            <w:pPr>
              <w:ind w:firstLine="0"/>
              <w:rPr>
                <w:ins w:id="1027" w:author="matt baldree" w:date="2018-03-22T07:41:00Z"/>
                <w:sz w:val="18"/>
                <w:szCs w:val="18"/>
              </w:rPr>
            </w:pPr>
            <w:ins w:id="1028" w:author="matt baldree" w:date="2018-03-22T08:03:00Z">
              <w:r>
                <w:rPr>
                  <w:sz w:val="18"/>
                  <w:szCs w:val="18"/>
                </w:rPr>
                <w:t>2.17</w:t>
              </w:r>
            </w:ins>
          </w:p>
        </w:tc>
      </w:tr>
    </w:tbl>
    <w:p w14:paraId="3FFEAA19" w14:textId="77777777" w:rsidR="00EB75F2" w:rsidRDefault="00EB75F2" w:rsidP="00864E8F">
      <w:pPr>
        <w:ind w:firstLine="0"/>
        <w:rPr>
          <w:ins w:id="1029" w:author="matt baldree" w:date="2018-03-20T18:02:00Z"/>
          <w:color w:val="FF0000"/>
        </w:rPr>
      </w:pPr>
    </w:p>
    <w:p w14:paraId="006B9CAE" w14:textId="0358D785" w:rsidR="00B068B3" w:rsidRPr="009B1D59" w:rsidRDefault="00B068B3" w:rsidP="00B068B3">
      <w:pPr>
        <w:pStyle w:val="tabletitle"/>
        <w:spacing w:after="240"/>
        <w:rPr>
          <w:ins w:id="1030" w:author="matt baldree" w:date="2018-03-21T19:06:00Z"/>
          <w:lang w:val="en-GB"/>
        </w:rPr>
      </w:pPr>
      <w:ins w:id="1031" w:author="matt baldree" w:date="2018-03-21T19:06:00Z">
        <w:r w:rsidRPr="009B1D59">
          <w:rPr>
            <w:b/>
            <w:lang w:val="en-GB"/>
          </w:rPr>
          <w:t xml:space="preserve">Table </w:t>
        </w:r>
      </w:ins>
      <w:ins w:id="1032" w:author="matt baldree" w:date="2018-03-22T07:55:00Z">
        <w:r w:rsidR="006E6D19">
          <w:rPr>
            <w:b/>
          </w:rPr>
          <w:t>8</w:t>
        </w:r>
      </w:ins>
      <w:ins w:id="1033" w:author="matt baldree" w:date="2018-03-21T19:06:00Z">
        <w:r w:rsidRPr="009B1D59">
          <w:rPr>
            <w:b/>
            <w:lang w:val="en-GB"/>
          </w:rPr>
          <w:t>.</w:t>
        </w:r>
        <w:r w:rsidRPr="009B1D59">
          <w:rPr>
            <w:lang w:val="en-GB"/>
          </w:rPr>
          <w:t xml:space="preserve"> </w:t>
        </w:r>
        <w:r w:rsidR="00F66453">
          <w:rPr>
            <w:lang w:val="en-GB"/>
          </w:rPr>
          <w:t xml:space="preserve"> Bull</w:t>
        </w:r>
      </w:ins>
      <w:ins w:id="1034" w:author="matt baldree" w:date="2018-03-22T07:41:00Z">
        <w:r w:rsidR="00F66453">
          <w:rPr>
            <w:lang w:val="en-GB"/>
          </w:rPr>
          <w:t>,</w:t>
        </w:r>
      </w:ins>
      <w:ins w:id="1035" w:author="matt baldree" w:date="2018-03-21T19:06:00Z">
        <w:r>
          <w:rPr>
            <w:lang w:val="en-GB"/>
          </w:rPr>
          <w:t xml:space="preserve"> bear </w:t>
        </w:r>
      </w:ins>
      <w:ins w:id="1036" w:author="matt baldree" w:date="2018-03-22T07:41:00Z">
        <w:r w:rsidR="00F66453">
          <w:rPr>
            <w:lang w:val="en-GB"/>
          </w:rPr>
          <w:t xml:space="preserve">and both bull and bear </w:t>
        </w:r>
      </w:ins>
      <w:ins w:id="1037" w:author="matt baldree" w:date="2018-03-21T19:06:00Z">
        <w:r>
          <w:rPr>
            <w:lang w:val="en-GB"/>
          </w:rPr>
          <w:t>market best parameters.</w:t>
        </w:r>
      </w:ins>
    </w:p>
    <w:tbl>
      <w:tblPr>
        <w:tblW w:w="3696" w:type="dxa"/>
        <w:tblInd w:w="534" w:type="dxa"/>
        <w:tblLayout w:type="fixed"/>
        <w:tblCellMar>
          <w:left w:w="70" w:type="dxa"/>
          <w:right w:w="70" w:type="dxa"/>
        </w:tblCellMar>
        <w:tblLook w:val="0000" w:firstRow="0" w:lastRow="0" w:firstColumn="0" w:lastColumn="0" w:noHBand="0" w:noVBand="0"/>
        <w:tblPrChange w:id="1038" w:author="matt baldree" w:date="2018-03-22T07:40:00Z">
          <w:tblPr>
            <w:tblW w:w="2976" w:type="dxa"/>
            <w:tblInd w:w="534" w:type="dxa"/>
            <w:tblLayout w:type="fixed"/>
            <w:tblCellMar>
              <w:left w:w="70" w:type="dxa"/>
              <w:right w:w="70" w:type="dxa"/>
            </w:tblCellMar>
            <w:tblLook w:val="0000" w:firstRow="0" w:lastRow="0" w:firstColumn="0" w:lastColumn="0" w:noHBand="0" w:noVBand="0"/>
          </w:tblPr>
        </w:tblPrChange>
      </w:tblPr>
      <w:tblGrid>
        <w:gridCol w:w="1487"/>
        <w:gridCol w:w="769"/>
        <w:gridCol w:w="720"/>
        <w:gridCol w:w="720"/>
        <w:tblGridChange w:id="1039">
          <w:tblGrid>
            <w:gridCol w:w="1487"/>
            <w:gridCol w:w="769"/>
            <w:gridCol w:w="720"/>
            <w:gridCol w:w="720"/>
          </w:tblGrid>
        </w:tblGridChange>
      </w:tblGrid>
      <w:tr w:rsidR="00F66453" w:rsidRPr="00371779" w14:paraId="6E285FEC" w14:textId="13B66035" w:rsidTr="00F66453">
        <w:trPr>
          <w:ins w:id="1040" w:author="matt baldree" w:date="2018-03-21T19:06:00Z"/>
        </w:trPr>
        <w:tc>
          <w:tcPr>
            <w:tcW w:w="1487" w:type="dxa"/>
            <w:tcBorders>
              <w:top w:val="single" w:sz="12" w:space="0" w:color="000000"/>
              <w:bottom w:val="single" w:sz="6" w:space="0" w:color="000000"/>
            </w:tcBorders>
            <w:tcPrChange w:id="1041" w:author="matt baldree" w:date="2018-03-22T07:40:00Z">
              <w:tcPr>
                <w:tcW w:w="1487" w:type="dxa"/>
                <w:tcBorders>
                  <w:top w:val="single" w:sz="12" w:space="0" w:color="000000"/>
                  <w:bottom w:val="single" w:sz="6" w:space="0" w:color="000000"/>
                </w:tcBorders>
              </w:tcPr>
            </w:tcPrChange>
          </w:tcPr>
          <w:p w14:paraId="3B665EFB" w14:textId="77777777" w:rsidR="00F66453" w:rsidRPr="00371779" w:rsidRDefault="00F66453" w:rsidP="00F66453">
            <w:pPr>
              <w:ind w:firstLine="0"/>
              <w:rPr>
                <w:ins w:id="1042" w:author="matt baldree" w:date="2018-03-21T19:06:00Z"/>
                <w:sz w:val="18"/>
                <w:szCs w:val="18"/>
              </w:rPr>
            </w:pPr>
            <w:ins w:id="1043" w:author="matt baldree" w:date="2018-03-21T19:06:00Z">
              <w:r>
                <w:rPr>
                  <w:sz w:val="18"/>
                  <w:szCs w:val="18"/>
                </w:rPr>
                <w:t>Parameter</w:t>
              </w:r>
            </w:ins>
          </w:p>
        </w:tc>
        <w:tc>
          <w:tcPr>
            <w:tcW w:w="769" w:type="dxa"/>
            <w:tcBorders>
              <w:top w:val="single" w:sz="12" w:space="0" w:color="000000"/>
              <w:bottom w:val="single" w:sz="6" w:space="0" w:color="000000"/>
            </w:tcBorders>
            <w:tcPrChange w:id="1044" w:author="matt baldree" w:date="2018-03-22T07:40:00Z">
              <w:tcPr>
                <w:tcW w:w="769" w:type="dxa"/>
                <w:tcBorders>
                  <w:top w:val="single" w:sz="12" w:space="0" w:color="000000"/>
                  <w:bottom w:val="single" w:sz="6" w:space="0" w:color="000000"/>
                </w:tcBorders>
              </w:tcPr>
            </w:tcPrChange>
          </w:tcPr>
          <w:p w14:paraId="61569D9F" w14:textId="5F50F24C" w:rsidR="00F66453" w:rsidRPr="00371779" w:rsidRDefault="00F66453" w:rsidP="00F66453">
            <w:pPr>
              <w:ind w:firstLine="0"/>
              <w:rPr>
                <w:ins w:id="1045" w:author="matt baldree" w:date="2018-03-21T19:06:00Z"/>
                <w:sz w:val="18"/>
                <w:szCs w:val="18"/>
              </w:rPr>
            </w:pPr>
            <w:ins w:id="1046" w:author="matt baldree" w:date="2018-03-21T19:07:00Z">
              <w:r>
                <w:rPr>
                  <w:sz w:val="18"/>
                  <w:szCs w:val="18"/>
                </w:rPr>
                <w:t>Bull</w:t>
              </w:r>
            </w:ins>
          </w:p>
        </w:tc>
        <w:tc>
          <w:tcPr>
            <w:tcW w:w="720" w:type="dxa"/>
            <w:tcBorders>
              <w:top w:val="single" w:sz="12" w:space="0" w:color="000000"/>
              <w:bottom w:val="single" w:sz="6" w:space="0" w:color="000000"/>
            </w:tcBorders>
            <w:tcPrChange w:id="1047" w:author="matt baldree" w:date="2018-03-22T07:40:00Z">
              <w:tcPr>
                <w:tcW w:w="720" w:type="dxa"/>
                <w:tcBorders>
                  <w:top w:val="single" w:sz="12" w:space="0" w:color="000000"/>
                  <w:bottom w:val="single" w:sz="6" w:space="0" w:color="000000"/>
                </w:tcBorders>
              </w:tcPr>
            </w:tcPrChange>
          </w:tcPr>
          <w:p w14:paraId="52E9CB48" w14:textId="08267395" w:rsidR="00F66453" w:rsidRDefault="00F66453" w:rsidP="00F66453">
            <w:pPr>
              <w:ind w:firstLine="0"/>
              <w:rPr>
                <w:ins w:id="1048" w:author="matt baldree" w:date="2018-03-21T19:06:00Z"/>
                <w:sz w:val="18"/>
                <w:szCs w:val="18"/>
              </w:rPr>
            </w:pPr>
            <w:ins w:id="1049" w:author="matt baldree" w:date="2018-03-21T19:07:00Z">
              <w:r>
                <w:rPr>
                  <w:sz w:val="18"/>
                  <w:szCs w:val="18"/>
                </w:rPr>
                <w:t>Bear</w:t>
              </w:r>
            </w:ins>
          </w:p>
        </w:tc>
        <w:tc>
          <w:tcPr>
            <w:tcW w:w="720" w:type="dxa"/>
            <w:tcBorders>
              <w:top w:val="single" w:sz="12" w:space="0" w:color="000000"/>
              <w:bottom w:val="single" w:sz="6" w:space="0" w:color="000000"/>
            </w:tcBorders>
            <w:tcPrChange w:id="1050" w:author="matt baldree" w:date="2018-03-22T07:40:00Z">
              <w:tcPr>
                <w:tcW w:w="720" w:type="dxa"/>
                <w:tcBorders>
                  <w:top w:val="single" w:sz="12" w:space="0" w:color="000000"/>
                  <w:bottom w:val="single" w:sz="6" w:space="0" w:color="000000"/>
                </w:tcBorders>
              </w:tcPr>
            </w:tcPrChange>
          </w:tcPr>
          <w:p w14:paraId="56958BEC" w14:textId="1FD8F0AD" w:rsidR="00F66453" w:rsidRDefault="00F66453" w:rsidP="00F66453">
            <w:pPr>
              <w:ind w:firstLine="0"/>
              <w:rPr>
                <w:ins w:id="1051" w:author="matt baldree" w:date="2018-03-22T07:40:00Z"/>
                <w:sz w:val="18"/>
                <w:szCs w:val="18"/>
              </w:rPr>
            </w:pPr>
            <w:ins w:id="1052" w:author="matt baldree" w:date="2018-03-22T07:40:00Z">
              <w:r>
                <w:rPr>
                  <w:sz w:val="18"/>
                  <w:szCs w:val="18"/>
                </w:rPr>
                <w:t>Both</w:t>
              </w:r>
            </w:ins>
          </w:p>
        </w:tc>
      </w:tr>
      <w:tr w:rsidR="00F66453" w:rsidRPr="00416296" w14:paraId="7505A5A4" w14:textId="4225BF31" w:rsidTr="00F66453">
        <w:trPr>
          <w:ins w:id="1053" w:author="matt baldree" w:date="2018-03-21T19:06:00Z"/>
        </w:trPr>
        <w:tc>
          <w:tcPr>
            <w:tcW w:w="1487" w:type="dxa"/>
            <w:tcPrChange w:id="1054" w:author="matt baldree" w:date="2018-03-22T07:40:00Z">
              <w:tcPr>
                <w:tcW w:w="1487" w:type="dxa"/>
              </w:tcPr>
            </w:tcPrChange>
          </w:tcPr>
          <w:p w14:paraId="1DF4C79D" w14:textId="77777777" w:rsidR="00F66453" w:rsidRPr="00416296" w:rsidRDefault="00F66453" w:rsidP="00F66453">
            <w:pPr>
              <w:ind w:firstLine="0"/>
              <w:rPr>
                <w:ins w:id="1055" w:author="matt baldree" w:date="2018-03-21T19:06:00Z"/>
                <w:sz w:val="18"/>
                <w:szCs w:val="18"/>
              </w:rPr>
            </w:pPr>
            <w:ins w:id="1056" w:author="matt baldree" w:date="2018-03-21T19:06:00Z">
              <w:r>
                <w:rPr>
                  <w:sz w:val="18"/>
                  <w:szCs w:val="18"/>
                </w:rPr>
                <w:t>BB Period</w:t>
              </w:r>
            </w:ins>
          </w:p>
        </w:tc>
        <w:tc>
          <w:tcPr>
            <w:tcW w:w="769" w:type="dxa"/>
            <w:tcPrChange w:id="1057" w:author="matt baldree" w:date="2018-03-22T07:40:00Z">
              <w:tcPr>
                <w:tcW w:w="769" w:type="dxa"/>
              </w:tcPr>
            </w:tcPrChange>
          </w:tcPr>
          <w:p w14:paraId="529A94A5" w14:textId="693C1279" w:rsidR="00F66453" w:rsidRPr="00416296" w:rsidRDefault="00F66453" w:rsidP="00F66453">
            <w:pPr>
              <w:ind w:firstLine="0"/>
              <w:rPr>
                <w:ins w:id="1058" w:author="matt baldree" w:date="2018-03-21T19:06:00Z"/>
                <w:sz w:val="18"/>
                <w:szCs w:val="18"/>
              </w:rPr>
            </w:pPr>
            <w:ins w:id="1059" w:author="matt baldree" w:date="2018-03-21T19:07:00Z">
              <w:r>
                <w:rPr>
                  <w:sz w:val="18"/>
                  <w:szCs w:val="18"/>
                </w:rPr>
                <w:t>5</w:t>
              </w:r>
            </w:ins>
          </w:p>
        </w:tc>
        <w:tc>
          <w:tcPr>
            <w:tcW w:w="720" w:type="dxa"/>
            <w:tcPrChange w:id="1060" w:author="matt baldree" w:date="2018-03-22T07:40:00Z">
              <w:tcPr>
                <w:tcW w:w="720" w:type="dxa"/>
              </w:tcPr>
            </w:tcPrChange>
          </w:tcPr>
          <w:p w14:paraId="0F456A24" w14:textId="77777777" w:rsidR="00F66453" w:rsidRDefault="00F66453" w:rsidP="00F66453">
            <w:pPr>
              <w:ind w:firstLine="0"/>
              <w:rPr>
                <w:ins w:id="1061" w:author="matt baldree" w:date="2018-03-21T19:06:00Z"/>
                <w:sz w:val="18"/>
                <w:szCs w:val="18"/>
              </w:rPr>
            </w:pPr>
            <w:ins w:id="1062" w:author="matt baldree" w:date="2018-03-21T19:06:00Z">
              <w:r>
                <w:rPr>
                  <w:sz w:val="18"/>
                  <w:szCs w:val="18"/>
                </w:rPr>
                <w:t>4</w:t>
              </w:r>
            </w:ins>
          </w:p>
        </w:tc>
        <w:tc>
          <w:tcPr>
            <w:tcW w:w="720" w:type="dxa"/>
            <w:tcPrChange w:id="1063" w:author="matt baldree" w:date="2018-03-22T07:40:00Z">
              <w:tcPr>
                <w:tcW w:w="720" w:type="dxa"/>
              </w:tcPr>
            </w:tcPrChange>
          </w:tcPr>
          <w:p w14:paraId="3D248834" w14:textId="5FC86426" w:rsidR="00F66453" w:rsidRDefault="006E6D19" w:rsidP="00F66453">
            <w:pPr>
              <w:ind w:firstLine="0"/>
              <w:rPr>
                <w:ins w:id="1064" w:author="matt baldree" w:date="2018-03-22T07:40:00Z"/>
                <w:sz w:val="18"/>
                <w:szCs w:val="18"/>
              </w:rPr>
            </w:pPr>
            <w:ins w:id="1065" w:author="matt baldree" w:date="2018-03-22T08:01:00Z">
              <w:r>
                <w:rPr>
                  <w:sz w:val="18"/>
                  <w:szCs w:val="18"/>
                </w:rPr>
                <w:t>5</w:t>
              </w:r>
            </w:ins>
          </w:p>
        </w:tc>
      </w:tr>
      <w:tr w:rsidR="00F66453" w:rsidRPr="00416296" w14:paraId="0562D4E5" w14:textId="3D89FEB8" w:rsidTr="00F66453">
        <w:trPr>
          <w:ins w:id="1066" w:author="matt baldree" w:date="2018-03-21T19:06:00Z"/>
        </w:trPr>
        <w:tc>
          <w:tcPr>
            <w:tcW w:w="1487" w:type="dxa"/>
            <w:tcPrChange w:id="1067" w:author="matt baldree" w:date="2018-03-22T07:40:00Z">
              <w:tcPr>
                <w:tcW w:w="1487" w:type="dxa"/>
              </w:tcPr>
            </w:tcPrChange>
          </w:tcPr>
          <w:p w14:paraId="74B0781D" w14:textId="77777777" w:rsidR="00F66453" w:rsidRPr="00416296" w:rsidRDefault="00F66453" w:rsidP="00F66453">
            <w:pPr>
              <w:ind w:firstLine="0"/>
              <w:rPr>
                <w:ins w:id="1068" w:author="matt baldree" w:date="2018-03-21T19:06:00Z"/>
                <w:sz w:val="18"/>
                <w:szCs w:val="18"/>
              </w:rPr>
            </w:pPr>
            <w:ins w:id="1069" w:author="matt baldree" w:date="2018-03-21T19:06:00Z">
              <w:r>
                <w:rPr>
                  <w:sz w:val="18"/>
                  <w:szCs w:val="18"/>
                </w:rPr>
                <w:t>RSI Period</w:t>
              </w:r>
            </w:ins>
          </w:p>
        </w:tc>
        <w:tc>
          <w:tcPr>
            <w:tcW w:w="769" w:type="dxa"/>
            <w:tcPrChange w:id="1070" w:author="matt baldree" w:date="2018-03-22T07:40:00Z">
              <w:tcPr>
                <w:tcW w:w="769" w:type="dxa"/>
              </w:tcPr>
            </w:tcPrChange>
          </w:tcPr>
          <w:p w14:paraId="30FCF456" w14:textId="2667919A" w:rsidR="00F66453" w:rsidRPr="00416296" w:rsidRDefault="00F66453" w:rsidP="00F66453">
            <w:pPr>
              <w:ind w:firstLine="0"/>
              <w:rPr>
                <w:ins w:id="1071" w:author="matt baldree" w:date="2018-03-21T19:06:00Z"/>
                <w:sz w:val="18"/>
                <w:szCs w:val="18"/>
              </w:rPr>
            </w:pPr>
            <w:ins w:id="1072" w:author="matt baldree" w:date="2018-03-21T19:07:00Z">
              <w:r>
                <w:rPr>
                  <w:sz w:val="18"/>
                  <w:szCs w:val="18"/>
                </w:rPr>
                <w:t>9</w:t>
              </w:r>
            </w:ins>
          </w:p>
        </w:tc>
        <w:tc>
          <w:tcPr>
            <w:tcW w:w="720" w:type="dxa"/>
            <w:tcPrChange w:id="1073" w:author="matt baldree" w:date="2018-03-22T07:40:00Z">
              <w:tcPr>
                <w:tcW w:w="720" w:type="dxa"/>
              </w:tcPr>
            </w:tcPrChange>
          </w:tcPr>
          <w:p w14:paraId="73364E32" w14:textId="77777777" w:rsidR="00F66453" w:rsidRDefault="00F66453" w:rsidP="00F66453">
            <w:pPr>
              <w:ind w:firstLine="0"/>
              <w:rPr>
                <w:ins w:id="1074" w:author="matt baldree" w:date="2018-03-21T19:06:00Z"/>
                <w:sz w:val="18"/>
                <w:szCs w:val="18"/>
              </w:rPr>
            </w:pPr>
            <w:ins w:id="1075" w:author="matt baldree" w:date="2018-03-21T19:06:00Z">
              <w:r>
                <w:rPr>
                  <w:sz w:val="18"/>
                  <w:szCs w:val="18"/>
                </w:rPr>
                <w:t>8</w:t>
              </w:r>
            </w:ins>
          </w:p>
        </w:tc>
        <w:tc>
          <w:tcPr>
            <w:tcW w:w="720" w:type="dxa"/>
            <w:tcPrChange w:id="1076" w:author="matt baldree" w:date="2018-03-22T07:40:00Z">
              <w:tcPr>
                <w:tcW w:w="720" w:type="dxa"/>
              </w:tcPr>
            </w:tcPrChange>
          </w:tcPr>
          <w:p w14:paraId="71FDABC9" w14:textId="5D2B7238" w:rsidR="00F66453" w:rsidRDefault="006E6D19" w:rsidP="00F66453">
            <w:pPr>
              <w:ind w:firstLine="0"/>
              <w:rPr>
                <w:ins w:id="1077" w:author="matt baldree" w:date="2018-03-22T07:40:00Z"/>
                <w:sz w:val="18"/>
                <w:szCs w:val="18"/>
              </w:rPr>
            </w:pPr>
            <w:ins w:id="1078" w:author="matt baldree" w:date="2018-03-22T08:02:00Z">
              <w:r>
                <w:rPr>
                  <w:sz w:val="18"/>
                  <w:szCs w:val="18"/>
                </w:rPr>
                <w:t>7</w:t>
              </w:r>
            </w:ins>
          </w:p>
        </w:tc>
      </w:tr>
      <w:tr w:rsidR="00F66453" w:rsidRPr="00416296" w14:paraId="0934056F" w14:textId="2BB44125" w:rsidTr="00F66453">
        <w:trPr>
          <w:ins w:id="1079" w:author="matt baldree" w:date="2018-03-21T19:06:00Z"/>
        </w:trPr>
        <w:tc>
          <w:tcPr>
            <w:tcW w:w="1487" w:type="dxa"/>
            <w:tcPrChange w:id="1080" w:author="matt baldree" w:date="2018-03-22T07:40:00Z">
              <w:tcPr>
                <w:tcW w:w="1487" w:type="dxa"/>
              </w:tcPr>
            </w:tcPrChange>
          </w:tcPr>
          <w:p w14:paraId="3B8E0B11" w14:textId="77777777" w:rsidR="00F66453" w:rsidRPr="00416296" w:rsidRDefault="00F66453" w:rsidP="00F66453">
            <w:pPr>
              <w:ind w:firstLine="0"/>
              <w:rPr>
                <w:ins w:id="1081" w:author="matt baldree" w:date="2018-03-21T19:06:00Z"/>
                <w:sz w:val="18"/>
                <w:szCs w:val="18"/>
              </w:rPr>
            </w:pPr>
            <w:ins w:id="1082" w:author="matt baldree" w:date="2018-03-21T19:06:00Z">
              <w:r>
                <w:rPr>
                  <w:sz w:val="18"/>
                  <w:szCs w:val="18"/>
                </w:rPr>
                <w:t>BB STD DEV</w:t>
              </w:r>
            </w:ins>
          </w:p>
        </w:tc>
        <w:tc>
          <w:tcPr>
            <w:tcW w:w="769" w:type="dxa"/>
            <w:tcPrChange w:id="1083" w:author="matt baldree" w:date="2018-03-22T07:40:00Z">
              <w:tcPr>
                <w:tcW w:w="769" w:type="dxa"/>
              </w:tcPr>
            </w:tcPrChange>
          </w:tcPr>
          <w:p w14:paraId="534B55A7" w14:textId="3B10DD60" w:rsidR="00F66453" w:rsidRPr="00416296" w:rsidRDefault="00F66453" w:rsidP="00F66453">
            <w:pPr>
              <w:ind w:firstLine="0"/>
              <w:rPr>
                <w:ins w:id="1084" w:author="matt baldree" w:date="2018-03-21T19:06:00Z"/>
                <w:sz w:val="18"/>
                <w:szCs w:val="18"/>
              </w:rPr>
            </w:pPr>
            <w:ins w:id="1085" w:author="matt baldree" w:date="2018-03-21T19:07:00Z">
              <w:r>
                <w:rPr>
                  <w:sz w:val="18"/>
                  <w:szCs w:val="18"/>
                </w:rPr>
                <w:t>1.3</w:t>
              </w:r>
            </w:ins>
          </w:p>
        </w:tc>
        <w:tc>
          <w:tcPr>
            <w:tcW w:w="720" w:type="dxa"/>
            <w:tcPrChange w:id="1086" w:author="matt baldree" w:date="2018-03-22T07:40:00Z">
              <w:tcPr>
                <w:tcW w:w="720" w:type="dxa"/>
              </w:tcPr>
            </w:tcPrChange>
          </w:tcPr>
          <w:p w14:paraId="0C21D6A4" w14:textId="77777777" w:rsidR="00F66453" w:rsidRPr="00F36C39" w:rsidRDefault="00F66453" w:rsidP="00F66453">
            <w:pPr>
              <w:ind w:firstLine="0"/>
              <w:rPr>
                <w:ins w:id="1087" w:author="matt baldree" w:date="2018-03-21T19:06:00Z"/>
                <w:sz w:val="18"/>
                <w:szCs w:val="18"/>
              </w:rPr>
            </w:pPr>
            <w:ins w:id="1088" w:author="matt baldree" w:date="2018-03-21T19:06:00Z">
              <w:r>
                <w:rPr>
                  <w:sz w:val="18"/>
                  <w:szCs w:val="18"/>
                </w:rPr>
                <w:t>1.3</w:t>
              </w:r>
            </w:ins>
          </w:p>
        </w:tc>
        <w:tc>
          <w:tcPr>
            <w:tcW w:w="720" w:type="dxa"/>
            <w:tcPrChange w:id="1089" w:author="matt baldree" w:date="2018-03-22T07:40:00Z">
              <w:tcPr>
                <w:tcW w:w="720" w:type="dxa"/>
              </w:tcPr>
            </w:tcPrChange>
          </w:tcPr>
          <w:p w14:paraId="3D33FD7C" w14:textId="519F06C3" w:rsidR="00F66453" w:rsidRDefault="006E6D19" w:rsidP="00F66453">
            <w:pPr>
              <w:ind w:firstLine="0"/>
              <w:rPr>
                <w:ins w:id="1090" w:author="matt baldree" w:date="2018-03-22T07:40:00Z"/>
                <w:sz w:val="18"/>
                <w:szCs w:val="18"/>
              </w:rPr>
            </w:pPr>
            <w:ins w:id="1091" w:author="matt baldree" w:date="2018-03-22T08:01:00Z">
              <w:r>
                <w:rPr>
                  <w:sz w:val="18"/>
                  <w:szCs w:val="18"/>
                </w:rPr>
                <w:t>1.5</w:t>
              </w:r>
            </w:ins>
          </w:p>
        </w:tc>
      </w:tr>
      <w:tr w:rsidR="00F66453" w:rsidRPr="00416296" w14:paraId="2BB945F9" w14:textId="0E905E1C" w:rsidTr="00F66453">
        <w:trPr>
          <w:ins w:id="1092" w:author="matt baldree" w:date="2018-03-21T19:06:00Z"/>
        </w:trPr>
        <w:tc>
          <w:tcPr>
            <w:tcW w:w="1487" w:type="dxa"/>
            <w:tcPrChange w:id="1093" w:author="matt baldree" w:date="2018-03-22T07:40:00Z">
              <w:tcPr>
                <w:tcW w:w="1487" w:type="dxa"/>
              </w:tcPr>
            </w:tcPrChange>
          </w:tcPr>
          <w:p w14:paraId="2BC11B1D" w14:textId="77777777" w:rsidR="00F66453" w:rsidRPr="00416296" w:rsidRDefault="00F66453" w:rsidP="00F66453">
            <w:pPr>
              <w:ind w:firstLine="0"/>
              <w:rPr>
                <w:ins w:id="1094" w:author="matt baldree" w:date="2018-03-21T19:06:00Z"/>
                <w:sz w:val="18"/>
                <w:szCs w:val="18"/>
              </w:rPr>
            </w:pPr>
            <w:ins w:id="1095" w:author="matt baldree" w:date="2018-03-21T19:06:00Z">
              <w:r>
                <w:rPr>
                  <w:sz w:val="18"/>
                  <w:szCs w:val="18"/>
                </w:rPr>
                <w:t>Buy RSI Trigger</w:t>
              </w:r>
            </w:ins>
          </w:p>
        </w:tc>
        <w:tc>
          <w:tcPr>
            <w:tcW w:w="769" w:type="dxa"/>
            <w:tcPrChange w:id="1096" w:author="matt baldree" w:date="2018-03-22T07:40:00Z">
              <w:tcPr>
                <w:tcW w:w="769" w:type="dxa"/>
              </w:tcPr>
            </w:tcPrChange>
          </w:tcPr>
          <w:p w14:paraId="2A39EC52" w14:textId="5DC439CC" w:rsidR="00F66453" w:rsidRPr="00416296" w:rsidRDefault="00F66453" w:rsidP="00F66453">
            <w:pPr>
              <w:ind w:firstLine="0"/>
              <w:rPr>
                <w:ins w:id="1097" w:author="matt baldree" w:date="2018-03-21T19:06:00Z"/>
                <w:sz w:val="18"/>
                <w:szCs w:val="18"/>
              </w:rPr>
            </w:pPr>
            <w:ins w:id="1098" w:author="matt baldree" w:date="2018-03-21T19:07:00Z">
              <w:r>
                <w:rPr>
                  <w:sz w:val="18"/>
                  <w:szCs w:val="18"/>
                </w:rPr>
                <w:t>45</w:t>
              </w:r>
            </w:ins>
          </w:p>
        </w:tc>
        <w:tc>
          <w:tcPr>
            <w:tcW w:w="720" w:type="dxa"/>
            <w:tcPrChange w:id="1099" w:author="matt baldree" w:date="2018-03-22T07:40:00Z">
              <w:tcPr>
                <w:tcW w:w="720" w:type="dxa"/>
              </w:tcPr>
            </w:tcPrChange>
          </w:tcPr>
          <w:p w14:paraId="0B2BD5E4" w14:textId="77777777" w:rsidR="00F66453" w:rsidRDefault="00F66453" w:rsidP="00F66453">
            <w:pPr>
              <w:ind w:firstLine="0"/>
              <w:rPr>
                <w:ins w:id="1100" w:author="matt baldree" w:date="2018-03-21T19:06:00Z"/>
                <w:sz w:val="18"/>
                <w:szCs w:val="18"/>
              </w:rPr>
            </w:pPr>
            <w:ins w:id="1101" w:author="matt baldree" w:date="2018-03-21T19:06:00Z">
              <w:r>
                <w:rPr>
                  <w:sz w:val="18"/>
                  <w:szCs w:val="18"/>
                </w:rPr>
                <w:t>35</w:t>
              </w:r>
            </w:ins>
          </w:p>
        </w:tc>
        <w:tc>
          <w:tcPr>
            <w:tcW w:w="720" w:type="dxa"/>
            <w:tcPrChange w:id="1102" w:author="matt baldree" w:date="2018-03-22T07:40:00Z">
              <w:tcPr>
                <w:tcW w:w="720" w:type="dxa"/>
              </w:tcPr>
            </w:tcPrChange>
          </w:tcPr>
          <w:p w14:paraId="53770667" w14:textId="32E8DC68" w:rsidR="00F66453" w:rsidRDefault="006E6D19" w:rsidP="00F66453">
            <w:pPr>
              <w:ind w:firstLine="0"/>
              <w:rPr>
                <w:ins w:id="1103" w:author="matt baldree" w:date="2018-03-22T07:40:00Z"/>
                <w:sz w:val="18"/>
                <w:szCs w:val="18"/>
              </w:rPr>
            </w:pPr>
            <w:ins w:id="1104" w:author="matt baldree" w:date="2018-03-22T08:01:00Z">
              <w:r>
                <w:rPr>
                  <w:sz w:val="18"/>
                  <w:szCs w:val="18"/>
                </w:rPr>
                <w:t>40</w:t>
              </w:r>
            </w:ins>
          </w:p>
        </w:tc>
      </w:tr>
      <w:tr w:rsidR="00F66453" w:rsidRPr="00416296" w14:paraId="09B9FEF7" w14:textId="183D7A08" w:rsidTr="00F66453">
        <w:trPr>
          <w:ins w:id="1105" w:author="matt baldree" w:date="2018-03-21T19:06:00Z"/>
        </w:trPr>
        <w:tc>
          <w:tcPr>
            <w:tcW w:w="1487" w:type="dxa"/>
            <w:tcPrChange w:id="1106" w:author="matt baldree" w:date="2018-03-22T07:40:00Z">
              <w:tcPr>
                <w:tcW w:w="1487" w:type="dxa"/>
              </w:tcPr>
            </w:tcPrChange>
          </w:tcPr>
          <w:p w14:paraId="7DBE397F" w14:textId="77777777" w:rsidR="00F66453" w:rsidRDefault="00F66453" w:rsidP="00F66453">
            <w:pPr>
              <w:ind w:firstLine="0"/>
              <w:rPr>
                <w:ins w:id="1107" w:author="matt baldree" w:date="2018-03-21T19:06:00Z"/>
                <w:sz w:val="18"/>
                <w:szCs w:val="18"/>
              </w:rPr>
            </w:pPr>
            <w:ins w:id="1108" w:author="matt baldree" w:date="2018-03-21T19:06:00Z">
              <w:r>
                <w:rPr>
                  <w:sz w:val="18"/>
                  <w:szCs w:val="18"/>
                </w:rPr>
                <w:t>Sell RSI Trigger</w:t>
              </w:r>
            </w:ins>
          </w:p>
        </w:tc>
        <w:tc>
          <w:tcPr>
            <w:tcW w:w="769" w:type="dxa"/>
            <w:tcPrChange w:id="1109" w:author="matt baldree" w:date="2018-03-22T07:40:00Z">
              <w:tcPr>
                <w:tcW w:w="769" w:type="dxa"/>
              </w:tcPr>
            </w:tcPrChange>
          </w:tcPr>
          <w:p w14:paraId="05B0A764" w14:textId="64E61E14" w:rsidR="00F66453" w:rsidRPr="00416296" w:rsidRDefault="00F66453" w:rsidP="00F66453">
            <w:pPr>
              <w:ind w:firstLine="0"/>
              <w:rPr>
                <w:ins w:id="1110" w:author="matt baldree" w:date="2018-03-21T19:06:00Z"/>
                <w:sz w:val="18"/>
                <w:szCs w:val="18"/>
              </w:rPr>
            </w:pPr>
            <w:ins w:id="1111" w:author="matt baldree" w:date="2018-03-21T19:06:00Z">
              <w:r>
                <w:rPr>
                  <w:sz w:val="18"/>
                  <w:szCs w:val="18"/>
                </w:rPr>
                <w:t>80</w:t>
              </w:r>
            </w:ins>
          </w:p>
        </w:tc>
        <w:tc>
          <w:tcPr>
            <w:tcW w:w="720" w:type="dxa"/>
            <w:tcPrChange w:id="1112" w:author="matt baldree" w:date="2018-03-22T07:40:00Z">
              <w:tcPr>
                <w:tcW w:w="720" w:type="dxa"/>
              </w:tcPr>
            </w:tcPrChange>
          </w:tcPr>
          <w:p w14:paraId="65124A51" w14:textId="77777777" w:rsidR="00F66453" w:rsidRDefault="00F66453" w:rsidP="00F66453">
            <w:pPr>
              <w:ind w:firstLine="0"/>
              <w:rPr>
                <w:ins w:id="1113" w:author="matt baldree" w:date="2018-03-21T19:06:00Z"/>
                <w:sz w:val="18"/>
                <w:szCs w:val="18"/>
              </w:rPr>
            </w:pPr>
            <w:ins w:id="1114" w:author="matt baldree" w:date="2018-03-21T19:06:00Z">
              <w:r>
                <w:rPr>
                  <w:sz w:val="18"/>
                  <w:szCs w:val="18"/>
                </w:rPr>
                <w:t>75</w:t>
              </w:r>
            </w:ins>
          </w:p>
        </w:tc>
        <w:tc>
          <w:tcPr>
            <w:tcW w:w="720" w:type="dxa"/>
            <w:tcPrChange w:id="1115" w:author="matt baldree" w:date="2018-03-22T07:40:00Z">
              <w:tcPr>
                <w:tcW w:w="720" w:type="dxa"/>
              </w:tcPr>
            </w:tcPrChange>
          </w:tcPr>
          <w:p w14:paraId="097F4BDE" w14:textId="2CC5CF21" w:rsidR="00F66453" w:rsidRDefault="006E6D19" w:rsidP="00F66453">
            <w:pPr>
              <w:ind w:firstLine="0"/>
              <w:rPr>
                <w:ins w:id="1116" w:author="matt baldree" w:date="2018-03-22T07:40:00Z"/>
                <w:sz w:val="18"/>
                <w:szCs w:val="18"/>
              </w:rPr>
            </w:pPr>
            <w:ins w:id="1117" w:author="matt baldree" w:date="2018-03-22T08:02:00Z">
              <w:r>
                <w:rPr>
                  <w:sz w:val="18"/>
                  <w:szCs w:val="18"/>
                </w:rPr>
                <w:t>80</w:t>
              </w:r>
            </w:ins>
          </w:p>
        </w:tc>
      </w:tr>
      <w:tr w:rsidR="00F66453" w:rsidRPr="00416296" w14:paraId="382BCE4D" w14:textId="738E37A5" w:rsidTr="00F66453">
        <w:trPr>
          <w:ins w:id="1118" w:author="matt baldree" w:date="2018-03-21T19:06:00Z"/>
        </w:trPr>
        <w:tc>
          <w:tcPr>
            <w:tcW w:w="1487" w:type="dxa"/>
            <w:tcPrChange w:id="1119" w:author="matt baldree" w:date="2018-03-22T07:40:00Z">
              <w:tcPr>
                <w:tcW w:w="1487" w:type="dxa"/>
              </w:tcPr>
            </w:tcPrChange>
          </w:tcPr>
          <w:p w14:paraId="3F76EEAC" w14:textId="77777777" w:rsidR="00F66453" w:rsidRDefault="00F66453" w:rsidP="00F66453">
            <w:pPr>
              <w:ind w:firstLine="0"/>
              <w:rPr>
                <w:ins w:id="1120" w:author="matt baldree" w:date="2018-03-21T19:06:00Z"/>
                <w:sz w:val="18"/>
                <w:szCs w:val="18"/>
              </w:rPr>
            </w:pPr>
            <w:ins w:id="1121" w:author="matt baldree" w:date="2018-03-21T19:06:00Z">
              <w:r>
                <w:rPr>
                  <w:sz w:val="18"/>
                  <w:szCs w:val="18"/>
                </w:rPr>
                <w:t>Algorithm</w:t>
              </w:r>
            </w:ins>
          </w:p>
        </w:tc>
        <w:tc>
          <w:tcPr>
            <w:tcW w:w="769" w:type="dxa"/>
            <w:tcPrChange w:id="1122" w:author="matt baldree" w:date="2018-03-22T07:40:00Z">
              <w:tcPr>
                <w:tcW w:w="769" w:type="dxa"/>
              </w:tcPr>
            </w:tcPrChange>
          </w:tcPr>
          <w:p w14:paraId="50AF0504" w14:textId="77777777" w:rsidR="00F66453" w:rsidRDefault="00F66453" w:rsidP="00F66453">
            <w:pPr>
              <w:ind w:firstLine="0"/>
              <w:rPr>
                <w:ins w:id="1123" w:author="matt baldree" w:date="2018-03-21T19:06:00Z"/>
                <w:sz w:val="18"/>
                <w:szCs w:val="18"/>
              </w:rPr>
            </w:pPr>
            <w:ins w:id="1124" w:author="matt baldree" w:date="2018-03-21T19:06:00Z">
              <w:r>
                <w:rPr>
                  <w:sz w:val="18"/>
                  <w:szCs w:val="18"/>
                </w:rPr>
                <w:t>1</w:t>
              </w:r>
            </w:ins>
          </w:p>
        </w:tc>
        <w:tc>
          <w:tcPr>
            <w:tcW w:w="720" w:type="dxa"/>
            <w:tcPrChange w:id="1125" w:author="matt baldree" w:date="2018-03-22T07:40:00Z">
              <w:tcPr>
                <w:tcW w:w="720" w:type="dxa"/>
              </w:tcPr>
            </w:tcPrChange>
          </w:tcPr>
          <w:p w14:paraId="65603DB2" w14:textId="77777777" w:rsidR="00F66453" w:rsidRDefault="00F66453" w:rsidP="00F66453">
            <w:pPr>
              <w:ind w:firstLine="0"/>
              <w:rPr>
                <w:ins w:id="1126" w:author="matt baldree" w:date="2018-03-21T19:06:00Z"/>
                <w:sz w:val="18"/>
                <w:szCs w:val="18"/>
              </w:rPr>
            </w:pPr>
            <w:ins w:id="1127" w:author="matt baldree" w:date="2018-03-21T19:06:00Z">
              <w:r>
                <w:rPr>
                  <w:sz w:val="18"/>
                  <w:szCs w:val="18"/>
                </w:rPr>
                <w:t>1</w:t>
              </w:r>
            </w:ins>
          </w:p>
        </w:tc>
        <w:tc>
          <w:tcPr>
            <w:tcW w:w="720" w:type="dxa"/>
            <w:tcPrChange w:id="1128" w:author="matt baldree" w:date="2018-03-22T07:40:00Z">
              <w:tcPr>
                <w:tcW w:w="720" w:type="dxa"/>
              </w:tcPr>
            </w:tcPrChange>
          </w:tcPr>
          <w:p w14:paraId="31F9B765" w14:textId="3F397140" w:rsidR="00F66453" w:rsidRDefault="006E6D19" w:rsidP="00F66453">
            <w:pPr>
              <w:ind w:firstLine="0"/>
              <w:rPr>
                <w:ins w:id="1129" w:author="matt baldree" w:date="2018-03-22T07:40:00Z"/>
                <w:sz w:val="18"/>
                <w:szCs w:val="18"/>
              </w:rPr>
            </w:pPr>
            <w:ins w:id="1130" w:author="matt baldree" w:date="2018-03-22T08:01:00Z">
              <w:r>
                <w:rPr>
                  <w:sz w:val="18"/>
                  <w:szCs w:val="18"/>
                </w:rPr>
                <w:t>1</w:t>
              </w:r>
            </w:ins>
          </w:p>
        </w:tc>
      </w:tr>
    </w:tbl>
    <w:p w14:paraId="4ABE450B" w14:textId="77777777" w:rsidR="00B068B3" w:rsidRDefault="00B068B3" w:rsidP="00864E8F">
      <w:pPr>
        <w:ind w:firstLine="0"/>
        <w:rPr>
          <w:ins w:id="1131" w:author="matt baldree" w:date="2018-03-21T19:06:00Z"/>
        </w:rPr>
      </w:pPr>
    </w:p>
    <w:p w14:paraId="30CF1184" w14:textId="4407B864" w:rsidR="00F66437" w:rsidRDefault="00F66437" w:rsidP="00864E8F">
      <w:pPr>
        <w:ind w:firstLine="0"/>
        <w:rPr>
          <w:ins w:id="1132" w:author="matt baldree" w:date="2018-03-22T08:05:00Z"/>
        </w:rPr>
      </w:pPr>
      <w:ins w:id="1133" w:author="matt baldree" w:date="2018-03-20T18:02:00Z">
        <w:r w:rsidRPr="00E51C26">
          <w:t>pattern is occurring. There are many, m</w:t>
        </w:r>
        <w:r>
          <w:t>any indicators. For this paper</w:t>
        </w:r>
        <w:r w:rsidRPr="00E51C26">
          <w:t>, two popular indicators, relative strength indicator (RSI) and Bollinger bands (BB), are used to</w:t>
        </w:r>
        <w:r>
          <w:t xml:space="preserve"> determine a trading strategy [21</w:t>
        </w:r>
        <w:r w:rsidRPr="00E51C26">
          <w:t xml:space="preserve">]. Through trial and </w:t>
        </w:r>
        <w:proofErr w:type="spellStart"/>
        <w:r w:rsidRPr="00E51C26">
          <w:t>er</w:t>
        </w:r>
      </w:ins>
      <w:proofErr w:type="spellEnd"/>
    </w:p>
    <w:p w14:paraId="7739A626" w14:textId="79A7E721" w:rsidR="005F6176" w:rsidRDefault="005F6176" w:rsidP="00864E8F">
      <w:pPr>
        <w:ind w:firstLine="0"/>
        <w:rPr>
          <w:ins w:id="1134" w:author="matt baldree" w:date="2018-03-22T08:05:00Z"/>
        </w:rPr>
      </w:pPr>
    </w:p>
    <w:p w14:paraId="50FD01ED" w14:textId="69C5D477" w:rsidR="005F6176" w:rsidRDefault="005F6176" w:rsidP="00864E8F">
      <w:pPr>
        <w:ind w:firstLine="0"/>
        <w:rPr>
          <w:ins w:id="1135" w:author="matt baldree" w:date="2018-03-22T08:10:00Z"/>
        </w:rPr>
      </w:pPr>
      <w:ins w:id="1136" w:author="matt baldree" w:date="2018-03-22T08:10:00Z">
        <w:r>
          <w:t>bear market</w:t>
        </w:r>
      </w:ins>
    </w:p>
    <w:p w14:paraId="395AC969" w14:textId="0C55C1EB" w:rsidR="005F6176" w:rsidRDefault="005F6176" w:rsidP="00864E8F">
      <w:pPr>
        <w:ind w:firstLine="0"/>
        <w:rPr>
          <w:ins w:id="1137" w:author="matt baldree" w:date="2018-03-22T08:07:00Z"/>
        </w:rPr>
      </w:pPr>
      <w:ins w:id="1138" w:author="matt baldree" w:date="2018-03-22T08:06:00Z">
        <w:r>
          <w:t xml:space="preserve">RSI </w:t>
        </w:r>
      </w:ins>
      <w:ins w:id="1139" w:author="matt baldree" w:date="2018-03-22T08:07:00Z">
        <w:r>
          <w:t>and volume previous period to predict buy, sell, or hold</w:t>
        </w:r>
      </w:ins>
    </w:p>
    <w:p w14:paraId="35D05D4A" w14:textId="1BBBBD31" w:rsidR="005F6176" w:rsidRDefault="005F6176" w:rsidP="00864E8F">
      <w:pPr>
        <w:ind w:firstLine="0"/>
        <w:rPr>
          <w:ins w:id="1140" w:author="matt baldree" w:date="2018-03-20T19:03:00Z"/>
        </w:rPr>
      </w:pPr>
    </w:p>
    <w:p w14:paraId="25FAB883" w14:textId="77777777" w:rsidR="0039142E" w:rsidRDefault="0039142E" w:rsidP="0039142E">
      <w:pPr>
        <w:spacing w:before="220" w:after="220"/>
        <w:jc w:val="center"/>
        <w:rPr>
          <w:ins w:id="1141" w:author="matt baldree" w:date="2018-03-20T19:03:00Z"/>
        </w:rPr>
      </w:pPr>
      <w:ins w:id="1142" w:author="matt baldree" w:date="2018-03-20T19:03:00Z">
        <w:r w:rsidRPr="00A84173">
          <w:rPr>
            <w:noProof/>
          </w:rPr>
          <w:drawing>
            <wp:inline distT="0" distB="0" distL="0" distR="0" wp14:anchorId="7A68C571" wp14:editId="206B7E75">
              <wp:extent cx="4392295" cy="1662127"/>
              <wp:effectExtent l="38100" t="38100" r="103505" b="1035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2295" cy="166212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659BD301" w14:textId="303725DF" w:rsidR="0039142E" w:rsidRPr="00864E8F" w:rsidRDefault="0039142E" w:rsidP="0039142E">
      <w:pPr>
        <w:ind w:firstLine="0"/>
        <w:rPr>
          <w:color w:val="FF0000"/>
          <w:rPrChange w:id="1143" w:author="matt baldree" w:date="2018-03-20T12:05:00Z">
            <w:rPr/>
          </w:rPrChange>
        </w:rPr>
      </w:pPr>
      <w:ins w:id="1144" w:author="matt baldree" w:date="2018-03-20T19:03:00Z">
        <w:r w:rsidRPr="002B7564">
          <w:rPr>
            <w:b/>
            <w:sz w:val="18"/>
          </w:rPr>
          <w:t xml:space="preserve">Fig. </w:t>
        </w:r>
      </w:ins>
      <w:ins w:id="1145" w:author="matt baldree" w:date="2018-03-20T19:05:00Z">
        <w:r>
          <w:rPr>
            <w:b/>
            <w:sz w:val="18"/>
          </w:rPr>
          <w:t>15</w:t>
        </w:r>
      </w:ins>
      <w:ins w:id="1146" w:author="matt baldree" w:date="2018-03-20T19:03:00Z">
        <w:r w:rsidRPr="002B7564">
          <w:rPr>
            <w:b/>
            <w:sz w:val="18"/>
          </w:rPr>
          <w:t>.</w:t>
        </w:r>
        <w:r w:rsidRPr="002B7564">
          <w:rPr>
            <w:sz w:val="18"/>
          </w:rPr>
          <w:t xml:space="preserve"> </w:t>
        </w:r>
        <w:r>
          <w:rPr>
            <w:sz w:val="18"/>
          </w:rPr>
          <w:t>Modeler 2 sample decision tree for minimal features</w:t>
        </w:r>
        <w:r w:rsidRPr="002B7564">
          <w:rPr>
            <w:sz w:val="18"/>
          </w:rPr>
          <w:t>.</w:t>
        </w:r>
      </w:ins>
    </w:p>
    <w:p w14:paraId="23D5E59B" w14:textId="164B5256" w:rsidR="00FC64F4" w:rsidRDefault="00AC04CA" w:rsidP="00FC64F4">
      <w:pPr>
        <w:pStyle w:val="Heading1"/>
      </w:pPr>
      <w:r>
        <w:t>9</w:t>
      </w:r>
      <w:r>
        <w:tab/>
      </w:r>
      <w:r w:rsidR="00FC64F4">
        <w:t>Ethics</w:t>
      </w:r>
    </w:p>
    <w:p w14:paraId="6FB1E43C" w14:textId="77777777" w:rsidR="00F20AE7" w:rsidRDefault="00F20AE7" w:rsidP="00080DB5">
      <w:pPr>
        <w:ind w:firstLine="0"/>
      </w:pPr>
      <w:r>
        <w:t>Determining how to govern/steward cryptocurrencies is an evolving topic involving multiple ethical concerns. As noted in previous research, the adaption of this technology by nature brings the global society into a "new era of openness, decentralization, and global inclusion [9]." What does governance/stewardship look like for this open, global, decentralized resource with various levels of transaction anonymity? This collective challenge is our central concern of ethics as it pertains to our research. We intend to give a better understanding of the ethical concerns pertaining to each listed component of the challenge equation (open, global, decentralized, and anonymous transactions), as well as inform on current efforts to address these concerns.</w:t>
      </w:r>
    </w:p>
    <w:p w14:paraId="168DB275" w14:textId="14CC6976" w:rsidR="00F20AE7" w:rsidRDefault="00F20AE7" w:rsidP="00F20AE7">
      <w:pPr>
        <w:pStyle w:val="Heading2"/>
      </w:pPr>
      <w:r>
        <w:t>9.1 Financial Action Task Force (FAFTA)</w:t>
      </w:r>
    </w:p>
    <w:p w14:paraId="5503F244" w14:textId="77777777" w:rsidR="00F20AE7" w:rsidRDefault="00F20AE7" w:rsidP="00080DB5">
      <w:pPr>
        <w:ind w:firstLine="0"/>
      </w:pPr>
      <w:r>
        <w:t xml:space="preserve">One organization that has taken notice of this collective challenge is the Financial Action Task Force (FATF). This organization “is an independent inter-governmental body that develops and promotes policies to protect the global financial system against money laundering, terrorist financing and the financing of proliferation of weapons of mass destruction. The FATF Recommendations are recognized as the global anti-money laundering (AML) and counter-terrorist financing (CFT) standard [10].” FATF published its first report in 2013 providing an initial guidance to online alternative currencies. In the report, the organization notes that “given the developing nature of alternate online currencies, the FATF may consider further work in this area in the future [10].” </w:t>
      </w:r>
    </w:p>
    <w:p w14:paraId="13720AA6" w14:textId="0CA78D29" w:rsidR="00F20AE7" w:rsidRDefault="00F20AE7" w:rsidP="00F20AE7">
      <w:pPr>
        <w:pStyle w:val="Heading2"/>
      </w:pPr>
      <w:r>
        <w:t>9.2 Open</w:t>
      </w:r>
    </w:p>
    <w:p w14:paraId="190F4405" w14:textId="77777777" w:rsidR="00F20AE7" w:rsidRDefault="00F20AE7" w:rsidP="00080DB5">
      <w:pPr>
        <w:ind w:firstLine="0"/>
      </w:pPr>
      <w:r>
        <w:t>Cryptocurrencies are “open” because of their public, decentralized ledgers. “Because the blockchain is massively replicated by mutually-distrustful peers, the information it contains is public [12].” The source code for these currencies are open source meaning they are readily available to the public and the ledgers themselves are maintained by public miners. “No one can hide a transaction, and that makes bitcoin more traceable than cash [15].” This openness is where the ethical risk comes into play. With the “secret sauce” of each cryptocurrency being open it is far easier to reverse engineer to deduce information such as account balances and spending habits of the identities within the blockchain. With this public information, entities could learn about these transactions and try to exploit the market for their gain.</w:t>
      </w:r>
    </w:p>
    <w:p w14:paraId="79B132C1" w14:textId="2E93F43E" w:rsidR="00F20AE7" w:rsidRDefault="00F20AE7" w:rsidP="00F20AE7">
      <w:pPr>
        <w:pStyle w:val="Heading2"/>
      </w:pPr>
      <w:r>
        <w:t>9.3 Global / Decentralized</w:t>
      </w:r>
    </w:p>
    <w:p w14:paraId="1DF50622" w14:textId="77777777" w:rsidR="00F20AE7" w:rsidRDefault="00F20AE7" w:rsidP="00080DB5">
      <w:pPr>
        <w:ind w:firstLine="0"/>
      </w:pPr>
      <w:r>
        <w:t xml:space="preserve">Bitcoin’s network is not hindered by international borders. FAFT who are focused on money laundering and terrorist financing abuse prioritized this characteristic when noting potential risks because cryptocurrencies allow for cross-border payments and funds transfers. In their report, they state, “customer transaction records may be held by different entities, often in different jurisdictions, making it more difficult for law enforcement and regulators to access them”. Today, criminals will locate their business in “jurisdictions with weak AMF/CFT regimes” [16] to money launder. With cryptocurrencies, criminals just need to worry about converting fiat to crypto-coin and onto the network. The distributed ledger allows users to access their funds anywhere </w:t>
      </w:r>
      <w:proofErr w:type="gramStart"/>
      <w:r>
        <w:t>as long as</w:t>
      </w:r>
      <w:proofErr w:type="gramEnd"/>
      <w:r>
        <w:t xml:space="preserve"> they can access the internet.</w:t>
      </w:r>
    </w:p>
    <w:p w14:paraId="5BF90F1B" w14:textId="77777777" w:rsidR="00F20AE7" w:rsidRDefault="00F20AE7" w:rsidP="00F20AE7">
      <w:r>
        <w:t xml:space="preserve">A decentralized network means there is no central oversight body for cryptocurrencies. The current maturity level of governance/stewardship of this technology is </w:t>
      </w:r>
      <w:proofErr w:type="gramStart"/>
      <w:r>
        <w:t>similar to</w:t>
      </w:r>
      <w:proofErr w:type="gramEnd"/>
      <w:r>
        <w:t xml:space="preserve"> the early days of the internet as noted by the </w:t>
      </w:r>
      <w:proofErr w:type="spellStart"/>
      <w:r>
        <w:t>Tapscotts</w:t>
      </w:r>
      <w:proofErr w:type="spellEnd"/>
      <w:r>
        <w:t xml:space="preserve"> [15]. FATF is concerned that lack of a central “trusted” authority to regulate and generate currencies will lead to exploits.</w:t>
      </w:r>
    </w:p>
    <w:p w14:paraId="7CC566F5" w14:textId="3B952A05" w:rsidR="00F20AE7" w:rsidRDefault="00F20AE7" w:rsidP="00F20AE7">
      <w:pPr>
        <w:pStyle w:val="Heading2"/>
      </w:pPr>
      <w:r>
        <w:t>9.4 Anonymity</w:t>
      </w:r>
    </w:p>
    <w:p w14:paraId="5D547C79" w14:textId="420E5D71" w:rsidR="0040419C" w:rsidRPr="008F1077" w:rsidRDefault="00F20AE7">
      <w:pPr>
        <w:ind w:firstLine="0"/>
        <w:pPrChange w:id="1147" w:author="matt baldree" w:date="2018-03-20T10:25:00Z">
          <w:pPr/>
        </w:pPrChange>
      </w:pPr>
      <w:r>
        <w:t>Anonymous transactions mean “the participants in transactions are not explicitly identified: both the sender(s) receiver(s) are identified solely by a pseudonym, and participants in the system can use many different pseudonyms without incurring any meaningful cost [11].” This capability of the system makes it very challenging for an organization to govern the financial industry from money launderers and terrorists not to mention capital gains tax evaders.</w:t>
      </w:r>
    </w:p>
    <w:p w14:paraId="0D3809AC" w14:textId="5EDA75DD" w:rsidR="008F5FCA" w:rsidRDefault="00AC04CA" w:rsidP="009E01A9">
      <w:pPr>
        <w:pStyle w:val="Heading1"/>
      </w:pPr>
      <w:r>
        <w:t>10</w:t>
      </w:r>
      <w:r>
        <w:tab/>
      </w:r>
      <w:r w:rsidR="008F5FCA">
        <w:t>Conclusion</w:t>
      </w:r>
      <w:r w:rsidR="00144FDA">
        <w:t>s</w:t>
      </w:r>
    </w:p>
    <w:p w14:paraId="4A4BC268" w14:textId="77777777" w:rsidR="00BD0FED" w:rsidRDefault="00BD0FED" w:rsidP="00BD0FED">
      <w:pPr>
        <w:rPr>
          <w:ins w:id="1148" w:author="Paul W" w:date="2018-03-24T12:01:00Z"/>
        </w:rPr>
      </w:pPr>
      <w:ins w:id="1149" w:author="Paul W" w:date="2018-03-24T12:01:00Z">
        <w:r>
          <w:t xml:space="preserve">The crypto-currency market is volatile and in its infancy.  This environment is risky for individual investors and the current tools these investors </w:t>
        </w:r>
        <w:proofErr w:type="gramStart"/>
        <w:r>
          <w:t>have to</w:t>
        </w:r>
        <w:proofErr w:type="gramEnd"/>
        <w:r>
          <w:t xml:space="preserve"> employ to help them make crypto-currency investment decisions is limited. </w:t>
        </w:r>
      </w:ins>
    </w:p>
    <w:p w14:paraId="576DE02E" w14:textId="77777777" w:rsidR="00BD0FED" w:rsidRDefault="00BD0FED" w:rsidP="00BD0FED">
      <w:pPr>
        <w:rPr>
          <w:ins w:id="1150" w:author="Paul W" w:date="2018-03-24T12:01:00Z"/>
        </w:rPr>
      </w:pPr>
      <w:ins w:id="1151" w:author="Paul W" w:date="2018-03-24T12:01:00Z">
        <w:r>
          <w:t xml:space="preserve">In this paper we have presented a tool, </w:t>
        </w:r>
        <w:proofErr w:type="spellStart"/>
        <w:r>
          <w:t>Cryptovisor</w:t>
        </w:r>
        <w:proofErr w:type="spellEnd"/>
        <w:r>
          <w:t xml:space="preserve">, that is 95.5% accurate in determining the buy, sell or hold position for Bitcoin.  This tool uses a stochastic gradient boost classifier trained from a model labeled by technical indicators to enable its accuracy.  </w:t>
        </w:r>
      </w:ins>
    </w:p>
    <w:p w14:paraId="2D3E1ABB" w14:textId="77777777" w:rsidR="00BD0FED" w:rsidRDefault="00BD0FED" w:rsidP="00BD0FED">
      <w:pPr>
        <w:rPr>
          <w:ins w:id="1152" w:author="Paul W" w:date="2018-03-24T12:01:00Z"/>
        </w:rPr>
      </w:pPr>
      <w:ins w:id="1153" w:author="Paul W" w:date="2018-03-24T12:01:00Z">
        <w:r>
          <w:t xml:space="preserve">Being so young in the investment world, the crypto-market lacks the degree of fundamental indicators that long-established markets have which investors utilize.  Through our research we have seen that the crypto market behaves differently and is being utilized by investors as asset but different from traditional commodities or equity market assets.  Bitcoin and other crypto-currencies show signs of being a hedge against the equity market, </w:t>
        </w:r>
        <w:proofErr w:type="gramStart"/>
        <w:r>
          <w:t>similar to</w:t>
        </w:r>
        <w:proofErr w:type="gramEnd"/>
        <w:r>
          <w:t xml:space="preserve"> the commodity gold.  Investors are utilizing the crypto-market differently and need tools to navigate the investment field of crypto-currency.</w:t>
        </w:r>
      </w:ins>
    </w:p>
    <w:p w14:paraId="42943F7E" w14:textId="77777777" w:rsidR="00BD0FED" w:rsidRDefault="00BD0FED" w:rsidP="00BD0FED">
      <w:pPr>
        <w:rPr>
          <w:ins w:id="1154" w:author="Paul W" w:date="2018-03-24T12:01:00Z"/>
        </w:rPr>
      </w:pPr>
      <w:ins w:id="1155" w:author="Paul W" w:date="2018-03-24T12:01:00Z">
        <w:r>
          <w:t xml:space="preserve">We have also seen that sentiment analysis shows signs of being a key indicator in Bitcoin trends.  The chatter in the social online environments tend to precede large spikes or valleys in Bitcoin.  In the future, adding sentiment trend analysis to the </w:t>
        </w:r>
        <w:proofErr w:type="spellStart"/>
        <w:r>
          <w:t>Cryptovisor</w:t>
        </w:r>
        <w:proofErr w:type="spellEnd"/>
        <w:r>
          <w:t xml:space="preserve"> investment tool will further enhance the tool’s capabilities.</w:t>
        </w:r>
      </w:ins>
    </w:p>
    <w:p w14:paraId="001D2BDB" w14:textId="401C5DC7" w:rsidR="00183B62" w:rsidRPr="00864E8F" w:rsidDel="00BD0FED" w:rsidRDefault="00183B62" w:rsidP="00864E8F">
      <w:pPr>
        <w:ind w:firstLine="0"/>
        <w:rPr>
          <w:ins w:id="1156" w:author="matt baldree" w:date="2018-03-20T12:02:00Z"/>
          <w:del w:id="1157" w:author="Paul W" w:date="2018-03-24T12:01:00Z"/>
          <w:color w:val="FF0000"/>
          <w:rPrChange w:id="1158" w:author="matt baldree" w:date="2018-03-20T12:05:00Z">
            <w:rPr>
              <w:ins w:id="1159" w:author="matt baldree" w:date="2018-03-20T12:02:00Z"/>
              <w:del w:id="1160" w:author="Paul W" w:date="2018-03-24T12:01:00Z"/>
            </w:rPr>
          </w:rPrChange>
        </w:rPr>
      </w:pPr>
      <w:ins w:id="1161" w:author="matt baldree" w:date="2018-03-20T12:02:00Z">
        <w:del w:id="1162" w:author="Paul W" w:date="2018-03-24T12:01:00Z">
          <w:r w:rsidRPr="00864E8F" w:rsidDel="00BD0FED">
            <w:rPr>
              <w:color w:val="FF0000"/>
              <w:rPrChange w:id="1163" w:author="matt baldree" w:date="2018-03-20T12:05:00Z">
                <w:rPr/>
              </w:rPrChange>
            </w:rPr>
            <w:delText>Restate problem and elaborate on abstract.</w:delText>
          </w:r>
        </w:del>
      </w:ins>
    </w:p>
    <w:p w14:paraId="39D7CB8C" w14:textId="7F987916" w:rsidR="00C57605" w:rsidRPr="00864E8F" w:rsidDel="00BD0FED" w:rsidRDefault="00183B62">
      <w:pPr>
        <w:rPr>
          <w:ins w:id="1164" w:author="matt baldree" w:date="2018-03-20T12:03:00Z"/>
          <w:del w:id="1165" w:author="Paul W" w:date="2018-03-24T12:01:00Z"/>
          <w:color w:val="FF0000"/>
          <w:rPrChange w:id="1166" w:author="matt baldree" w:date="2018-03-20T12:05:00Z">
            <w:rPr>
              <w:ins w:id="1167" w:author="matt baldree" w:date="2018-03-20T12:03:00Z"/>
              <w:del w:id="1168" w:author="Paul W" w:date="2018-03-24T12:01:00Z"/>
            </w:rPr>
          </w:rPrChange>
        </w:rPr>
        <w:pPrChange w:id="1169" w:author="matt baldree" w:date="2018-03-20T09:48:00Z">
          <w:pPr>
            <w:ind w:firstLine="0"/>
          </w:pPr>
        </w:pPrChange>
      </w:pPr>
      <w:ins w:id="1170" w:author="matt baldree" w:date="2018-03-20T12:02:00Z">
        <w:del w:id="1171" w:author="Paul W" w:date="2018-03-24T12:01:00Z">
          <w:r w:rsidRPr="00864E8F" w:rsidDel="00BD0FED">
            <w:rPr>
              <w:color w:val="FF0000"/>
              <w:rPrChange w:id="1172" w:author="matt baldree" w:date="2018-03-20T12:05:00Z">
                <w:rPr/>
              </w:rPrChange>
            </w:rPr>
            <w:delText xml:space="preserve">What did we learn about the market? </w:delText>
          </w:r>
        </w:del>
      </w:ins>
      <w:ins w:id="1173" w:author="matt baldree" w:date="2018-03-20T12:01:00Z">
        <w:del w:id="1174" w:author="Paul W" w:date="2018-03-24T12:01:00Z">
          <w:r w:rsidRPr="00864E8F" w:rsidDel="00BD0FED">
            <w:rPr>
              <w:color w:val="FF0000"/>
              <w:rPrChange w:id="1175" w:author="matt baldree" w:date="2018-03-20T12:05:00Z">
                <w:rPr/>
              </w:rPrChange>
            </w:rPr>
            <w:delText>Lack of correlation of bitcoin to any other asset make them ideal to add them to a portfolio. (add to this thought and cite)</w:delText>
          </w:r>
        </w:del>
      </w:ins>
      <w:ins w:id="1176" w:author="matt baldree" w:date="2018-03-20T12:25:00Z">
        <w:del w:id="1177" w:author="Paul W" w:date="2018-03-24T12:01:00Z">
          <w:r w:rsidR="00C30644" w:rsidDel="00BD0FED">
            <w:rPr>
              <w:color w:val="FF0000"/>
            </w:rPr>
            <w:delText>. Bitcoin acting as a hedge.</w:delText>
          </w:r>
        </w:del>
      </w:ins>
    </w:p>
    <w:p w14:paraId="458A7464" w14:textId="1DA1A1CB" w:rsidR="00183B62" w:rsidRPr="00864E8F" w:rsidDel="00BD0FED" w:rsidRDefault="00183B62">
      <w:pPr>
        <w:rPr>
          <w:ins w:id="1178" w:author="matt baldree" w:date="2018-03-20T12:04:00Z"/>
          <w:del w:id="1179" w:author="Paul W" w:date="2018-03-24T12:01:00Z"/>
          <w:color w:val="FF0000"/>
          <w:rPrChange w:id="1180" w:author="matt baldree" w:date="2018-03-20T12:05:00Z">
            <w:rPr>
              <w:ins w:id="1181" w:author="matt baldree" w:date="2018-03-20T12:04:00Z"/>
              <w:del w:id="1182" w:author="Paul W" w:date="2018-03-24T12:01:00Z"/>
            </w:rPr>
          </w:rPrChange>
        </w:rPr>
        <w:pPrChange w:id="1183" w:author="matt baldree" w:date="2018-03-20T09:48:00Z">
          <w:pPr>
            <w:ind w:firstLine="0"/>
          </w:pPr>
        </w:pPrChange>
      </w:pPr>
      <w:ins w:id="1184" w:author="matt baldree" w:date="2018-03-20T12:03:00Z">
        <w:del w:id="1185" w:author="Paul W" w:date="2018-03-24T12:01:00Z">
          <w:r w:rsidRPr="00864E8F" w:rsidDel="00BD0FED">
            <w:rPr>
              <w:color w:val="FF0000"/>
              <w:rPrChange w:id="1186" w:author="matt baldree" w:date="2018-03-20T12:05:00Z">
                <w:rPr/>
              </w:rPrChange>
            </w:rPr>
            <w:delText xml:space="preserve">What did we learn about sentiment analysis? The effects are real, see Google search trend, but the correlation to price </w:delText>
          </w:r>
        </w:del>
      </w:ins>
      <w:ins w:id="1187" w:author="matt baldree" w:date="2018-03-20T12:04:00Z">
        <w:del w:id="1188" w:author="Paul W" w:date="2018-03-24T12:01:00Z">
          <w:r w:rsidRPr="00864E8F" w:rsidDel="00BD0FED">
            <w:rPr>
              <w:color w:val="FF0000"/>
              <w:rPrChange w:id="1189" w:author="matt baldree" w:date="2018-03-20T12:05:00Z">
                <w:rPr/>
              </w:rPrChange>
            </w:rPr>
            <w:delText>is allusive</w:delText>
          </w:r>
        </w:del>
      </w:ins>
      <w:ins w:id="1190" w:author="matt baldree" w:date="2018-03-20T12:03:00Z">
        <w:del w:id="1191" w:author="Paul W" w:date="2018-03-24T12:01:00Z">
          <w:r w:rsidRPr="00864E8F" w:rsidDel="00BD0FED">
            <w:rPr>
              <w:color w:val="FF0000"/>
              <w:rPrChange w:id="1192" w:author="matt baldree" w:date="2018-03-20T12:05:00Z">
                <w:rPr/>
              </w:rPrChange>
            </w:rPr>
            <w:delText>.</w:delText>
          </w:r>
        </w:del>
      </w:ins>
    </w:p>
    <w:p w14:paraId="53ACA3B4" w14:textId="1AA1BFE7" w:rsidR="00183B62" w:rsidRPr="00864E8F" w:rsidDel="00BD0FED" w:rsidRDefault="00183B62">
      <w:pPr>
        <w:rPr>
          <w:del w:id="1193" w:author="Paul W" w:date="2018-03-24T12:01:00Z"/>
          <w:color w:val="FF0000"/>
          <w:rPrChange w:id="1194" w:author="matt baldree" w:date="2018-03-20T12:05:00Z">
            <w:rPr>
              <w:del w:id="1195" w:author="Paul W" w:date="2018-03-24T12:01:00Z"/>
            </w:rPr>
          </w:rPrChange>
        </w:rPr>
        <w:pPrChange w:id="1196" w:author="matt baldree" w:date="2018-03-20T09:48:00Z">
          <w:pPr>
            <w:ind w:firstLine="0"/>
          </w:pPr>
        </w:pPrChange>
      </w:pPr>
      <w:ins w:id="1197" w:author="matt baldree" w:date="2018-03-20T12:04:00Z">
        <w:del w:id="1198" w:author="Paul W" w:date="2018-03-24T12:01:00Z">
          <w:r w:rsidRPr="00864E8F" w:rsidDel="00BD0FED">
            <w:rPr>
              <w:color w:val="FF0000"/>
              <w:rPrChange w:id="1199" w:author="matt baldree" w:date="2018-03-20T12:05:00Z">
                <w:rPr/>
              </w:rPrChange>
            </w:rPr>
            <w:delText>What did we learn about advising?</w:delText>
          </w:r>
        </w:del>
      </w:ins>
    </w:p>
    <w:p w14:paraId="26A89F50" w14:textId="5F6699A7" w:rsidR="00820AAF" w:rsidRDefault="00AC04CA" w:rsidP="009E01A9">
      <w:pPr>
        <w:pStyle w:val="Heading1"/>
      </w:pPr>
      <w:r>
        <w:t>11</w:t>
      </w:r>
      <w:r w:rsidR="008F5FCA">
        <w:tab/>
      </w:r>
      <w:r w:rsidR="00820AAF">
        <w:t>Future Work</w:t>
      </w:r>
    </w:p>
    <w:p w14:paraId="2DF497A8" w14:textId="13FBD0DD" w:rsidR="00EB62B2" w:rsidRDefault="001024F0">
      <w:pPr>
        <w:ind w:firstLine="0"/>
        <w:pPrChange w:id="1200" w:author="matt baldree" w:date="2018-03-20T10:25:00Z">
          <w:pPr/>
        </w:pPrChange>
      </w:pPr>
      <w:r>
        <w:t>Future work in this project would include adding additional technical indicators to determine which ones provide the most value in determining trading strategy, incorporating other cryptocurrency price history to determine if feature importance is the same, automate data acquisition, labeling, and training of algorithm, and develop a web service to provide trading strategy for today or past days.</w:t>
      </w:r>
    </w:p>
    <w:p w14:paraId="1B6AC879" w14:textId="77777777" w:rsidR="00DC2919" w:rsidRDefault="00DC2919" w:rsidP="009E01A9">
      <w:pPr>
        <w:pStyle w:val="Heading1"/>
      </w:pPr>
      <w:r>
        <w:t>References</w:t>
      </w:r>
    </w:p>
    <w:p w14:paraId="6A998586" w14:textId="77777777" w:rsidR="00DA6153" w:rsidRDefault="00DA6153" w:rsidP="00AF5F6E">
      <w:pPr>
        <w:pStyle w:val="reference"/>
      </w:pPr>
      <w:r>
        <w:t>1</w:t>
      </w:r>
      <w:r w:rsidRPr="009A3755">
        <w:t>.</w:t>
      </w:r>
      <w:r>
        <w:t xml:space="preserve"> </w:t>
      </w:r>
      <w:r w:rsidR="009A3FE2">
        <w:t xml:space="preserve">Shah, D., Zhang, K.: </w:t>
      </w:r>
      <w:r>
        <w:t xml:space="preserve">Bayesian regression and </w:t>
      </w:r>
      <w:r w:rsidR="009A3FE2">
        <w:t>B</w:t>
      </w:r>
      <w:r>
        <w:t>itcoin</w:t>
      </w:r>
      <w:r w:rsidR="009A3FE2">
        <w:t>. Department of EECS, MIT. (2014)</w:t>
      </w:r>
    </w:p>
    <w:p w14:paraId="1EA44F08" w14:textId="77777777" w:rsidR="00DA6153" w:rsidRDefault="00DA6153" w:rsidP="00AF5F6E">
      <w:pPr>
        <w:pStyle w:val="reference"/>
      </w:pPr>
      <w:r>
        <w:t>2</w:t>
      </w:r>
      <w:r w:rsidRPr="00DA6153">
        <w:t xml:space="preserve">. </w:t>
      </w:r>
      <w:r w:rsidR="005C6386">
        <w:t xml:space="preserve">Coin Market Cap. </w:t>
      </w:r>
      <w:r w:rsidR="005C6386" w:rsidRPr="005C6386">
        <w:t>https://coinmarketcap.com</w:t>
      </w:r>
      <w:r w:rsidR="005C6386">
        <w:t>.</w:t>
      </w:r>
    </w:p>
    <w:p w14:paraId="2078A838" w14:textId="77777777" w:rsidR="00DA6153" w:rsidRDefault="00DA6153" w:rsidP="00AF5F6E">
      <w:pPr>
        <w:pStyle w:val="reference"/>
      </w:pPr>
      <w:r>
        <w:t>3</w:t>
      </w:r>
      <w:r w:rsidRPr="009A3755">
        <w:t>.</w:t>
      </w:r>
      <w:r>
        <w:t xml:space="preserve"> Stern, H: Fidelity Labs Tests Digital Asset Wallet </w:t>
      </w:r>
      <w:proofErr w:type="gramStart"/>
      <w:r>
        <w:t>On</w:t>
      </w:r>
      <w:proofErr w:type="gramEnd"/>
      <w:r>
        <w:t xml:space="preserve"> Fidelity.com. </w:t>
      </w:r>
      <w:proofErr w:type="gramStart"/>
      <w:r>
        <w:t>August,</w:t>
      </w:r>
      <w:proofErr w:type="gramEnd"/>
      <w:r>
        <w:t xml:space="preserve"> 09, 2017. </w:t>
      </w:r>
      <w:hyperlink r:id="rId27" w:history="1">
        <w:r w:rsidRPr="008F1077">
          <w:t>https://www.fidelity.com/about-fidelity/corporate/fidelity-labs-tests-digital-asset-wallet-on-fidelity.com</w:t>
        </w:r>
      </w:hyperlink>
    </w:p>
    <w:p w14:paraId="4FDA3CAB" w14:textId="77777777" w:rsidR="00B5520E" w:rsidRDefault="00DA6153" w:rsidP="00AF5F6E">
      <w:pPr>
        <w:pStyle w:val="reference"/>
      </w:pPr>
      <w:r>
        <w:t>4</w:t>
      </w:r>
      <w:r w:rsidR="00AF5F6E" w:rsidRPr="009A3755">
        <w:t>.</w:t>
      </w:r>
      <w:r w:rsidR="00761FF0">
        <w:t xml:space="preserve"> </w:t>
      </w:r>
      <w:proofErr w:type="spellStart"/>
      <w:r w:rsidR="004E61DA">
        <w:t>Poyser</w:t>
      </w:r>
      <w:proofErr w:type="spellEnd"/>
      <w:r w:rsidR="004E61DA">
        <w:t xml:space="preserve">, O.: </w:t>
      </w:r>
      <w:r>
        <w:t>Exploring the Determinants of Bitcoin’s price, an application of Bayesian Structural Time Serie</w:t>
      </w:r>
      <w:r w:rsidR="004E61DA">
        <w:t>s. June 2017.</w:t>
      </w:r>
    </w:p>
    <w:p w14:paraId="02563B2D" w14:textId="77777777" w:rsidR="00AF5F6E" w:rsidRDefault="00B5520E" w:rsidP="00807DF6">
      <w:pPr>
        <w:pStyle w:val="reference"/>
      </w:pPr>
      <w:r>
        <w:t>5</w:t>
      </w:r>
      <w:r w:rsidRPr="009A3755">
        <w:t>.</w:t>
      </w:r>
      <w:r>
        <w:t xml:space="preserve"> </w:t>
      </w:r>
      <w:r w:rsidR="00D205F9">
        <w:t xml:space="preserve">Coin Desk. </w:t>
      </w:r>
      <w:r w:rsidRPr="00B5520E">
        <w:t>https://www.coindesk.com/solving-liquidity-challenge-decentralized-exchanges</w:t>
      </w:r>
    </w:p>
    <w:p w14:paraId="4128D2AA" w14:textId="77777777" w:rsidR="00B5520E" w:rsidRDefault="00DF153F" w:rsidP="00E203B1">
      <w:pPr>
        <w:pStyle w:val="reference"/>
      </w:pPr>
      <w:r>
        <w:t>6</w:t>
      </w:r>
      <w:r w:rsidR="00B5520E">
        <w:t xml:space="preserve">. </w:t>
      </w:r>
      <w:r w:rsidR="002B72E9">
        <w:t>Cazalet, Z., Roncalli, T.: Facts and Fantasies About Factor Investing. October 2014.</w:t>
      </w:r>
    </w:p>
    <w:p w14:paraId="562688C5" w14:textId="77777777" w:rsidR="00B5520E" w:rsidRDefault="00DF153F" w:rsidP="00AF5F6E">
      <w:pPr>
        <w:pStyle w:val="reference"/>
      </w:pPr>
      <w:r>
        <w:t>7</w:t>
      </w:r>
      <w:r w:rsidR="00B5520E">
        <w:t xml:space="preserve">. </w:t>
      </w:r>
      <w:r>
        <w:t xml:space="preserve">Fletcher, T., Hussain, Z., </w:t>
      </w:r>
      <w:proofErr w:type="spellStart"/>
      <w:r>
        <w:t>Shawe</w:t>
      </w:r>
      <w:proofErr w:type="spellEnd"/>
      <w:r>
        <w:t xml:space="preserve">-Taylor, J.: </w:t>
      </w:r>
      <w:r w:rsidR="00B5520E" w:rsidRPr="00B5520E">
        <w:t>Currency Forecasting using Multiple Kernel Learning with Financially Motivated Features</w:t>
      </w:r>
      <w:r>
        <w:t>. NIPS 2010 workshop: New Directions in Multiple Kernel Learning (</w:t>
      </w:r>
      <w:r w:rsidR="00B5520E" w:rsidRPr="00B5520E">
        <w:t>2010</w:t>
      </w:r>
      <w:r>
        <w:t>).</w:t>
      </w:r>
    </w:p>
    <w:p w14:paraId="1F59C336" w14:textId="77777777" w:rsidR="00FF7E67" w:rsidRDefault="00DF153F" w:rsidP="00CE510E">
      <w:pPr>
        <w:pStyle w:val="reference"/>
        <w:ind w:left="270" w:hanging="270"/>
      </w:pPr>
      <w:r>
        <w:t>8</w:t>
      </w:r>
      <w:r w:rsidR="009D69A0">
        <w:t xml:space="preserve">. </w:t>
      </w:r>
      <w:r w:rsidR="0012343F">
        <w:t xml:space="preserve">Indexing and Performance in Crypto Assets: Bletchley Indexes. September 8, 2017. </w:t>
      </w:r>
      <w:hyperlink r:id="rId28" w:history="1">
        <w:r w:rsidR="00DA6153" w:rsidRPr="004F7C67">
          <w:t>https://www.bletchleyindexes.com/blog/idx_perf_post</w:t>
        </w:r>
      </w:hyperlink>
    </w:p>
    <w:p w14:paraId="51A2B9B2" w14:textId="77777777" w:rsidR="008F19B4" w:rsidRDefault="00DF153F" w:rsidP="008F19B4">
      <w:pPr>
        <w:pStyle w:val="reference"/>
      </w:pPr>
      <w:r>
        <w:t>9</w:t>
      </w:r>
      <w:r w:rsidR="008F19B4">
        <w:t xml:space="preserve">. Tapscott D., Tapscott A. (2017). Realizing the Potential of Blockchain. A </w:t>
      </w:r>
      <w:proofErr w:type="spellStart"/>
      <w:r w:rsidR="008F19B4">
        <w:t>Multistakeholder</w:t>
      </w:r>
      <w:proofErr w:type="spellEnd"/>
      <w:r w:rsidR="008F19B4">
        <w:t xml:space="preserve"> Approach to the Stewardship of Blockchain and Cryptocurrencies: Whitepaper. Retrieved from World Economic Forum website:      </w:t>
      </w:r>
    </w:p>
    <w:p w14:paraId="6ABABBA7" w14:textId="77777777" w:rsidR="008F19B4" w:rsidRDefault="008F19B4" w:rsidP="008F19B4">
      <w:pPr>
        <w:pStyle w:val="reference"/>
      </w:pPr>
      <w:r>
        <w:t xml:space="preserve">   http://www3.weforum.org/docs/WEF_Realizing_Potential_Blockchain.pdf</w:t>
      </w:r>
    </w:p>
    <w:p w14:paraId="18BDD547" w14:textId="77777777" w:rsidR="008F19B4" w:rsidRDefault="009D5293" w:rsidP="008F19B4">
      <w:pPr>
        <w:pStyle w:val="reference"/>
      </w:pPr>
      <w:r>
        <w:t>1</w:t>
      </w:r>
      <w:r w:rsidR="00DF153F">
        <w:t>0</w:t>
      </w:r>
      <w:r w:rsidR="008F19B4">
        <w:t>. Financial Action Task Force on Money Laundering. FATF report</w:t>
      </w:r>
      <w:r w:rsidR="002B72E9">
        <w:t xml:space="preserve"> (2014)</w:t>
      </w:r>
      <w:r w:rsidR="008F19B4">
        <w:t>.</w:t>
      </w:r>
      <w:r w:rsidR="002B72E9">
        <w:t xml:space="preserve"> </w:t>
      </w:r>
      <w:r w:rsidR="008F19B4">
        <w:t>http://www.fatf-gafi.org/media/fatf/documents/reports/Virtual-currency-key-definitions-and-potential-aml-cft-risks.pdf</w:t>
      </w:r>
    </w:p>
    <w:p w14:paraId="45ABD5F1" w14:textId="77777777" w:rsidR="008F19B4" w:rsidRDefault="009D5293" w:rsidP="008F19B4">
      <w:pPr>
        <w:pStyle w:val="reference"/>
      </w:pPr>
      <w:r>
        <w:t>1</w:t>
      </w:r>
      <w:r w:rsidR="00DF153F">
        <w:t>1</w:t>
      </w:r>
      <w:r w:rsidR="008F19B4">
        <w:t xml:space="preserve">. Meiklejohn, S., </w:t>
      </w:r>
      <w:proofErr w:type="spellStart"/>
      <w:r w:rsidR="008F19B4">
        <w:t>Pomarole</w:t>
      </w:r>
      <w:proofErr w:type="spellEnd"/>
      <w:r w:rsidR="008F19B4">
        <w:t xml:space="preserve">, M., Jordan, G., </w:t>
      </w:r>
      <w:proofErr w:type="spellStart"/>
      <w:r w:rsidR="008F19B4">
        <w:t>Levchenko</w:t>
      </w:r>
      <w:proofErr w:type="spellEnd"/>
      <w:r w:rsidR="008F19B4">
        <w:t>, K., McCoy, D., Voelker, G. M., &amp; Savage, S.</w:t>
      </w:r>
      <w:r w:rsidR="002B72E9">
        <w:t>:</w:t>
      </w:r>
      <w:r w:rsidR="008F19B4">
        <w:t xml:space="preserve"> A fistful of bitcoins. Proceedings of the 2013 conference on Internet measurement conference - IMC '13. doi:10.1145/2504730.2504747</w:t>
      </w:r>
    </w:p>
    <w:p w14:paraId="6C3B4D86" w14:textId="77777777" w:rsidR="003616AE" w:rsidRDefault="009D5293" w:rsidP="003C6BDA">
      <w:pPr>
        <w:pStyle w:val="reference"/>
      </w:pPr>
      <w:r>
        <w:t>1</w:t>
      </w:r>
      <w:r w:rsidR="00DF153F">
        <w:t>2</w:t>
      </w:r>
      <w:r w:rsidR="008F19B4">
        <w:t xml:space="preserve">. </w:t>
      </w:r>
      <w:proofErr w:type="spellStart"/>
      <w:r w:rsidR="008F19B4">
        <w:t>Sasson</w:t>
      </w:r>
      <w:proofErr w:type="spellEnd"/>
      <w:r w:rsidR="008F19B4">
        <w:t xml:space="preserve">, E. B., Chiesa, A., Garman, C., Green, M., </w:t>
      </w:r>
      <w:proofErr w:type="spellStart"/>
      <w:r w:rsidR="008F19B4">
        <w:t>Miers</w:t>
      </w:r>
      <w:proofErr w:type="spellEnd"/>
      <w:r w:rsidR="008F19B4">
        <w:t xml:space="preserve">, I., </w:t>
      </w:r>
      <w:proofErr w:type="spellStart"/>
      <w:r w:rsidR="008F19B4">
        <w:t>Tromer</w:t>
      </w:r>
      <w:proofErr w:type="spellEnd"/>
      <w:r w:rsidR="008F19B4">
        <w:t xml:space="preserve">, E., &amp; </w:t>
      </w:r>
      <w:proofErr w:type="spellStart"/>
      <w:r w:rsidR="008F19B4">
        <w:t>Virza</w:t>
      </w:r>
      <w:proofErr w:type="spellEnd"/>
      <w:r w:rsidR="008F19B4">
        <w:t>, M.</w:t>
      </w:r>
      <w:r w:rsidR="002B72E9">
        <w:t>:</w:t>
      </w:r>
      <w:r w:rsidR="008F19B4">
        <w:t xml:space="preserve"> </w:t>
      </w:r>
      <w:proofErr w:type="spellStart"/>
      <w:r w:rsidR="008F19B4">
        <w:t>Zerocash</w:t>
      </w:r>
      <w:proofErr w:type="spellEnd"/>
      <w:r w:rsidR="008F19B4">
        <w:t>: Decentralized Anonymous Payments from Bitcoin. 2014 IEEE Symposium on Security and Privacy. doi:10.1109/sp.2014.36</w:t>
      </w:r>
    </w:p>
    <w:p w14:paraId="3A19F8C1" w14:textId="77777777" w:rsidR="00232087" w:rsidRDefault="009D5293" w:rsidP="003C6BDA">
      <w:pPr>
        <w:pStyle w:val="reference"/>
      </w:pPr>
      <w:r>
        <w:t>1</w:t>
      </w:r>
      <w:r w:rsidR="00DF153F">
        <w:t>3</w:t>
      </w:r>
      <w:r w:rsidR="00232087">
        <w:t>. Narayanan, A., et al.: Bitcoin and Cryptocurrency Technologies. Princeton University Press (2016).</w:t>
      </w:r>
    </w:p>
    <w:p w14:paraId="1168CD52" w14:textId="77777777" w:rsidR="0060021F" w:rsidRDefault="00DF153F" w:rsidP="003C6BDA">
      <w:pPr>
        <w:pStyle w:val="reference"/>
      </w:pPr>
      <w:r>
        <w:t>14</w:t>
      </w:r>
      <w:r w:rsidR="0060021F">
        <w:t>. Nakamoto, S. Bitcoin: A Peer-to-Peer Electronic Cash System. Bitcoin.org (</w:t>
      </w:r>
      <w:r w:rsidR="009C0E3D">
        <w:t>2009</w:t>
      </w:r>
      <w:r w:rsidR="0060021F">
        <w:t>).</w:t>
      </w:r>
    </w:p>
    <w:p w14:paraId="7C998805" w14:textId="77777777" w:rsidR="004D5F14" w:rsidRDefault="00DF153F" w:rsidP="003C6BDA">
      <w:pPr>
        <w:pStyle w:val="reference"/>
      </w:pPr>
      <w:r>
        <w:t>15</w:t>
      </w:r>
      <w:r w:rsidR="004D5F14">
        <w:t xml:space="preserve">. Houser, K.: In the Age of Blockchain, </w:t>
      </w:r>
      <w:proofErr w:type="spellStart"/>
      <w:r w:rsidR="004D5F14">
        <w:t>Crytpo</w:t>
      </w:r>
      <w:proofErr w:type="spellEnd"/>
      <w:r w:rsidR="004D5F14">
        <w:t xml:space="preserve"> Has a Major Problem. Futurism. </w:t>
      </w:r>
      <w:r w:rsidR="004D5F14" w:rsidRPr="004D5F14">
        <w:t>https://futurism.com/the-age-of-blockc</w:t>
      </w:r>
      <w:r w:rsidR="004D5F14">
        <w:t>hain-crypto-has-a-major-problem (2017).</w:t>
      </w:r>
    </w:p>
    <w:p w14:paraId="290421BA" w14:textId="77777777" w:rsidR="00B54935" w:rsidRDefault="00DF153F" w:rsidP="003C6BDA">
      <w:pPr>
        <w:pStyle w:val="reference"/>
      </w:pPr>
      <w:r>
        <w:t>16</w:t>
      </w:r>
      <w:r w:rsidR="00B54935">
        <w:t xml:space="preserve">. </w:t>
      </w:r>
      <w:proofErr w:type="spellStart"/>
      <w:r w:rsidR="00B54935" w:rsidRPr="00B54935">
        <w:t>Gholampour</w:t>
      </w:r>
      <w:proofErr w:type="spellEnd"/>
      <w:r w:rsidR="00B54935" w:rsidRPr="00B54935">
        <w:t>, V.</w:t>
      </w:r>
      <w:r w:rsidR="002B72E9">
        <w:t>:</w:t>
      </w:r>
      <w:r w:rsidR="00B54935" w:rsidRPr="00B54935">
        <w:t xml:space="preserve"> What Can We Learn from Stock Market Tweets? SSRN Electronic Journal</w:t>
      </w:r>
      <w:r w:rsidR="002B72E9">
        <w:t xml:space="preserve"> (2017)</w:t>
      </w:r>
      <w:r w:rsidR="00B54935" w:rsidRPr="00B54935">
        <w:t>. doi:10.2139/ssrn.3041880</w:t>
      </w:r>
    </w:p>
    <w:p w14:paraId="1E8EA46E" w14:textId="77777777" w:rsidR="00B54935" w:rsidRDefault="00DF153F" w:rsidP="003C6BDA">
      <w:pPr>
        <w:pStyle w:val="reference"/>
      </w:pPr>
      <w:r>
        <w:t>17</w:t>
      </w:r>
      <w:r w:rsidR="00B54935">
        <w:t xml:space="preserve">. </w:t>
      </w:r>
      <w:proofErr w:type="spellStart"/>
      <w:r w:rsidR="00B54935" w:rsidRPr="00B54935">
        <w:t>Smailović</w:t>
      </w:r>
      <w:proofErr w:type="spellEnd"/>
      <w:r w:rsidR="00B54935" w:rsidRPr="00B54935">
        <w:t xml:space="preserve">, J., </w:t>
      </w:r>
      <w:proofErr w:type="spellStart"/>
      <w:r w:rsidR="00B54935" w:rsidRPr="00B54935">
        <w:t>Grčar</w:t>
      </w:r>
      <w:proofErr w:type="spellEnd"/>
      <w:r w:rsidR="00B54935" w:rsidRPr="00B54935">
        <w:t xml:space="preserve">, M., </w:t>
      </w:r>
      <w:proofErr w:type="spellStart"/>
      <w:r w:rsidR="00B54935" w:rsidRPr="00B54935">
        <w:t>Lavrač</w:t>
      </w:r>
      <w:proofErr w:type="spellEnd"/>
      <w:r w:rsidR="00B54935" w:rsidRPr="00B54935">
        <w:t xml:space="preserve">, N., &amp; </w:t>
      </w:r>
      <w:proofErr w:type="spellStart"/>
      <w:r w:rsidR="00B54935" w:rsidRPr="00B54935">
        <w:t>Žnidaršič</w:t>
      </w:r>
      <w:proofErr w:type="spellEnd"/>
      <w:r w:rsidR="00B54935" w:rsidRPr="00B54935">
        <w:t>, M.</w:t>
      </w:r>
      <w:r w:rsidR="002B72E9">
        <w:t xml:space="preserve">: </w:t>
      </w:r>
      <w:r w:rsidR="00B54935" w:rsidRPr="00B54935">
        <w:t>Predictive Sentiment Analysis of Tweets: A Stock Market Application. Human-Computer Interaction and Knowledge Discovery in Complex, Unstructured, Big Data, 77-88</w:t>
      </w:r>
      <w:r w:rsidR="002B72E9">
        <w:t xml:space="preserve"> (2013)</w:t>
      </w:r>
      <w:r w:rsidR="00B54935" w:rsidRPr="00B54935">
        <w:t>. doi:10.1007/978-3-642-39146-0_8</w:t>
      </w:r>
    </w:p>
    <w:p w14:paraId="6146CADA" w14:textId="77777777" w:rsidR="003004AE" w:rsidRDefault="003004AE" w:rsidP="003C6BDA">
      <w:pPr>
        <w:pStyle w:val="reference"/>
      </w:pPr>
      <w:r>
        <w:t xml:space="preserve">18. </w:t>
      </w:r>
      <w:proofErr w:type="spellStart"/>
      <w:r>
        <w:t>Buntinx</w:t>
      </w:r>
      <w:proofErr w:type="spellEnd"/>
      <w:r>
        <w:t>, JP.: Digital Assets vs Cryptocurrencies. May 17, 2017.</w:t>
      </w:r>
    </w:p>
    <w:p w14:paraId="27C793A4" w14:textId="7C32AF87" w:rsidR="003C19E0" w:rsidRDefault="00C23A9B" w:rsidP="00E17AC3">
      <w:pPr>
        <w:pStyle w:val="reference"/>
      </w:pPr>
      <w:r>
        <w:t xml:space="preserve">19. </w:t>
      </w:r>
      <w:proofErr w:type="spellStart"/>
      <w:r>
        <w:t>Zielak</w:t>
      </w:r>
      <w:proofErr w:type="spellEnd"/>
      <w:r>
        <w:t xml:space="preserve">. Coinbase Bitcoin Historical Data. Kaggle, </w:t>
      </w:r>
      <w:hyperlink r:id="rId29" w:history="1">
        <w:r w:rsidR="003C19E0" w:rsidRPr="003C19E0">
          <w:t>https://www.kaggle.com/mczielinski/bitcoin-historical-data/data</w:t>
        </w:r>
      </w:hyperlink>
      <w:r w:rsidRPr="00C23A9B">
        <w:t>.</w:t>
      </w:r>
    </w:p>
    <w:p w14:paraId="2A55A3BA" w14:textId="332DD777" w:rsidR="00E51C26" w:rsidRDefault="00955B83" w:rsidP="00E51C26">
      <w:pPr>
        <w:pStyle w:val="reference"/>
      </w:pPr>
      <w:r>
        <w:t xml:space="preserve">20. </w:t>
      </w:r>
      <w:r w:rsidR="00E51C26">
        <w:t xml:space="preserve">Technical Indicator. Investopedia, </w:t>
      </w:r>
      <w:hyperlink r:id="rId30" w:history="1">
        <w:r w:rsidR="00E51C26" w:rsidRPr="00955B83">
          <w:t>https://www.investopedia.com/terms/t/technicalindicator.asp</w:t>
        </w:r>
      </w:hyperlink>
      <w:r w:rsidR="00E51C26" w:rsidRPr="00E51C26">
        <w:t>.</w:t>
      </w:r>
    </w:p>
    <w:p w14:paraId="6AE626E8" w14:textId="3C55B504" w:rsidR="00E51C26" w:rsidRDefault="00E51C26" w:rsidP="00E51C26">
      <w:pPr>
        <w:pStyle w:val="reference"/>
      </w:pPr>
      <w:r>
        <w:t xml:space="preserve">21. </w:t>
      </w:r>
      <w:r w:rsidRPr="00E51C26">
        <w:t>Stock Technical Analysis with Python,</w:t>
      </w:r>
      <w:r>
        <w:t xml:space="preserve"> </w:t>
      </w:r>
      <w:hyperlink r:id="rId31" w:history="1">
        <w:r w:rsidRPr="00955B83">
          <w:t>https://www.udemy.com/stock-technical-analysis-with-python/</w:t>
        </w:r>
      </w:hyperlink>
      <w:r w:rsidRPr="00E51C26">
        <w:t>.</w:t>
      </w:r>
    </w:p>
    <w:p w14:paraId="2D71F517" w14:textId="726B4A4E" w:rsidR="00E51C26" w:rsidRDefault="00E51C26" w:rsidP="00E51C26">
      <w:pPr>
        <w:pStyle w:val="reference"/>
      </w:pPr>
      <w:r>
        <w:t xml:space="preserve">22. </w:t>
      </w:r>
      <w:proofErr w:type="spellStart"/>
      <w:r>
        <w:t>XGBoost</w:t>
      </w:r>
      <w:proofErr w:type="spellEnd"/>
      <w:r>
        <w:t xml:space="preserve">, </w:t>
      </w:r>
      <w:hyperlink r:id="rId32" w:history="1">
        <w:r w:rsidRPr="00955B83">
          <w:t>https://xgboost.readthedocs.io/en/latest/</w:t>
        </w:r>
      </w:hyperlink>
      <w:r>
        <w:t>.</w:t>
      </w:r>
    </w:p>
    <w:p w14:paraId="50395DC3" w14:textId="1DEA07AE" w:rsidR="00E51C26" w:rsidRDefault="00E51C26" w:rsidP="00E51C26">
      <w:pPr>
        <w:pStyle w:val="reference"/>
      </w:pPr>
      <w:r>
        <w:t xml:space="preserve">23. </w:t>
      </w:r>
      <w:proofErr w:type="spellStart"/>
      <w:r>
        <w:t>XGBoost</w:t>
      </w:r>
      <w:proofErr w:type="spellEnd"/>
      <w:r>
        <w:t xml:space="preserve"> with Python, </w:t>
      </w:r>
      <w:hyperlink r:id="rId33" w:history="1">
        <w:r w:rsidR="00341C56" w:rsidRPr="00341C56">
          <w:t>https://machinelearningmastery.com/xgboost-with-python/</w:t>
        </w:r>
      </w:hyperlink>
      <w:r>
        <w:t>.</w:t>
      </w:r>
    </w:p>
    <w:p w14:paraId="211190DD" w14:textId="55C2E1C9" w:rsidR="003004AE" w:rsidRDefault="00341C56" w:rsidP="00080DB5">
      <w:pPr>
        <w:pStyle w:val="reference"/>
      </w:pPr>
      <w:r>
        <w:t xml:space="preserve">24. Monaghan, Angela: Bitcoin is a fraud that will blow up, says JP Morgan boss. </w:t>
      </w:r>
      <w:r w:rsidR="00E20DCF" w:rsidRPr="008235D2">
        <w:fldChar w:fldCharType="begin"/>
      </w:r>
      <w:r w:rsidR="00E20DCF">
        <w:instrText xml:space="preserve"> HYPERLINK "https://www.theguardian.com/technology/2017/sep/13/bitcoin-fraud-jp-morgan-cryptocurrency-drug-dealers" </w:instrText>
      </w:r>
      <w:r w:rsidR="00E20DCF" w:rsidRPr="008235D2">
        <w:fldChar w:fldCharType="separate"/>
      </w:r>
      <w:r w:rsidR="00581DBC" w:rsidRPr="008235D2">
        <w:rPr>
          <w:rPrChange w:id="1201" w:author="matt baldree" w:date="2018-03-20T10:23:00Z">
            <w:rPr>
              <w:rStyle w:val="Hyperlink"/>
            </w:rPr>
          </w:rPrChange>
        </w:rPr>
        <w:t>https://www.theguardian.com/technology/2017/sep/13/bitcoin-fraud-jp-morgan-cryptocurrency-drug-dealers</w:t>
      </w:r>
      <w:r w:rsidR="00E20DCF" w:rsidRPr="008235D2">
        <w:rPr>
          <w:rPrChange w:id="1202" w:author="matt baldree" w:date="2018-03-20T10:23:00Z">
            <w:rPr>
              <w:rStyle w:val="Hyperlink"/>
            </w:rPr>
          </w:rPrChange>
        </w:rPr>
        <w:fldChar w:fldCharType="end"/>
      </w:r>
      <w:r>
        <w:t>.</w:t>
      </w:r>
    </w:p>
    <w:p w14:paraId="37C2DD85" w14:textId="083E63A6" w:rsidR="00581DBC" w:rsidRDefault="00581DBC" w:rsidP="00080DB5">
      <w:pPr>
        <w:pStyle w:val="reference"/>
        <w:rPr>
          <w:ins w:id="1203" w:author="matt baldree" w:date="2018-03-20T10:23:00Z"/>
        </w:rPr>
      </w:pPr>
      <w:r>
        <w:t xml:space="preserve">25. </w:t>
      </w:r>
      <w:proofErr w:type="spellStart"/>
      <w:r w:rsidR="00FA12D8">
        <w:t>Chainalysis</w:t>
      </w:r>
      <w:proofErr w:type="spellEnd"/>
      <w:r w:rsidR="00FA12D8">
        <w:t xml:space="preserve"> Team. The Great Bitcoin Price Dip: Its Causes and a Way Forward. </w:t>
      </w:r>
      <w:ins w:id="1204" w:author="Paul W" w:date="2018-03-19T22:10:00Z">
        <w:r w:rsidR="006F7123">
          <w:fldChar w:fldCharType="begin"/>
        </w:r>
        <w:r w:rsidR="006F7123">
          <w:instrText xml:space="preserve"> HYPERLINK "</w:instrText>
        </w:r>
      </w:ins>
      <w:r w:rsidR="006F7123" w:rsidRPr="00FA12D8">
        <w:instrText>https://medium.com/chainalysis/the-great-bitcoin-price-dip-its-causes-and-a-way-forward-1199e9360adf</w:instrText>
      </w:r>
      <w:ins w:id="1205" w:author="Paul W" w:date="2018-03-19T22:10:00Z">
        <w:r w:rsidR="006F7123">
          <w:instrText xml:space="preserve">" </w:instrText>
        </w:r>
        <w:r w:rsidR="006F7123">
          <w:fldChar w:fldCharType="separate"/>
        </w:r>
      </w:ins>
      <w:r w:rsidR="006F7123" w:rsidRPr="008235D2">
        <w:rPr>
          <w:rPrChange w:id="1206" w:author="matt baldree" w:date="2018-03-20T10:23:00Z">
            <w:rPr>
              <w:rStyle w:val="Hyperlink"/>
            </w:rPr>
          </w:rPrChange>
        </w:rPr>
        <w:t>https://medium.com/chainalysis/the-great-bitcoin-price-dip-its-causes-and-a-way-forward-1199e9360adf</w:t>
      </w:r>
      <w:ins w:id="1207" w:author="Paul W" w:date="2018-03-19T22:10:00Z">
        <w:r w:rsidR="006F7123">
          <w:fldChar w:fldCharType="end"/>
        </w:r>
      </w:ins>
      <w:r w:rsidR="00FA12D8">
        <w:t>.</w:t>
      </w:r>
    </w:p>
    <w:p w14:paraId="5C818EE6" w14:textId="05B2233F" w:rsidR="008235D2" w:rsidRDefault="008235D2" w:rsidP="00080DB5">
      <w:pPr>
        <w:pStyle w:val="reference"/>
        <w:rPr>
          <w:ins w:id="1208" w:author="Paul W" w:date="2018-03-19T22:10:00Z"/>
        </w:rPr>
      </w:pPr>
      <w:ins w:id="1209" w:author="matt baldree" w:date="2018-03-20T10:23:00Z">
        <w:r>
          <w:t xml:space="preserve">26. Patel, Hardik. Why is machine learning in finance so hard? February 11, 2018. </w:t>
        </w:r>
        <w:r w:rsidRPr="008235D2">
          <w:t>https://www.linkedin.com/pulse/why-machine-learning-finance-so-hard-hardik-patel/</w:t>
        </w:r>
        <w:r>
          <w:t>.</w:t>
        </w:r>
      </w:ins>
    </w:p>
    <w:p w14:paraId="62412A95" w14:textId="54D6A227" w:rsidR="006F7123" w:rsidRDefault="006F7123" w:rsidP="00080DB5">
      <w:pPr>
        <w:pStyle w:val="reference"/>
        <w:rPr>
          <w:ins w:id="1210" w:author="Paul W" w:date="2018-03-19T22:10:00Z"/>
        </w:rPr>
      </w:pPr>
    </w:p>
    <w:p w14:paraId="49178543" w14:textId="2660460A" w:rsidR="006F7123" w:rsidRDefault="006F7123" w:rsidP="00080DB5">
      <w:pPr>
        <w:pStyle w:val="reference"/>
        <w:rPr>
          <w:ins w:id="1211" w:author="Paul W" w:date="2018-03-19T22:10:00Z"/>
        </w:rPr>
      </w:pPr>
    </w:p>
    <w:p w14:paraId="566BBA49" w14:textId="7DD65563" w:rsidR="006F7123" w:rsidRDefault="006F7123" w:rsidP="00080DB5">
      <w:pPr>
        <w:pStyle w:val="reference"/>
        <w:rPr>
          <w:ins w:id="1212" w:author="Paul W" w:date="2018-03-19T22:10:00Z"/>
        </w:rPr>
      </w:pPr>
    </w:p>
    <w:p w14:paraId="2296B320" w14:textId="0A62855B" w:rsidR="006F7123" w:rsidRDefault="006F7123" w:rsidP="00080DB5">
      <w:pPr>
        <w:pStyle w:val="reference"/>
        <w:rPr>
          <w:ins w:id="1213" w:author="Paul W" w:date="2018-03-19T22:10:00Z"/>
        </w:rPr>
      </w:pPr>
    </w:p>
    <w:p w14:paraId="00A2A66A" w14:textId="7AD6E661" w:rsidR="006F7123" w:rsidRDefault="006F7123" w:rsidP="00080DB5">
      <w:pPr>
        <w:pStyle w:val="reference"/>
        <w:rPr>
          <w:ins w:id="1214" w:author="Paul W" w:date="2018-03-19T22:10:00Z"/>
        </w:rPr>
      </w:pPr>
    </w:p>
    <w:p w14:paraId="5FB2B188" w14:textId="77777777" w:rsidR="006F7123" w:rsidRPr="003616AE" w:rsidRDefault="006F7123" w:rsidP="00080DB5">
      <w:pPr>
        <w:pStyle w:val="reference"/>
      </w:pPr>
    </w:p>
    <w:sectPr w:rsidR="006F7123" w:rsidRPr="003616AE">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7" w:author="matt baldree" w:date="2018-03-20T15:01:00Z" w:initials="mb">
    <w:p w14:paraId="681CA20D" w14:textId="1699EFC8" w:rsidR="00BD0FED" w:rsidRDefault="00BD0FED">
      <w:pPr>
        <w:pStyle w:val="CommentText"/>
      </w:pPr>
      <w:r>
        <w:rPr>
          <w:rStyle w:val="CommentReference"/>
        </w:rPr>
        <w:annotationRef/>
      </w:r>
      <w:r>
        <w:t>This section needs to be cleaned up. I would focus on expanding on the questions of is Bitcoin a currency? We investigate correlation between other currencies to answer the question that it is not being used as a currency. It seems to be used as a hedge and somewhat a store.</w:t>
      </w:r>
    </w:p>
  </w:comment>
  <w:comment w:id="209" w:author="matt baldree" w:date="2018-03-20T14:55:00Z" w:initials="mb">
    <w:p w14:paraId="733FDC57" w14:textId="73F4E7DE" w:rsidR="00BD0FED" w:rsidRDefault="00BD0FED">
      <w:pPr>
        <w:pStyle w:val="CommentText"/>
      </w:pPr>
      <w:r>
        <w:rPr>
          <w:noProof/>
        </w:rPr>
        <w:t xml:space="preserve">paul, </w:t>
      </w:r>
      <w:r>
        <w:rPr>
          <w:rStyle w:val="CommentReference"/>
        </w:rPr>
        <w:annotationRef/>
      </w:r>
      <w:r>
        <w:rPr>
          <w:noProof/>
        </w:rPr>
        <w:t>expand on what you did</w:t>
      </w:r>
    </w:p>
  </w:comment>
  <w:comment w:id="298" w:author="matt baldree" w:date="2018-03-20T15:03:00Z" w:initials="mb">
    <w:p w14:paraId="74F8EA7D" w14:textId="040B1F6B" w:rsidR="00BD0FED" w:rsidRDefault="00BD0FED">
      <w:pPr>
        <w:pStyle w:val="CommentText"/>
      </w:pPr>
      <w:r>
        <w:rPr>
          <w:rStyle w:val="CommentReference"/>
        </w:rPr>
        <w:annotationRef/>
      </w:r>
      <w:r>
        <w:t>Doesn’t seem relevant.</w:t>
      </w:r>
    </w:p>
  </w:comment>
  <w:comment w:id="718" w:author="matt baldree" w:date="2018-03-20T11:39:00Z" w:initials="mb">
    <w:p w14:paraId="03CBB28C" w14:textId="7AB0390C" w:rsidR="00BD0FED" w:rsidRDefault="00BD0FED">
      <w:pPr>
        <w:pStyle w:val="CommentText"/>
      </w:pPr>
      <w:r>
        <w:rPr>
          <w:rStyle w:val="CommentReference"/>
        </w:rPr>
        <w:annotationRef/>
      </w:r>
      <w:r>
        <w:t>How do I read these diagrams? Color means what? Distance means what?</w:t>
      </w:r>
    </w:p>
  </w:comment>
  <w:comment w:id="719" w:author="Paul W" w:date="2018-03-24T12:13:00Z" w:initials="PW">
    <w:p w14:paraId="22D6BEE6" w14:textId="07566E8A" w:rsidR="006A02C4" w:rsidRDefault="006A02C4">
      <w:pPr>
        <w:pStyle w:val="CommentText"/>
      </w:pPr>
      <w:r>
        <w:rPr>
          <w:rStyle w:val="CommentReference"/>
        </w:rPr>
        <w:annotationRef/>
      </w:r>
      <w:r>
        <w:t xml:space="preserve">Different clusters are represented by different colors.  </w:t>
      </w:r>
      <w:r w:rsidR="000D095B">
        <w:t xml:space="preserve">The thickness of the edge shows the strength of the correlation.  </w:t>
      </w:r>
    </w:p>
  </w:comment>
  <w:comment w:id="770" w:author="matt baldree" w:date="2018-03-20T12:07:00Z" w:initials="mb">
    <w:p w14:paraId="08656353" w14:textId="34A00F51" w:rsidR="00BD0FED" w:rsidRDefault="00BD0FED">
      <w:pPr>
        <w:pStyle w:val="CommentText"/>
      </w:pPr>
      <w:r>
        <w:rPr>
          <w:rStyle w:val="CommentReference"/>
        </w:rPr>
        <w:annotationRef/>
      </w:r>
      <w:r>
        <w:rPr>
          <w:noProof/>
        </w:rPr>
        <w:t>The publication might be black and white and these figures could be hard to see. Not sure if we can do much about it without a lot of work.</w:t>
      </w:r>
    </w:p>
  </w:comment>
  <w:comment w:id="771" w:author="Paul W" w:date="2018-03-23T20:59:00Z" w:initials="PW">
    <w:p w14:paraId="22DD44A7" w14:textId="79664991" w:rsidR="00BD0FED" w:rsidRDefault="00BD0FED">
      <w:pPr>
        <w:pStyle w:val="CommentText"/>
      </w:pPr>
      <w:r>
        <w:rPr>
          <w:rStyle w:val="CommentReference"/>
        </w:rPr>
        <w:annotationRef/>
      </w:r>
      <w:r>
        <w:t>I think for our needs here, we are more looking for the direct connections.  I don’t believe it will matter that the different colors are not repres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CA20D" w15:done="0"/>
  <w15:commentEx w15:paraId="733FDC57" w15:done="0"/>
  <w15:commentEx w15:paraId="74F8EA7D" w15:done="0"/>
  <w15:commentEx w15:paraId="03CBB28C" w15:done="0"/>
  <w15:commentEx w15:paraId="22D6BEE6" w15:paraIdParent="03CBB28C" w15:done="0"/>
  <w15:commentEx w15:paraId="08656353" w15:done="0"/>
  <w15:commentEx w15:paraId="22DD44A7" w15:paraIdParent="086563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CA20D" w16cid:durableId="1E5BA0B4"/>
  <w16cid:commentId w16cid:paraId="733FDC57" w16cid:durableId="1E5B9F58"/>
  <w16cid:commentId w16cid:paraId="74F8EA7D" w16cid:durableId="1E5BA12C"/>
  <w16cid:commentId w16cid:paraId="03CBB28C" w16cid:durableId="1E5B7169"/>
  <w16cid:commentId w16cid:paraId="22D6BEE6" w16cid:durableId="1E60BF5C"/>
  <w16cid:commentId w16cid:paraId="08656353" w16cid:durableId="1E5B77E5"/>
  <w16cid:commentId w16cid:paraId="22DD44A7" w16cid:durableId="1E5FE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53C16" w14:textId="77777777" w:rsidR="00BD0FED" w:rsidRDefault="00BD0FED">
      <w:r>
        <w:separator/>
      </w:r>
    </w:p>
  </w:endnote>
  <w:endnote w:type="continuationSeparator" w:id="0">
    <w:p w14:paraId="1AF62927" w14:textId="77777777" w:rsidR="00BD0FED" w:rsidRDefault="00BD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206030405050203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2F648" w14:textId="77777777" w:rsidR="00BD0FED" w:rsidRDefault="00BD0FED">
      <w:r>
        <w:separator/>
      </w:r>
    </w:p>
  </w:footnote>
  <w:footnote w:type="continuationSeparator" w:id="0">
    <w:p w14:paraId="6DF2508F" w14:textId="77777777" w:rsidR="00BD0FED" w:rsidRDefault="00BD0FED">
      <w:r>
        <w:continuationSeparator/>
      </w:r>
    </w:p>
  </w:footnote>
  <w:footnote w:id="1">
    <w:p w14:paraId="4F62B5E0" w14:textId="6466B011" w:rsidR="00BD0FED" w:rsidRDefault="00BD0FED" w:rsidP="001C135D">
      <w:pPr>
        <w:pStyle w:val="FootnoteText"/>
        <w:rPr>
          <w:ins w:id="58" w:author="matt baldree" w:date="2018-03-20T13:35:00Z"/>
        </w:rPr>
      </w:pPr>
      <w:ins w:id="59" w:author="matt baldree" w:date="2018-03-20T13:35:00Z">
        <w:r>
          <w:rPr>
            <w:rStyle w:val="FootnoteReference"/>
          </w:rPr>
          <w:footnoteRef/>
        </w:r>
        <w:r>
          <w:t xml:space="preserve"> A fork is when a copy of the source code is used to start an independent software project. </w:t>
        </w:r>
      </w:ins>
    </w:p>
  </w:footnote>
  <w:footnote w:id="2">
    <w:p w14:paraId="554BB007" w14:textId="235215B4" w:rsidR="00BD0FED" w:rsidRDefault="00BD0FED" w:rsidP="00CF3689">
      <w:pPr>
        <w:pStyle w:val="FootnoteText"/>
        <w:rPr>
          <w:ins w:id="190" w:author="matt baldree" w:date="2018-03-20T14:40:00Z"/>
        </w:rPr>
      </w:pPr>
      <w:ins w:id="191" w:author="matt baldree" w:date="2018-03-20T14:40:00Z">
        <w:r>
          <w:rPr>
            <w:rStyle w:val="FootnoteReference"/>
          </w:rPr>
          <w:footnoteRef/>
        </w:r>
        <w:r>
          <w:t xml:space="preserve"> </w:t>
        </w:r>
      </w:ins>
      <w:ins w:id="192" w:author="matt baldree" w:date="2018-03-20T14:45:00Z">
        <w:r>
          <w:t xml:space="preserve">If an entity collects 51% of the hashing power, they </w:t>
        </w:r>
      </w:ins>
      <w:proofErr w:type="gramStart"/>
      <w:ins w:id="193" w:author="matt baldree" w:date="2018-03-20T14:46:00Z">
        <w:r>
          <w:t>are able to</w:t>
        </w:r>
        <w:proofErr w:type="gramEnd"/>
        <w:r>
          <w:t xml:space="preserve"> mine faster than everybody else. This allows </w:t>
        </w:r>
      </w:ins>
      <w:ins w:id="194" w:author="matt baldree" w:date="2018-03-20T14:47:00Z">
        <w:r>
          <w:t>an</w:t>
        </w:r>
      </w:ins>
      <w:ins w:id="195" w:author="matt baldree" w:date="2018-03-20T14:46:00Z">
        <w:r>
          <w:t xml:space="preserve"> entity to </w:t>
        </w:r>
      </w:ins>
      <w:ins w:id="196" w:author="matt baldree" w:date="2018-03-20T14:47:00Z">
        <w:r>
          <w:t>double spend on the network by mining their own blocks without announcing them to the network.</w:t>
        </w:r>
      </w:ins>
      <w:ins w:id="197" w:author="matt baldree" w:date="2018-03-20T14:48:00Z">
        <w:r>
          <w:t xml:space="preserve"> The double spend case here is the rogue entity spends currency on the public chain but does not include it on the private blockchain. The longer blockchain is accepted by the network </w:t>
        </w:r>
      </w:ins>
      <w:ins w:id="198" w:author="matt baldree" w:date="2018-03-20T14:49:00Z">
        <w:r>
          <w:t>with</w:t>
        </w:r>
      </w:ins>
      <w:ins w:id="199" w:author="matt baldree" w:date="2018-03-20T14:48:00Z">
        <w:r>
          <w:t xml:space="preserve"> </w:t>
        </w:r>
      </w:ins>
      <w:ins w:id="200" w:author="matt baldree" w:date="2018-03-20T14:49:00Z">
        <w:r>
          <w:t>nodes that do not include the rogue public spend.</w:t>
        </w:r>
      </w:ins>
      <w:ins w:id="201" w:author="matt baldree" w:date="2018-03-20T14:40:00Z">
        <w:r>
          <w:t xml:space="preserve"> </w:t>
        </w:r>
      </w:ins>
    </w:p>
  </w:footnote>
  <w:footnote w:id="3">
    <w:p w14:paraId="72B77158" w14:textId="4079D9DB" w:rsidR="00BD0FED" w:rsidRDefault="00BD0FED" w:rsidP="003849D3">
      <w:pPr>
        <w:pStyle w:val="FootnoteText"/>
        <w:rPr>
          <w:ins w:id="203" w:author="matt baldree" w:date="2018-03-20T14:50:00Z"/>
        </w:rPr>
      </w:pPr>
      <w:ins w:id="204" w:author="matt baldree" w:date="2018-03-20T14:50:00Z">
        <w:r>
          <w:rPr>
            <w:rStyle w:val="FootnoteReference"/>
          </w:rPr>
          <w:footnoteRef/>
        </w:r>
        <w:r>
          <w:t xml:space="preserve"> Know Your Customer (KYC) </w:t>
        </w:r>
      </w:ins>
    </w:p>
  </w:footnote>
  <w:footnote w:id="4">
    <w:p w14:paraId="07C1648F" w14:textId="45F2A0C5" w:rsidR="00BD0FED" w:rsidRDefault="00BD0FED" w:rsidP="00475669">
      <w:pPr>
        <w:pStyle w:val="FootnoteText"/>
        <w:rPr>
          <w:ins w:id="313" w:author="matt baldree" w:date="2018-03-20T15:11:00Z"/>
        </w:rPr>
      </w:pPr>
      <w:ins w:id="314" w:author="matt baldree" w:date="2018-03-20T15:11:00Z">
        <w:r>
          <w:rPr>
            <w:rStyle w:val="FootnoteReference"/>
          </w:rPr>
          <w:footnoteRef/>
        </w:r>
        <w:r>
          <w:t xml:space="preserve"> </w:t>
        </w:r>
      </w:ins>
      <w:ins w:id="315" w:author="matt baldree" w:date="2018-03-20T15:13:00Z">
        <w:r>
          <w:t>Term to identify masses of people following</w:t>
        </w:r>
      </w:ins>
      <w:ins w:id="316" w:author="matt baldree" w:date="2018-03-20T15:14:00Z">
        <w:r>
          <w:t xml:space="preserve"> a trend for no sensible reason.</w:t>
        </w:r>
      </w:ins>
    </w:p>
  </w:footnote>
  <w:footnote w:id="5">
    <w:p w14:paraId="33110234" w14:textId="56B78543" w:rsidR="00BD0FED" w:rsidRDefault="00BD0FED" w:rsidP="001C64BD">
      <w:pPr>
        <w:pStyle w:val="FootnoteText"/>
        <w:rPr>
          <w:ins w:id="602" w:author="matt baldree" w:date="2018-03-20T15:04:00Z"/>
        </w:rPr>
      </w:pPr>
      <w:ins w:id="603" w:author="matt baldree" w:date="2018-03-20T15:04:00Z">
        <w:r>
          <w:rPr>
            <w:rStyle w:val="FootnoteReference"/>
          </w:rPr>
          <w:footnoteRef/>
        </w:r>
        <w:r>
          <w:t xml:space="preserve"> </w:t>
        </w:r>
        <w:r w:rsidRPr="001C64BD">
          <w:t>Sharpe ratio is a way to normalize returns for the risk that was taken to achieve them, with higher values being better. It is calculated here as the annualized return divided by the annualized volatility, so we a</w:t>
        </w:r>
        <w:r>
          <w:t xml:space="preserve">re using a zero-risk free rat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47D65"/>
    <w:multiLevelType w:val="hybridMultilevel"/>
    <w:tmpl w:val="9FC2822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15092FD4"/>
    <w:multiLevelType w:val="hybridMultilevel"/>
    <w:tmpl w:val="272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43889"/>
    <w:multiLevelType w:val="multilevel"/>
    <w:tmpl w:val="34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E2E2A"/>
    <w:multiLevelType w:val="hybridMultilevel"/>
    <w:tmpl w:val="84EA82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4EF2809"/>
    <w:multiLevelType w:val="hybridMultilevel"/>
    <w:tmpl w:val="3ED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13" w15:restartNumberingAfterBreak="0">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F875BCE"/>
    <w:multiLevelType w:val="hybridMultilevel"/>
    <w:tmpl w:val="4DA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4C5D5897"/>
    <w:multiLevelType w:val="multilevel"/>
    <w:tmpl w:val="A454A3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14"/>
  </w:num>
  <w:num w:numId="3">
    <w:abstractNumId w:val="12"/>
  </w:num>
  <w:num w:numId="4">
    <w:abstractNumId w:val="13"/>
  </w:num>
  <w:num w:numId="5">
    <w:abstractNumId w:val="1"/>
  </w:num>
  <w:num w:numId="6">
    <w:abstractNumId w:val="11"/>
  </w:num>
  <w:num w:numId="7">
    <w:abstractNumId w:val="19"/>
  </w:num>
  <w:num w:numId="8">
    <w:abstractNumId w:val="18"/>
  </w:num>
  <w:num w:numId="9">
    <w:abstractNumId w:val="4"/>
  </w:num>
  <w:num w:numId="10">
    <w:abstractNumId w:val="5"/>
  </w:num>
  <w:num w:numId="11">
    <w:abstractNumId w:val="20"/>
  </w:num>
  <w:num w:numId="12">
    <w:abstractNumId w:val="16"/>
  </w:num>
  <w:num w:numId="13">
    <w:abstractNumId w:val="6"/>
  </w:num>
  <w:num w:numId="14">
    <w:abstractNumId w:val="7"/>
  </w:num>
  <w:num w:numId="15">
    <w:abstractNumId w:val="8"/>
  </w:num>
  <w:num w:numId="16">
    <w:abstractNumId w:val="3"/>
  </w:num>
  <w:num w:numId="17">
    <w:abstractNumId w:val="17"/>
  </w:num>
  <w:num w:numId="18">
    <w:abstractNumId w:val="10"/>
  </w:num>
  <w:num w:numId="19">
    <w:abstractNumId w:val="15"/>
  </w:num>
  <w:num w:numId="20">
    <w:abstractNumId w:val="2"/>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baldree">
    <w15:presenceInfo w15:providerId="Windows Live" w15:userId="c4e373ce9e9601d8"/>
  </w15:person>
  <w15:person w15:author="Paul W">
    <w15:presenceInfo w15:providerId="Windows Live" w15:userId="c6f27d0772c29d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3CC8"/>
    <w:rsid w:val="00011A96"/>
    <w:rsid w:val="00016FDD"/>
    <w:rsid w:val="00021FE1"/>
    <w:rsid w:val="000224AD"/>
    <w:rsid w:val="000357DE"/>
    <w:rsid w:val="00040D46"/>
    <w:rsid w:val="00050DFE"/>
    <w:rsid w:val="00056A4E"/>
    <w:rsid w:val="000608BA"/>
    <w:rsid w:val="00071D76"/>
    <w:rsid w:val="00076214"/>
    <w:rsid w:val="0007708B"/>
    <w:rsid w:val="00080DB5"/>
    <w:rsid w:val="000845FC"/>
    <w:rsid w:val="00094440"/>
    <w:rsid w:val="000A1104"/>
    <w:rsid w:val="000A6F7B"/>
    <w:rsid w:val="000A70AC"/>
    <w:rsid w:val="000B3E51"/>
    <w:rsid w:val="000C4075"/>
    <w:rsid w:val="000C72F6"/>
    <w:rsid w:val="000D095B"/>
    <w:rsid w:val="000D3015"/>
    <w:rsid w:val="000D4535"/>
    <w:rsid w:val="000D456B"/>
    <w:rsid w:val="000E5FE5"/>
    <w:rsid w:val="001024F0"/>
    <w:rsid w:val="00105560"/>
    <w:rsid w:val="00112C40"/>
    <w:rsid w:val="00114CC6"/>
    <w:rsid w:val="00120E58"/>
    <w:rsid w:val="0012343F"/>
    <w:rsid w:val="001245B4"/>
    <w:rsid w:val="001250DD"/>
    <w:rsid w:val="00134965"/>
    <w:rsid w:val="001371E8"/>
    <w:rsid w:val="00144FDA"/>
    <w:rsid w:val="001528F4"/>
    <w:rsid w:val="00153C07"/>
    <w:rsid w:val="001541CD"/>
    <w:rsid w:val="00154325"/>
    <w:rsid w:val="00165C6D"/>
    <w:rsid w:val="001771B6"/>
    <w:rsid w:val="00183B62"/>
    <w:rsid w:val="001942B2"/>
    <w:rsid w:val="00194DDA"/>
    <w:rsid w:val="001A1F49"/>
    <w:rsid w:val="001A6667"/>
    <w:rsid w:val="001B372D"/>
    <w:rsid w:val="001C135D"/>
    <w:rsid w:val="001C64BD"/>
    <w:rsid w:val="001D0363"/>
    <w:rsid w:val="001D3036"/>
    <w:rsid w:val="001D6401"/>
    <w:rsid w:val="001E08B1"/>
    <w:rsid w:val="001E2192"/>
    <w:rsid w:val="001E2B8E"/>
    <w:rsid w:val="001E45E4"/>
    <w:rsid w:val="001F3E48"/>
    <w:rsid w:val="00203798"/>
    <w:rsid w:val="002076BD"/>
    <w:rsid w:val="00213631"/>
    <w:rsid w:val="0021551D"/>
    <w:rsid w:val="002176FB"/>
    <w:rsid w:val="00221FAC"/>
    <w:rsid w:val="00225B80"/>
    <w:rsid w:val="00232087"/>
    <w:rsid w:val="002403BF"/>
    <w:rsid w:val="0024217A"/>
    <w:rsid w:val="00242473"/>
    <w:rsid w:val="00242482"/>
    <w:rsid w:val="00242873"/>
    <w:rsid w:val="00243C92"/>
    <w:rsid w:val="00244C9E"/>
    <w:rsid w:val="002504CD"/>
    <w:rsid w:val="00252BAB"/>
    <w:rsid w:val="00254921"/>
    <w:rsid w:val="002669F1"/>
    <w:rsid w:val="00266B65"/>
    <w:rsid w:val="002724E6"/>
    <w:rsid w:val="00272A8B"/>
    <w:rsid w:val="00277690"/>
    <w:rsid w:val="0028131F"/>
    <w:rsid w:val="00285C54"/>
    <w:rsid w:val="00296B66"/>
    <w:rsid w:val="002A3EE9"/>
    <w:rsid w:val="002A3FC9"/>
    <w:rsid w:val="002B72E9"/>
    <w:rsid w:val="002B7564"/>
    <w:rsid w:val="002C15A9"/>
    <w:rsid w:val="002C2E56"/>
    <w:rsid w:val="002C337F"/>
    <w:rsid w:val="002C4560"/>
    <w:rsid w:val="002C6C3B"/>
    <w:rsid w:val="002D6F7B"/>
    <w:rsid w:val="002F112B"/>
    <w:rsid w:val="002F4D4D"/>
    <w:rsid w:val="002F51CF"/>
    <w:rsid w:val="002F78EA"/>
    <w:rsid w:val="003004AE"/>
    <w:rsid w:val="0030166A"/>
    <w:rsid w:val="00302D5D"/>
    <w:rsid w:val="0030439E"/>
    <w:rsid w:val="003118DB"/>
    <w:rsid w:val="00312322"/>
    <w:rsid w:val="00315CC2"/>
    <w:rsid w:val="00320AA4"/>
    <w:rsid w:val="0032291D"/>
    <w:rsid w:val="00341C56"/>
    <w:rsid w:val="003426D1"/>
    <w:rsid w:val="00352924"/>
    <w:rsid w:val="00356FC8"/>
    <w:rsid w:val="003616AE"/>
    <w:rsid w:val="00363611"/>
    <w:rsid w:val="00371779"/>
    <w:rsid w:val="00372C1E"/>
    <w:rsid w:val="00373D2A"/>
    <w:rsid w:val="00377E07"/>
    <w:rsid w:val="00383665"/>
    <w:rsid w:val="003849D3"/>
    <w:rsid w:val="00384CF0"/>
    <w:rsid w:val="00384D8E"/>
    <w:rsid w:val="00385480"/>
    <w:rsid w:val="0039120B"/>
    <w:rsid w:val="0039142E"/>
    <w:rsid w:val="0039798E"/>
    <w:rsid w:val="003A3D7A"/>
    <w:rsid w:val="003B027D"/>
    <w:rsid w:val="003B1CFA"/>
    <w:rsid w:val="003C19E0"/>
    <w:rsid w:val="003C4B19"/>
    <w:rsid w:val="003C5FA0"/>
    <w:rsid w:val="003C6BDA"/>
    <w:rsid w:val="003D0EB1"/>
    <w:rsid w:val="003D139B"/>
    <w:rsid w:val="003D360E"/>
    <w:rsid w:val="003D3C40"/>
    <w:rsid w:val="003D4C07"/>
    <w:rsid w:val="003D6C8C"/>
    <w:rsid w:val="003D7E7F"/>
    <w:rsid w:val="003E1CAE"/>
    <w:rsid w:val="003E4940"/>
    <w:rsid w:val="003F1B25"/>
    <w:rsid w:val="003F3C08"/>
    <w:rsid w:val="003F647B"/>
    <w:rsid w:val="00400288"/>
    <w:rsid w:val="00402A56"/>
    <w:rsid w:val="00402DBB"/>
    <w:rsid w:val="0040419C"/>
    <w:rsid w:val="00406B22"/>
    <w:rsid w:val="00416296"/>
    <w:rsid w:val="004352F0"/>
    <w:rsid w:val="00445504"/>
    <w:rsid w:val="004568D9"/>
    <w:rsid w:val="00467FB1"/>
    <w:rsid w:val="00475669"/>
    <w:rsid w:val="00475E67"/>
    <w:rsid w:val="00480335"/>
    <w:rsid w:val="00484926"/>
    <w:rsid w:val="004859CB"/>
    <w:rsid w:val="00485E5F"/>
    <w:rsid w:val="004945EE"/>
    <w:rsid w:val="00496F38"/>
    <w:rsid w:val="004978B8"/>
    <w:rsid w:val="004A1A4F"/>
    <w:rsid w:val="004A1A80"/>
    <w:rsid w:val="004A1CFA"/>
    <w:rsid w:val="004A318D"/>
    <w:rsid w:val="004A4268"/>
    <w:rsid w:val="004A5B90"/>
    <w:rsid w:val="004C19F7"/>
    <w:rsid w:val="004D5F14"/>
    <w:rsid w:val="004D706C"/>
    <w:rsid w:val="004E040A"/>
    <w:rsid w:val="004E61DA"/>
    <w:rsid w:val="004F2505"/>
    <w:rsid w:val="004F6005"/>
    <w:rsid w:val="004F7890"/>
    <w:rsid w:val="004F7C67"/>
    <w:rsid w:val="00503A62"/>
    <w:rsid w:val="00520F4A"/>
    <w:rsid w:val="00525E0C"/>
    <w:rsid w:val="005315E8"/>
    <w:rsid w:val="00542361"/>
    <w:rsid w:val="005455A6"/>
    <w:rsid w:val="00570106"/>
    <w:rsid w:val="00570FF7"/>
    <w:rsid w:val="00571C73"/>
    <w:rsid w:val="00576467"/>
    <w:rsid w:val="00581B96"/>
    <w:rsid w:val="00581DBC"/>
    <w:rsid w:val="00586CFF"/>
    <w:rsid w:val="0058775B"/>
    <w:rsid w:val="0059054B"/>
    <w:rsid w:val="005912F7"/>
    <w:rsid w:val="005944F4"/>
    <w:rsid w:val="00596F2A"/>
    <w:rsid w:val="005B177E"/>
    <w:rsid w:val="005C1639"/>
    <w:rsid w:val="005C52E1"/>
    <w:rsid w:val="005C6386"/>
    <w:rsid w:val="005E0F29"/>
    <w:rsid w:val="005E126A"/>
    <w:rsid w:val="005E31B9"/>
    <w:rsid w:val="005E70B0"/>
    <w:rsid w:val="005F1307"/>
    <w:rsid w:val="005F6176"/>
    <w:rsid w:val="0060021F"/>
    <w:rsid w:val="006164F1"/>
    <w:rsid w:val="00621498"/>
    <w:rsid w:val="006225EA"/>
    <w:rsid w:val="00627669"/>
    <w:rsid w:val="00630672"/>
    <w:rsid w:val="00631AE0"/>
    <w:rsid w:val="00636CD9"/>
    <w:rsid w:val="0064319C"/>
    <w:rsid w:val="0064564C"/>
    <w:rsid w:val="00650ADE"/>
    <w:rsid w:val="00652234"/>
    <w:rsid w:val="0065617F"/>
    <w:rsid w:val="00657459"/>
    <w:rsid w:val="00657488"/>
    <w:rsid w:val="00657AD5"/>
    <w:rsid w:val="006605B5"/>
    <w:rsid w:val="00663895"/>
    <w:rsid w:val="0067477F"/>
    <w:rsid w:val="00674E76"/>
    <w:rsid w:val="00680308"/>
    <w:rsid w:val="00683006"/>
    <w:rsid w:val="00691587"/>
    <w:rsid w:val="0069726A"/>
    <w:rsid w:val="006A0217"/>
    <w:rsid w:val="006A02C4"/>
    <w:rsid w:val="006A1BD8"/>
    <w:rsid w:val="006A234F"/>
    <w:rsid w:val="006B3261"/>
    <w:rsid w:val="006B4164"/>
    <w:rsid w:val="006C0016"/>
    <w:rsid w:val="006C02C8"/>
    <w:rsid w:val="006C7735"/>
    <w:rsid w:val="006D0ABE"/>
    <w:rsid w:val="006D7D80"/>
    <w:rsid w:val="006E0E1D"/>
    <w:rsid w:val="006E299E"/>
    <w:rsid w:val="006E6D19"/>
    <w:rsid w:val="006E733D"/>
    <w:rsid w:val="006F1941"/>
    <w:rsid w:val="006F3816"/>
    <w:rsid w:val="006F3824"/>
    <w:rsid w:val="006F475A"/>
    <w:rsid w:val="006F7123"/>
    <w:rsid w:val="006F7FEB"/>
    <w:rsid w:val="007131A7"/>
    <w:rsid w:val="007136A3"/>
    <w:rsid w:val="00713986"/>
    <w:rsid w:val="00713A52"/>
    <w:rsid w:val="0072659D"/>
    <w:rsid w:val="00726CBC"/>
    <w:rsid w:val="007309D0"/>
    <w:rsid w:val="00731C51"/>
    <w:rsid w:val="00731CDB"/>
    <w:rsid w:val="0073344B"/>
    <w:rsid w:val="007379E3"/>
    <w:rsid w:val="00742BAE"/>
    <w:rsid w:val="0074527A"/>
    <w:rsid w:val="00747536"/>
    <w:rsid w:val="00750387"/>
    <w:rsid w:val="00757CD7"/>
    <w:rsid w:val="0076000D"/>
    <w:rsid w:val="0076147E"/>
    <w:rsid w:val="00761FF0"/>
    <w:rsid w:val="007644D7"/>
    <w:rsid w:val="00773740"/>
    <w:rsid w:val="00776A0D"/>
    <w:rsid w:val="00777049"/>
    <w:rsid w:val="00777434"/>
    <w:rsid w:val="007852AF"/>
    <w:rsid w:val="007930CD"/>
    <w:rsid w:val="00794727"/>
    <w:rsid w:val="007A08E0"/>
    <w:rsid w:val="007A4F62"/>
    <w:rsid w:val="007B3251"/>
    <w:rsid w:val="007B3D58"/>
    <w:rsid w:val="007B5E8B"/>
    <w:rsid w:val="007B61CB"/>
    <w:rsid w:val="007B72F0"/>
    <w:rsid w:val="007C0068"/>
    <w:rsid w:val="007C07C1"/>
    <w:rsid w:val="007C4756"/>
    <w:rsid w:val="007C592F"/>
    <w:rsid w:val="007D0FE9"/>
    <w:rsid w:val="007D250E"/>
    <w:rsid w:val="007D7E77"/>
    <w:rsid w:val="007F3A7A"/>
    <w:rsid w:val="007F5115"/>
    <w:rsid w:val="007F5A6D"/>
    <w:rsid w:val="007F5A77"/>
    <w:rsid w:val="00806AAA"/>
    <w:rsid w:val="00807DF6"/>
    <w:rsid w:val="0082028F"/>
    <w:rsid w:val="00820AAF"/>
    <w:rsid w:val="008235D2"/>
    <w:rsid w:val="008240C3"/>
    <w:rsid w:val="00825DD2"/>
    <w:rsid w:val="00830AA7"/>
    <w:rsid w:val="0083269E"/>
    <w:rsid w:val="00834690"/>
    <w:rsid w:val="00834EB4"/>
    <w:rsid w:val="00845463"/>
    <w:rsid w:val="00850E11"/>
    <w:rsid w:val="00854770"/>
    <w:rsid w:val="00854E45"/>
    <w:rsid w:val="0085507C"/>
    <w:rsid w:val="00856AD3"/>
    <w:rsid w:val="00857064"/>
    <w:rsid w:val="0086288C"/>
    <w:rsid w:val="00863DE7"/>
    <w:rsid w:val="00864331"/>
    <w:rsid w:val="00864E8F"/>
    <w:rsid w:val="00876A66"/>
    <w:rsid w:val="00882D26"/>
    <w:rsid w:val="0088639B"/>
    <w:rsid w:val="00893659"/>
    <w:rsid w:val="008964A5"/>
    <w:rsid w:val="008966C5"/>
    <w:rsid w:val="00896DC0"/>
    <w:rsid w:val="008A0799"/>
    <w:rsid w:val="008A0D55"/>
    <w:rsid w:val="008A236B"/>
    <w:rsid w:val="008B49B8"/>
    <w:rsid w:val="008B5262"/>
    <w:rsid w:val="008D1467"/>
    <w:rsid w:val="008D1784"/>
    <w:rsid w:val="008E3811"/>
    <w:rsid w:val="008F1077"/>
    <w:rsid w:val="008F19B4"/>
    <w:rsid w:val="008F35E2"/>
    <w:rsid w:val="008F5FCA"/>
    <w:rsid w:val="00903B92"/>
    <w:rsid w:val="009043A5"/>
    <w:rsid w:val="00914605"/>
    <w:rsid w:val="009168DD"/>
    <w:rsid w:val="00916A24"/>
    <w:rsid w:val="00940A37"/>
    <w:rsid w:val="0094149B"/>
    <w:rsid w:val="00942A68"/>
    <w:rsid w:val="00955B83"/>
    <w:rsid w:val="00960642"/>
    <w:rsid w:val="009620C0"/>
    <w:rsid w:val="00962859"/>
    <w:rsid w:val="00975C8E"/>
    <w:rsid w:val="00977787"/>
    <w:rsid w:val="00987B98"/>
    <w:rsid w:val="009915F3"/>
    <w:rsid w:val="009942DC"/>
    <w:rsid w:val="009A27B4"/>
    <w:rsid w:val="009A339E"/>
    <w:rsid w:val="009A3FE2"/>
    <w:rsid w:val="009A44EC"/>
    <w:rsid w:val="009A7205"/>
    <w:rsid w:val="009B1D59"/>
    <w:rsid w:val="009B26F3"/>
    <w:rsid w:val="009B3DFA"/>
    <w:rsid w:val="009B6288"/>
    <w:rsid w:val="009C0E3D"/>
    <w:rsid w:val="009D5293"/>
    <w:rsid w:val="009D69A0"/>
    <w:rsid w:val="009E01A9"/>
    <w:rsid w:val="009F27E9"/>
    <w:rsid w:val="009F2F31"/>
    <w:rsid w:val="009F4136"/>
    <w:rsid w:val="00A00C12"/>
    <w:rsid w:val="00A01D74"/>
    <w:rsid w:val="00A02F42"/>
    <w:rsid w:val="00A06FAD"/>
    <w:rsid w:val="00A21933"/>
    <w:rsid w:val="00A27069"/>
    <w:rsid w:val="00A31866"/>
    <w:rsid w:val="00A33DE7"/>
    <w:rsid w:val="00A41315"/>
    <w:rsid w:val="00A41602"/>
    <w:rsid w:val="00A5015F"/>
    <w:rsid w:val="00A52897"/>
    <w:rsid w:val="00A52A95"/>
    <w:rsid w:val="00A57D19"/>
    <w:rsid w:val="00A603E4"/>
    <w:rsid w:val="00A61B46"/>
    <w:rsid w:val="00A61CA9"/>
    <w:rsid w:val="00A638F0"/>
    <w:rsid w:val="00A651A7"/>
    <w:rsid w:val="00A65DC3"/>
    <w:rsid w:val="00A669F8"/>
    <w:rsid w:val="00A714B6"/>
    <w:rsid w:val="00A75869"/>
    <w:rsid w:val="00A7749D"/>
    <w:rsid w:val="00A809EC"/>
    <w:rsid w:val="00A811F5"/>
    <w:rsid w:val="00A820D0"/>
    <w:rsid w:val="00A8258F"/>
    <w:rsid w:val="00A82AC2"/>
    <w:rsid w:val="00A916D3"/>
    <w:rsid w:val="00A94A94"/>
    <w:rsid w:val="00A95D82"/>
    <w:rsid w:val="00AA1116"/>
    <w:rsid w:val="00AA643D"/>
    <w:rsid w:val="00AB282F"/>
    <w:rsid w:val="00AB527D"/>
    <w:rsid w:val="00AB55F8"/>
    <w:rsid w:val="00AB5AC5"/>
    <w:rsid w:val="00AB5E3A"/>
    <w:rsid w:val="00AB60D6"/>
    <w:rsid w:val="00AC04CA"/>
    <w:rsid w:val="00AC14F4"/>
    <w:rsid w:val="00AC1C94"/>
    <w:rsid w:val="00AD0F62"/>
    <w:rsid w:val="00AE3035"/>
    <w:rsid w:val="00AF3319"/>
    <w:rsid w:val="00AF5F6E"/>
    <w:rsid w:val="00AF6722"/>
    <w:rsid w:val="00AF6B6E"/>
    <w:rsid w:val="00AF7F49"/>
    <w:rsid w:val="00B0532B"/>
    <w:rsid w:val="00B05DF2"/>
    <w:rsid w:val="00B068B3"/>
    <w:rsid w:val="00B069EE"/>
    <w:rsid w:val="00B06A70"/>
    <w:rsid w:val="00B10B36"/>
    <w:rsid w:val="00B13A55"/>
    <w:rsid w:val="00B1447D"/>
    <w:rsid w:val="00B23B7B"/>
    <w:rsid w:val="00B3097F"/>
    <w:rsid w:val="00B3626A"/>
    <w:rsid w:val="00B40AF3"/>
    <w:rsid w:val="00B43710"/>
    <w:rsid w:val="00B44654"/>
    <w:rsid w:val="00B54935"/>
    <w:rsid w:val="00B5520E"/>
    <w:rsid w:val="00B57EF5"/>
    <w:rsid w:val="00B600C8"/>
    <w:rsid w:val="00B72647"/>
    <w:rsid w:val="00B7653E"/>
    <w:rsid w:val="00B808F0"/>
    <w:rsid w:val="00B826AA"/>
    <w:rsid w:val="00B8359B"/>
    <w:rsid w:val="00B9245E"/>
    <w:rsid w:val="00BA2370"/>
    <w:rsid w:val="00BA2FA5"/>
    <w:rsid w:val="00BB3E75"/>
    <w:rsid w:val="00BB6829"/>
    <w:rsid w:val="00BC60BE"/>
    <w:rsid w:val="00BD0FED"/>
    <w:rsid w:val="00BD4ADC"/>
    <w:rsid w:val="00BF0EBC"/>
    <w:rsid w:val="00BF4E09"/>
    <w:rsid w:val="00BF5683"/>
    <w:rsid w:val="00BF6C7E"/>
    <w:rsid w:val="00BF6DCA"/>
    <w:rsid w:val="00BF7519"/>
    <w:rsid w:val="00C21DCE"/>
    <w:rsid w:val="00C23A9B"/>
    <w:rsid w:val="00C27EF9"/>
    <w:rsid w:val="00C30644"/>
    <w:rsid w:val="00C3530F"/>
    <w:rsid w:val="00C51962"/>
    <w:rsid w:val="00C52966"/>
    <w:rsid w:val="00C57605"/>
    <w:rsid w:val="00C61973"/>
    <w:rsid w:val="00C706DD"/>
    <w:rsid w:val="00C71051"/>
    <w:rsid w:val="00C72636"/>
    <w:rsid w:val="00C755D6"/>
    <w:rsid w:val="00C82195"/>
    <w:rsid w:val="00C82D6D"/>
    <w:rsid w:val="00C86C6D"/>
    <w:rsid w:val="00C948B4"/>
    <w:rsid w:val="00C951AE"/>
    <w:rsid w:val="00C95AC1"/>
    <w:rsid w:val="00CA7AAB"/>
    <w:rsid w:val="00CB2B6B"/>
    <w:rsid w:val="00CC1DC9"/>
    <w:rsid w:val="00CC7139"/>
    <w:rsid w:val="00CC7F09"/>
    <w:rsid w:val="00CD3A54"/>
    <w:rsid w:val="00CD4917"/>
    <w:rsid w:val="00CE4E3E"/>
    <w:rsid w:val="00CE510E"/>
    <w:rsid w:val="00CE5B71"/>
    <w:rsid w:val="00CF0521"/>
    <w:rsid w:val="00CF3689"/>
    <w:rsid w:val="00D01903"/>
    <w:rsid w:val="00D150CE"/>
    <w:rsid w:val="00D15D54"/>
    <w:rsid w:val="00D205F9"/>
    <w:rsid w:val="00D21AAD"/>
    <w:rsid w:val="00D25733"/>
    <w:rsid w:val="00D30BF2"/>
    <w:rsid w:val="00D31725"/>
    <w:rsid w:val="00D37180"/>
    <w:rsid w:val="00D46E59"/>
    <w:rsid w:val="00D545A0"/>
    <w:rsid w:val="00D613F2"/>
    <w:rsid w:val="00D65826"/>
    <w:rsid w:val="00D73930"/>
    <w:rsid w:val="00D76F98"/>
    <w:rsid w:val="00D77AB0"/>
    <w:rsid w:val="00D96328"/>
    <w:rsid w:val="00D979C5"/>
    <w:rsid w:val="00DA30A6"/>
    <w:rsid w:val="00DA6153"/>
    <w:rsid w:val="00DB1257"/>
    <w:rsid w:val="00DB3E28"/>
    <w:rsid w:val="00DB68A9"/>
    <w:rsid w:val="00DC2919"/>
    <w:rsid w:val="00DC2926"/>
    <w:rsid w:val="00DC4425"/>
    <w:rsid w:val="00DC48FE"/>
    <w:rsid w:val="00DE0D22"/>
    <w:rsid w:val="00DE6BED"/>
    <w:rsid w:val="00DE7E66"/>
    <w:rsid w:val="00DF102D"/>
    <w:rsid w:val="00DF153F"/>
    <w:rsid w:val="00DF1FF8"/>
    <w:rsid w:val="00E03DB8"/>
    <w:rsid w:val="00E04A1F"/>
    <w:rsid w:val="00E07A71"/>
    <w:rsid w:val="00E17AC3"/>
    <w:rsid w:val="00E203B1"/>
    <w:rsid w:val="00E20DCF"/>
    <w:rsid w:val="00E217F8"/>
    <w:rsid w:val="00E21CD5"/>
    <w:rsid w:val="00E30526"/>
    <w:rsid w:val="00E31715"/>
    <w:rsid w:val="00E3194C"/>
    <w:rsid w:val="00E33085"/>
    <w:rsid w:val="00E3380D"/>
    <w:rsid w:val="00E34723"/>
    <w:rsid w:val="00E50E4E"/>
    <w:rsid w:val="00E51C26"/>
    <w:rsid w:val="00E53976"/>
    <w:rsid w:val="00E53BCA"/>
    <w:rsid w:val="00E55E28"/>
    <w:rsid w:val="00E577E9"/>
    <w:rsid w:val="00E721AC"/>
    <w:rsid w:val="00E9758E"/>
    <w:rsid w:val="00EA1D86"/>
    <w:rsid w:val="00EA37B0"/>
    <w:rsid w:val="00EA3C57"/>
    <w:rsid w:val="00EB3585"/>
    <w:rsid w:val="00EB62B2"/>
    <w:rsid w:val="00EB74A1"/>
    <w:rsid w:val="00EB75F2"/>
    <w:rsid w:val="00EC0DE0"/>
    <w:rsid w:val="00EC7A59"/>
    <w:rsid w:val="00ED2ABD"/>
    <w:rsid w:val="00ED55B7"/>
    <w:rsid w:val="00EE7155"/>
    <w:rsid w:val="00EF673D"/>
    <w:rsid w:val="00F00C55"/>
    <w:rsid w:val="00F01081"/>
    <w:rsid w:val="00F02D48"/>
    <w:rsid w:val="00F03966"/>
    <w:rsid w:val="00F060F1"/>
    <w:rsid w:val="00F06F7C"/>
    <w:rsid w:val="00F127CD"/>
    <w:rsid w:val="00F16A3C"/>
    <w:rsid w:val="00F20AE7"/>
    <w:rsid w:val="00F313FE"/>
    <w:rsid w:val="00F340F2"/>
    <w:rsid w:val="00F34C14"/>
    <w:rsid w:val="00F35037"/>
    <w:rsid w:val="00F36C39"/>
    <w:rsid w:val="00F40146"/>
    <w:rsid w:val="00F40DC0"/>
    <w:rsid w:val="00F475FB"/>
    <w:rsid w:val="00F5114B"/>
    <w:rsid w:val="00F5387E"/>
    <w:rsid w:val="00F546FF"/>
    <w:rsid w:val="00F57BA2"/>
    <w:rsid w:val="00F62CF2"/>
    <w:rsid w:val="00F6351B"/>
    <w:rsid w:val="00F66437"/>
    <w:rsid w:val="00F66453"/>
    <w:rsid w:val="00F72A6E"/>
    <w:rsid w:val="00F80BA4"/>
    <w:rsid w:val="00F82B01"/>
    <w:rsid w:val="00F84E74"/>
    <w:rsid w:val="00FA12D8"/>
    <w:rsid w:val="00FA190A"/>
    <w:rsid w:val="00FA3DAC"/>
    <w:rsid w:val="00FB1281"/>
    <w:rsid w:val="00FB3E5C"/>
    <w:rsid w:val="00FB5F06"/>
    <w:rsid w:val="00FC61E2"/>
    <w:rsid w:val="00FC64F4"/>
    <w:rsid w:val="00FD3D36"/>
    <w:rsid w:val="00FE0E94"/>
    <w:rsid w:val="00FF4853"/>
    <w:rsid w:val="00FF64B0"/>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0492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link w:val="Heading1Char"/>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customStyle="1" w:styleId="ColorfulList-Accent11">
    <w:name w:val="Colorful List - Accent 11"/>
    <w:basedOn w:val="Normal"/>
    <w:uiPriority w:val="63"/>
    <w:qFormat/>
    <w:rsid w:val="006164F1"/>
    <w:pPr>
      <w:ind w:left="720"/>
      <w:contextualSpacing/>
    </w:pPr>
  </w:style>
  <w:style w:type="character" w:styleId="FollowedHyperlink">
    <w:name w:val="FollowedHyperlink"/>
    <w:uiPriority w:val="99"/>
    <w:semiHidden/>
    <w:unhideWhenUsed/>
    <w:rsid w:val="008240C3"/>
    <w:rPr>
      <w:color w:val="954F72"/>
      <w:u w:val="single"/>
    </w:rPr>
  </w:style>
  <w:style w:type="character" w:styleId="CommentReference">
    <w:name w:val="annotation reference"/>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link w:val="CommentSubject"/>
    <w:uiPriority w:val="99"/>
    <w:semiHidden/>
    <w:rsid w:val="00713A52"/>
    <w:rPr>
      <w:rFonts w:ascii="Times" w:hAnsi="Times"/>
      <w:b/>
      <w:bCs/>
      <w:sz w:val="24"/>
      <w:szCs w:val="24"/>
      <w:lang w:eastAsia="de-DE"/>
    </w:rPr>
  </w:style>
  <w:style w:type="paragraph" w:customStyle="1" w:styleId="ColorfulShading-Accent12">
    <w:name w:val="Colorful Shading - Accent 12"/>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uiPriority w:val="22"/>
    <w:qFormat/>
    <w:rsid w:val="0040419C"/>
    <w:rPr>
      <w:b/>
      <w:bCs/>
    </w:rPr>
  </w:style>
  <w:style w:type="paragraph" w:styleId="DocumentMap">
    <w:name w:val="Document Map"/>
    <w:basedOn w:val="Normal"/>
    <w:link w:val="DocumentMapChar"/>
    <w:uiPriority w:val="99"/>
    <w:semiHidden/>
    <w:unhideWhenUsed/>
    <w:rsid w:val="00A3186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31866"/>
    <w:rPr>
      <w:sz w:val="24"/>
      <w:szCs w:val="24"/>
      <w:lang w:eastAsia="de-DE"/>
    </w:rPr>
  </w:style>
  <w:style w:type="paragraph" w:styleId="Revision">
    <w:name w:val="Revision"/>
    <w:hidden/>
    <w:uiPriority w:val="99"/>
    <w:unhideWhenUsed/>
    <w:rsid w:val="00A31866"/>
    <w:rPr>
      <w:rFonts w:ascii="Times" w:hAnsi="Times"/>
      <w:lang w:eastAsia="de-DE"/>
    </w:rPr>
  </w:style>
  <w:style w:type="character" w:styleId="PlaceholderText">
    <w:name w:val="Placeholder Text"/>
    <w:basedOn w:val="DefaultParagraphFont"/>
    <w:uiPriority w:val="99"/>
    <w:rsid w:val="00F313FE"/>
    <w:rPr>
      <w:color w:val="808080"/>
    </w:rPr>
  </w:style>
  <w:style w:type="paragraph" w:styleId="ListParagraph">
    <w:name w:val="List Paragraph"/>
    <w:basedOn w:val="Normal"/>
    <w:uiPriority w:val="99"/>
    <w:qFormat/>
    <w:rsid w:val="00942A68"/>
    <w:pPr>
      <w:ind w:left="720"/>
      <w:contextualSpacing/>
    </w:pPr>
  </w:style>
  <w:style w:type="character" w:customStyle="1" w:styleId="Heading1Char">
    <w:name w:val="Heading 1 Char"/>
    <w:basedOn w:val="DefaultParagraphFont"/>
    <w:link w:val="Heading1"/>
    <w:rsid w:val="00AC04CA"/>
    <w:rPr>
      <w:rFonts w:ascii="Times" w:hAnsi="Times"/>
      <w:b/>
      <w:sz w:val="24"/>
      <w:lang w:eastAsia="de-DE"/>
    </w:rPr>
  </w:style>
  <w:style w:type="character" w:styleId="UnresolvedMention">
    <w:name w:val="Unresolved Mention"/>
    <w:basedOn w:val="DefaultParagraphFont"/>
    <w:uiPriority w:val="99"/>
    <w:rsid w:val="00581D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34637">
      <w:bodyDiv w:val="1"/>
      <w:marLeft w:val="0"/>
      <w:marRight w:val="0"/>
      <w:marTop w:val="0"/>
      <w:marBottom w:val="0"/>
      <w:divBdr>
        <w:top w:val="none" w:sz="0" w:space="0" w:color="auto"/>
        <w:left w:val="none" w:sz="0" w:space="0" w:color="auto"/>
        <w:bottom w:val="none" w:sz="0" w:space="0" w:color="auto"/>
        <w:right w:val="none" w:sz="0" w:space="0" w:color="auto"/>
      </w:divBdr>
    </w:div>
    <w:div w:id="739713102">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829244812">
      <w:bodyDiv w:val="1"/>
      <w:marLeft w:val="0"/>
      <w:marRight w:val="0"/>
      <w:marTop w:val="0"/>
      <w:marBottom w:val="0"/>
      <w:divBdr>
        <w:top w:val="none" w:sz="0" w:space="0" w:color="auto"/>
        <w:left w:val="none" w:sz="0" w:space="0" w:color="auto"/>
        <w:bottom w:val="none" w:sz="0" w:space="0" w:color="auto"/>
        <w:right w:val="none" w:sz="0" w:space="0" w:color="auto"/>
      </w:divBdr>
      <w:divsChild>
        <w:div w:id="1837498658">
          <w:marLeft w:val="0"/>
          <w:marRight w:val="0"/>
          <w:marTop w:val="0"/>
          <w:marBottom w:val="0"/>
          <w:divBdr>
            <w:top w:val="none" w:sz="0" w:space="0" w:color="auto"/>
            <w:left w:val="none" w:sz="0" w:space="0" w:color="auto"/>
            <w:bottom w:val="none" w:sz="0" w:space="0" w:color="auto"/>
            <w:right w:val="none" w:sz="0" w:space="0" w:color="auto"/>
          </w:divBdr>
          <w:divsChild>
            <w:div w:id="452555974">
              <w:marLeft w:val="0"/>
              <w:marRight w:val="0"/>
              <w:marTop w:val="0"/>
              <w:marBottom w:val="0"/>
              <w:divBdr>
                <w:top w:val="none" w:sz="0" w:space="0" w:color="auto"/>
                <w:left w:val="none" w:sz="0" w:space="0" w:color="auto"/>
                <w:bottom w:val="none" w:sz="0" w:space="0" w:color="auto"/>
                <w:right w:val="none" w:sz="0" w:space="0" w:color="auto"/>
              </w:divBdr>
              <w:divsChild>
                <w:div w:id="3653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machinelearningmastery.com/xgboost-with-pyth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kaggle.com/mczielinski/bitcoin-historical-data/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hyperlink" Target="https://xgboost.readthedocs.io/en/lates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bletchleyindexes.com/blog/idx_perf_post" TargetMode="Externa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hyperlink" Target="https://www.udemy.com/stock-technical-analysis-with-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fidelity.com/about-fidelity/corporate/fidelity-labs-tests-digital-asset-wallet-on-fidelity.com" TargetMode="External"/><Relationship Id="rId30" Type="http://schemas.openxmlformats.org/officeDocument/2006/relationships/hyperlink" Target="https://www.investopedia.com/terms/t/technicalindicator.asp" TargetMode="External"/><Relationship Id="rId35" Type="http://schemas.microsoft.com/office/2011/relationships/people" Target="peop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B28DF-2D21-426E-A3BA-C0B4B62D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1833</TotalTime>
  <Pages>24</Pages>
  <Words>6211</Words>
  <Characters>44694</Characters>
  <Application>Microsoft Office Word</Application>
  <DocSecurity>0</DocSecurity>
  <Lines>372</Lines>
  <Paragraphs>101</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50804</CharactersWithSpaces>
  <SharedDoc>false</SharedDoc>
  <HLinks>
    <vt:vector size="18" baseType="variant">
      <vt:variant>
        <vt:i4>4980845</vt:i4>
      </vt:variant>
      <vt:variant>
        <vt:i4>6</vt:i4>
      </vt:variant>
      <vt:variant>
        <vt:i4>0</vt:i4>
      </vt:variant>
      <vt:variant>
        <vt:i4>5</vt:i4>
      </vt:variant>
      <vt:variant>
        <vt:lpwstr>https://www.bletchleyindexes.com/blog/idx_perf_post</vt:lpwstr>
      </vt:variant>
      <vt:variant>
        <vt:lpwstr/>
      </vt:variant>
      <vt:variant>
        <vt:i4>8257570</vt:i4>
      </vt:variant>
      <vt:variant>
        <vt:i4>3</vt:i4>
      </vt:variant>
      <vt:variant>
        <vt:i4>0</vt:i4>
      </vt:variant>
      <vt:variant>
        <vt:i4>5</vt:i4>
      </vt:variant>
      <vt:variant>
        <vt:lpwstr>https://www.fidelity.com/about-fidelity/corporate/fidelity-labs-tests-digital-asset-wallet-on-fidelity.com</vt:lpwstr>
      </vt:variant>
      <vt:variant>
        <vt:lpwstr/>
      </vt:variant>
      <vt:variant>
        <vt:i4>7274532</vt:i4>
      </vt:variant>
      <vt:variant>
        <vt:i4>0</vt:i4>
      </vt:variant>
      <vt:variant>
        <vt:i4>0</vt:i4>
      </vt:variant>
      <vt:variant>
        <vt:i4>5</vt:i4>
      </vt:variant>
      <vt:variant>
        <vt:lpwstr>mailto:rob@zensystem.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Paul W</cp:lastModifiedBy>
  <cp:revision>25</cp:revision>
  <cp:lastPrinted>2018-03-21T00:07:00Z</cp:lastPrinted>
  <dcterms:created xsi:type="dcterms:W3CDTF">2018-03-20T18:43:00Z</dcterms:created>
  <dcterms:modified xsi:type="dcterms:W3CDTF">2018-03-24T15:35:00Z</dcterms:modified>
</cp:coreProperties>
</file>